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6F2701" w14:textId="5AC9A26C" w:rsidR="002245A6" w:rsidRDefault="002245A6" w:rsidP="001E7D73">
      <w:pPr>
        <w:rPr>
          <w:rFonts w:ascii="Times New Roman" w:eastAsia="Times New Roman" w:hAnsi="Times New Roman" w:cs="Times New Roman"/>
        </w:rPr>
      </w:pPr>
    </w:p>
    <w:p w14:paraId="00BE32D1" w14:textId="74C6DBE5" w:rsidR="005E1281" w:rsidRPr="00DE25DE" w:rsidRDefault="00572AF6" w:rsidP="00DE25DE">
      <w:pPr>
        <w:rPr>
          <w:rFonts w:ascii="Times New Roman" w:eastAsia="Times New Roman" w:hAnsi="Times New Roman" w:cs="Times New Roman"/>
        </w:rPr>
      </w:pPr>
      <w:r w:rsidRPr="005B13AB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A375356" wp14:editId="5F08EA3B">
                <wp:simplePos x="0" y="0"/>
                <wp:positionH relativeFrom="column">
                  <wp:posOffset>1670685</wp:posOffset>
                </wp:positionH>
                <wp:positionV relativeFrom="paragraph">
                  <wp:posOffset>2578100</wp:posOffset>
                </wp:positionV>
                <wp:extent cx="1418590" cy="572770"/>
                <wp:effectExtent l="127000" t="139700" r="130810" b="1384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18590" cy="572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1F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4" o:spid="_x0000_s1026" type="#_x0000_t75" style="position:absolute;margin-left:118.2pt;margin-top:189.65pt;width:138.4pt;height:7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">
                <v:imagedata r:id="rId8" o:title=""/>
              </v:shape>
            </w:pict>
          </mc:Fallback>
        </mc:AlternateContent>
      </w:r>
      <w:r w:rsidRPr="005B13AB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B523A4C" wp14:editId="4329273B">
                <wp:simplePos x="0" y="0"/>
                <wp:positionH relativeFrom="column">
                  <wp:posOffset>2438998</wp:posOffset>
                </wp:positionH>
                <wp:positionV relativeFrom="paragraph">
                  <wp:posOffset>2864485</wp:posOffset>
                </wp:positionV>
                <wp:extent cx="45085" cy="1477010"/>
                <wp:effectExtent l="139700" t="139700" r="145415" b="1612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085" cy="1477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EE95" id="Ink 109" o:spid="_x0000_s1026" type="#_x0000_t75" style="position:absolute;margin-left:187.15pt;margin-top:219.4pt;width:13.35pt;height:12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">
                <v:imagedata r:id="rId10" o:title=""/>
              </v:shape>
            </w:pict>
          </mc:Fallback>
        </mc:AlternateContent>
      </w:r>
      <w:r w:rsidRPr="00572AF6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7164491" wp14:editId="430F12B7">
                <wp:simplePos x="0" y="0"/>
                <wp:positionH relativeFrom="column">
                  <wp:posOffset>1663065</wp:posOffset>
                </wp:positionH>
                <wp:positionV relativeFrom="paragraph">
                  <wp:posOffset>2563495</wp:posOffset>
                </wp:positionV>
                <wp:extent cx="1418590" cy="572770"/>
                <wp:effectExtent l="165100" t="177800" r="168910" b="17653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18590" cy="572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8E21" id="Ink 38" o:spid="_x0000_s1026" type="#_x0000_t75" style="position:absolute;margin-left:113.05pt;margin-top:183.95pt;width:147.4pt;height:8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">
                <v:imagedata r:id="rId12" o:title=""/>
              </v:shape>
            </w:pict>
          </mc:Fallback>
        </mc:AlternateContent>
      </w:r>
      <w:r w:rsidRPr="00572AF6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3D6043" wp14:editId="344DD890">
                <wp:simplePos x="0" y="0"/>
                <wp:positionH relativeFrom="column">
                  <wp:posOffset>2430780</wp:posOffset>
                </wp:positionH>
                <wp:positionV relativeFrom="paragraph">
                  <wp:posOffset>2875280</wp:posOffset>
                </wp:positionV>
                <wp:extent cx="45085" cy="1477010"/>
                <wp:effectExtent l="190500" t="190500" r="196215" b="2120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5085" cy="1477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007B" id="Ink 39" o:spid="_x0000_s1026" type="#_x0000_t75" style="position:absolute;margin-left:184.2pt;margin-top:217.4pt;width:17.9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">
                <v:imagedata r:id="rId14" o:title=""/>
              </v:shape>
            </w:pict>
          </mc:Fallback>
        </mc:AlternateContent>
      </w:r>
      <w:r w:rsidR="009C7DEB" w:rsidRPr="009C7DEB">
        <w:rPr>
          <w:rFonts w:ascii="Times New Roman" w:eastAsia="Times New Roman" w:hAnsi="Times New Roman" w:cs="Times New Roman"/>
          <w:noProof/>
          <w:color w:val="E7E6E6" w:themeColor="background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C42BAD" wp14:editId="6145855B">
                <wp:simplePos x="0" y="0"/>
                <wp:positionH relativeFrom="column">
                  <wp:posOffset>3195918</wp:posOffset>
                </wp:positionH>
                <wp:positionV relativeFrom="paragraph">
                  <wp:posOffset>2301838</wp:posOffset>
                </wp:positionV>
                <wp:extent cx="4637870" cy="3307715"/>
                <wp:effectExtent l="76200" t="88900" r="36195" b="8318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7870" cy="3307715"/>
                          <a:chOff x="4587" y="0"/>
                          <a:chExt cx="4638512" cy="3308245"/>
                        </a:xfrm>
                      </wpg:grpSpPr>
                      <w14:contentPart bwMode="auto" r:id="rId15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4587" y="0"/>
                          <a:ext cx="1627505" cy="2112906"/>
                        </w14:xfrm>
                      </w14:contentPart>
                      <w14:contentPart bwMode="auto" r:id="rId16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1044719" y="1471930"/>
                          <a:ext cx="1426210" cy="1836315"/>
                        </w14:xfrm>
                      </w14:contentPart>
                      <w14:contentPart bwMode="auto" r:id="rId17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2634117" y="1471930"/>
                          <a:ext cx="1164590" cy="866775"/>
                        </w14:xfrm>
                      </w14:contentPart>
                      <w14:contentPart bwMode="auto" r:id="rId18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3898409" y="1471295"/>
                          <a:ext cx="701675" cy="653415"/>
                        </w14:xfrm>
                      </w14:contentPart>
                      <wps:wsp>
                        <wps:cNvPr id="24" name="Text Box 24"/>
                        <wps:cNvSpPr txBox="1"/>
                        <wps:spPr>
                          <a:xfrm>
                            <a:off x="1316334" y="258989"/>
                            <a:ext cx="3326765" cy="683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A29EB" w14:textId="77777777" w:rsidR="00DC59F2" w:rsidRPr="009C7DEB" w:rsidRDefault="00DC59F2" w:rsidP="00DC59F2">
                              <w:pPr>
                                <w:rPr>
                                  <w:rFonts w:ascii="American Typewriter Light" w:eastAsia="FangSong" w:hAnsi="American Typewriter Light" w:cs="SUKHUMVITSET-TEXT"/>
                                  <w:color w:val="000000" w:themeColor="text1"/>
                                  <w:sz w:val="96"/>
                                  <w:szCs w:val="96"/>
                                </w:rPr>
                              </w:pPr>
                              <w:r w:rsidRPr="009C7DEB">
                                <w:rPr>
                                  <w:rFonts w:ascii="American Typewriter Light" w:eastAsia="FangSong" w:hAnsi="American Typewriter Light" w:cs="SUKHUMVITSET-TEXT"/>
                                  <w:color w:val="000000" w:themeColor="text1"/>
                                  <w:sz w:val="96"/>
                                  <w:szCs w:val="96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627833" y="1022664"/>
                            <a:ext cx="2361201" cy="4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C42BAD" id="Group 25" o:spid="_x0000_s1026" style="position:absolute;margin-left:251.65pt;margin-top:181.25pt;width:365.2pt;height:260.45pt;z-index:251688960;mso-width-relative:margin" coordorigin="45" coordsize="46385,33082" o:gfxdata="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">
                <v:shape id="Ink 106" o:spid="_x0000_s1027" type="#_x0000_t75" style="position:absolute;left:-1033;top:-1079;width:18430;height:23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">
                  <v:imagedata r:id="rId19" o:title=""/>
                </v:shape>
                <v:shape id="Ink 110" o:spid="_x0000_s1028" type="#_x0000_t75" style="position:absolute;left:9367;top:13639;width:16418;height:20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">
                  <v:imagedata r:id="rId20" o:title=""/>
                </v:shape>
                <v:shape id="Ink 111" o:spid="_x0000_s1029" type="#_x0000_t75" style="position:absolute;left:25261;top:13638;width:13802;height:108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">
                  <v:imagedata r:id="rId21" o:title=""/>
                </v:shape>
                <v:shape id="Ink 114" o:spid="_x0000_s1030" type="#_x0000_t75" style="position:absolute;left:37905;top:13633;width:9171;height:8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&#13;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1" type="#_x0000_t202" style="position:absolute;left:13163;top:2589;width:33267;height:6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4EDA29EB" w14:textId="77777777" w:rsidR="00DC59F2" w:rsidRPr="009C7DEB" w:rsidRDefault="00DC59F2" w:rsidP="00DC59F2">
                        <w:pPr>
                          <w:rPr>
                            <w:rFonts w:ascii="American Typewriter Light" w:eastAsia="FangSong" w:hAnsi="American Typewriter Light" w:cs="SUKHUMVITSET-TEXT"/>
                            <w:color w:val="000000" w:themeColor="text1"/>
                            <w:sz w:val="96"/>
                            <w:szCs w:val="96"/>
                          </w:rPr>
                        </w:pPr>
                        <w:r w:rsidRPr="009C7DEB">
                          <w:rPr>
                            <w:rFonts w:ascii="American Typewriter Light" w:eastAsia="FangSong" w:hAnsi="American Typewriter Light" w:cs="SUKHUMVITSET-TEXT"/>
                            <w:color w:val="000000" w:themeColor="text1"/>
                            <w:sz w:val="96"/>
                            <w:szCs w:val="96"/>
                          </w:rPr>
                          <w:t>COOKING</w:t>
                        </w:r>
                      </w:p>
                    </w:txbxContent>
                  </v:textbox>
                </v:shape>
                <v:line id="Straight Connector 3" o:spid="_x0000_s1032" style="position:absolute;flip:y;visibility:visible;mso-wrap-style:square" from="16278,10226" to="39890,10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" strokecolor="black [3213]" strokeweight="1pt">
                  <v:stroke joinstyle="miter"/>
                </v:line>
              </v:group>
            </w:pict>
          </mc:Fallback>
        </mc:AlternateContent>
      </w:r>
      <w:r w:rsidR="000A38F6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E9A56D" wp14:editId="47FE4633">
                <wp:simplePos x="0" y="0"/>
                <wp:positionH relativeFrom="column">
                  <wp:posOffset>1146138</wp:posOffset>
                </wp:positionH>
                <wp:positionV relativeFrom="paragraph">
                  <wp:posOffset>1549069</wp:posOffset>
                </wp:positionV>
                <wp:extent cx="2544931" cy="3183138"/>
                <wp:effectExtent l="38100" t="38100" r="33655" b="431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931" cy="3183138"/>
                          <a:chOff x="0" y="-49131"/>
                          <a:chExt cx="4098779" cy="4424583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-49131"/>
                            <a:ext cx="4098779" cy="4424583"/>
                            <a:chOff x="0" y="-49131"/>
                            <a:chExt cx="4098779" cy="4424583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619472" y="610183"/>
                              <a:ext cx="2857004" cy="13352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alpha val="57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0" y="-49131"/>
                              <a:ext cx="4098779" cy="4424583"/>
                              <a:chOff x="0" y="-49124"/>
                              <a:chExt cx="4098925" cy="4425022"/>
                            </a:xfrm>
                          </wpg:grpSpPr>
                          <wpg:grpSp>
                            <wpg:cNvPr id="260" name="Group 260"/>
                            <wpg:cNvGrpSpPr/>
                            <wpg:grpSpPr>
                              <a:xfrm>
                                <a:off x="0" y="-49124"/>
                                <a:ext cx="4098925" cy="4425022"/>
                                <a:chOff x="0" y="-49124"/>
                                <a:chExt cx="4098925" cy="4425022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348140" y="-46796"/>
                                  <a:ext cx="3411855" cy="748822"/>
                                  <a:chOff x="-38226" y="-46796"/>
                                  <a:chExt cx="3411855" cy="748822"/>
                                </a:xfrm>
                              </wpg:grpSpPr>
                              <wps:wsp>
                                <wps:cNvPr id="115" name="Direct Access Storage 115"/>
                                <wps:cNvSpPr/>
                                <wps:spPr>
                                  <a:xfrm rot="16200000">
                                    <a:off x="1295592" y="-1380614"/>
                                    <a:ext cx="744220" cy="3411855"/>
                                  </a:xfrm>
                                  <a:prstGeom prst="flowChartMagneticDrum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accent6">
                                          <a:lumMod val="0"/>
                                          <a:lumOff val="100000"/>
                                        </a:schemeClr>
                                      </a:gs>
                                      <a:gs pos="35000">
                                        <a:schemeClr val="bg2"/>
                                      </a:gs>
                                      <a:gs pos="100000">
                                        <a:schemeClr val="bg2">
                                          <a:lumMod val="75000"/>
                                        </a:schemeClr>
                                      </a:gs>
                                    </a:gsLst>
                                    <a:path path="circle">
                                      <a:fillToRect l="50000" t="-80000" r="50000" b="180000"/>
                                    </a:path>
                                  </a:gra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1" name="Group 131"/>
                                <wpg:cNvGrpSpPr/>
                                <wpg:grpSpPr>
                                  <a:xfrm>
                                    <a:off x="135055" y="114728"/>
                                    <a:ext cx="3079115" cy="587298"/>
                                    <a:chOff x="-21024" y="-39864"/>
                                    <a:chExt cx="3079531" cy="587981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179" name="Straight Connector 179"/>
                                  <wps:cNvCnPr/>
                                  <wps:spPr>
                                    <a:xfrm>
                                      <a:off x="704191" y="1268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" name="Straight Connector 180"/>
                                  <wps:cNvCnPr/>
                                  <wps:spPr>
                                    <a:xfrm>
                                      <a:off x="-21024" y="-39864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1" name="Straight Connector 181"/>
                                  <wps:cNvCnPr/>
                                  <wps:spPr>
                                    <a:xfrm>
                                      <a:off x="147141" y="-8308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2" name="Straight Connector 182"/>
                                  <wps:cNvCnPr/>
                                  <wps:spPr>
                                    <a:xfrm>
                                      <a:off x="336327" y="-207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3" name="Straight Connector 183"/>
                                  <wps:cNvCnPr/>
                                  <wps:spPr>
                                    <a:xfrm>
                                      <a:off x="525513" y="23210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4" name="Straight Connector 184"/>
                                  <wps:cNvCnPr/>
                                  <wps:spPr>
                                    <a:xfrm>
                                      <a:off x="914398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" name="Straight Connector 185"/>
                                  <wps:cNvCnPr/>
                                  <wps:spPr>
                                    <a:xfrm>
                                      <a:off x="1114095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" name="Straight Connector 186"/>
                                  <wps:cNvCnPr/>
                                  <wps:spPr>
                                    <a:xfrm>
                                      <a:off x="1313791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Straight Connector 187"/>
                                  <wps:cNvCnPr/>
                                  <wps:spPr>
                                    <a:xfrm>
                                      <a:off x="1513486" y="4425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Straight Connector 188"/>
                                  <wps:cNvCnPr/>
                                  <wps:spPr>
                                    <a:xfrm>
                                      <a:off x="2501458" y="11712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Straight Connector 189"/>
                                  <wps:cNvCnPr/>
                                  <wps:spPr>
                                    <a:xfrm>
                                      <a:off x="1902369" y="52385"/>
                                      <a:ext cx="0" cy="47561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0" name="Straight Connector 190"/>
                                  <wps:cNvCnPr/>
                                  <wps:spPr>
                                    <a:xfrm>
                                      <a:off x="2101750" y="57092"/>
                                      <a:ext cx="0" cy="48361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" name="Straight Connector 191"/>
                                  <wps:cNvCnPr/>
                                  <wps:spPr>
                                    <a:xfrm>
                                      <a:off x="2312272" y="17453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6" name="Straight Connector 256"/>
                                  <wps:cNvCnPr/>
                                  <wps:spPr>
                                    <a:xfrm>
                                      <a:off x="2701155" y="12028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" name="Straight Connector 257"/>
                                  <wps:cNvCnPr/>
                                  <wps:spPr>
                                    <a:xfrm>
                                      <a:off x="2890343" y="-14076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8" name="Straight Connector 258"/>
                                  <wps:cNvCnPr/>
                                  <wps:spPr>
                                    <a:xfrm>
                                      <a:off x="3058507" y="-31713"/>
                                      <a:ext cx="0" cy="49720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Straight Connector 259"/>
                                  <wps:cNvCnPr/>
                                  <wps:spPr>
                                    <a:xfrm>
                                      <a:off x="1712948" y="62842"/>
                                      <a:ext cx="0" cy="48527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 w="28575"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-49124"/>
                                  <a:ext cx="4098925" cy="4425022"/>
                                  <a:chOff x="0" y="-62003"/>
                                  <a:chExt cx="4098925" cy="4425022"/>
                                </a:xfrm>
                              </wpg:grpSpPr>
                              <wps:wsp>
                                <wps:cNvPr id="8" name="Direct Access Storage 8"/>
                                <wps:cNvSpPr/>
                                <wps:spPr>
                                  <a:xfrm rot="16200000">
                                    <a:off x="1664554" y="-1395853"/>
                                    <a:ext cx="744450" cy="3412150"/>
                                  </a:xfrm>
                                  <a:prstGeom prst="flowChartMagneticDrum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731051"/>
                                    <a:ext cx="4098925" cy="3631968"/>
                                    <a:chOff x="0" y="-38536"/>
                                    <a:chExt cx="4098925" cy="3631968"/>
                                  </a:xfrm>
                                </wpg:grpSpPr>
                                <wps:wsp>
                                  <wps:cNvPr id="1" name="Double Bracket 1"/>
                                  <wps:cNvSpPr/>
                                  <wps:spPr>
                                    <a:xfrm>
                                      <a:off x="0" y="-38536"/>
                                      <a:ext cx="4098925" cy="3622475"/>
                                    </a:xfrm>
                                    <a:prstGeom prst="bracketPair">
                                      <a:avLst/>
                                    </a:prstGeom>
                                    <a:solidFill>
                                      <a:schemeClr val="bg2">
                                        <a:alpha val="57000"/>
                                      </a:schemeClr>
                                    </a:solidFill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Straight Connector 4"/>
                                  <wps:cNvCnPr/>
                                  <wps:spPr>
                                    <a:xfrm>
                                      <a:off x="587542" y="3593432"/>
                                      <a:ext cx="2921635" cy="0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" name="Straight Connector 6"/>
                                <wps:cNvCnPr/>
                                <wps:spPr>
                                  <a:xfrm flipV="1">
                                    <a:off x="573666" y="659086"/>
                                    <a:ext cx="0" cy="103337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 flipV="1">
                                    <a:off x="3463629" y="633180"/>
                                    <a:ext cx="0" cy="139196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62" name="Arc 262"/>
                            <wps:cNvSpPr/>
                            <wps:spPr>
                              <a:xfrm rot="16200000">
                                <a:off x="1901511" y="2330938"/>
                                <a:ext cx="358775" cy="3575685"/>
                              </a:xfrm>
                              <a:prstGeom prst="arc">
                                <a:avLst>
                                  <a:gd name="adj1" fmla="val 4792349"/>
                                  <a:gd name="adj2" fmla="val 15461914"/>
                                </a:avLst>
                              </a:prstGeom>
                              <a:noFill/>
                              <a:ln w="571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144955" y="983682"/>
                            <a:ext cx="3756461" cy="3166841"/>
                            <a:chOff x="0" y="-12611"/>
                            <a:chExt cx="3756461" cy="3166841"/>
                          </a:xfrm>
                        </wpg:grpSpPr>
                        <wps:wsp>
                          <wps:cNvPr id="10" name="Freeform 10"/>
                          <wps:cNvSpPr/>
                          <wps:spPr>
                            <a:xfrm>
                              <a:off x="3364097" y="-12611"/>
                              <a:ext cx="392364" cy="578176"/>
                            </a:xfrm>
                            <a:custGeom>
                              <a:avLst/>
                              <a:gdLst>
                                <a:gd name="connsiteX0" fmla="*/ 0 w 340600"/>
                                <a:gd name="connsiteY0" fmla="*/ 11522 h 534036"/>
                                <a:gd name="connsiteX1" fmla="*/ 206829 w 340600"/>
                                <a:gd name="connsiteY1" fmla="*/ 11522 h 534036"/>
                                <a:gd name="connsiteX2" fmla="*/ 304800 w 340600"/>
                                <a:gd name="connsiteY2" fmla="*/ 131264 h 534036"/>
                                <a:gd name="connsiteX3" fmla="*/ 337458 w 340600"/>
                                <a:gd name="connsiteY3" fmla="*/ 370750 h 534036"/>
                                <a:gd name="connsiteX4" fmla="*/ 337458 w 340600"/>
                                <a:gd name="connsiteY4" fmla="*/ 534036 h 534036"/>
                                <a:gd name="connsiteX0" fmla="*/ 0 w 423896"/>
                                <a:gd name="connsiteY0" fmla="*/ 2084 h 569730"/>
                                <a:gd name="connsiteX1" fmla="*/ 290125 w 423896"/>
                                <a:gd name="connsiteY1" fmla="*/ 47216 h 569730"/>
                                <a:gd name="connsiteX2" fmla="*/ 388096 w 423896"/>
                                <a:gd name="connsiteY2" fmla="*/ 166958 h 569730"/>
                                <a:gd name="connsiteX3" fmla="*/ 420754 w 423896"/>
                                <a:gd name="connsiteY3" fmla="*/ 406444 h 569730"/>
                                <a:gd name="connsiteX4" fmla="*/ 420754 w 423896"/>
                                <a:gd name="connsiteY4" fmla="*/ 569730 h 569730"/>
                                <a:gd name="connsiteX0" fmla="*/ 0 w 423896"/>
                                <a:gd name="connsiteY0" fmla="*/ 5925 h 573571"/>
                                <a:gd name="connsiteX1" fmla="*/ 237567 w 423896"/>
                                <a:gd name="connsiteY1" fmla="*/ 23962 h 573571"/>
                                <a:gd name="connsiteX2" fmla="*/ 388096 w 423896"/>
                                <a:gd name="connsiteY2" fmla="*/ 170799 h 573571"/>
                                <a:gd name="connsiteX3" fmla="*/ 420754 w 423896"/>
                                <a:gd name="connsiteY3" fmla="*/ 410285 h 573571"/>
                                <a:gd name="connsiteX4" fmla="*/ 420754 w 423896"/>
                                <a:gd name="connsiteY4" fmla="*/ 573571 h 573571"/>
                                <a:gd name="connsiteX0" fmla="*/ 0 w 392364"/>
                                <a:gd name="connsiteY0" fmla="*/ 4605 h 578176"/>
                                <a:gd name="connsiteX1" fmla="*/ 206035 w 392364"/>
                                <a:gd name="connsiteY1" fmla="*/ 28567 h 578176"/>
                                <a:gd name="connsiteX2" fmla="*/ 356564 w 392364"/>
                                <a:gd name="connsiteY2" fmla="*/ 175404 h 578176"/>
                                <a:gd name="connsiteX3" fmla="*/ 389222 w 392364"/>
                                <a:gd name="connsiteY3" fmla="*/ 414890 h 578176"/>
                                <a:gd name="connsiteX4" fmla="*/ 389222 w 392364"/>
                                <a:gd name="connsiteY4" fmla="*/ 578176 h 5781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2364" h="578176">
                                  <a:moveTo>
                                    <a:pt x="0" y="4605"/>
                                  </a:moveTo>
                                  <a:cubicBezTo>
                                    <a:pt x="78014" y="-5374"/>
                                    <a:pt x="146608" y="101"/>
                                    <a:pt x="206035" y="28567"/>
                                  </a:cubicBezTo>
                                  <a:cubicBezTo>
                                    <a:pt x="265462" y="57033"/>
                                    <a:pt x="326033" y="111017"/>
                                    <a:pt x="356564" y="175404"/>
                                  </a:cubicBezTo>
                                  <a:cubicBezTo>
                                    <a:pt x="387095" y="239791"/>
                                    <a:pt x="383779" y="347761"/>
                                    <a:pt x="389222" y="414890"/>
                                  </a:cubicBezTo>
                                  <a:cubicBezTo>
                                    <a:pt x="394665" y="482019"/>
                                    <a:pt x="391943" y="530097"/>
                                    <a:pt x="389222" y="578176"/>
                                  </a:cubicBezTo>
                                </a:path>
                              </a:pathLst>
                            </a:custGeom>
                            <a:noFill/>
                            <a:ln w="571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0" y="1902373"/>
                              <a:ext cx="241581" cy="1251857"/>
                            </a:xfrm>
                            <a:custGeom>
                              <a:avLst/>
                              <a:gdLst>
                                <a:gd name="connsiteX0" fmla="*/ 2095 w 241581"/>
                                <a:gd name="connsiteY0" fmla="*/ 0 h 1251857"/>
                                <a:gd name="connsiteX1" fmla="*/ 2095 w 241581"/>
                                <a:gd name="connsiteY1" fmla="*/ 794657 h 1251857"/>
                                <a:gd name="connsiteX2" fmla="*/ 23866 w 241581"/>
                                <a:gd name="connsiteY2" fmla="*/ 1001486 h 1251857"/>
                                <a:gd name="connsiteX3" fmla="*/ 100066 w 241581"/>
                                <a:gd name="connsiteY3" fmla="*/ 1153886 h 1251857"/>
                                <a:gd name="connsiteX4" fmla="*/ 241581 w 241581"/>
                                <a:gd name="connsiteY4" fmla="*/ 1251857 h 12518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1581" h="1251857">
                                  <a:moveTo>
                                    <a:pt x="2095" y="0"/>
                                  </a:moveTo>
                                  <a:cubicBezTo>
                                    <a:pt x="280" y="313871"/>
                                    <a:pt x="-1534" y="627743"/>
                                    <a:pt x="2095" y="794657"/>
                                  </a:cubicBezTo>
                                  <a:cubicBezTo>
                                    <a:pt x="5724" y="961571"/>
                                    <a:pt x="7538" y="941615"/>
                                    <a:pt x="23866" y="1001486"/>
                                  </a:cubicBezTo>
                                  <a:cubicBezTo>
                                    <a:pt x="40194" y="1061357"/>
                                    <a:pt x="63780" y="1112158"/>
                                    <a:pt x="100066" y="1153886"/>
                                  </a:cubicBezTo>
                                  <a:cubicBezTo>
                                    <a:pt x="136352" y="1195614"/>
                                    <a:pt x="188966" y="1223735"/>
                                    <a:pt x="241581" y="1251857"/>
                                  </a:cubicBezTo>
                                </a:path>
                              </a:pathLst>
                            </a:custGeom>
                            <a:noFill/>
                            <a:ln w="571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EF72F9" id="Group 21" o:spid="_x0000_s1026" style="position:absolute;margin-left:90.25pt;margin-top:121.95pt;width:200.4pt;height:250.65pt;z-index:251678720" coordorigin=",-491" coordsize="40987,44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">
                <v:group id="Group 20" o:spid="_x0000_s1027" style="position:absolute;top:-491;width:40987;height:44245" coordorigin=",-491" coordsize="40987,44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5" o:spid="_x0000_s1028" style="position:absolute;left:6194;top:6101;width:28570;height:13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" fillcolor="#e7e6e6 [3214]" stroked="f" strokeweight="1pt">
                    <v:fill opacity="37265f"/>
                  </v:rect>
                  <v:group id="Group 2" o:spid="_x0000_s1029" style="position:absolute;top:-491;width:40987;height:44245" coordorigin=",-491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<v:group id="Group 260" o:spid="_x0000_s1030" style="position:absolute;top:-491;width:40989;height:44249" coordorigin=",-491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    <v:group id="Group 105" o:spid="_x0000_s1031" style="position:absolute;left:3481;top:-467;width:34118;height:7487" coordorigin="-382,-467" coordsize="34118,74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<v:shapetype id="_x0000_t133" coordsize="21600,21600" o:spt="133" path="m21600,10800qy18019,21600l3581,21600qx,10800,3581,l18019,qx21600,10800xem18019,21600nfqx14438,10800,18019,e">
                          <v:path o:extrusionok="f" gradientshapeok="t" o:connecttype="custom" o:connectlocs="10800,0;0,10800;10800,21600;14438,10800;21600,10800" o:connectangles="270,180,90,0,0" textboxrect="3581,0,14438,21600"/>
                        </v:shapetype>
                        <v:shape id="Direct Access Storage 115" o:spid="_x0000_s1032" type="#_x0000_t133" style="position:absolute;left:12956;top:-13805;width:7441;height:34118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" fillcolor="white [25]" strokecolor="black [3213]" strokeweight="6pt">
                          <v:fill color2="#aeaaaa [2414]" focusposition=".5,-52429f" focussize="" colors="0 white;22938f #e7e6e6;1 #afabab" focus="100%" type="gradientRadial"/>
                          <v:stroke joinstyle="miter"/>
                        </v:shape>
                        <v:group id="Group 131" o:spid="_x0000_s1033" style="position:absolute;left:1350;top:1147;width:30791;height:5873" coordorigin="-210,-398" coordsize="30795,5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        <v:line id="Straight Connector 179" o:spid="_x0000_s1034" style="position:absolute;visibility:visible;mso-wrap-style:square" from="7041,126" to="7041,50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180" o:spid="_x0000_s1035" style="position:absolute;visibility:visible;mso-wrap-style:square" from="-210,-398" to="-210,4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1" o:spid="_x0000_s1036" style="position:absolute;visibility:visible;mso-wrap-style:square" from="1471,-83" to="1471,4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2" o:spid="_x0000_s1037" style="position:absolute;visibility:visible;mso-wrap-style:square" from="3363,-2" to="3363,4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83" o:spid="_x0000_s1038" style="position:absolute;visibility:visible;mso-wrap-style:square" from="5255,232" to="5255,52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4" o:spid="_x0000_s1039" style="position:absolute;visibility:visible;mso-wrap-style:square" from="9143,442" to="9143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85" o:spid="_x0000_s1040" style="position:absolute;visibility:visible;mso-wrap-style:square" from="11140,442" to="11140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86" o:spid="_x0000_s1041" style="position:absolute;visibility:visible;mso-wrap-style:square" from="13137,442" to="13137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87" o:spid="_x0000_s1042" style="position:absolute;visibility:visible;mso-wrap-style:square" from="15134,442" to="15134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188" o:spid="_x0000_s1043" style="position:absolute;visibility:visible;mso-wrap-style:square" from="25014,117" to="25014,50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189" o:spid="_x0000_s1044" style="position:absolute;visibility:visible;mso-wrap-style:square" from="19023,523" to="19023,5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190" o:spid="_x0000_s1045" style="position:absolute;visibility:visible;mso-wrap-style:square" from="21017,570" to="21017,54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191" o:spid="_x0000_s1046" style="position:absolute;visibility:visible;mso-wrap-style:square" from="23122,174" to="23122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256" o:spid="_x0000_s1047" style="position:absolute;visibility:visible;mso-wrap-style:square" from="27011,120" to="27011,5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" strokecolor="#5a5a5a [2109]" strokeweight="2.25pt">
                            <v:stroke joinstyle="miter"/>
                          </v:line>
                          <v:line id="Straight Connector 257" o:spid="_x0000_s1048" style="position:absolute;visibility:visible;mso-wrap-style:square" from="28903,-140" to="28903,4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  <v:line id="Straight Connector 258" o:spid="_x0000_s1049" style="position:absolute;visibility:visible;mso-wrap-style:square" from="30585,-317" to="30585,46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" strokecolor="#5a5a5a [2109]" strokeweight="2.25pt">
                            <v:stroke joinstyle="miter"/>
                          </v:line>
                          <v:line id="Straight Connector 259" o:spid="_x0000_s1050" style="position:absolute;visibility:visible;mso-wrap-style:square" from="17129,628" to="17129,5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" strokecolor="#5a5a5a [2109]" strokeweight="2.25pt">
                            <v:stroke joinstyle="miter"/>
                          </v:line>
                        </v:group>
                      </v:group>
                      <v:group id="Group 22" o:spid="_x0000_s1051" style="position:absolute;top:-491;width:40989;height:44249" coordorigin=",-620" coordsize="40989,44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<v:shape id="Direct Access Storage 8" o:spid="_x0000_s1052" type="#_x0000_t133" style="position:absolute;left:16646;top:-13959;width:7444;height:3412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" filled="f" strokecolor="black [3213]" strokeweight="6pt">
                          <v:stroke joinstyle="miter"/>
                        </v:shape>
                        <v:group id="Group 19" o:spid="_x0000_s1053" style="position:absolute;top:7310;width:40989;height:36320" coordorigin=",-385" coordsize="40989,36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<v:shapetype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Double Bracket 1" o:spid="_x0000_s1054" type="#_x0000_t185" style="position:absolute;top:-385;width:40989;height:36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" filled="t" fillcolor="#e7e6e6 [3214]" strokecolor="black [3213]" strokeweight="6pt">
                            <v:fill opacity="37265f"/>
                            <v:stroke joinstyle="miter"/>
                          </v:shape>
                          <v:line id="Straight Connector 4" o:spid="_x0000_s1055" style="position:absolute;visibility:visible;mso-wrap-style:square" from="5875,35934" to="35091,35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" strokecolor="black [3213]" strokeweight="6pt">
                            <v:stroke joinstyle="miter"/>
                          </v:line>
                        </v:group>
                        <v:line id="Straight Connector 6" o:spid="_x0000_s1056" style="position:absolute;flip:y;visibility:visible;mso-wrap-style:square" from="5736,6590" to="5736,76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" strokecolor="black [3213]" strokeweight="6pt">
                          <v:stroke joinstyle="miter"/>
                        </v:line>
                        <v:line id="Straight Connector 7" o:spid="_x0000_s1057" style="position:absolute;flip:y;visibility:visible;mso-wrap-style:square" from="34636,6331" to="34636,77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" strokecolor="black [3213]" strokeweight="6pt">
                          <v:stroke joinstyle="miter"/>
                        </v:line>
                      </v:group>
                    </v:group>
                    <v:shape id="Arc 262" o:spid="_x0000_s1058" style="position:absolute;left:19015;top:23308;width:3588;height:35757;rotation:-90;visibility:visible;mso-wrap-style:square;v-text-anchor:middle" coordsize="358775,3575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" path="m335789,2663439nsc246280,4251530,3670,3644533,35,1823401,-504,1553452,5099,1285792,16424,1040510r162964,747333l335789,2663439xem335789,2663439nfc246280,4251530,3670,3644533,35,1823401,-504,1553452,5099,1285792,16424,1040510e" filled="f" strokecolor="black [3213]" strokeweight="4.5pt">
                      <v:stroke joinstyle="miter" endcap="round"/>
                      <v:path arrowok="t" o:connecttype="custom" o:connectlocs="335789,2663439;35,1823401;16424,1040510" o:connectangles="0,0,0"/>
                    </v:shape>
                  </v:group>
                </v:group>
                <v:group id="Group 17" o:spid="_x0000_s1059" style="position:absolute;left:1449;top:9836;width:37565;height:31669" coordorigin=",-126" coordsize="37564,31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10" o:spid="_x0000_s1060" style="position:absolute;left:33640;top:-126;width:3924;height:5781;visibility:visible;mso-wrap-style:square;v-text-anchor:middle" coordsize="392364,578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" path="m,4605c78014,-5374,146608,101,206035,28567v59427,28466,119998,82450,150529,146837c387095,239791,383779,347761,389222,414890v5443,67129,2721,115207,,163286e" filled="f" strokecolor="black [3213]" strokeweight="4.5pt">
                    <v:stroke joinstyle="miter" endcap="round"/>
                    <v:path arrowok="t" o:connecttype="custom" o:connectlocs="0,4605;206035,28567;356564,175404;389222,414890;389222,578176" o:connectangles="0,0,0,0,0"/>
                  </v:shape>
                  <v:shape id="Freeform 14" o:spid="_x0000_s1061" style="position:absolute;top:19023;width:2415;height:12519;visibility:visible;mso-wrap-style:square;v-text-anchor:middle" coordsize="241581,1251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" path="m2095,v-1815,313871,-3629,627743,,794657c5724,961571,7538,941615,23866,1001486v16328,59871,39914,110672,76200,152400c136352,1195614,188966,1223735,241581,1251857e" filled="f" strokecolor="black [3213]" strokeweight="4.5pt">
                    <v:stroke joinstyle="miter" endcap="round"/>
                    <v:path arrowok="t" o:connecttype="custom" o:connectlocs="2095,0;2095,794657;23866,1001486;100066,1153886;241581,1251857" o:connectangles="0,0,0,0,0"/>
                  </v:shape>
                </v:group>
              </v:group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  <w:color w:val="000000" w:themeColor="text1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6E64E02" wp14:editId="6FE8224B">
                <wp:simplePos x="0" y="0"/>
                <wp:positionH relativeFrom="column">
                  <wp:posOffset>2424430</wp:posOffset>
                </wp:positionH>
                <wp:positionV relativeFrom="paragraph">
                  <wp:posOffset>2846705</wp:posOffset>
                </wp:positionV>
                <wp:extent cx="45085" cy="1477010"/>
                <wp:effectExtent l="203200" t="203200" r="208915" b="2247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085" cy="1477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27EA" id="Ink 34" o:spid="_x0000_s1026" type="#_x0000_t75" style="position:absolute;margin-left:183.2pt;margin-top:214.55pt;width:18.9pt;height:1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">
                <v:imagedata r:id="rId24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  <w:color w:val="000000" w:themeColor="text1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5FEC449" wp14:editId="3778894A">
                <wp:simplePos x="0" y="0"/>
                <wp:positionH relativeFrom="column">
                  <wp:posOffset>1656888</wp:posOffset>
                </wp:positionH>
                <wp:positionV relativeFrom="paragraph">
                  <wp:posOffset>2560786</wp:posOffset>
                </wp:positionV>
                <wp:extent cx="1418590" cy="572770"/>
                <wp:effectExtent l="177800" t="177800" r="181610" b="176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18590" cy="572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AB6F" id="Ink 33" o:spid="_x0000_s1026" type="#_x0000_t75" style="position:absolute;margin-left:111.95pt;margin-top:183.15pt;width:148.65pt;height:8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">
                <v:imagedata r:id="rId26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7320" behindDoc="0" locked="0" layoutInCell="1" allowOverlap="1" wp14:anchorId="5749577E" wp14:editId="27DE788F">
                <wp:simplePos x="0" y="0"/>
                <wp:positionH relativeFrom="column">
                  <wp:posOffset>7063105</wp:posOffset>
                </wp:positionH>
                <wp:positionV relativeFrom="paragraph">
                  <wp:posOffset>3771265</wp:posOffset>
                </wp:positionV>
                <wp:extent cx="701040" cy="652780"/>
                <wp:effectExtent l="127000" t="127000" r="124460" b="1346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0104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81218" id="Ink 31" o:spid="_x0000_s1026" type="#_x0000_t75" style="position:absolute;margin-left:544.8pt;margin-top:285.6pt;width:77.85pt;height:74.05pt;z-index:251687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">
                <v:imagedata r:id="rId22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5682" behindDoc="0" locked="0" layoutInCell="1" allowOverlap="1" wp14:anchorId="23EC781F" wp14:editId="1CC3D8E6">
                <wp:simplePos x="0" y="0"/>
                <wp:positionH relativeFrom="column">
                  <wp:posOffset>5798820</wp:posOffset>
                </wp:positionH>
                <wp:positionV relativeFrom="paragraph">
                  <wp:posOffset>3771900</wp:posOffset>
                </wp:positionV>
                <wp:extent cx="1163955" cy="866140"/>
                <wp:effectExtent l="127000" t="127000" r="80645" b="1244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3955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35E57" id="Ink 30" o:spid="_x0000_s1026" type="#_x0000_t75" style="position:absolute;margin-left:445pt;margin-top:285.4pt;width:114.85pt;height:91.4pt;z-index:251685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">
                <v:imagedata r:id="rId21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4044" behindDoc="0" locked="0" layoutInCell="1" allowOverlap="1" wp14:anchorId="6C4C47F4" wp14:editId="2064A5F4">
                <wp:simplePos x="0" y="0"/>
                <wp:positionH relativeFrom="column">
                  <wp:posOffset>4209415</wp:posOffset>
                </wp:positionH>
                <wp:positionV relativeFrom="paragraph">
                  <wp:posOffset>3771900</wp:posOffset>
                </wp:positionV>
                <wp:extent cx="1425575" cy="1835785"/>
                <wp:effectExtent l="101600" t="127000" r="111125" b="10731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25575" cy="183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6BFD1" id="Ink 29" o:spid="_x0000_s1026" type="#_x0000_t75" style="position:absolute;margin-left:319.85pt;margin-top:285.4pt;width:135.45pt;height:167.75pt;z-index:2516840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">
                <v:imagedata r:id="rId20" o:title=""/>
              </v:shape>
            </w:pict>
          </mc:Fallback>
        </mc:AlternateContent>
      </w:r>
      <w:r w:rsidR="00465C75" w:rsidRPr="00465C75">
        <w:rPr>
          <w:rFonts w:ascii="Times New Roman" w:eastAsia="Times New Roman" w:hAnsi="Times New Roman" w:cs="Times New Roman"/>
        </w:rPr>
        <mc:AlternateContent>
          <mc:Choice Requires="wpi">
            <w:drawing>
              <wp:anchor distT="0" distB="0" distL="114300" distR="114300" simplePos="0" relativeHeight="251682406" behindDoc="0" locked="0" layoutInCell="1" allowOverlap="1" wp14:anchorId="2B5C4C4C" wp14:editId="503F5689">
                <wp:simplePos x="0" y="0"/>
                <wp:positionH relativeFrom="column">
                  <wp:posOffset>3169597</wp:posOffset>
                </wp:positionH>
                <wp:positionV relativeFrom="paragraph">
                  <wp:posOffset>2300024</wp:posOffset>
                </wp:positionV>
                <wp:extent cx="1626870" cy="2112010"/>
                <wp:effectExtent l="114300" t="114300" r="113030" b="1231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26870" cy="211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A29A7" id="Ink 28" o:spid="_x0000_s1026" type="#_x0000_t75" style="position:absolute;margin-left:237.95pt;margin-top:169.5pt;width:151.3pt;height:189.5pt;z-index:251682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">
                <v:imagedata r:id="rId19" o:title=""/>
              </v:shape>
            </w:pict>
          </mc:Fallback>
        </mc:AlternateContent>
      </w:r>
      <w:r w:rsidR="00AC3B6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1966" behindDoc="0" locked="0" layoutInCell="1" allowOverlap="1" wp14:anchorId="003C2DB4" wp14:editId="3A60132D">
                <wp:simplePos x="0" y="0"/>
                <wp:positionH relativeFrom="column">
                  <wp:posOffset>4335332</wp:posOffset>
                </wp:positionH>
                <wp:positionV relativeFrom="paragraph">
                  <wp:posOffset>1900966</wp:posOffset>
                </wp:positionV>
                <wp:extent cx="4215130" cy="3244850"/>
                <wp:effectExtent l="0" t="0" r="1270" b="6350"/>
                <wp:wrapNone/>
                <wp:docPr id="13" name="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324485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50000">
                              <a:srgbClr val="00B05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75B6" w14:textId="77777777" w:rsidR="009C6715" w:rsidRDefault="009C6715" w:rsidP="009C67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C2DB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13" o:spid="_x0000_s1033" type="#_x0000_t116" style="position:absolute;margin-left:341.35pt;margin-top:149.7pt;width:331.9pt;height:255.5pt;z-index:251561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" fillcolor="white [25]" stroked="f" strokeweight="1pt">
                <v:fill color2="#00b050" rotate="t" focusposition=".5,.5" focussize="" colors="0 white;0 white;.5 #00b050" focus="100%" type="gradientRadial"/>
                <v:textbox>
                  <w:txbxContent>
                    <w:p w14:paraId="3A0375B6" w14:textId="77777777" w:rsidR="009C6715" w:rsidRDefault="009C6715" w:rsidP="009C671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3B6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2991" behindDoc="0" locked="0" layoutInCell="1" allowOverlap="1" wp14:anchorId="44720AA1" wp14:editId="12CC7034">
                <wp:simplePos x="0" y="0"/>
                <wp:positionH relativeFrom="column">
                  <wp:posOffset>2173045</wp:posOffset>
                </wp:positionH>
                <wp:positionV relativeFrom="paragraph">
                  <wp:posOffset>1900966</wp:posOffset>
                </wp:positionV>
                <wp:extent cx="5617760" cy="324485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760" cy="3244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FC41" id="Rectangle 16" o:spid="_x0000_s1026" style="position:absolute;margin-left:171.1pt;margin-top:149.7pt;width:442.35pt;height:255.5pt;z-index:25156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" fillcolor="#00b050" stroked="f" strokeweight="1pt"/>
            </w:pict>
          </mc:Fallback>
        </mc:AlternateContent>
      </w:r>
      <w:r w:rsidR="00AC3B67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43" behindDoc="0" locked="0" layoutInCell="1" allowOverlap="1" wp14:anchorId="440040CF" wp14:editId="39A747E5">
                <wp:simplePos x="0" y="0"/>
                <wp:positionH relativeFrom="column">
                  <wp:posOffset>397510</wp:posOffset>
                </wp:positionH>
                <wp:positionV relativeFrom="paragraph">
                  <wp:posOffset>1900555</wp:posOffset>
                </wp:positionV>
                <wp:extent cx="4215130" cy="3255264"/>
                <wp:effectExtent l="0" t="0" r="1270" b="0"/>
                <wp:wrapNone/>
                <wp:docPr id="11" name="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3255264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51000">
                              <a:srgbClr val="00B05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71A36" w14:textId="77777777" w:rsidR="009C6715" w:rsidRPr="009C7DEB" w:rsidRDefault="009C6715" w:rsidP="009C6715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51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9C7DEB"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51000">
                                        <w14:srgbClr w14:val="00B050"/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40CF" id="Terminator 11" o:spid="_x0000_s1034" type="#_x0000_t116" style="position:absolute;margin-left:31.3pt;margin-top:149.65pt;width:331.9pt;height:256.3pt;z-index:251620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" fillcolor="white [25]" stroked="f" strokeweight="1pt">
                <v:fill color2="#00b050" rotate="t" focusposition=".5,.5" focussize="" colors="0 white;0 white;33423f #00b050" focus="100%" type="gradientRadial"/>
                <v:textbox>
                  <w:txbxContent>
                    <w:p w14:paraId="49271A36" w14:textId="77777777" w:rsidR="009C6715" w:rsidRPr="009C7DEB" w:rsidRDefault="009C6715" w:rsidP="009C6715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6">
                                    <w14:lumMod w14:val="0"/>
                                    <w14:lumOff w14:val="100000"/>
                                  </w14:schemeClr>
                                </w14:gs>
                                <w14:gs w14:pos="51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9C7DEB">
                        <w:rPr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6">
                                    <w14:lumMod w14:val="0"/>
                                    <w14:lumOff w14:val="100000"/>
                                  </w14:schemeClr>
                                </w14:gs>
                                <w14:gs w14:pos="51000">
                                  <w14:srgbClr w14:val="00B050"/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F8FA40" wp14:editId="3DF2336F">
                <wp:simplePos x="0" y="0"/>
                <wp:positionH relativeFrom="column">
                  <wp:posOffset>-402197</wp:posOffset>
                </wp:positionH>
                <wp:positionV relativeFrom="paragraph">
                  <wp:posOffset>7067311</wp:posOffset>
                </wp:positionV>
                <wp:extent cx="894080" cy="3535764"/>
                <wp:effectExtent l="12700" t="25400" r="33020" b="7620"/>
                <wp:wrapNone/>
                <wp:docPr id="616" name="Group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080" cy="3535764"/>
                          <a:chOff x="0" y="0"/>
                          <a:chExt cx="894183" cy="3315366"/>
                        </a:xfrm>
                      </wpg:grpSpPr>
                      <wpg:grpSp>
                        <wpg:cNvPr id="573" name="Group 573"/>
                        <wpg:cNvGrpSpPr/>
                        <wpg:grpSpPr>
                          <a:xfrm rot="241206">
                            <a:off x="479685" y="1166318"/>
                            <a:ext cx="414498" cy="264911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74" name="Group 574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75" name="Freeform 575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6" name="Freeform 576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Freeform 577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8" name="Freeform 578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5" name="Group 615"/>
                        <wpg:cNvGrpSpPr/>
                        <wpg:grpSpPr>
                          <a:xfrm>
                            <a:off x="479685" y="771994"/>
                            <a:ext cx="334293" cy="232084"/>
                            <a:chOff x="0" y="0"/>
                            <a:chExt cx="334293" cy="232084"/>
                          </a:xfrm>
                        </wpg:grpSpPr>
                        <wpg:grpSp>
                          <wpg:cNvPr id="585" name="Group 585"/>
                          <wpg:cNvGrpSpPr/>
                          <wpg:grpSpPr>
                            <a:xfrm>
                              <a:off x="0" y="25002"/>
                              <a:ext cx="334293" cy="207082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6" name="Group 586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7" name="Freeform 58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Freeform 58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Freeform 58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0" name="Freeform 590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1" name="Freeform 591"/>
                          <wps:cNvSpPr/>
                          <wps:spPr>
                            <a:xfrm rot="14021770">
                              <a:off x="111407" y="40377"/>
                              <a:ext cx="164106" cy="83351"/>
                            </a:xfrm>
                            <a:custGeom>
                              <a:avLst/>
                              <a:gdLst>
                                <a:gd name="connsiteX0" fmla="*/ 390241 w 398624"/>
                                <a:gd name="connsiteY0" fmla="*/ 172786 h 172835"/>
                                <a:gd name="connsiteX1" fmla="*/ 222076 w 398624"/>
                                <a:gd name="connsiteY1" fmla="*/ 99214 h 172835"/>
                                <a:gd name="connsiteX2" fmla="*/ 64421 w 398624"/>
                                <a:gd name="connsiteY2" fmla="*/ 46662 h 172835"/>
                                <a:gd name="connsiteX3" fmla="*/ 1359 w 398624"/>
                                <a:gd name="connsiteY3" fmla="*/ 4621 h 172835"/>
                                <a:gd name="connsiteX4" fmla="*/ 116973 w 398624"/>
                                <a:gd name="connsiteY4" fmla="*/ 4621 h 172835"/>
                                <a:gd name="connsiteX5" fmla="*/ 253607 w 398624"/>
                                <a:gd name="connsiteY5" fmla="*/ 36152 h 172835"/>
                                <a:gd name="connsiteX6" fmla="*/ 358710 w 398624"/>
                                <a:gd name="connsiteY6" fmla="*/ 109724 h 172835"/>
                                <a:gd name="connsiteX7" fmla="*/ 390241 w 398624"/>
                                <a:gd name="connsiteY7" fmla="*/ 172786 h 172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8624" h="172835">
                                  <a:moveTo>
                                    <a:pt x="390241" y="172786"/>
                                  </a:moveTo>
                                  <a:cubicBezTo>
                                    <a:pt x="367469" y="171034"/>
                                    <a:pt x="276379" y="120235"/>
                                    <a:pt x="222076" y="99214"/>
                                  </a:cubicBezTo>
                                  <a:cubicBezTo>
                                    <a:pt x="167773" y="78193"/>
                                    <a:pt x="101207" y="62427"/>
                                    <a:pt x="64421" y="46662"/>
                                  </a:cubicBezTo>
                                  <a:cubicBezTo>
                                    <a:pt x="27635" y="30897"/>
                                    <a:pt x="-7400" y="11628"/>
                                    <a:pt x="1359" y="4621"/>
                                  </a:cubicBezTo>
                                  <a:cubicBezTo>
                                    <a:pt x="10118" y="-2386"/>
                                    <a:pt x="74932" y="-634"/>
                                    <a:pt x="116973" y="4621"/>
                                  </a:cubicBezTo>
                                  <a:cubicBezTo>
                                    <a:pt x="159014" y="9876"/>
                                    <a:pt x="213317" y="18635"/>
                                    <a:pt x="253607" y="36152"/>
                                  </a:cubicBezTo>
                                  <a:cubicBezTo>
                                    <a:pt x="293896" y="53669"/>
                                    <a:pt x="358710" y="109724"/>
                                    <a:pt x="358710" y="109724"/>
                                  </a:cubicBezTo>
                                  <a:cubicBezTo>
                                    <a:pt x="384986" y="128993"/>
                                    <a:pt x="413013" y="174538"/>
                                    <a:pt x="390241" y="1727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 rot="1118224">
                            <a:off x="482600" y="1526082"/>
                            <a:ext cx="393255" cy="312524"/>
                            <a:chOff x="7495" y="0"/>
                            <a:chExt cx="471191" cy="352579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593" name="Group 593"/>
                          <wpg:cNvGrpSpPr/>
                          <wpg:grpSpPr>
                            <a:xfrm rot="1321088">
                              <a:off x="57046" y="0"/>
                              <a:ext cx="421640" cy="292100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594" name="Freeform 594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Freeform 595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Freeform 596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Freeform 597"/>
                          <wps:cNvSpPr/>
                          <wps:spPr>
                            <a:xfrm rot="391214">
                              <a:off x="7495" y="272737"/>
                              <a:ext cx="282166" cy="79842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4" name="Group 614"/>
                        <wpg:cNvGrpSpPr/>
                        <wpg:grpSpPr>
                          <a:xfrm>
                            <a:off x="0" y="0"/>
                            <a:ext cx="872121" cy="3315366"/>
                            <a:chOff x="0" y="0"/>
                            <a:chExt cx="872121" cy="3315366"/>
                          </a:xfrm>
                        </wpg:grpSpPr>
                        <wpg:grpSp>
                          <wpg:cNvPr id="546" name="Group 546"/>
                          <wpg:cNvGrpSpPr/>
                          <wpg:grpSpPr>
                            <a:xfrm>
                              <a:off x="202367" y="139492"/>
                              <a:ext cx="540145" cy="3175874"/>
                              <a:chOff x="0" y="0"/>
                              <a:chExt cx="540145" cy="3175874"/>
                            </a:xfrm>
                          </wpg:grpSpPr>
                          <wps:wsp>
                            <wps:cNvPr id="544" name="Freeform 544"/>
                            <wps:cNvSpPr/>
                            <wps:spPr>
                              <a:xfrm>
                                <a:off x="0" y="0"/>
                                <a:ext cx="470461" cy="3175874"/>
                              </a:xfrm>
                              <a:custGeom>
                                <a:avLst/>
                                <a:gdLst>
                                  <a:gd name="connsiteX0" fmla="*/ 60053 w 470461"/>
                                  <a:gd name="connsiteY0" fmla="*/ 3335312 h 3335312"/>
                                  <a:gd name="connsiteX1" fmla="*/ 292401 w 470461"/>
                                  <a:gd name="connsiteY1" fmla="*/ 3035508 h 3335312"/>
                                  <a:gd name="connsiteX2" fmla="*/ 449797 w 470461"/>
                                  <a:gd name="connsiteY2" fmla="*/ 2630774 h 3335312"/>
                                  <a:gd name="connsiteX3" fmla="*/ 457293 w 470461"/>
                                  <a:gd name="connsiteY3" fmla="*/ 2136099 h 3335312"/>
                                  <a:gd name="connsiteX4" fmla="*/ 344866 w 470461"/>
                                  <a:gd name="connsiteY4" fmla="*/ 1618938 h 3335312"/>
                                  <a:gd name="connsiteX5" fmla="*/ 164984 w 470461"/>
                                  <a:gd name="connsiteY5" fmla="*/ 1161738 h 3335312"/>
                                  <a:gd name="connsiteX6" fmla="*/ 37568 w 470461"/>
                                  <a:gd name="connsiteY6" fmla="*/ 749508 h 3335312"/>
                                  <a:gd name="connsiteX7" fmla="*/ 93 w 470461"/>
                                  <a:gd name="connsiteY7" fmla="*/ 367259 h 3335312"/>
                                  <a:gd name="connsiteX8" fmla="*/ 45063 w 470461"/>
                                  <a:gd name="connsiteY8" fmla="*/ 0 h 3335312"/>
                                  <a:gd name="connsiteX9" fmla="*/ 45063 w 470461"/>
                                  <a:gd name="connsiteY9" fmla="*/ 0 h 3335312"/>
                                  <a:gd name="connsiteX0" fmla="*/ 201976 w 470461"/>
                                  <a:gd name="connsiteY0" fmla="*/ 3175874 h 3175874"/>
                                  <a:gd name="connsiteX1" fmla="*/ 292401 w 470461"/>
                                  <a:gd name="connsiteY1" fmla="*/ 3035508 h 3175874"/>
                                  <a:gd name="connsiteX2" fmla="*/ 449797 w 470461"/>
                                  <a:gd name="connsiteY2" fmla="*/ 2630774 h 3175874"/>
                                  <a:gd name="connsiteX3" fmla="*/ 457293 w 470461"/>
                                  <a:gd name="connsiteY3" fmla="*/ 2136099 h 3175874"/>
                                  <a:gd name="connsiteX4" fmla="*/ 344866 w 470461"/>
                                  <a:gd name="connsiteY4" fmla="*/ 1618938 h 3175874"/>
                                  <a:gd name="connsiteX5" fmla="*/ 164984 w 470461"/>
                                  <a:gd name="connsiteY5" fmla="*/ 1161738 h 3175874"/>
                                  <a:gd name="connsiteX6" fmla="*/ 37568 w 470461"/>
                                  <a:gd name="connsiteY6" fmla="*/ 749508 h 3175874"/>
                                  <a:gd name="connsiteX7" fmla="*/ 93 w 470461"/>
                                  <a:gd name="connsiteY7" fmla="*/ 367259 h 3175874"/>
                                  <a:gd name="connsiteX8" fmla="*/ 45063 w 470461"/>
                                  <a:gd name="connsiteY8" fmla="*/ 0 h 3175874"/>
                                  <a:gd name="connsiteX9" fmla="*/ 45063 w 470461"/>
                                  <a:gd name="connsiteY9" fmla="*/ 0 h 31758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70461" h="3175874">
                                    <a:moveTo>
                                      <a:pt x="201976" y="3175874"/>
                                    </a:moveTo>
                                    <a:cubicBezTo>
                                      <a:pt x="285671" y="3084683"/>
                                      <a:pt x="251098" y="3126358"/>
                                      <a:pt x="292401" y="3035508"/>
                                    </a:cubicBezTo>
                                    <a:cubicBezTo>
                                      <a:pt x="333705" y="2944658"/>
                                      <a:pt x="422315" y="2780675"/>
                                      <a:pt x="449797" y="2630774"/>
                                    </a:cubicBezTo>
                                    <a:cubicBezTo>
                                      <a:pt x="477279" y="2480873"/>
                                      <a:pt x="474782" y="2304738"/>
                                      <a:pt x="457293" y="2136099"/>
                                    </a:cubicBezTo>
                                    <a:cubicBezTo>
                                      <a:pt x="439804" y="1967460"/>
                                      <a:pt x="393584" y="1781332"/>
                                      <a:pt x="344866" y="1618938"/>
                                    </a:cubicBezTo>
                                    <a:cubicBezTo>
                                      <a:pt x="296148" y="1456544"/>
                                      <a:pt x="216200" y="1306643"/>
                                      <a:pt x="164984" y="1161738"/>
                                    </a:cubicBezTo>
                                    <a:cubicBezTo>
                                      <a:pt x="113768" y="1016833"/>
                                      <a:pt x="65050" y="881921"/>
                                      <a:pt x="37568" y="749508"/>
                                    </a:cubicBezTo>
                                    <a:cubicBezTo>
                                      <a:pt x="10086" y="617095"/>
                                      <a:pt x="-1156" y="492177"/>
                                      <a:pt x="93" y="367259"/>
                                    </a:cubicBezTo>
                                    <a:cubicBezTo>
                                      <a:pt x="1342" y="242341"/>
                                      <a:pt x="45063" y="0"/>
                                      <a:pt x="45063" y="0"/>
                                    </a:cubicBezTo>
                                    <a:lnTo>
                                      <a:pt x="45063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5" name="Freeform 545"/>
                            <wps:cNvSpPr/>
                            <wps:spPr>
                              <a:xfrm>
                                <a:off x="442210" y="724733"/>
                                <a:ext cx="97935" cy="1274164"/>
                              </a:xfrm>
                              <a:custGeom>
                                <a:avLst/>
                                <a:gdLst>
                                  <a:gd name="connsiteX0" fmla="*/ 0 w 97935"/>
                                  <a:gd name="connsiteY0" fmla="*/ 1274164 h 1274164"/>
                                  <a:gd name="connsiteX1" fmla="*/ 52466 w 97935"/>
                                  <a:gd name="connsiteY1" fmla="*/ 966866 h 1274164"/>
                                  <a:gd name="connsiteX2" fmla="*/ 97436 w 97935"/>
                                  <a:gd name="connsiteY2" fmla="*/ 374754 h 1274164"/>
                                  <a:gd name="connsiteX3" fmla="*/ 22486 w 97935"/>
                                  <a:gd name="connsiteY3" fmla="*/ 0 h 12741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935" h="1274164">
                                    <a:moveTo>
                                      <a:pt x="0" y="1274164"/>
                                    </a:moveTo>
                                    <a:cubicBezTo>
                                      <a:pt x="18113" y="1195466"/>
                                      <a:pt x="36227" y="1116768"/>
                                      <a:pt x="52466" y="966866"/>
                                    </a:cubicBezTo>
                                    <a:cubicBezTo>
                                      <a:pt x="68705" y="816964"/>
                                      <a:pt x="102433" y="535898"/>
                                      <a:pt x="97436" y="374754"/>
                                    </a:cubicBezTo>
                                    <a:cubicBezTo>
                                      <a:pt x="92439" y="213610"/>
                                      <a:pt x="57462" y="106805"/>
                                      <a:pt x="22486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87651" y="0"/>
                              <a:ext cx="252774" cy="233736"/>
                              <a:chOff x="0" y="0"/>
                              <a:chExt cx="252774" cy="233736"/>
                            </a:xfrm>
                          </wpg:grpSpPr>
                          <wpg:grpSp>
                            <wpg:cNvPr id="547" name="Group 547"/>
                            <wpg:cNvGrpSpPr/>
                            <wpg:grpSpPr>
                              <a:xfrm rot="1120631">
                                <a:off x="0" y="35614"/>
                                <a:ext cx="252774" cy="198122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548" name="Group 548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549" name="Freeform 549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0" name="Freeform 55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8A043"/>
                                  </a:solidFill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reeform 55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2" name="Freeform 55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3" name="Freeform 553"/>
                            <wps:cNvSpPr/>
                            <wps:spPr>
                              <a:xfrm rot="3580159">
                                <a:off x="54942" y="40382"/>
                                <a:ext cx="164135" cy="83371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8A043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5" name="Group 555"/>
                          <wpg:cNvGrpSpPr/>
                          <wpg:grpSpPr>
                            <a:xfrm rot="241206">
                              <a:off x="0" y="341859"/>
                              <a:ext cx="343802" cy="234964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56" name="Group 556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57" name="Freeform 557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Freeform 558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Freeform 559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0" name="Freeform 560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1" name="Group 561"/>
                          <wpg:cNvGrpSpPr/>
                          <wpg:grpSpPr>
                            <a:xfrm rot="241206">
                              <a:off x="5205" y="709118"/>
                              <a:ext cx="410094" cy="295886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2" name="Group 562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3" name="Freeform 563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Freeform 564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Freeform 565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6" name="Freeform 566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7" name="Group 567"/>
                          <wpg:cNvGrpSpPr/>
                          <wpg:grpSpPr>
                            <a:xfrm rot="241206">
                              <a:off x="117631" y="1098863"/>
                              <a:ext cx="447394" cy="365901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68" name="Group 568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69" name="Freeform 569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Freeform 570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Freeform 571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2" name="Freeform 572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209862" y="1516297"/>
                              <a:ext cx="490855" cy="331470"/>
                              <a:chOff x="14992" y="0"/>
                              <a:chExt cx="491124" cy="331624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580" name="Group 580"/>
                            <wpg:cNvGrpSpPr/>
                            <wpg:grpSpPr>
                              <a:xfrm rot="333847">
                                <a:off x="62251" y="0"/>
                                <a:ext cx="443865" cy="294005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581" name="Freeform 581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Freeform 582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reeform 583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4" name="Freeform 584"/>
                            <wps:cNvSpPr/>
                            <wps:spPr>
                              <a:xfrm rot="391214">
                                <a:off x="14992" y="237552"/>
                                <a:ext cx="351468" cy="9407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8" name="Group 598"/>
                          <wpg:cNvGrpSpPr/>
                          <wpg:grpSpPr>
                            <a:xfrm rot="968440">
                              <a:off x="287725" y="1908331"/>
                              <a:ext cx="552801" cy="374056"/>
                              <a:chOff x="80721" y="0"/>
                              <a:chExt cx="563113" cy="408634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599" name="Freeform 599"/>
                            <wps:cNvSpPr/>
                            <wps:spPr>
                              <a:xfrm>
                                <a:off x="80721" y="282945"/>
                                <a:ext cx="415458" cy="125689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7385"/>
                                  <a:gd name="connsiteY0" fmla="*/ 65690 h 181323"/>
                                  <a:gd name="connsiteX1" fmla="*/ 412814 w 487385"/>
                                  <a:gd name="connsiteY1" fmla="*/ 128752 h 181323"/>
                                  <a:gd name="connsiteX2" fmla="*/ 297200 w 487385"/>
                                  <a:gd name="connsiteY2" fmla="*/ 181303 h 181323"/>
                                  <a:gd name="connsiteX3" fmla="*/ 172937 w 487385"/>
                                  <a:gd name="connsiteY3" fmla="*/ 135061 h 181323"/>
                                  <a:gd name="connsiteX4" fmla="*/ 97504 w 487385"/>
                                  <a:gd name="connsiteY4" fmla="*/ 139262 h 181323"/>
                                  <a:gd name="connsiteX5" fmla="*/ 44952 w 487385"/>
                                  <a:gd name="connsiteY5" fmla="*/ 107731 h 181323"/>
                                  <a:gd name="connsiteX6" fmla="*/ 2911 w 487385"/>
                                  <a:gd name="connsiteY6" fmla="*/ 76200 h 181323"/>
                                  <a:gd name="connsiteX7" fmla="*/ 129035 w 487385"/>
                                  <a:gd name="connsiteY7" fmla="*/ 23648 h 181323"/>
                                  <a:gd name="connsiteX8" fmla="*/ 244649 w 487385"/>
                                  <a:gd name="connsiteY8" fmla="*/ 2627 h 181323"/>
                                  <a:gd name="connsiteX9" fmla="*/ 360262 w 487385"/>
                                  <a:gd name="connsiteY9" fmla="*/ 2627 h 181323"/>
                                  <a:gd name="connsiteX10" fmla="*/ 486386 w 487385"/>
                                  <a:gd name="connsiteY10" fmla="*/ 65690 h 181323"/>
                                  <a:gd name="connsiteX0" fmla="*/ 486386 w 487403"/>
                                  <a:gd name="connsiteY0" fmla="*/ 65690 h 141019"/>
                                  <a:gd name="connsiteX1" fmla="*/ 412814 w 487403"/>
                                  <a:gd name="connsiteY1" fmla="*/ 128752 h 141019"/>
                                  <a:gd name="connsiteX2" fmla="*/ 290970 w 487403"/>
                                  <a:gd name="connsiteY2" fmla="*/ 118826 h 141019"/>
                                  <a:gd name="connsiteX3" fmla="*/ 172937 w 487403"/>
                                  <a:gd name="connsiteY3" fmla="*/ 135061 h 141019"/>
                                  <a:gd name="connsiteX4" fmla="*/ 97504 w 487403"/>
                                  <a:gd name="connsiteY4" fmla="*/ 139262 h 141019"/>
                                  <a:gd name="connsiteX5" fmla="*/ 44952 w 487403"/>
                                  <a:gd name="connsiteY5" fmla="*/ 107731 h 141019"/>
                                  <a:gd name="connsiteX6" fmla="*/ 2911 w 487403"/>
                                  <a:gd name="connsiteY6" fmla="*/ 76200 h 141019"/>
                                  <a:gd name="connsiteX7" fmla="*/ 129035 w 487403"/>
                                  <a:gd name="connsiteY7" fmla="*/ 23648 h 141019"/>
                                  <a:gd name="connsiteX8" fmla="*/ 244649 w 487403"/>
                                  <a:gd name="connsiteY8" fmla="*/ 2627 h 141019"/>
                                  <a:gd name="connsiteX9" fmla="*/ 360262 w 487403"/>
                                  <a:gd name="connsiteY9" fmla="*/ 2627 h 141019"/>
                                  <a:gd name="connsiteX10" fmla="*/ 486386 w 487403"/>
                                  <a:gd name="connsiteY10" fmla="*/ 65690 h 141019"/>
                                  <a:gd name="connsiteX0" fmla="*/ 486386 w 487287"/>
                                  <a:gd name="connsiteY0" fmla="*/ 65690 h 141019"/>
                                  <a:gd name="connsiteX1" fmla="*/ 410434 w 487287"/>
                                  <a:gd name="connsiteY1" fmla="*/ 115353 h 141019"/>
                                  <a:gd name="connsiteX2" fmla="*/ 290970 w 487287"/>
                                  <a:gd name="connsiteY2" fmla="*/ 118826 h 141019"/>
                                  <a:gd name="connsiteX3" fmla="*/ 172937 w 487287"/>
                                  <a:gd name="connsiteY3" fmla="*/ 135061 h 141019"/>
                                  <a:gd name="connsiteX4" fmla="*/ 97504 w 487287"/>
                                  <a:gd name="connsiteY4" fmla="*/ 139262 h 141019"/>
                                  <a:gd name="connsiteX5" fmla="*/ 44952 w 487287"/>
                                  <a:gd name="connsiteY5" fmla="*/ 107731 h 141019"/>
                                  <a:gd name="connsiteX6" fmla="*/ 2911 w 487287"/>
                                  <a:gd name="connsiteY6" fmla="*/ 76200 h 141019"/>
                                  <a:gd name="connsiteX7" fmla="*/ 129035 w 487287"/>
                                  <a:gd name="connsiteY7" fmla="*/ 23648 h 141019"/>
                                  <a:gd name="connsiteX8" fmla="*/ 244649 w 487287"/>
                                  <a:gd name="connsiteY8" fmla="*/ 2627 h 141019"/>
                                  <a:gd name="connsiteX9" fmla="*/ 360262 w 487287"/>
                                  <a:gd name="connsiteY9" fmla="*/ 2627 h 141019"/>
                                  <a:gd name="connsiteX10" fmla="*/ 486386 w 487287"/>
                                  <a:gd name="connsiteY10" fmla="*/ 65690 h 141019"/>
                                  <a:gd name="connsiteX0" fmla="*/ 486386 w 487287"/>
                                  <a:gd name="connsiteY0" fmla="*/ 67277 h 142606"/>
                                  <a:gd name="connsiteX1" fmla="*/ 410434 w 487287"/>
                                  <a:gd name="connsiteY1" fmla="*/ 116940 h 142606"/>
                                  <a:gd name="connsiteX2" fmla="*/ 290970 w 487287"/>
                                  <a:gd name="connsiteY2" fmla="*/ 120413 h 142606"/>
                                  <a:gd name="connsiteX3" fmla="*/ 172937 w 487287"/>
                                  <a:gd name="connsiteY3" fmla="*/ 136648 h 142606"/>
                                  <a:gd name="connsiteX4" fmla="*/ 97504 w 487287"/>
                                  <a:gd name="connsiteY4" fmla="*/ 140849 h 142606"/>
                                  <a:gd name="connsiteX5" fmla="*/ 44952 w 487287"/>
                                  <a:gd name="connsiteY5" fmla="*/ 109318 h 142606"/>
                                  <a:gd name="connsiteX6" fmla="*/ 2911 w 487287"/>
                                  <a:gd name="connsiteY6" fmla="*/ 77787 h 142606"/>
                                  <a:gd name="connsiteX7" fmla="*/ 129035 w 487287"/>
                                  <a:gd name="connsiteY7" fmla="*/ 25235 h 142606"/>
                                  <a:gd name="connsiteX8" fmla="*/ 242802 w 487287"/>
                                  <a:gd name="connsiteY8" fmla="*/ 7970 h 142606"/>
                                  <a:gd name="connsiteX9" fmla="*/ 360262 w 487287"/>
                                  <a:gd name="connsiteY9" fmla="*/ 4214 h 142606"/>
                                  <a:gd name="connsiteX10" fmla="*/ 486386 w 487287"/>
                                  <a:gd name="connsiteY10" fmla="*/ 67277 h 142606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86386 w 486968"/>
                                  <a:gd name="connsiteY0" fmla="*/ 59540 h 134869"/>
                                  <a:gd name="connsiteX1" fmla="*/ 410434 w 486968"/>
                                  <a:gd name="connsiteY1" fmla="*/ 109203 h 134869"/>
                                  <a:gd name="connsiteX2" fmla="*/ 290970 w 486968"/>
                                  <a:gd name="connsiteY2" fmla="*/ 112676 h 134869"/>
                                  <a:gd name="connsiteX3" fmla="*/ 172937 w 486968"/>
                                  <a:gd name="connsiteY3" fmla="*/ 128911 h 134869"/>
                                  <a:gd name="connsiteX4" fmla="*/ 97504 w 486968"/>
                                  <a:gd name="connsiteY4" fmla="*/ 133112 h 134869"/>
                                  <a:gd name="connsiteX5" fmla="*/ 44952 w 486968"/>
                                  <a:gd name="connsiteY5" fmla="*/ 101581 h 134869"/>
                                  <a:gd name="connsiteX6" fmla="*/ 2911 w 486968"/>
                                  <a:gd name="connsiteY6" fmla="*/ 70050 h 134869"/>
                                  <a:gd name="connsiteX7" fmla="*/ 129035 w 486968"/>
                                  <a:gd name="connsiteY7" fmla="*/ 17498 h 134869"/>
                                  <a:gd name="connsiteX8" fmla="*/ 242802 w 486968"/>
                                  <a:gd name="connsiteY8" fmla="*/ 233 h 134869"/>
                                  <a:gd name="connsiteX9" fmla="*/ 371236 w 486968"/>
                                  <a:gd name="connsiteY9" fmla="*/ 43715 h 134869"/>
                                  <a:gd name="connsiteX10" fmla="*/ 486386 w 486968"/>
                                  <a:gd name="connsiteY10" fmla="*/ 59540 h 134869"/>
                                  <a:gd name="connsiteX0" fmla="*/ 442132 w 442714"/>
                                  <a:gd name="connsiteY0" fmla="*/ 59540 h 134869"/>
                                  <a:gd name="connsiteX1" fmla="*/ 366180 w 442714"/>
                                  <a:gd name="connsiteY1" fmla="*/ 109203 h 134869"/>
                                  <a:gd name="connsiteX2" fmla="*/ 246716 w 442714"/>
                                  <a:gd name="connsiteY2" fmla="*/ 112676 h 134869"/>
                                  <a:gd name="connsiteX3" fmla="*/ 128683 w 442714"/>
                                  <a:gd name="connsiteY3" fmla="*/ 128911 h 134869"/>
                                  <a:gd name="connsiteX4" fmla="*/ 53250 w 442714"/>
                                  <a:gd name="connsiteY4" fmla="*/ 133112 h 134869"/>
                                  <a:gd name="connsiteX5" fmla="*/ 698 w 442714"/>
                                  <a:gd name="connsiteY5" fmla="*/ 101581 h 134869"/>
                                  <a:gd name="connsiteX6" fmla="*/ 27184 w 442714"/>
                                  <a:gd name="connsiteY6" fmla="*/ 43715 h 134869"/>
                                  <a:gd name="connsiteX7" fmla="*/ 84781 w 442714"/>
                                  <a:gd name="connsiteY7" fmla="*/ 17498 h 134869"/>
                                  <a:gd name="connsiteX8" fmla="*/ 198548 w 442714"/>
                                  <a:gd name="connsiteY8" fmla="*/ 233 h 134869"/>
                                  <a:gd name="connsiteX9" fmla="*/ 326982 w 442714"/>
                                  <a:gd name="connsiteY9" fmla="*/ 43715 h 134869"/>
                                  <a:gd name="connsiteX10" fmla="*/ 442132 w 442714"/>
                                  <a:gd name="connsiteY10" fmla="*/ 59540 h 134869"/>
                                  <a:gd name="connsiteX0" fmla="*/ 414960 w 415542"/>
                                  <a:gd name="connsiteY0" fmla="*/ 59540 h 134547"/>
                                  <a:gd name="connsiteX1" fmla="*/ 339008 w 415542"/>
                                  <a:gd name="connsiteY1" fmla="*/ 109203 h 134547"/>
                                  <a:gd name="connsiteX2" fmla="*/ 219544 w 415542"/>
                                  <a:gd name="connsiteY2" fmla="*/ 112676 h 134547"/>
                                  <a:gd name="connsiteX3" fmla="*/ 101511 w 415542"/>
                                  <a:gd name="connsiteY3" fmla="*/ 128911 h 134547"/>
                                  <a:gd name="connsiteX4" fmla="*/ 26078 w 415542"/>
                                  <a:gd name="connsiteY4" fmla="*/ 133112 h 134547"/>
                                  <a:gd name="connsiteX5" fmla="*/ 52447 w 415542"/>
                                  <a:gd name="connsiteY5" fmla="*/ 106047 h 134547"/>
                                  <a:gd name="connsiteX6" fmla="*/ 12 w 415542"/>
                                  <a:gd name="connsiteY6" fmla="*/ 43715 h 134547"/>
                                  <a:gd name="connsiteX7" fmla="*/ 57609 w 415542"/>
                                  <a:gd name="connsiteY7" fmla="*/ 17498 h 134547"/>
                                  <a:gd name="connsiteX8" fmla="*/ 171376 w 415542"/>
                                  <a:gd name="connsiteY8" fmla="*/ 233 h 134547"/>
                                  <a:gd name="connsiteX9" fmla="*/ 299810 w 415542"/>
                                  <a:gd name="connsiteY9" fmla="*/ 43715 h 134547"/>
                                  <a:gd name="connsiteX10" fmla="*/ 414960 w 415542"/>
                                  <a:gd name="connsiteY10" fmla="*/ 59540 h 134547"/>
                                  <a:gd name="connsiteX0" fmla="*/ 414962 w 415544"/>
                                  <a:gd name="connsiteY0" fmla="*/ 59540 h 134547"/>
                                  <a:gd name="connsiteX1" fmla="*/ 339010 w 415544"/>
                                  <a:gd name="connsiteY1" fmla="*/ 109203 h 134547"/>
                                  <a:gd name="connsiteX2" fmla="*/ 219546 w 415544"/>
                                  <a:gd name="connsiteY2" fmla="*/ 112676 h 134547"/>
                                  <a:gd name="connsiteX3" fmla="*/ 101513 w 415544"/>
                                  <a:gd name="connsiteY3" fmla="*/ 128911 h 134547"/>
                                  <a:gd name="connsiteX4" fmla="*/ 26080 w 415544"/>
                                  <a:gd name="connsiteY4" fmla="*/ 133112 h 134547"/>
                                  <a:gd name="connsiteX5" fmla="*/ 52449 w 415544"/>
                                  <a:gd name="connsiteY5" fmla="*/ 106047 h 134547"/>
                                  <a:gd name="connsiteX6" fmla="*/ 14 w 415544"/>
                                  <a:gd name="connsiteY6" fmla="*/ 43715 h 134547"/>
                                  <a:gd name="connsiteX7" fmla="*/ 57611 w 415544"/>
                                  <a:gd name="connsiteY7" fmla="*/ 17498 h 134547"/>
                                  <a:gd name="connsiteX8" fmla="*/ 171378 w 415544"/>
                                  <a:gd name="connsiteY8" fmla="*/ 233 h 134547"/>
                                  <a:gd name="connsiteX9" fmla="*/ 299812 w 415544"/>
                                  <a:gd name="connsiteY9" fmla="*/ 43715 h 134547"/>
                                  <a:gd name="connsiteX10" fmla="*/ 414962 w 415544"/>
                                  <a:gd name="connsiteY10" fmla="*/ 59540 h 134547"/>
                                  <a:gd name="connsiteX0" fmla="*/ 414962 w 415544"/>
                                  <a:gd name="connsiteY0" fmla="*/ 59540 h 136914"/>
                                  <a:gd name="connsiteX1" fmla="*/ 339010 w 415544"/>
                                  <a:gd name="connsiteY1" fmla="*/ 109203 h 136914"/>
                                  <a:gd name="connsiteX2" fmla="*/ 219546 w 415544"/>
                                  <a:gd name="connsiteY2" fmla="*/ 112676 h 136914"/>
                                  <a:gd name="connsiteX3" fmla="*/ 157419 w 415544"/>
                                  <a:gd name="connsiteY3" fmla="*/ 134547 h 136914"/>
                                  <a:gd name="connsiteX4" fmla="*/ 26080 w 415544"/>
                                  <a:gd name="connsiteY4" fmla="*/ 133112 h 136914"/>
                                  <a:gd name="connsiteX5" fmla="*/ 52449 w 415544"/>
                                  <a:gd name="connsiteY5" fmla="*/ 106047 h 136914"/>
                                  <a:gd name="connsiteX6" fmla="*/ 14 w 415544"/>
                                  <a:gd name="connsiteY6" fmla="*/ 43715 h 136914"/>
                                  <a:gd name="connsiteX7" fmla="*/ 57611 w 415544"/>
                                  <a:gd name="connsiteY7" fmla="*/ 17498 h 136914"/>
                                  <a:gd name="connsiteX8" fmla="*/ 171378 w 415544"/>
                                  <a:gd name="connsiteY8" fmla="*/ 233 h 136914"/>
                                  <a:gd name="connsiteX9" fmla="*/ 299812 w 415544"/>
                                  <a:gd name="connsiteY9" fmla="*/ 43715 h 136914"/>
                                  <a:gd name="connsiteX10" fmla="*/ 414962 w 415544"/>
                                  <a:gd name="connsiteY10" fmla="*/ 59540 h 136914"/>
                                  <a:gd name="connsiteX0" fmla="*/ 414962 w 415544"/>
                                  <a:gd name="connsiteY0" fmla="*/ 59540 h 139321"/>
                                  <a:gd name="connsiteX1" fmla="*/ 339010 w 415544"/>
                                  <a:gd name="connsiteY1" fmla="*/ 109203 h 139321"/>
                                  <a:gd name="connsiteX2" fmla="*/ 219546 w 415544"/>
                                  <a:gd name="connsiteY2" fmla="*/ 112676 h 139321"/>
                                  <a:gd name="connsiteX3" fmla="*/ 157419 w 415544"/>
                                  <a:gd name="connsiteY3" fmla="*/ 134547 h 139321"/>
                                  <a:gd name="connsiteX4" fmla="*/ 88629 w 415544"/>
                                  <a:gd name="connsiteY4" fmla="*/ 136914 h 139321"/>
                                  <a:gd name="connsiteX5" fmla="*/ 52449 w 415544"/>
                                  <a:gd name="connsiteY5" fmla="*/ 106047 h 139321"/>
                                  <a:gd name="connsiteX6" fmla="*/ 14 w 415544"/>
                                  <a:gd name="connsiteY6" fmla="*/ 43715 h 139321"/>
                                  <a:gd name="connsiteX7" fmla="*/ 57611 w 415544"/>
                                  <a:gd name="connsiteY7" fmla="*/ 17498 h 139321"/>
                                  <a:gd name="connsiteX8" fmla="*/ 171378 w 415544"/>
                                  <a:gd name="connsiteY8" fmla="*/ 233 h 139321"/>
                                  <a:gd name="connsiteX9" fmla="*/ 299812 w 415544"/>
                                  <a:gd name="connsiteY9" fmla="*/ 43715 h 139321"/>
                                  <a:gd name="connsiteX10" fmla="*/ 414962 w 415544"/>
                                  <a:gd name="connsiteY10" fmla="*/ 59540 h 139321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71378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59307 h 139088"/>
                                  <a:gd name="connsiteX1" fmla="*/ 339010 w 415544"/>
                                  <a:gd name="connsiteY1" fmla="*/ 108970 h 139088"/>
                                  <a:gd name="connsiteX2" fmla="*/ 219546 w 415544"/>
                                  <a:gd name="connsiteY2" fmla="*/ 112443 h 139088"/>
                                  <a:gd name="connsiteX3" fmla="*/ 157419 w 415544"/>
                                  <a:gd name="connsiteY3" fmla="*/ 134314 h 139088"/>
                                  <a:gd name="connsiteX4" fmla="*/ 88629 w 415544"/>
                                  <a:gd name="connsiteY4" fmla="*/ 136681 h 139088"/>
                                  <a:gd name="connsiteX5" fmla="*/ 52449 w 415544"/>
                                  <a:gd name="connsiteY5" fmla="*/ 105814 h 139088"/>
                                  <a:gd name="connsiteX6" fmla="*/ 14 w 415544"/>
                                  <a:gd name="connsiteY6" fmla="*/ 43482 h 139088"/>
                                  <a:gd name="connsiteX7" fmla="*/ 57611 w 415544"/>
                                  <a:gd name="connsiteY7" fmla="*/ 17265 h 139088"/>
                                  <a:gd name="connsiteX8" fmla="*/ 157137 w 415544"/>
                                  <a:gd name="connsiteY8" fmla="*/ 0 h 139088"/>
                                  <a:gd name="connsiteX9" fmla="*/ 299812 w 415544"/>
                                  <a:gd name="connsiteY9" fmla="*/ 43482 h 139088"/>
                                  <a:gd name="connsiteX10" fmla="*/ 414962 w 415544"/>
                                  <a:gd name="connsiteY10" fmla="*/ 59307 h 139088"/>
                                  <a:gd name="connsiteX0" fmla="*/ 414962 w 415544"/>
                                  <a:gd name="connsiteY0" fmla="*/ 46590 h 126371"/>
                                  <a:gd name="connsiteX1" fmla="*/ 339010 w 415544"/>
                                  <a:gd name="connsiteY1" fmla="*/ 96253 h 126371"/>
                                  <a:gd name="connsiteX2" fmla="*/ 219546 w 415544"/>
                                  <a:gd name="connsiteY2" fmla="*/ 99726 h 126371"/>
                                  <a:gd name="connsiteX3" fmla="*/ 157419 w 415544"/>
                                  <a:gd name="connsiteY3" fmla="*/ 121597 h 126371"/>
                                  <a:gd name="connsiteX4" fmla="*/ 88629 w 415544"/>
                                  <a:gd name="connsiteY4" fmla="*/ 123964 h 126371"/>
                                  <a:gd name="connsiteX5" fmla="*/ 52449 w 415544"/>
                                  <a:gd name="connsiteY5" fmla="*/ 93097 h 126371"/>
                                  <a:gd name="connsiteX6" fmla="*/ 14 w 415544"/>
                                  <a:gd name="connsiteY6" fmla="*/ 30765 h 126371"/>
                                  <a:gd name="connsiteX7" fmla="*/ 57611 w 415544"/>
                                  <a:gd name="connsiteY7" fmla="*/ 4548 h 126371"/>
                                  <a:gd name="connsiteX8" fmla="*/ 157137 w 415544"/>
                                  <a:gd name="connsiteY8" fmla="*/ 0 h 126371"/>
                                  <a:gd name="connsiteX9" fmla="*/ 299812 w 415544"/>
                                  <a:gd name="connsiteY9" fmla="*/ 30765 h 126371"/>
                                  <a:gd name="connsiteX10" fmla="*/ 414962 w 415544"/>
                                  <a:gd name="connsiteY10" fmla="*/ 46590 h 126371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3 h 140514"/>
                                  <a:gd name="connsiteX1" fmla="*/ 339010 w 415544"/>
                                  <a:gd name="connsiteY1" fmla="*/ 110396 h 140514"/>
                                  <a:gd name="connsiteX2" fmla="*/ 219546 w 415544"/>
                                  <a:gd name="connsiteY2" fmla="*/ 113869 h 140514"/>
                                  <a:gd name="connsiteX3" fmla="*/ 157419 w 415544"/>
                                  <a:gd name="connsiteY3" fmla="*/ 135740 h 140514"/>
                                  <a:gd name="connsiteX4" fmla="*/ 88629 w 415544"/>
                                  <a:gd name="connsiteY4" fmla="*/ 138107 h 140514"/>
                                  <a:gd name="connsiteX5" fmla="*/ 52449 w 415544"/>
                                  <a:gd name="connsiteY5" fmla="*/ 107240 h 140514"/>
                                  <a:gd name="connsiteX6" fmla="*/ 14 w 415544"/>
                                  <a:gd name="connsiteY6" fmla="*/ 44908 h 140514"/>
                                  <a:gd name="connsiteX7" fmla="*/ 57611 w 415544"/>
                                  <a:gd name="connsiteY7" fmla="*/ 18691 h 140514"/>
                                  <a:gd name="connsiteX8" fmla="*/ 163056 w 415544"/>
                                  <a:gd name="connsiteY8" fmla="*/ 0 h 140514"/>
                                  <a:gd name="connsiteX9" fmla="*/ 299812 w 415544"/>
                                  <a:gd name="connsiteY9" fmla="*/ 44908 h 140514"/>
                                  <a:gd name="connsiteX10" fmla="*/ 414962 w 415544"/>
                                  <a:gd name="connsiteY10" fmla="*/ 60733 h 140514"/>
                                  <a:gd name="connsiteX0" fmla="*/ 414962 w 415544"/>
                                  <a:gd name="connsiteY0" fmla="*/ 60734 h 140515"/>
                                  <a:gd name="connsiteX1" fmla="*/ 339010 w 415544"/>
                                  <a:gd name="connsiteY1" fmla="*/ 110397 h 140515"/>
                                  <a:gd name="connsiteX2" fmla="*/ 219546 w 415544"/>
                                  <a:gd name="connsiteY2" fmla="*/ 113870 h 140515"/>
                                  <a:gd name="connsiteX3" fmla="*/ 157419 w 415544"/>
                                  <a:gd name="connsiteY3" fmla="*/ 135741 h 140515"/>
                                  <a:gd name="connsiteX4" fmla="*/ 88629 w 415544"/>
                                  <a:gd name="connsiteY4" fmla="*/ 138108 h 140515"/>
                                  <a:gd name="connsiteX5" fmla="*/ 52449 w 415544"/>
                                  <a:gd name="connsiteY5" fmla="*/ 107241 h 140515"/>
                                  <a:gd name="connsiteX6" fmla="*/ 14 w 415544"/>
                                  <a:gd name="connsiteY6" fmla="*/ 44909 h 140515"/>
                                  <a:gd name="connsiteX7" fmla="*/ 57611 w 415544"/>
                                  <a:gd name="connsiteY7" fmla="*/ 18692 h 140515"/>
                                  <a:gd name="connsiteX8" fmla="*/ 175781 w 415544"/>
                                  <a:gd name="connsiteY8" fmla="*/ 0 h 140515"/>
                                  <a:gd name="connsiteX9" fmla="*/ 299812 w 415544"/>
                                  <a:gd name="connsiteY9" fmla="*/ 44909 h 140515"/>
                                  <a:gd name="connsiteX10" fmla="*/ 414962 w 415544"/>
                                  <a:gd name="connsiteY10" fmla="*/ 60734 h 140515"/>
                                  <a:gd name="connsiteX0" fmla="*/ 414962 w 415544"/>
                                  <a:gd name="connsiteY0" fmla="*/ 45473 h 125254"/>
                                  <a:gd name="connsiteX1" fmla="*/ 339010 w 415544"/>
                                  <a:gd name="connsiteY1" fmla="*/ 95136 h 125254"/>
                                  <a:gd name="connsiteX2" fmla="*/ 219546 w 415544"/>
                                  <a:gd name="connsiteY2" fmla="*/ 98609 h 125254"/>
                                  <a:gd name="connsiteX3" fmla="*/ 157419 w 415544"/>
                                  <a:gd name="connsiteY3" fmla="*/ 120480 h 125254"/>
                                  <a:gd name="connsiteX4" fmla="*/ 88629 w 415544"/>
                                  <a:gd name="connsiteY4" fmla="*/ 122847 h 125254"/>
                                  <a:gd name="connsiteX5" fmla="*/ 52449 w 415544"/>
                                  <a:gd name="connsiteY5" fmla="*/ 91980 h 125254"/>
                                  <a:gd name="connsiteX6" fmla="*/ 14 w 415544"/>
                                  <a:gd name="connsiteY6" fmla="*/ 29648 h 125254"/>
                                  <a:gd name="connsiteX7" fmla="*/ 57611 w 415544"/>
                                  <a:gd name="connsiteY7" fmla="*/ 3431 h 125254"/>
                                  <a:gd name="connsiteX8" fmla="*/ 224138 w 415544"/>
                                  <a:gd name="connsiteY8" fmla="*/ 0 h 125254"/>
                                  <a:gd name="connsiteX9" fmla="*/ 299812 w 415544"/>
                                  <a:gd name="connsiteY9" fmla="*/ 29648 h 125254"/>
                                  <a:gd name="connsiteX10" fmla="*/ 414962 w 415544"/>
                                  <a:gd name="connsiteY10" fmla="*/ 45473 h 125254"/>
                                  <a:gd name="connsiteX0" fmla="*/ 414964 w 415546"/>
                                  <a:gd name="connsiteY0" fmla="*/ 45473 h 127161"/>
                                  <a:gd name="connsiteX1" fmla="*/ 339012 w 415546"/>
                                  <a:gd name="connsiteY1" fmla="*/ 95136 h 127161"/>
                                  <a:gd name="connsiteX2" fmla="*/ 219548 w 415546"/>
                                  <a:gd name="connsiteY2" fmla="*/ 98609 h 127161"/>
                                  <a:gd name="connsiteX3" fmla="*/ 157421 w 415546"/>
                                  <a:gd name="connsiteY3" fmla="*/ 120480 h 127161"/>
                                  <a:gd name="connsiteX4" fmla="*/ 122435 w 415546"/>
                                  <a:gd name="connsiteY4" fmla="*/ 125254 h 127161"/>
                                  <a:gd name="connsiteX5" fmla="*/ 52451 w 415546"/>
                                  <a:gd name="connsiteY5" fmla="*/ 91980 h 127161"/>
                                  <a:gd name="connsiteX6" fmla="*/ 16 w 415546"/>
                                  <a:gd name="connsiteY6" fmla="*/ 29648 h 127161"/>
                                  <a:gd name="connsiteX7" fmla="*/ 57613 w 415546"/>
                                  <a:gd name="connsiteY7" fmla="*/ 3431 h 127161"/>
                                  <a:gd name="connsiteX8" fmla="*/ 224140 w 415546"/>
                                  <a:gd name="connsiteY8" fmla="*/ 0 h 127161"/>
                                  <a:gd name="connsiteX9" fmla="*/ 299814 w 415546"/>
                                  <a:gd name="connsiteY9" fmla="*/ 29648 h 127161"/>
                                  <a:gd name="connsiteX10" fmla="*/ 414964 w 415546"/>
                                  <a:gd name="connsiteY10" fmla="*/ 45473 h 127161"/>
                                  <a:gd name="connsiteX0" fmla="*/ 414964 w 415546"/>
                                  <a:gd name="connsiteY0" fmla="*/ 45473 h 125697"/>
                                  <a:gd name="connsiteX1" fmla="*/ 339012 w 415546"/>
                                  <a:gd name="connsiteY1" fmla="*/ 95136 h 125697"/>
                                  <a:gd name="connsiteX2" fmla="*/ 219548 w 415546"/>
                                  <a:gd name="connsiteY2" fmla="*/ 98609 h 125697"/>
                                  <a:gd name="connsiteX3" fmla="*/ 194068 w 415546"/>
                                  <a:gd name="connsiteY3" fmla="*/ 110306 h 125697"/>
                                  <a:gd name="connsiteX4" fmla="*/ 122435 w 415546"/>
                                  <a:gd name="connsiteY4" fmla="*/ 125254 h 125697"/>
                                  <a:gd name="connsiteX5" fmla="*/ 52451 w 415546"/>
                                  <a:gd name="connsiteY5" fmla="*/ 91980 h 125697"/>
                                  <a:gd name="connsiteX6" fmla="*/ 16 w 415546"/>
                                  <a:gd name="connsiteY6" fmla="*/ 29648 h 125697"/>
                                  <a:gd name="connsiteX7" fmla="*/ 57613 w 415546"/>
                                  <a:gd name="connsiteY7" fmla="*/ 3431 h 125697"/>
                                  <a:gd name="connsiteX8" fmla="*/ 224140 w 415546"/>
                                  <a:gd name="connsiteY8" fmla="*/ 0 h 125697"/>
                                  <a:gd name="connsiteX9" fmla="*/ 299814 w 415546"/>
                                  <a:gd name="connsiteY9" fmla="*/ 29648 h 125697"/>
                                  <a:gd name="connsiteX10" fmla="*/ 414964 w 415546"/>
                                  <a:gd name="connsiteY10" fmla="*/ 45473 h 125697"/>
                                  <a:gd name="connsiteX0" fmla="*/ 414964 w 415458"/>
                                  <a:gd name="connsiteY0" fmla="*/ 45473 h 125686"/>
                                  <a:gd name="connsiteX1" fmla="*/ 339012 w 415458"/>
                                  <a:gd name="connsiteY1" fmla="*/ 95136 h 125686"/>
                                  <a:gd name="connsiteX2" fmla="*/ 279644 w 415458"/>
                                  <a:gd name="connsiteY2" fmla="*/ 101151 h 125686"/>
                                  <a:gd name="connsiteX3" fmla="*/ 194068 w 415458"/>
                                  <a:gd name="connsiteY3" fmla="*/ 110306 h 125686"/>
                                  <a:gd name="connsiteX4" fmla="*/ 122435 w 415458"/>
                                  <a:gd name="connsiteY4" fmla="*/ 125254 h 125686"/>
                                  <a:gd name="connsiteX5" fmla="*/ 52451 w 415458"/>
                                  <a:gd name="connsiteY5" fmla="*/ 91980 h 125686"/>
                                  <a:gd name="connsiteX6" fmla="*/ 16 w 415458"/>
                                  <a:gd name="connsiteY6" fmla="*/ 29648 h 125686"/>
                                  <a:gd name="connsiteX7" fmla="*/ 57613 w 415458"/>
                                  <a:gd name="connsiteY7" fmla="*/ 3431 h 125686"/>
                                  <a:gd name="connsiteX8" fmla="*/ 224140 w 415458"/>
                                  <a:gd name="connsiteY8" fmla="*/ 0 h 125686"/>
                                  <a:gd name="connsiteX9" fmla="*/ 299814 w 415458"/>
                                  <a:gd name="connsiteY9" fmla="*/ 29648 h 125686"/>
                                  <a:gd name="connsiteX10" fmla="*/ 414964 w 415458"/>
                                  <a:gd name="connsiteY10" fmla="*/ 45473 h 1256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15458" h="125686">
                                    <a:moveTo>
                                      <a:pt x="414964" y="45473"/>
                                    </a:moveTo>
                                    <a:cubicBezTo>
                                      <a:pt x="421497" y="56388"/>
                                      <a:pt x="361565" y="85856"/>
                                      <a:pt x="339012" y="95136"/>
                                    </a:cubicBezTo>
                                    <a:cubicBezTo>
                                      <a:pt x="316459" y="104416"/>
                                      <a:pt x="303801" y="98623"/>
                                      <a:pt x="279644" y="101151"/>
                                    </a:cubicBezTo>
                                    <a:cubicBezTo>
                                      <a:pt x="255487" y="103679"/>
                                      <a:pt x="220269" y="106289"/>
                                      <a:pt x="194068" y="110306"/>
                                    </a:cubicBezTo>
                                    <a:cubicBezTo>
                                      <a:pt x="167867" y="114323"/>
                                      <a:pt x="146038" y="128308"/>
                                      <a:pt x="122435" y="125254"/>
                                    </a:cubicBezTo>
                                    <a:cubicBezTo>
                                      <a:pt x="98832" y="122200"/>
                                      <a:pt x="72854" y="107914"/>
                                      <a:pt x="52451" y="91980"/>
                                    </a:cubicBezTo>
                                    <a:cubicBezTo>
                                      <a:pt x="32048" y="76046"/>
                                      <a:pt x="-844" y="44406"/>
                                      <a:pt x="16" y="29648"/>
                                    </a:cubicBezTo>
                                    <a:cubicBezTo>
                                      <a:pt x="876" y="14890"/>
                                      <a:pt x="20259" y="8372"/>
                                      <a:pt x="57613" y="3431"/>
                                    </a:cubicBezTo>
                                    <a:cubicBezTo>
                                      <a:pt x="94967" y="-1510"/>
                                      <a:pt x="167787" y="8590"/>
                                      <a:pt x="224140" y="0"/>
                                    </a:cubicBezTo>
                                    <a:cubicBezTo>
                                      <a:pt x="300855" y="27018"/>
                                      <a:pt x="268010" y="22069"/>
                                      <a:pt x="299814" y="29648"/>
                                    </a:cubicBezTo>
                                    <a:cubicBezTo>
                                      <a:pt x="331618" y="37227"/>
                                      <a:pt x="408431" y="34558"/>
                                      <a:pt x="414964" y="454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Freeform 600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Freeform 601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2" name="Freeform 602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3" name="Group 603"/>
                          <wpg:cNvGrpSpPr/>
                          <wpg:grpSpPr>
                            <a:xfrm rot="532230">
                              <a:off x="379959" y="2373027"/>
                              <a:ext cx="492162" cy="334850"/>
                              <a:chOff x="7495" y="0"/>
                              <a:chExt cx="471191" cy="352579"/>
                            </a:xfrm>
                            <a:solidFill>
                              <a:srgbClr val="68A043"/>
                            </a:solidFill>
                          </wpg:grpSpPr>
                          <wpg:grpSp>
                            <wpg:cNvPr id="604" name="Group 604"/>
                            <wpg:cNvGrpSpPr/>
                            <wpg:grpSpPr>
                              <a:xfrm rot="1321088">
                                <a:off x="57046" y="0"/>
                                <a:ext cx="421640" cy="292100"/>
                                <a:chOff x="94593" y="0"/>
                                <a:chExt cx="549241" cy="340269"/>
                              </a:xfrm>
                              <a:grpFill/>
                            </wpg:grpSpPr>
                            <wps:wsp>
                              <wps:cNvPr id="605" name="Freeform 605"/>
                              <wps:cNvSpPr/>
                              <wps:spPr>
                                <a:xfrm>
                                  <a:off x="493986" y="21021"/>
                                  <a:ext cx="149848" cy="319248"/>
                                </a:xfrm>
                                <a:custGeom>
                                  <a:avLst/>
                                  <a:gdLst>
                                    <a:gd name="connsiteX0" fmla="*/ 368 w 149848"/>
                                    <a:gd name="connsiteY0" fmla="*/ 319179 h 319248"/>
                                    <a:gd name="connsiteX1" fmla="*/ 84451 w 149848"/>
                                    <a:gd name="connsiteY1" fmla="*/ 266627 h 319248"/>
                                    <a:gd name="connsiteX2" fmla="*/ 115982 w 149848"/>
                                    <a:gd name="connsiteY2" fmla="*/ 182544 h 319248"/>
                                    <a:gd name="connsiteX3" fmla="*/ 147513 w 149848"/>
                                    <a:gd name="connsiteY3" fmla="*/ 77441 h 319248"/>
                                    <a:gd name="connsiteX4" fmla="*/ 147513 w 149848"/>
                                    <a:gd name="connsiteY4" fmla="*/ 14379 h 319248"/>
                                    <a:gd name="connsiteX5" fmla="*/ 94961 w 149848"/>
                                    <a:gd name="connsiteY5" fmla="*/ 14379 h 319248"/>
                                    <a:gd name="connsiteX6" fmla="*/ 52920 w 149848"/>
                                    <a:gd name="connsiteY6" fmla="*/ 172034 h 319248"/>
                                    <a:gd name="connsiteX7" fmla="*/ 52920 w 149848"/>
                                    <a:gd name="connsiteY7" fmla="*/ 256117 h 319248"/>
                                    <a:gd name="connsiteX8" fmla="*/ 368 w 149848"/>
                                    <a:gd name="connsiteY8" fmla="*/ 319179 h 3192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49848" h="319248">
                                      <a:moveTo>
                                        <a:pt x="368" y="319179"/>
                                      </a:moveTo>
                                      <a:cubicBezTo>
                                        <a:pt x="5623" y="320931"/>
                                        <a:pt x="65182" y="289399"/>
                                        <a:pt x="84451" y="266627"/>
                                      </a:cubicBezTo>
                                      <a:cubicBezTo>
                                        <a:pt x="103720" y="243855"/>
                                        <a:pt x="105472" y="214075"/>
                                        <a:pt x="115982" y="182544"/>
                                      </a:cubicBezTo>
                                      <a:cubicBezTo>
                                        <a:pt x="126492" y="151013"/>
                                        <a:pt x="147513" y="77441"/>
                                        <a:pt x="147513" y="77441"/>
                                      </a:cubicBezTo>
                                      <a:cubicBezTo>
                                        <a:pt x="152768" y="49414"/>
                                        <a:pt x="147513" y="14379"/>
                                        <a:pt x="147513" y="14379"/>
                                      </a:cubicBezTo>
                                      <a:cubicBezTo>
                                        <a:pt x="138754" y="3869"/>
                                        <a:pt x="110726" y="-11897"/>
                                        <a:pt x="94961" y="14379"/>
                                      </a:cubicBezTo>
                                      <a:cubicBezTo>
                                        <a:pt x="79196" y="40655"/>
                                        <a:pt x="59927" y="131744"/>
                                        <a:pt x="52920" y="172034"/>
                                      </a:cubicBezTo>
                                      <a:cubicBezTo>
                                        <a:pt x="45913" y="212324"/>
                                        <a:pt x="52920" y="256117"/>
                                        <a:pt x="52920" y="256117"/>
                                      </a:cubicBezTo>
                                      <a:cubicBezTo>
                                        <a:pt x="47665" y="280641"/>
                                        <a:pt x="-4887" y="317427"/>
                                        <a:pt x="368" y="3191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Freeform 606"/>
                              <wps:cNvSpPr/>
                              <wps:spPr>
                                <a:xfrm>
                                  <a:off x="94593" y="147145"/>
                                  <a:ext cx="398624" cy="172835"/>
                                </a:xfrm>
                                <a:custGeom>
                                  <a:avLst/>
                                  <a:gdLst>
                                    <a:gd name="connsiteX0" fmla="*/ 390241 w 398624"/>
                                    <a:gd name="connsiteY0" fmla="*/ 172786 h 172835"/>
                                    <a:gd name="connsiteX1" fmla="*/ 222076 w 398624"/>
                                    <a:gd name="connsiteY1" fmla="*/ 99214 h 172835"/>
                                    <a:gd name="connsiteX2" fmla="*/ 64421 w 398624"/>
                                    <a:gd name="connsiteY2" fmla="*/ 46662 h 172835"/>
                                    <a:gd name="connsiteX3" fmla="*/ 1359 w 398624"/>
                                    <a:gd name="connsiteY3" fmla="*/ 4621 h 172835"/>
                                    <a:gd name="connsiteX4" fmla="*/ 116973 w 398624"/>
                                    <a:gd name="connsiteY4" fmla="*/ 4621 h 172835"/>
                                    <a:gd name="connsiteX5" fmla="*/ 253607 w 398624"/>
                                    <a:gd name="connsiteY5" fmla="*/ 36152 h 172835"/>
                                    <a:gd name="connsiteX6" fmla="*/ 358710 w 398624"/>
                                    <a:gd name="connsiteY6" fmla="*/ 109724 h 172835"/>
                                    <a:gd name="connsiteX7" fmla="*/ 390241 w 398624"/>
                                    <a:gd name="connsiteY7" fmla="*/ 172786 h 172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98624" h="172835">
                                      <a:moveTo>
                                        <a:pt x="390241" y="172786"/>
                                      </a:moveTo>
                                      <a:cubicBezTo>
                                        <a:pt x="367469" y="171034"/>
                                        <a:pt x="276379" y="120235"/>
                                        <a:pt x="222076" y="99214"/>
                                      </a:cubicBezTo>
                                      <a:cubicBezTo>
                                        <a:pt x="167773" y="78193"/>
                                        <a:pt x="101207" y="62427"/>
                                        <a:pt x="64421" y="46662"/>
                                      </a:cubicBezTo>
                                      <a:cubicBezTo>
                                        <a:pt x="27635" y="30897"/>
                                        <a:pt x="-7400" y="11628"/>
                                        <a:pt x="1359" y="4621"/>
                                      </a:cubicBezTo>
                                      <a:cubicBezTo>
                                        <a:pt x="10118" y="-2386"/>
                                        <a:pt x="74932" y="-634"/>
                                        <a:pt x="116973" y="4621"/>
                                      </a:cubicBezTo>
                                      <a:cubicBezTo>
                                        <a:pt x="159014" y="9876"/>
                                        <a:pt x="213317" y="18635"/>
                                        <a:pt x="253607" y="36152"/>
                                      </a:cubicBezTo>
                                      <a:cubicBezTo>
                                        <a:pt x="293896" y="53669"/>
                                        <a:pt x="358710" y="109724"/>
                                        <a:pt x="358710" y="109724"/>
                                      </a:cubicBezTo>
                                      <a:cubicBezTo>
                                        <a:pt x="384986" y="128993"/>
                                        <a:pt x="413013" y="174538"/>
                                        <a:pt x="390241" y="1727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Freeform 607"/>
                              <wps:cNvSpPr/>
                              <wps:spPr>
                                <a:xfrm>
                                  <a:off x="378372" y="0"/>
                                  <a:ext cx="149924" cy="312623"/>
                                </a:xfrm>
                                <a:custGeom>
                                  <a:avLst/>
                                  <a:gdLst>
                                    <a:gd name="connsiteX0" fmla="*/ 116590 w 149924"/>
                                    <a:gd name="connsiteY0" fmla="*/ 302197 h 312623"/>
                                    <a:gd name="connsiteX1" fmla="*/ 976 w 149924"/>
                                    <a:gd name="connsiteY1" fmla="*/ 18418 h 312623"/>
                                    <a:gd name="connsiteX2" fmla="*/ 64038 w 149924"/>
                                    <a:gd name="connsiteY2" fmla="*/ 39439 h 312623"/>
                                    <a:gd name="connsiteX3" fmla="*/ 116590 w 149924"/>
                                    <a:gd name="connsiteY3" fmla="*/ 134032 h 312623"/>
                                    <a:gd name="connsiteX4" fmla="*/ 148121 w 149924"/>
                                    <a:gd name="connsiteY4" fmla="*/ 239135 h 312623"/>
                                    <a:gd name="connsiteX5" fmla="*/ 116590 w 149924"/>
                                    <a:gd name="connsiteY5" fmla="*/ 302197 h 3126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9924" h="312623">
                                      <a:moveTo>
                                        <a:pt x="116590" y="302197"/>
                                      </a:moveTo>
                                      <a:cubicBezTo>
                                        <a:pt x="92066" y="265411"/>
                                        <a:pt x="976" y="18418"/>
                                        <a:pt x="976" y="18418"/>
                                      </a:cubicBezTo>
                                      <a:cubicBezTo>
                                        <a:pt x="-7783" y="-25375"/>
                                        <a:pt x="44769" y="20170"/>
                                        <a:pt x="64038" y="39439"/>
                                      </a:cubicBezTo>
                                      <a:cubicBezTo>
                                        <a:pt x="83307" y="58708"/>
                                        <a:pt x="102576" y="100749"/>
                                        <a:pt x="116590" y="134032"/>
                                      </a:cubicBezTo>
                                      <a:cubicBezTo>
                                        <a:pt x="130604" y="167315"/>
                                        <a:pt x="141114" y="209356"/>
                                        <a:pt x="148121" y="239135"/>
                                      </a:cubicBezTo>
                                      <a:cubicBezTo>
                                        <a:pt x="155128" y="268914"/>
                                        <a:pt x="141114" y="338983"/>
                                        <a:pt x="116590" y="302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8" name="Freeform 608"/>
                            <wps:cNvSpPr/>
                            <wps:spPr>
                              <a:xfrm rot="391214">
                                <a:off x="7495" y="272737"/>
                                <a:ext cx="282166" cy="79842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9" name="Group 609"/>
                          <wpg:cNvGrpSpPr/>
                          <wpg:grpSpPr>
                            <a:xfrm rot="2554433">
                              <a:off x="302718" y="2875197"/>
                              <a:ext cx="372470" cy="323423"/>
                              <a:chOff x="1567" y="0"/>
                              <a:chExt cx="642267" cy="417921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610" name="Freeform 610"/>
                            <wps:cNvSpPr/>
                            <wps:spPr>
                              <a:xfrm>
                                <a:off x="1567" y="307636"/>
                                <a:ext cx="487023" cy="110285"/>
                              </a:xfrm>
                              <a:custGeom>
                                <a:avLst/>
                                <a:gdLst>
                                  <a:gd name="connsiteX0" fmla="*/ 486386 w 487385"/>
                                  <a:gd name="connsiteY0" fmla="*/ 65690 h 183613"/>
                                  <a:gd name="connsiteX1" fmla="*/ 412814 w 487385"/>
                                  <a:gd name="connsiteY1" fmla="*/ 128752 h 183613"/>
                                  <a:gd name="connsiteX2" fmla="*/ 297200 w 487385"/>
                                  <a:gd name="connsiteY2" fmla="*/ 181303 h 183613"/>
                                  <a:gd name="connsiteX3" fmla="*/ 171076 w 487385"/>
                                  <a:gd name="connsiteY3" fmla="*/ 170793 h 183613"/>
                                  <a:gd name="connsiteX4" fmla="*/ 97504 w 487385"/>
                                  <a:gd name="connsiteY4" fmla="*/ 139262 h 183613"/>
                                  <a:gd name="connsiteX5" fmla="*/ 44952 w 487385"/>
                                  <a:gd name="connsiteY5" fmla="*/ 107731 h 183613"/>
                                  <a:gd name="connsiteX6" fmla="*/ 2911 w 487385"/>
                                  <a:gd name="connsiteY6" fmla="*/ 76200 h 183613"/>
                                  <a:gd name="connsiteX7" fmla="*/ 129035 w 487385"/>
                                  <a:gd name="connsiteY7" fmla="*/ 23648 h 183613"/>
                                  <a:gd name="connsiteX8" fmla="*/ 244649 w 487385"/>
                                  <a:gd name="connsiteY8" fmla="*/ 2627 h 183613"/>
                                  <a:gd name="connsiteX9" fmla="*/ 360262 w 487385"/>
                                  <a:gd name="connsiteY9" fmla="*/ 2627 h 183613"/>
                                  <a:gd name="connsiteX10" fmla="*/ 486386 w 487385"/>
                                  <a:gd name="connsiteY10" fmla="*/ 65690 h 183613"/>
                                  <a:gd name="connsiteX0" fmla="*/ 486386 w 488745"/>
                                  <a:gd name="connsiteY0" fmla="*/ 63268 h 181191"/>
                                  <a:gd name="connsiteX1" fmla="*/ 412814 w 488745"/>
                                  <a:gd name="connsiteY1" fmla="*/ 126330 h 181191"/>
                                  <a:gd name="connsiteX2" fmla="*/ 297200 w 488745"/>
                                  <a:gd name="connsiteY2" fmla="*/ 178881 h 181191"/>
                                  <a:gd name="connsiteX3" fmla="*/ 171076 w 488745"/>
                                  <a:gd name="connsiteY3" fmla="*/ 168371 h 181191"/>
                                  <a:gd name="connsiteX4" fmla="*/ 97504 w 488745"/>
                                  <a:gd name="connsiteY4" fmla="*/ 136840 h 181191"/>
                                  <a:gd name="connsiteX5" fmla="*/ 44952 w 488745"/>
                                  <a:gd name="connsiteY5" fmla="*/ 105309 h 181191"/>
                                  <a:gd name="connsiteX6" fmla="*/ 2911 w 488745"/>
                                  <a:gd name="connsiteY6" fmla="*/ 73778 h 181191"/>
                                  <a:gd name="connsiteX7" fmla="*/ 129035 w 488745"/>
                                  <a:gd name="connsiteY7" fmla="*/ 21226 h 181191"/>
                                  <a:gd name="connsiteX8" fmla="*/ 244649 w 488745"/>
                                  <a:gd name="connsiteY8" fmla="*/ 205 h 181191"/>
                                  <a:gd name="connsiteX9" fmla="*/ 325240 w 488745"/>
                                  <a:gd name="connsiteY9" fmla="*/ 42847 h 181191"/>
                                  <a:gd name="connsiteX10" fmla="*/ 486386 w 488745"/>
                                  <a:gd name="connsiteY10" fmla="*/ 63268 h 181191"/>
                                  <a:gd name="connsiteX0" fmla="*/ 486386 w 488745"/>
                                  <a:gd name="connsiteY0" fmla="*/ 42319 h 160242"/>
                                  <a:gd name="connsiteX1" fmla="*/ 412814 w 488745"/>
                                  <a:gd name="connsiteY1" fmla="*/ 105381 h 160242"/>
                                  <a:gd name="connsiteX2" fmla="*/ 297200 w 488745"/>
                                  <a:gd name="connsiteY2" fmla="*/ 157932 h 160242"/>
                                  <a:gd name="connsiteX3" fmla="*/ 171076 w 488745"/>
                                  <a:gd name="connsiteY3" fmla="*/ 147422 h 160242"/>
                                  <a:gd name="connsiteX4" fmla="*/ 97504 w 488745"/>
                                  <a:gd name="connsiteY4" fmla="*/ 115891 h 160242"/>
                                  <a:gd name="connsiteX5" fmla="*/ 44952 w 488745"/>
                                  <a:gd name="connsiteY5" fmla="*/ 84360 h 160242"/>
                                  <a:gd name="connsiteX6" fmla="*/ 2911 w 488745"/>
                                  <a:gd name="connsiteY6" fmla="*/ 52829 h 160242"/>
                                  <a:gd name="connsiteX7" fmla="*/ 129035 w 488745"/>
                                  <a:gd name="connsiteY7" fmla="*/ 277 h 160242"/>
                                  <a:gd name="connsiteX8" fmla="*/ 231343 w 488745"/>
                                  <a:gd name="connsiteY8" fmla="*/ 29949 h 160242"/>
                                  <a:gd name="connsiteX9" fmla="*/ 325240 w 488745"/>
                                  <a:gd name="connsiteY9" fmla="*/ 21898 h 160242"/>
                                  <a:gd name="connsiteX10" fmla="*/ 486386 w 488745"/>
                                  <a:gd name="connsiteY10" fmla="*/ 42319 h 160242"/>
                                  <a:gd name="connsiteX0" fmla="*/ 484927 w 487286"/>
                                  <a:gd name="connsiteY0" fmla="*/ 20812 h 138735"/>
                                  <a:gd name="connsiteX1" fmla="*/ 411355 w 487286"/>
                                  <a:gd name="connsiteY1" fmla="*/ 83874 h 138735"/>
                                  <a:gd name="connsiteX2" fmla="*/ 295741 w 487286"/>
                                  <a:gd name="connsiteY2" fmla="*/ 136425 h 138735"/>
                                  <a:gd name="connsiteX3" fmla="*/ 169617 w 487286"/>
                                  <a:gd name="connsiteY3" fmla="*/ 125915 h 138735"/>
                                  <a:gd name="connsiteX4" fmla="*/ 96045 w 487286"/>
                                  <a:gd name="connsiteY4" fmla="*/ 94384 h 138735"/>
                                  <a:gd name="connsiteX5" fmla="*/ 43493 w 487286"/>
                                  <a:gd name="connsiteY5" fmla="*/ 62853 h 138735"/>
                                  <a:gd name="connsiteX6" fmla="*/ 1452 w 487286"/>
                                  <a:gd name="connsiteY6" fmla="*/ 31322 h 138735"/>
                                  <a:gd name="connsiteX7" fmla="*/ 97587 w 487286"/>
                                  <a:gd name="connsiteY7" fmla="*/ 41719 h 138735"/>
                                  <a:gd name="connsiteX8" fmla="*/ 229884 w 487286"/>
                                  <a:gd name="connsiteY8" fmla="*/ 8442 h 138735"/>
                                  <a:gd name="connsiteX9" fmla="*/ 323781 w 487286"/>
                                  <a:gd name="connsiteY9" fmla="*/ 391 h 138735"/>
                                  <a:gd name="connsiteX10" fmla="*/ 484927 w 487286"/>
                                  <a:gd name="connsiteY10" fmla="*/ 20812 h 138735"/>
                                  <a:gd name="connsiteX0" fmla="*/ 484927 w 487286"/>
                                  <a:gd name="connsiteY0" fmla="*/ 20812 h 136969"/>
                                  <a:gd name="connsiteX1" fmla="*/ 411355 w 487286"/>
                                  <a:gd name="connsiteY1" fmla="*/ 83874 h 136969"/>
                                  <a:gd name="connsiteX2" fmla="*/ 295741 w 487286"/>
                                  <a:gd name="connsiteY2" fmla="*/ 136425 h 136969"/>
                                  <a:gd name="connsiteX3" fmla="*/ 198120 w 487286"/>
                                  <a:gd name="connsiteY3" fmla="*/ 110264 h 136969"/>
                                  <a:gd name="connsiteX4" fmla="*/ 96045 w 487286"/>
                                  <a:gd name="connsiteY4" fmla="*/ 94384 h 136969"/>
                                  <a:gd name="connsiteX5" fmla="*/ 43493 w 487286"/>
                                  <a:gd name="connsiteY5" fmla="*/ 62853 h 136969"/>
                                  <a:gd name="connsiteX6" fmla="*/ 1452 w 487286"/>
                                  <a:gd name="connsiteY6" fmla="*/ 31322 h 136969"/>
                                  <a:gd name="connsiteX7" fmla="*/ 97587 w 487286"/>
                                  <a:gd name="connsiteY7" fmla="*/ 41719 h 136969"/>
                                  <a:gd name="connsiteX8" fmla="*/ 229884 w 487286"/>
                                  <a:gd name="connsiteY8" fmla="*/ 8442 h 136969"/>
                                  <a:gd name="connsiteX9" fmla="*/ 323781 w 487286"/>
                                  <a:gd name="connsiteY9" fmla="*/ 391 h 136969"/>
                                  <a:gd name="connsiteX10" fmla="*/ 484927 w 487286"/>
                                  <a:gd name="connsiteY10" fmla="*/ 20812 h 136969"/>
                                  <a:gd name="connsiteX0" fmla="*/ 484927 w 487127"/>
                                  <a:gd name="connsiteY0" fmla="*/ 20812 h 110284"/>
                                  <a:gd name="connsiteX1" fmla="*/ 411355 w 487127"/>
                                  <a:gd name="connsiteY1" fmla="*/ 83874 h 110284"/>
                                  <a:gd name="connsiteX2" fmla="*/ 326660 w 487127"/>
                                  <a:gd name="connsiteY2" fmla="*/ 97382 h 110284"/>
                                  <a:gd name="connsiteX3" fmla="*/ 198120 w 487127"/>
                                  <a:gd name="connsiteY3" fmla="*/ 110264 h 110284"/>
                                  <a:gd name="connsiteX4" fmla="*/ 96045 w 487127"/>
                                  <a:gd name="connsiteY4" fmla="*/ 94384 h 110284"/>
                                  <a:gd name="connsiteX5" fmla="*/ 43493 w 487127"/>
                                  <a:gd name="connsiteY5" fmla="*/ 62853 h 110284"/>
                                  <a:gd name="connsiteX6" fmla="*/ 1452 w 487127"/>
                                  <a:gd name="connsiteY6" fmla="*/ 31322 h 110284"/>
                                  <a:gd name="connsiteX7" fmla="*/ 97587 w 487127"/>
                                  <a:gd name="connsiteY7" fmla="*/ 41719 h 110284"/>
                                  <a:gd name="connsiteX8" fmla="*/ 229884 w 487127"/>
                                  <a:gd name="connsiteY8" fmla="*/ 8442 h 110284"/>
                                  <a:gd name="connsiteX9" fmla="*/ 323781 w 487127"/>
                                  <a:gd name="connsiteY9" fmla="*/ 391 h 110284"/>
                                  <a:gd name="connsiteX10" fmla="*/ 484927 w 487127"/>
                                  <a:gd name="connsiteY10" fmla="*/ 20812 h 110284"/>
                                  <a:gd name="connsiteX0" fmla="*/ 484820 w 487022"/>
                                  <a:gd name="connsiteY0" fmla="*/ 20812 h 110284"/>
                                  <a:gd name="connsiteX1" fmla="*/ 411248 w 487022"/>
                                  <a:gd name="connsiteY1" fmla="*/ 83874 h 110284"/>
                                  <a:gd name="connsiteX2" fmla="*/ 326553 w 487022"/>
                                  <a:gd name="connsiteY2" fmla="*/ 97382 h 110284"/>
                                  <a:gd name="connsiteX3" fmla="*/ 198013 w 487022"/>
                                  <a:gd name="connsiteY3" fmla="*/ 110264 h 110284"/>
                                  <a:gd name="connsiteX4" fmla="*/ 95938 w 487022"/>
                                  <a:gd name="connsiteY4" fmla="*/ 94384 h 110284"/>
                                  <a:gd name="connsiteX5" fmla="*/ 43386 w 487022"/>
                                  <a:gd name="connsiteY5" fmla="*/ 62853 h 110284"/>
                                  <a:gd name="connsiteX6" fmla="*/ 1345 w 487022"/>
                                  <a:gd name="connsiteY6" fmla="*/ 31322 h 110284"/>
                                  <a:gd name="connsiteX7" fmla="*/ 95007 w 487022"/>
                                  <a:gd name="connsiteY7" fmla="*/ 25402 h 110284"/>
                                  <a:gd name="connsiteX8" fmla="*/ 229777 w 487022"/>
                                  <a:gd name="connsiteY8" fmla="*/ 8442 h 110284"/>
                                  <a:gd name="connsiteX9" fmla="*/ 323674 w 487022"/>
                                  <a:gd name="connsiteY9" fmla="*/ 391 h 110284"/>
                                  <a:gd name="connsiteX10" fmla="*/ 484820 w 487022"/>
                                  <a:gd name="connsiteY10" fmla="*/ 20812 h 110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87022" h="110284">
                                    <a:moveTo>
                                      <a:pt x="484820" y="20812"/>
                                    </a:moveTo>
                                    <a:cubicBezTo>
                                      <a:pt x="499416" y="34726"/>
                                      <a:pt x="437626" y="71112"/>
                                      <a:pt x="411248" y="83874"/>
                                    </a:cubicBezTo>
                                    <a:cubicBezTo>
                                      <a:pt x="384870" y="96636"/>
                                      <a:pt x="362092" y="92984"/>
                                      <a:pt x="326553" y="97382"/>
                                    </a:cubicBezTo>
                                    <a:cubicBezTo>
                                      <a:pt x="291014" y="101780"/>
                                      <a:pt x="236449" y="110764"/>
                                      <a:pt x="198013" y="110264"/>
                                    </a:cubicBezTo>
                                    <a:cubicBezTo>
                                      <a:pt x="159577" y="109764"/>
                                      <a:pt x="121709" y="102286"/>
                                      <a:pt x="95938" y="94384"/>
                                    </a:cubicBezTo>
                                    <a:cubicBezTo>
                                      <a:pt x="70167" y="86482"/>
                                      <a:pt x="43386" y="62853"/>
                                      <a:pt x="43386" y="62853"/>
                                    </a:cubicBezTo>
                                    <a:cubicBezTo>
                                      <a:pt x="27620" y="52343"/>
                                      <a:pt x="-7258" y="37564"/>
                                      <a:pt x="1345" y="31322"/>
                                    </a:cubicBezTo>
                                    <a:cubicBezTo>
                                      <a:pt x="9948" y="25080"/>
                                      <a:pt x="56935" y="29215"/>
                                      <a:pt x="95007" y="25402"/>
                                    </a:cubicBezTo>
                                    <a:cubicBezTo>
                                      <a:pt x="133079" y="21589"/>
                                      <a:pt x="191239" y="11945"/>
                                      <a:pt x="229777" y="8442"/>
                                    </a:cubicBezTo>
                                    <a:cubicBezTo>
                                      <a:pt x="268315" y="4939"/>
                                      <a:pt x="281167" y="-1671"/>
                                      <a:pt x="323674" y="391"/>
                                    </a:cubicBezTo>
                                    <a:cubicBezTo>
                                      <a:pt x="366181" y="2453"/>
                                      <a:pt x="470224" y="6898"/>
                                      <a:pt x="484820" y="2081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Freeform 611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" name="Freeform 612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3" name="Freeform 613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D41F0" id="Group 616" o:spid="_x0000_s1026" style="position:absolute;margin-left:-31.65pt;margin-top:556.5pt;width:70.4pt;height:278.4pt;z-index:251680768;mso-width-relative:margin;mso-height-relative:margin" coordsize="8941,331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">
                <v:group id="Group 573" o:spid="_x0000_s1027" style="position:absolute;left:4796;top:11663;width:4145;height:264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">
                  <v:group id="Group 574" o:spid="_x0000_s102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">
                    <v:shape id="Freeform 575" o:spid="_x0000_s102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UlC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vCXw9yi8ATn5BQAA//8DAFBLAQItABQABgAIAAAAIQDb4fbL7gAAAIUBAAATAAAA&#13;&#10;AAAAAAAAAAAAAAAAAABbQ29udGVudF9UeXBlc10ueG1sUEsBAi0AFAAGAAgAAAAhAFr0LFu/AAAA&#13;&#10;FQEAAAsAAAAAAAAAAAAAAAAAHwEAAF9yZWxzLy5yZWxzUEsBAi0AFAAGAAgAAAAhACvNSUL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76" o:spid="_x0000_s103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77" o:spid="_x0000_s103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78" o:spid="_x0000_s103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5" o:spid="_x0000_s1033" style="position:absolute;left:4796;top:7719;width:3343;height:2321" coordsize="334293,232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group id="Group 585" o:spid="_x0000_s1034" style="position:absolute;top:25002;width:334293;height:207082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  <v:group id="Group 586" o:spid="_x0000_s1035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">
                      <v:shape id="Freeform 587" o:spid="_x0000_s103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8" o:spid="_x0000_s103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9" o:spid="_x0000_s103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90" o:spid="_x0000_s1039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shape id="Freeform 591" o:spid="_x0000_s1040" style="position:absolute;left:111407;top:40377;width:164106;height:83351;rotation:-827744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<v:stroke joinstyle="miter"/>
                    <v:path arrowok="t" o:connecttype="custom" o:connectlocs="160655,83327;91425,47847;26521,22503;559,2229;48156,2229;104405,17435;147674,52915;160655,83327" o:connectangles="0,0,0,0,0,0,0,0"/>
                  </v:shape>
                </v:group>
                <v:group id="Group 592" o:spid="_x0000_s1041" style="position:absolute;left:4826;top:15260;width:3932;height:3126;rotation:1221399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">
                  <v:group id="Group 593" o:spid="_x0000_s104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">
                    <v:shape id="Freeform 594" o:spid="_x0000_s104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Qoj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EZ9+HsU3oCc3gEAAP//AwBQSwECLQAUAAYACAAAACEA2+H2y+4AAACFAQAAEwAA&#13;&#10;AAAAAAAAAAAAAAAAAAAAW0NvbnRlbnRfVHlwZXNdLnhtbFBLAQItABQABgAIAAAAIQBa9CxbvwAA&#13;&#10;ABUBAAALAAAAAAAAAAAAAAAAAB8BAABfcmVscy8ucmVsc1BLAQItABQABgAIAAAAIQD0jQoj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595" o:spid="_x0000_s104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596" o:spid="_x0000_s104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597" o:spid="_x0000_s104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5067;238265,60722;189195,70501;114723,79828;55584,68331;25137,45504;779,22676;55044,18390;133126,6112;187527,283;280890,15067" o:connectangles="0,0,0,0,0,0,0,0,0,0,0"/>
                  </v:shape>
                </v:group>
                <v:group id="Group 614" o:spid="_x0000_s1047" style="position:absolute;width:8721;height:33153" coordsize="8721,33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<v:group id="Group 546" o:spid="_x0000_s1048" style="position:absolute;left:2023;top:1394;width:5402;height:31759" coordsize="5401,31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O/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">
                    <v:shape id="Freeform 544" o:spid="_x0000_s1049" style="position:absolute;width:4704;height:31758;visibility:visible;mso-wrap-style:square;v-text-anchor:middle" coordsize="470461,3175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" path="m201976,3175874v83695,-91191,49122,-49516,90425,-140366c333705,2944658,422315,2780675,449797,2630774v27482,-149901,24985,-326036,7496,-494675c439804,1967460,393584,1781332,344866,1618938,296148,1456544,216200,1306643,164984,1161738,113768,1016833,65050,881921,37568,749508,10086,617095,-1156,492177,93,367259,1342,242341,45063,,45063,r,e" filled="f" strokecolor="#375623 [1609]" strokeweight="2.25pt">
                      <v:stroke joinstyle="miter"/>
                      <v:path arrowok="t" o:connecttype="custom" o:connectlocs="201976,3175874;292401,3035508;449797,2630774;457293,2136099;344866,1618938;164984,1161738;37568,749508;93,367259;45063,0;45063,0" o:connectangles="0,0,0,0,0,0,0,0,0,0"/>
                    </v:shape>
                    <v:shape id="Freeform 545" o:spid="_x0000_s1050" style="position:absolute;left:4422;top:7247;width:979;height:12741;visibility:visible;mso-wrap-style:square;v-text-anchor:middle" coordsize="97935,1274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" path="m,1274164c18113,1195466,36227,1116768,52466,966866,68705,816964,102433,535898,97436,374754,92439,213610,57462,106805,22486,e" filled="f" strokecolor="#375623 [1609]" strokeweight="2.25pt">
                      <v:stroke joinstyle="miter"/>
                      <v:path arrowok="t" o:connecttype="custom" o:connectlocs="0,1274164;52466,966866;97436,374754;22486,0" o:connectangles="0,0,0,0"/>
                    </v:shape>
                  </v:group>
                  <v:group id="Group 554" o:spid="_x0000_s1051" style="position:absolute;left:876;width:2528;height:2337" coordsize="252774,233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LG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">
                    <v:group id="Group 547" o:spid="_x0000_s1052" style="position:absolute;top:35614;width:252774;height:198122;rotation:122402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">
                      <v:group id="Group 548" o:spid="_x0000_s1053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">
                        <v:shape id="Freeform 549" o:spid="_x0000_s105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550" o:spid="_x0000_s105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551" o:spid="_x0000_s105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zkdyQAAAOEAAAAPAAAAZHJzL2Rvd25yZXYueG1sRI9Ba8JA&#13;&#10;FITvBf/D8oReim4im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+nM5H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552" o:spid="_x0000_s1057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shape id="Freeform 553" o:spid="_x0000_s1058" style="position:absolute;left:54942;top:40382;width:164135;height:83371;rotation:3910488fd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color="#68a043" strokecolor="#375623 [1609]" strokeweight="1.5pt">
                      <v:stroke joinstyle="miter"/>
                      <v:path arrowok="t" o:connecttype="custom" o:connectlocs="160683,83347;91441,47858;26526,22509;560,2229;48164,2229;104424,17439;147700,52928;160683,83347" o:connectangles="0,0,0,0,0,0,0,0"/>
                    </v:shape>
                  </v:group>
                  <v:group id="Group 555" o:spid="_x0000_s1059" style="position:absolute;top:3418;width:3438;height:2350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">
                    <v:group id="Group 556" o:spid="_x0000_s1060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">
                      <v:shape id="Freeform 557" o:spid="_x0000_s106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58" o:spid="_x0000_s106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59" o:spid="_x0000_s106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0" o:spid="_x0000_s1064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1" o:spid="_x0000_s1065" style="position:absolute;left:52;top:7091;width:4100;height:29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">
                    <v:group id="Group 562" o:spid="_x0000_s106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">
                      <v:shape id="Freeform 563" o:spid="_x0000_s106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eJw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niTw9yi8ATn/BQAA//8DAFBLAQItABQABgAIAAAAIQDb4fbL7gAAAIUBAAATAAAA&#13;&#10;AAAAAAAAAAAAAAAAAABbQ29udGVudF9UeXBlc10ueG1sUEsBAi0AFAAGAAgAAAAhAFr0LFu/AAAA&#13;&#10;FQEAAAsAAAAAAAAAAAAAAAAAHwEAAF9yZWxzLy5yZWxzUEsBAi0AFAAGAAgAAAAhAE6x4nD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64" o:spid="_x0000_s106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65" o:spid="_x0000_s106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66" o:spid="_x0000_s107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67" o:spid="_x0000_s1071" style="position:absolute;left:1176;top:10988;width:4474;height:3659;rotation:263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">
                    <v:group id="Group 568" o:spid="_x0000_s107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">
                      <v:shape id="Freeform 569" o:spid="_x0000_s107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70" o:spid="_x0000_s107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fbFyAAAAOEAAAAPAAAAZHJzL2Rvd25yZXYueG1sRI9BS8NA&#13;&#10;EIXvgv9hGcGb3SjY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DO2fb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71" o:spid="_x0000_s107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V9yAAAAOEAAAAPAAAAZHJzL2Rvd25yZXYueG1sRI9Bi8Iw&#13;&#10;FITvgv8hPMGLaKqw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CxxmV9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72" o:spid="_x0000_s107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579" o:spid="_x0000_s1077" style="position:absolute;left:2098;top:15162;width:4909;height:3315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  <v:group id="Group 580" o:spid="_x0000_s1078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">
                      <v:shape id="Freeform 581" o:spid="_x0000_s107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582" o:spid="_x0000_s108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583" o:spid="_x0000_s108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584" o:spid="_x0000_s1082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349879,17753;296784,71544;235663,83067;142900,94055;69235,80509;31310,53613;971,26718;68563,21668;165823,7201;233585,334;349879,17753" o:connectangles="0,0,0,0,0,0,0,0,0,0,0"/>
                    </v:shape>
                  </v:group>
                  <v:group id="Group 598" o:spid="_x0000_s1083" style="position:absolute;left:2877;top:19083;width:5528;height:3740;rotation:1057795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">
                    <v:shape id="Freeform 599" o:spid="_x0000_s1084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<v:stroke joinstyle="miter"/>
                      <v:path arrowok="t" o:connecttype="custom" o:connectlocs="414964,45474;339012,95138;279644,101153;194068,110309;122435,125257;52451,91982;16,29649;57613,3431;224140,0;299814,29649;414964,45474" o:connectangles="0,0,0,0,0,0,0,0,0,0,0"/>
                    </v:shape>
                    <v:shape id="Freeform 600" o:spid="_x0000_s108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01" o:spid="_x0000_s108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02" o:spid="_x0000_s108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group id="Group 603" o:spid="_x0000_s1088" style="position:absolute;left:3799;top:23730;width:4922;height:3348;rotation:58133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">
                    <v:group id="Group 604" o:spid="_x0000_s108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">
                      <v:shape id="Freeform 605" o:spid="_x0000_s109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<v:stroke joinstyle="miter"/>
                        <v:path arrowok="t" o:connecttype="custom" o:connectlocs="368,319179;84451,266627;115982,182544;147513,77441;147513,14379;94961,14379;52920,172034;52920,256117;368,319179" o:connectangles="0,0,0,0,0,0,0,0,0"/>
                      </v:shape>
                      <v:shape id="Freeform 606" o:spid="_x0000_s109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<v:stroke joinstyle="miter"/>
                        <v:path arrowok="t" o:connecttype="custom" o:connectlocs="390241,172786;222076,99214;64421,46662;1359,4621;116973,4621;253607,36152;358710,109724;390241,172786" o:connectangles="0,0,0,0,0,0,0,0"/>
                      </v:shape>
                      <v:shape id="Freeform 607" o:spid="_x0000_s109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<v:stroke joinstyle="miter"/>
                        <v:path arrowok="t" o:connecttype="custom" o:connectlocs="116590,302197;976,18418;64038,39439;116590,134032;148121,239135;116590,302197" o:connectangles="0,0,0,0,0,0"/>
                      </v:shape>
                    </v:group>
                    <v:shape id="Freeform 608" o:spid="_x0000_s109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280890,15067;238265,60722;189195,70501;114723,79828;55584,68331;25137,45504;779,22676;55044,18390;133126,6112;187527,283;280890,15067" o:connectangles="0,0,0,0,0,0,0,0,0,0,0"/>
                    </v:shape>
                  </v:group>
                  <v:group id="Group 609" o:spid="_x0000_s1094" style="position:absolute;left:3027;top:28751;width:3724;height:3235;rotation:279012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">
                    <v:shape id="Freeform 610" o:spid="_x0000_s1095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<v:stroke joinstyle="miter"/>
                      <v:path arrowok="t" o:connecttype="custom" o:connectlocs="484821,20812;411249,83875;326554,97383;198013,110265;95938,94385;43386,62854;1345,31322;95007,25402;229777,8442;323675,391;484821,20812" o:connectangles="0,0,0,0,0,0,0,0,0,0,0"/>
                    </v:shape>
                    <v:shape id="Freeform 611" o:spid="_x0000_s109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612" o:spid="_x0000_s109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613" o:spid="_x0000_s109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tpN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0jmz3B7FN6AXP8BAAD//wMAUEsBAi0AFAAGAAgAAAAhANvh9svuAAAAhQEAABMAAAAA&#13;&#10;AAAAAAAAAAAAAAAAAFtDb250ZW50X1R5cGVzXS54bWxQSwECLQAUAAYACAAAACEAWvQsW78AAAAV&#13;&#10;AQAACwAAAAAAAAAAAAAAAAAfAQAAX3JlbHMvLnJlbHNQSwECLQAUAAYACAAAACEAKKLaT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</v:group>
            </w:pict>
          </mc:Fallback>
        </mc:AlternateContent>
      </w:r>
      <w:r w:rsidR="00DC59F2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A853DAD" wp14:editId="0FAC0F28">
                <wp:simplePos x="0" y="0"/>
                <wp:positionH relativeFrom="column">
                  <wp:posOffset>2446064</wp:posOffset>
                </wp:positionH>
                <wp:positionV relativeFrom="paragraph">
                  <wp:posOffset>6974727</wp:posOffset>
                </wp:positionV>
                <wp:extent cx="2496185" cy="4351655"/>
                <wp:effectExtent l="25400" t="0" r="18415" b="1714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4351655"/>
                          <a:chOff x="0" y="0"/>
                          <a:chExt cx="2057942" cy="3549614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 rot="492388">
                            <a:off x="463161" y="945761"/>
                            <a:ext cx="290492" cy="184834"/>
                            <a:chOff x="0" y="0"/>
                            <a:chExt cx="322216" cy="257139"/>
                          </a:xfrm>
                        </wpg:grpSpPr>
                        <wps:wsp>
                          <wps:cNvPr id="266" name="Freeform 266"/>
                          <wps:cNvSpPr/>
                          <wps:spPr>
                            <a:xfrm rot="896670">
                              <a:off x="0" y="192582"/>
                              <a:ext cx="239437" cy="64557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8A043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Group 267"/>
                          <wpg:cNvGrpSpPr/>
                          <wpg:grpSpPr>
                            <a:xfrm rot="391214">
                              <a:off x="59961" y="0"/>
                              <a:ext cx="262255" cy="252730"/>
                              <a:chOff x="94593" y="0"/>
                              <a:chExt cx="549241" cy="340269"/>
                            </a:xfrm>
                            <a:solidFill>
                              <a:srgbClr val="68A043"/>
                            </a:solidFill>
                          </wpg:grpSpPr>
                          <wps:wsp>
                            <wps:cNvPr id="268" name="Freeform 268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Freeform 269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Freeform 270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1" name="Group 271"/>
                        <wpg:cNvGrpSpPr/>
                        <wpg:grpSpPr>
                          <a:xfrm rot="261590">
                            <a:off x="385147" y="2442028"/>
                            <a:ext cx="520972" cy="346352"/>
                            <a:chOff x="0" y="0"/>
                            <a:chExt cx="520972" cy="346352"/>
                          </a:xfrm>
                          <a:solidFill>
                            <a:srgbClr val="68A043"/>
                          </a:solidFill>
                        </wpg:grpSpPr>
                        <wpg:grpSp>
                          <wpg:cNvPr id="272" name="Group 272"/>
                          <wpg:cNvGrpSpPr/>
                          <wpg:grpSpPr>
                            <a:xfrm rot="2115093">
                              <a:off x="32657" y="0"/>
                              <a:ext cx="488315" cy="318135"/>
                              <a:chOff x="94593" y="0"/>
                              <a:chExt cx="549241" cy="340269"/>
                            </a:xfrm>
                            <a:grpFill/>
                          </wpg:grpSpPr>
                          <wps:wsp>
                            <wps:cNvPr id="273" name="Freeform 273"/>
                            <wps:cNvSpPr/>
                            <wps:spPr>
                              <a:xfrm>
                                <a:off x="493986" y="21021"/>
                                <a:ext cx="149848" cy="319248"/>
                              </a:xfrm>
                              <a:custGeom>
                                <a:avLst/>
                                <a:gdLst>
                                  <a:gd name="connsiteX0" fmla="*/ 368 w 149848"/>
                                  <a:gd name="connsiteY0" fmla="*/ 319179 h 319248"/>
                                  <a:gd name="connsiteX1" fmla="*/ 84451 w 149848"/>
                                  <a:gd name="connsiteY1" fmla="*/ 266627 h 319248"/>
                                  <a:gd name="connsiteX2" fmla="*/ 115982 w 149848"/>
                                  <a:gd name="connsiteY2" fmla="*/ 182544 h 319248"/>
                                  <a:gd name="connsiteX3" fmla="*/ 147513 w 149848"/>
                                  <a:gd name="connsiteY3" fmla="*/ 77441 h 319248"/>
                                  <a:gd name="connsiteX4" fmla="*/ 147513 w 149848"/>
                                  <a:gd name="connsiteY4" fmla="*/ 14379 h 319248"/>
                                  <a:gd name="connsiteX5" fmla="*/ 94961 w 149848"/>
                                  <a:gd name="connsiteY5" fmla="*/ 14379 h 319248"/>
                                  <a:gd name="connsiteX6" fmla="*/ 52920 w 149848"/>
                                  <a:gd name="connsiteY6" fmla="*/ 172034 h 319248"/>
                                  <a:gd name="connsiteX7" fmla="*/ 52920 w 149848"/>
                                  <a:gd name="connsiteY7" fmla="*/ 256117 h 319248"/>
                                  <a:gd name="connsiteX8" fmla="*/ 368 w 149848"/>
                                  <a:gd name="connsiteY8" fmla="*/ 319179 h 3192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9848" h="319248">
                                    <a:moveTo>
                                      <a:pt x="368" y="319179"/>
                                    </a:moveTo>
                                    <a:cubicBezTo>
                                      <a:pt x="5623" y="320931"/>
                                      <a:pt x="65182" y="289399"/>
                                      <a:pt x="84451" y="266627"/>
                                    </a:cubicBezTo>
                                    <a:cubicBezTo>
                                      <a:pt x="103720" y="243855"/>
                                      <a:pt x="105472" y="214075"/>
                                      <a:pt x="115982" y="182544"/>
                                    </a:cubicBezTo>
                                    <a:cubicBezTo>
                                      <a:pt x="126492" y="151013"/>
                                      <a:pt x="147513" y="77441"/>
                                      <a:pt x="147513" y="77441"/>
                                    </a:cubicBezTo>
                                    <a:cubicBezTo>
                                      <a:pt x="152768" y="49414"/>
                                      <a:pt x="147513" y="14379"/>
                                      <a:pt x="147513" y="14379"/>
                                    </a:cubicBezTo>
                                    <a:cubicBezTo>
                                      <a:pt x="138754" y="3869"/>
                                      <a:pt x="110726" y="-11897"/>
                                      <a:pt x="94961" y="14379"/>
                                    </a:cubicBezTo>
                                    <a:cubicBezTo>
                                      <a:pt x="79196" y="40655"/>
                                      <a:pt x="59927" y="131744"/>
                                      <a:pt x="52920" y="172034"/>
                                    </a:cubicBezTo>
                                    <a:cubicBezTo>
                                      <a:pt x="45913" y="212324"/>
                                      <a:pt x="52920" y="256117"/>
                                      <a:pt x="52920" y="256117"/>
                                    </a:cubicBezTo>
                                    <a:cubicBezTo>
                                      <a:pt x="47665" y="280641"/>
                                      <a:pt x="-4887" y="317427"/>
                                      <a:pt x="368" y="31917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Freeform 274"/>
                            <wps:cNvSpPr/>
                            <wps:spPr>
                              <a:xfrm>
                                <a:off x="94593" y="147145"/>
                                <a:ext cx="398624" cy="172835"/>
                              </a:xfrm>
                              <a:custGeom>
                                <a:avLst/>
                                <a:gdLst>
                                  <a:gd name="connsiteX0" fmla="*/ 390241 w 398624"/>
                                  <a:gd name="connsiteY0" fmla="*/ 172786 h 172835"/>
                                  <a:gd name="connsiteX1" fmla="*/ 222076 w 398624"/>
                                  <a:gd name="connsiteY1" fmla="*/ 99214 h 172835"/>
                                  <a:gd name="connsiteX2" fmla="*/ 64421 w 398624"/>
                                  <a:gd name="connsiteY2" fmla="*/ 46662 h 172835"/>
                                  <a:gd name="connsiteX3" fmla="*/ 1359 w 398624"/>
                                  <a:gd name="connsiteY3" fmla="*/ 4621 h 172835"/>
                                  <a:gd name="connsiteX4" fmla="*/ 116973 w 398624"/>
                                  <a:gd name="connsiteY4" fmla="*/ 4621 h 172835"/>
                                  <a:gd name="connsiteX5" fmla="*/ 253607 w 398624"/>
                                  <a:gd name="connsiteY5" fmla="*/ 36152 h 172835"/>
                                  <a:gd name="connsiteX6" fmla="*/ 358710 w 398624"/>
                                  <a:gd name="connsiteY6" fmla="*/ 109724 h 172835"/>
                                  <a:gd name="connsiteX7" fmla="*/ 390241 w 398624"/>
                                  <a:gd name="connsiteY7" fmla="*/ 172786 h 172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398624" h="172835">
                                    <a:moveTo>
                                      <a:pt x="390241" y="172786"/>
                                    </a:moveTo>
                                    <a:cubicBezTo>
                                      <a:pt x="367469" y="171034"/>
                                      <a:pt x="276379" y="120235"/>
                                      <a:pt x="222076" y="99214"/>
                                    </a:cubicBezTo>
                                    <a:cubicBezTo>
                                      <a:pt x="167773" y="78193"/>
                                      <a:pt x="101207" y="62427"/>
                                      <a:pt x="64421" y="46662"/>
                                    </a:cubicBezTo>
                                    <a:cubicBezTo>
                                      <a:pt x="27635" y="30897"/>
                                      <a:pt x="-7400" y="11628"/>
                                      <a:pt x="1359" y="4621"/>
                                    </a:cubicBezTo>
                                    <a:cubicBezTo>
                                      <a:pt x="10118" y="-2386"/>
                                      <a:pt x="74932" y="-634"/>
                                      <a:pt x="116973" y="4621"/>
                                    </a:cubicBezTo>
                                    <a:cubicBezTo>
                                      <a:pt x="159014" y="9876"/>
                                      <a:pt x="213317" y="18635"/>
                                      <a:pt x="253607" y="36152"/>
                                    </a:cubicBezTo>
                                    <a:cubicBezTo>
                                      <a:pt x="293896" y="53669"/>
                                      <a:pt x="358710" y="109724"/>
                                      <a:pt x="358710" y="109724"/>
                                    </a:cubicBezTo>
                                    <a:cubicBezTo>
                                      <a:pt x="384986" y="128993"/>
                                      <a:pt x="413013" y="174538"/>
                                      <a:pt x="390241" y="172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Freeform 275"/>
                            <wps:cNvSpPr/>
                            <wps:spPr>
                              <a:xfrm>
                                <a:off x="378372" y="0"/>
                                <a:ext cx="149924" cy="312623"/>
                              </a:xfrm>
                              <a:custGeom>
                                <a:avLst/>
                                <a:gdLst>
                                  <a:gd name="connsiteX0" fmla="*/ 116590 w 149924"/>
                                  <a:gd name="connsiteY0" fmla="*/ 302197 h 312623"/>
                                  <a:gd name="connsiteX1" fmla="*/ 976 w 149924"/>
                                  <a:gd name="connsiteY1" fmla="*/ 18418 h 312623"/>
                                  <a:gd name="connsiteX2" fmla="*/ 64038 w 149924"/>
                                  <a:gd name="connsiteY2" fmla="*/ 39439 h 312623"/>
                                  <a:gd name="connsiteX3" fmla="*/ 116590 w 149924"/>
                                  <a:gd name="connsiteY3" fmla="*/ 134032 h 312623"/>
                                  <a:gd name="connsiteX4" fmla="*/ 148121 w 149924"/>
                                  <a:gd name="connsiteY4" fmla="*/ 239135 h 312623"/>
                                  <a:gd name="connsiteX5" fmla="*/ 116590 w 149924"/>
                                  <a:gd name="connsiteY5" fmla="*/ 302197 h 3126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9924" h="312623">
                                    <a:moveTo>
                                      <a:pt x="116590" y="302197"/>
                                    </a:moveTo>
                                    <a:cubicBezTo>
                                      <a:pt x="92066" y="265411"/>
                                      <a:pt x="976" y="18418"/>
                                      <a:pt x="976" y="18418"/>
                                    </a:cubicBezTo>
                                    <a:cubicBezTo>
                                      <a:pt x="-7783" y="-25375"/>
                                      <a:pt x="44769" y="20170"/>
                                      <a:pt x="64038" y="39439"/>
                                    </a:cubicBezTo>
                                    <a:cubicBezTo>
                                      <a:pt x="83307" y="58708"/>
                                      <a:pt x="102576" y="100749"/>
                                      <a:pt x="116590" y="134032"/>
                                    </a:cubicBezTo>
                                    <a:cubicBezTo>
                                      <a:pt x="130604" y="167315"/>
                                      <a:pt x="141114" y="209356"/>
                                      <a:pt x="148121" y="239135"/>
                                    </a:cubicBezTo>
                                    <a:cubicBezTo>
                                      <a:pt x="155128" y="268914"/>
                                      <a:pt x="141114" y="338983"/>
                                      <a:pt x="116590" y="3021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6" name="Freeform 276"/>
                          <wps:cNvSpPr/>
                          <wps:spPr>
                            <a:xfrm rot="1586430">
                              <a:off x="0" y="244928"/>
                              <a:ext cx="282166" cy="101424"/>
                            </a:xfrm>
                            <a:custGeom>
                              <a:avLst/>
                              <a:gdLst>
                                <a:gd name="connsiteX0" fmla="*/ 486386 w 487385"/>
                                <a:gd name="connsiteY0" fmla="*/ 65690 h 183613"/>
                                <a:gd name="connsiteX1" fmla="*/ 412814 w 487385"/>
                                <a:gd name="connsiteY1" fmla="*/ 128752 h 183613"/>
                                <a:gd name="connsiteX2" fmla="*/ 297200 w 487385"/>
                                <a:gd name="connsiteY2" fmla="*/ 181303 h 183613"/>
                                <a:gd name="connsiteX3" fmla="*/ 171076 w 487385"/>
                                <a:gd name="connsiteY3" fmla="*/ 170793 h 183613"/>
                                <a:gd name="connsiteX4" fmla="*/ 97504 w 487385"/>
                                <a:gd name="connsiteY4" fmla="*/ 139262 h 183613"/>
                                <a:gd name="connsiteX5" fmla="*/ 44952 w 487385"/>
                                <a:gd name="connsiteY5" fmla="*/ 107731 h 183613"/>
                                <a:gd name="connsiteX6" fmla="*/ 2911 w 487385"/>
                                <a:gd name="connsiteY6" fmla="*/ 76200 h 183613"/>
                                <a:gd name="connsiteX7" fmla="*/ 129035 w 487385"/>
                                <a:gd name="connsiteY7" fmla="*/ 23648 h 183613"/>
                                <a:gd name="connsiteX8" fmla="*/ 244649 w 487385"/>
                                <a:gd name="connsiteY8" fmla="*/ 2627 h 183613"/>
                                <a:gd name="connsiteX9" fmla="*/ 360262 w 487385"/>
                                <a:gd name="connsiteY9" fmla="*/ 2627 h 183613"/>
                                <a:gd name="connsiteX10" fmla="*/ 486386 w 487385"/>
                                <a:gd name="connsiteY10" fmla="*/ 65690 h 183613"/>
                                <a:gd name="connsiteX0" fmla="*/ 486386 w 488745"/>
                                <a:gd name="connsiteY0" fmla="*/ 63268 h 181191"/>
                                <a:gd name="connsiteX1" fmla="*/ 412814 w 488745"/>
                                <a:gd name="connsiteY1" fmla="*/ 126330 h 181191"/>
                                <a:gd name="connsiteX2" fmla="*/ 297200 w 488745"/>
                                <a:gd name="connsiteY2" fmla="*/ 178881 h 181191"/>
                                <a:gd name="connsiteX3" fmla="*/ 171076 w 488745"/>
                                <a:gd name="connsiteY3" fmla="*/ 168371 h 181191"/>
                                <a:gd name="connsiteX4" fmla="*/ 97504 w 488745"/>
                                <a:gd name="connsiteY4" fmla="*/ 136840 h 181191"/>
                                <a:gd name="connsiteX5" fmla="*/ 44952 w 488745"/>
                                <a:gd name="connsiteY5" fmla="*/ 105309 h 181191"/>
                                <a:gd name="connsiteX6" fmla="*/ 2911 w 488745"/>
                                <a:gd name="connsiteY6" fmla="*/ 73778 h 181191"/>
                                <a:gd name="connsiteX7" fmla="*/ 129035 w 488745"/>
                                <a:gd name="connsiteY7" fmla="*/ 21226 h 181191"/>
                                <a:gd name="connsiteX8" fmla="*/ 244649 w 488745"/>
                                <a:gd name="connsiteY8" fmla="*/ 205 h 181191"/>
                                <a:gd name="connsiteX9" fmla="*/ 325240 w 488745"/>
                                <a:gd name="connsiteY9" fmla="*/ 42847 h 181191"/>
                                <a:gd name="connsiteX10" fmla="*/ 486386 w 488745"/>
                                <a:gd name="connsiteY10" fmla="*/ 63268 h 181191"/>
                                <a:gd name="connsiteX0" fmla="*/ 486386 w 488745"/>
                                <a:gd name="connsiteY0" fmla="*/ 42319 h 160242"/>
                                <a:gd name="connsiteX1" fmla="*/ 412814 w 488745"/>
                                <a:gd name="connsiteY1" fmla="*/ 105381 h 160242"/>
                                <a:gd name="connsiteX2" fmla="*/ 297200 w 488745"/>
                                <a:gd name="connsiteY2" fmla="*/ 157932 h 160242"/>
                                <a:gd name="connsiteX3" fmla="*/ 171076 w 488745"/>
                                <a:gd name="connsiteY3" fmla="*/ 147422 h 160242"/>
                                <a:gd name="connsiteX4" fmla="*/ 97504 w 488745"/>
                                <a:gd name="connsiteY4" fmla="*/ 115891 h 160242"/>
                                <a:gd name="connsiteX5" fmla="*/ 44952 w 488745"/>
                                <a:gd name="connsiteY5" fmla="*/ 84360 h 160242"/>
                                <a:gd name="connsiteX6" fmla="*/ 2911 w 488745"/>
                                <a:gd name="connsiteY6" fmla="*/ 52829 h 160242"/>
                                <a:gd name="connsiteX7" fmla="*/ 129035 w 488745"/>
                                <a:gd name="connsiteY7" fmla="*/ 277 h 160242"/>
                                <a:gd name="connsiteX8" fmla="*/ 231343 w 488745"/>
                                <a:gd name="connsiteY8" fmla="*/ 29949 h 160242"/>
                                <a:gd name="connsiteX9" fmla="*/ 325240 w 488745"/>
                                <a:gd name="connsiteY9" fmla="*/ 21898 h 160242"/>
                                <a:gd name="connsiteX10" fmla="*/ 486386 w 488745"/>
                                <a:gd name="connsiteY10" fmla="*/ 42319 h 160242"/>
                                <a:gd name="connsiteX0" fmla="*/ 484927 w 487286"/>
                                <a:gd name="connsiteY0" fmla="*/ 20812 h 138735"/>
                                <a:gd name="connsiteX1" fmla="*/ 411355 w 487286"/>
                                <a:gd name="connsiteY1" fmla="*/ 83874 h 138735"/>
                                <a:gd name="connsiteX2" fmla="*/ 295741 w 487286"/>
                                <a:gd name="connsiteY2" fmla="*/ 136425 h 138735"/>
                                <a:gd name="connsiteX3" fmla="*/ 169617 w 487286"/>
                                <a:gd name="connsiteY3" fmla="*/ 125915 h 138735"/>
                                <a:gd name="connsiteX4" fmla="*/ 96045 w 487286"/>
                                <a:gd name="connsiteY4" fmla="*/ 94384 h 138735"/>
                                <a:gd name="connsiteX5" fmla="*/ 43493 w 487286"/>
                                <a:gd name="connsiteY5" fmla="*/ 62853 h 138735"/>
                                <a:gd name="connsiteX6" fmla="*/ 1452 w 487286"/>
                                <a:gd name="connsiteY6" fmla="*/ 31322 h 138735"/>
                                <a:gd name="connsiteX7" fmla="*/ 97587 w 487286"/>
                                <a:gd name="connsiteY7" fmla="*/ 41719 h 138735"/>
                                <a:gd name="connsiteX8" fmla="*/ 229884 w 487286"/>
                                <a:gd name="connsiteY8" fmla="*/ 8442 h 138735"/>
                                <a:gd name="connsiteX9" fmla="*/ 323781 w 487286"/>
                                <a:gd name="connsiteY9" fmla="*/ 391 h 138735"/>
                                <a:gd name="connsiteX10" fmla="*/ 484927 w 487286"/>
                                <a:gd name="connsiteY10" fmla="*/ 20812 h 138735"/>
                                <a:gd name="connsiteX0" fmla="*/ 484927 w 487286"/>
                                <a:gd name="connsiteY0" fmla="*/ 20812 h 136969"/>
                                <a:gd name="connsiteX1" fmla="*/ 411355 w 487286"/>
                                <a:gd name="connsiteY1" fmla="*/ 83874 h 136969"/>
                                <a:gd name="connsiteX2" fmla="*/ 295741 w 487286"/>
                                <a:gd name="connsiteY2" fmla="*/ 136425 h 136969"/>
                                <a:gd name="connsiteX3" fmla="*/ 198120 w 487286"/>
                                <a:gd name="connsiteY3" fmla="*/ 110264 h 136969"/>
                                <a:gd name="connsiteX4" fmla="*/ 96045 w 487286"/>
                                <a:gd name="connsiteY4" fmla="*/ 94384 h 136969"/>
                                <a:gd name="connsiteX5" fmla="*/ 43493 w 487286"/>
                                <a:gd name="connsiteY5" fmla="*/ 62853 h 136969"/>
                                <a:gd name="connsiteX6" fmla="*/ 1452 w 487286"/>
                                <a:gd name="connsiteY6" fmla="*/ 31322 h 136969"/>
                                <a:gd name="connsiteX7" fmla="*/ 97587 w 487286"/>
                                <a:gd name="connsiteY7" fmla="*/ 41719 h 136969"/>
                                <a:gd name="connsiteX8" fmla="*/ 229884 w 487286"/>
                                <a:gd name="connsiteY8" fmla="*/ 8442 h 136969"/>
                                <a:gd name="connsiteX9" fmla="*/ 323781 w 487286"/>
                                <a:gd name="connsiteY9" fmla="*/ 391 h 136969"/>
                                <a:gd name="connsiteX10" fmla="*/ 484927 w 487286"/>
                                <a:gd name="connsiteY10" fmla="*/ 20812 h 136969"/>
                                <a:gd name="connsiteX0" fmla="*/ 484927 w 487127"/>
                                <a:gd name="connsiteY0" fmla="*/ 20812 h 110284"/>
                                <a:gd name="connsiteX1" fmla="*/ 411355 w 487127"/>
                                <a:gd name="connsiteY1" fmla="*/ 83874 h 110284"/>
                                <a:gd name="connsiteX2" fmla="*/ 326660 w 487127"/>
                                <a:gd name="connsiteY2" fmla="*/ 97382 h 110284"/>
                                <a:gd name="connsiteX3" fmla="*/ 198120 w 487127"/>
                                <a:gd name="connsiteY3" fmla="*/ 110264 h 110284"/>
                                <a:gd name="connsiteX4" fmla="*/ 96045 w 487127"/>
                                <a:gd name="connsiteY4" fmla="*/ 94384 h 110284"/>
                                <a:gd name="connsiteX5" fmla="*/ 43493 w 487127"/>
                                <a:gd name="connsiteY5" fmla="*/ 62853 h 110284"/>
                                <a:gd name="connsiteX6" fmla="*/ 1452 w 487127"/>
                                <a:gd name="connsiteY6" fmla="*/ 31322 h 110284"/>
                                <a:gd name="connsiteX7" fmla="*/ 97587 w 487127"/>
                                <a:gd name="connsiteY7" fmla="*/ 41719 h 110284"/>
                                <a:gd name="connsiteX8" fmla="*/ 229884 w 487127"/>
                                <a:gd name="connsiteY8" fmla="*/ 8442 h 110284"/>
                                <a:gd name="connsiteX9" fmla="*/ 323781 w 487127"/>
                                <a:gd name="connsiteY9" fmla="*/ 391 h 110284"/>
                                <a:gd name="connsiteX10" fmla="*/ 484927 w 487127"/>
                                <a:gd name="connsiteY10" fmla="*/ 20812 h 110284"/>
                                <a:gd name="connsiteX0" fmla="*/ 484820 w 487022"/>
                                <a:gd name="connsiteY0" fmla="*/ 20812 h 110284"/>
                                <a:gd name="connsiteX1" fmla="*/ 411248 w 487022"/>
                                <a:gd name="connsiteY1" fmla="*/ 83874 h 110284"/>
                                <a:gd name="connsiteX2" fmla="*/ 326553 w 487022"/>
                                <a:gd name="connsiteY2" fmla="*/ 97382 h 110284"/>
                                <a:gd name="connsiteX3" fmla="*/ 198013 w 487022"/>
                                <a:gd name="connsiteY3" fmla="*/ 110264 h 110284"/>
                                <a:gd name="connsiteX4" fmla="*/ 95938 w 487022"/>
                                <a:gd name="connsiteY4" fmla="*/ 94384 h 110284"/>
                                <a:gd name="connsiteX5" fmla="*/ 43386 w 487022"/>
                                <a:gd name="connsiteY5" fmla="*/ 62853 h 110284"/>
                                <a:gd name="connsiteX6" fmla="*/ 1345 w 487022"/>
                                <a:gd name="connsiteY6" fmla="*/ 31322 h 110284"/>
                                <a:gd name="connsiteX7" fmla="*/ 95007 w 487022"/>
                                <a:gd name="connsiteY7" fmla="*/ 25402 h 110284"/>
                                <a:gd name="connsiteX8" fmla="*/ 229777 w 487022"/>
                                <a:gd name="connsiteY8" fmla="*/ 8442 h 110284"/>
                                <a:gd name="connsiteX9" fmla="*/ 323674 w 487022"/>
                                <a:gd name="connsiteY9" fmla="*/ 391 h 110284"/>
                                <a:gd name="connsiteX10" fmla="*/ 484820 w 487022"/>
                                <a:gd name="connsiteY10" fmla="*/ 20812 h 110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87022" h="110284">
                                  <a:moveTo>
                                    <a:pt x="484820" y="20812"/>
                                  </a:moveTo>
                                  <a:cubicBezTo>
                                    <a:pt x="499416" y="34726"/>
                                    <a:pt x="437626" y="71112"/>
                                    <a:pt x="411248" y="83874"/>
                                  </a:cubicBezTo>
                                  <a:cubicBezTo>
                                    <a:pt x="384870" y="96636"/>
                                    <a:pt x="362092" y="92984"/>
                                    <a:pt x="326553" y="97382"/>
                                  </a:cubicBezTo>
                                  <a:cubicBezTo>
                                    <a:pt x="291014" y="101780"/>
                                    <a:pt x="236449" y="110764"/>
                                    <a:pt x="198013" y="110264"/>
                                  </a:cubicBezTo>
                                  <a:cubicBezTo>
                                    <a:pt x="159577" y="109764"/>
                                    <a:pt x="121709" y="102286"/>
                                    <a:pt x="95938" y="94384"/>
                                  </a:cubicBezTo>
                                  <a:cubicBezTo>
                                    <a:pt x="70167" y="86482"/>
                                    <a:pt x="43386" y="62853"/>
                                    <a:pt x="43386" y="62853"/>
                                  </a:cubicBezTo>
                                  <a:cubicBezTo>
                                    <a:pt x="27620" y="52343"/>
                                    <a:pt x="-7258" y="37564"/>
                                    <a:pt x="1345" y="31322"/>
                                  </a:cubicBezTo>
                                  <a:cubicBezTo>
                                    <a:pt x="9948" y="25080"/>
                                    <a:pt x="56935" y="29215"/>
                                    <a:pt x="95007" y="25402"/>
                                  </a:cubicBezTo>
                                  <a:cubicBezTo>
                                    <a:pt x="133079" y="21589"/>
                                    <a:pt x="191239" y="11945"/>
                                    <a:pt x="229777" y="8442"/>
                                  </a:cubicBezTo>
                                  <a:cubicBezTo>
                                    <a:pt x="268315" y="4939"/>
                                    <a:pt x="281167" y="-1671"/>
                                    <a:pt x="323674" y="391"/>
                                  </a:cubicBezTo>
                                  <a:cubicBezTo>
                                    <a:pt x="366181" y="2453"/>
                                    <a:pt x="470224" y="6898"/>
                                    <a:pt x="484820" y="208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7" name="Freeform 277"/>
                        <wps:cNvSpPr/>
                        <wps:spPr>
                          <a:xfrm rot="21458715">
                            <a:off x="313871" y="1225679"/>
                            <a:ext cx="215863" cy="46404"/>
                          </a:xfrm>
                          <a:custGeom>
                            <a:avLst/>
                            <a:gdLst>
                              <a:gd name="connsiteX0" fmla="*/ 486386 w 487385"/>
                              <a:gd name="connsiteY0" fmla="*/ 65690 h 183613"/>
                              <a:gd name="connsiteX1" fmla="*/ 412814 w 487385"/>
                              <a:gd name="connsiteY1" fmla="*/ 128752 h 183613"/>
                              <a:gd name="connsiteX2" fmla="*/ 297200 w 487385"/>
                              <a:gd name="connsiteY2" fmla="*/ 181303 h 183613"/>
                              <a:gd name="connsiteX3" fmla="*/ 171076 w 487385"/>
                              <a:gd name="connsiteY3" fmla="*/ 170793 h 183613"/>
                              <a:gd name="connsiteX4" fmla="*/ 97504 w 487385"/>
                              <a:gd name="connsiteY4" fmla="*/ 139262 h 183613"/>
                              <a:gd name="connsiteX5" fmla="*/ 44952 w 487385"/>
                              <a:gd name="connsiteY5" fmla="*/ 107731 h 183613"/>
                              <a:gd name="connsiteX6" fmla="*/ 2911 w 487385"/>
                              <a:gd name="connsiteY6" fmla="*/ 76200 h 183613"/>
                              <a:gd name="connsiteX7" fmla="*/ 129035 w 487385"/>
                              <a:gd name="connsiteY7" fmla="*/ 23648 h 183613"/>
                              <a:gd name="connsiteX8" fmla="*/ 244649 w 487385"/>
                              <a:gd name="connsiteY8" fmla="*/ 2627 h 183613"/>
                              <a:gd name="connsiteX9" fmla="*/ 360262 w 487385"/>
                              <a:gd name="connsiteY9" fmla="*/ 2627 h 183613"/>
                              <a:gd name="connsiteX10" fmla="*/ 486386 w 487385"/>
                              <a:gd name="connsiteY10" fmla="*/ 65690 h 183613"/>
                              <a:gd name="connsiteX0" fmla="*/ 486386 w 488745"/>
                              <a:gd name="connsiteY0" fmla="*/ 63268 h 181191"/>
                              <a:gd name="connsiteX1" fmla="*/ 412814 w 488745"/>
                              <a:gd name="connsiteY1" fmla="*/ 126330 h 181191"/>
                              <a:gd name="connsiteX2" fmla="*/ 297200 w 488745"/>
                              <a:gd name="connsiteY2" fmla="*/ 178881 h 181191"/>
                              <a:gd name="connsiteX3" fmla="*/ 171076 w 488745"/>
                              <a:gd name="connsiteY3" fmla="*/ 168371 h 181191"/>
                              <a:gd name="connsiteX4" fmla="*/ 97504 w 488745"/>
                              <a:gd name="connsiteY4" fmla="*/ 136840 h 181191"/>
                              <a:gd name="connsiteX5" fmla="*/ 44952 w 488745"/>
                              <a:gd name="connsiteY5" fmla="*/ 105309 h 181191"/>
                              <a:gd name="connsiteX6" fmla="*/ 2911 w 488745"/>
                              <a:gd name="connsiteY6" fmla="*/ 73778 h 181191"/>
                              <a:gd name="connsiteX7" fmla="*/ 129035 w 488745"/>
                              <a:gd name="connsiteY7" fmla="*/ 21226 h 181191"/>
                              <a:gd name="connsiteX8" fmla="*/ 244649 w 488745"/>
                              <a:gd name="connsiteY8" fmla="*/ 205 h 181191"/>
                              <a:gd name="connsiteX9" fmla="*/ 325240 w 488745"/>
                              <a:gd name="connsiteY9" fmla="*/ 42847 h 181191"/>
                              <a:gd name="connsiteX10" fmla="*/ 486386 w 488745"/>
                              <a:gd name="connsiteY10" fmla="*/ 63268 h 181191"/>
                              <a:gd name="connsiteX0" fmla="*/ 486386 w 488745"/>
                              <a:gd name="connsiteY0" fmla="*/ 42319 h 160242"/>
                              <a:gd name="connsiteX1" fmla="*/ 412814 w 488745"/>
                              <a:gd name="connsiteY1" fmla="*/ 105381 h 160242"/>
                              <a:gd name="connsiteX2" fmla="*/ 297200 w 488745"/>
                              <a:gd name="connsiteY2" fmla="*/ 157932 h 160242"/>
                              <a:gd name="connsiteX3" fmla="*/ 171076 w 488745"/>
                              <a:gd name="connsiteY3" fmla="*/ 147422 h 160242"/>
                              <a:gd name="connsiteX4" fmla="*/ 97504 w 488745"/>
                              <a:gd name="connsiteY4" fmla="*/ 115891 h 160242"/>
                              <a:gd name="connsiteX5" fmla="*/ 44952 w 488745"/>
                              <a:gd name="connsiteY5" fmla="*/ 84360 h 160242"/>
                              <a:gd name="connsiteX6" fmla="*/ 2911 w 488745"/>
                              <a:gd name="connsiteY6" fmla="*/ 52829 h 160242"/>
                              <a:gd name="connsiteX7" fmla="*/ 129035 w 488745"/>
                              <a:gd name="connsiteY7" fmla="*/ 277 h 160242"/>
                              <a:gd name="connsiteX8" fmla="*/ 231343 w 488745"/>
                              <a:gd name="connsiteY8" fmla="*/ 29949 h 160242"/>
                              <a:gd name="connsiteX9" fmla="*/ 325240 w 488745"/>
                              <a:gd name="connsiteY9" fmla="*/ 21898 h 160242"/>
                              <a:gd name="connsiteX10" fmla="*/ 486386 w 488745"/>
                              <a:gd name="connsiteY10" fmla="*/ 42319 h 160242"/>
                              <a:gd name="connsiteX0" fmla="*/ 484927 w 487286"/>
                              <a:gd name="connsiteY0" fmla="*/ 20812 h 138735"/>
                              <a:gd name="connsiteX1" fmla="*/ 411355 w 487286"/>
                              <a:gd name="connsiteY1" fmla="*/ 83874 h 138735"/>
                              <a:gd name="connsiteX2" fmla="*/ 295741 w 487286"/>
                              <a:gd name="connsiteY2" fmla="*/ 136425 h 138735"/>
                              <a:gd name="connsiteX3" fmla="*/ 169617 w 487286"/>
                              <a:gd name="connsiteY3" fmla="*/ 125915 h 138735"/>
                              <a:gd name="connsiteX4" fmla="*/ 96045 w 487286"/>
                              <a:gd name="connsiteY4" fmla="*/ 94384 h 138735"/>
                              <a:gd name="connsiteX5" fmla="*/ 43493 w 487286"/>
                              <a:gd name="connsiteY5" fmla="*/ 62853 h 138735"/>
                              <a:gd name="connsiteX6" fmla="*/ 1452 w 487286"/>
                              <a:gd name="connsiteY6" fmla="*/ 31322 h 138735"/>
                              <a:gd name="connsiteX7" fmla="*/ 97587 w 487286"/>
                              <a:gd name="connsiteY7" fmla="*/ 41719 h 138735"/>
                              <a:gd name="connsiteX8" fmla="*/ 229884 w 487286"/>
                              <a:gd name="connsiteY8" fmla="*/ 8442 h 138735"/>
                              <a:gd name="connsiteX9" fmla="*/ 323781 w 487286"/>
                              <a:gd name="connsiteY9" fmla="*/ 391 h 138735"/>
                              <a:gd name="connsiteX10" fmla="*/ 484927 w 487286"/>
                              <a:gd name="connsiteY10" fmla="*/ 20812 h 138735"/>
                              <a:gd name="connsiteX0" fmla="*/ 484927 w 487286"/>
                              <a:gd name="connsiteY0" fmla="*/ 20812 h 136969"/>
                              <a:gd name="connsiteX1" fmla="*/ 411355 w 487286"/>
                              <a:gd name="connsiteY1" fmla="*/ 83874 h 136969"/>
                              <a:gd name="connsiteX2" fmla="*/ 295741 w 487286"/>
                              <a:gd name="connsiteY2" fmla="*/ 136425 h 136969"/>
                              <a:gd name="connsiteX3" fmla="*/ 198120 w 487286"/>
                              <a:gd name="connsiteY3" fmla="*/ 110264 h 136969"/>
                              <a:gd name="connsiteX4" fmla="*/ 96045 w 487286"/>
                              <a:gd name="connsiteY4" fmla="*/ 94384 h 136969"/>
                              <a:gd name="connsiteX5" fmla="*/ 43493 w 487286"/>
                              <a:gd name="connsiteY5" fmla="*/ 62853 h 136969"/>
                              <a:gd name="connsiteX6" fmla="*/ 1452 w 487286"/>
                              <a:gd name="connsiteY6" fmla="*/ 31322 h 136969"/>
                              <a:gd name="connsiteX7" fmla="*/ 97587 w 487286"/>
                              <a:gd name="connsiteY7" fmla="*/ 41719 h 136969"/>
                              <a:gd name="connsiteX8" fmla="*/ 229884 w 487286"/>
                              <a:gd name="connsiteY8" fmla="*/ 8442 h 136969"/>
                              <a:gd name="connsiteX9" fmla="*/ 323781 w 487286"/>
                              <a:gd name="connsiteY9" fmla="*/ 391 h 136969"/>
                              <a:gd name="connsiteX10" fmla="*/ 484927 w 487286"/>
                              <a:gd name="connsiteY10" fmla="*/ 20812 h 136969"/>
                              <a:gd name="connsiteX0" fmla="*/ 484927 w 487127"/>
                              <a:gd name="connsiteY0" fmla="*/ 20812 h 110284"/>
                              <a:gd name="connsiteX1" fmla="*/ 411355 w 487127"/>
                              <a:gd name="connsiteY1" fmla="*/ 83874 h 110284"/>
                              <a:gd name="connsiteX2" fmla="*/ 326660 w 487127"/>
                              <a:gd name="connsiteY2" fmla="*/ 97382 h 110284"/>
                              <a:gd name="connsiteX3" fmla="*/ 198120 w 487127"/>
                              <a:gd name="connsiteY3" fmla="*/ 110264 h 110284"/>
                              <a:gd name="connsiteX4" fmla="*/ 96045 w 487127"/>
                              <a:gd name="connsiteY4" fmla="*/ 94384 h 110284"/>
                              <a:gd name="connsiteX5" fmla="*/ 43493 w 487127"/>
                              <a:gd name="connsiteY5" fmla="*/ 62853 h 110284"/>
                              <a:gd name="connsiteX6" fmla="*/ 1452 w 487127"/>
                              <a:gd name="connsiteY6" fmla="*/ 31322 h 110284"/>
                              <a:gd name="connsiteX7" fmla="*/ 97587 w 487127"/>
                              <a:gd name="connsiteY7" fmla="*/ 41719 h 110284"/>
                              <a:gd name="connsiteX8" fmla="*/ 229884 w 487127"/>
                              <a:gd name="connsiteY8" fmla="*/ 8442 h 110284"/>
                              <a:gd name="connsiteX9" fmla="*/ 323781 w 487127"/>
                              <a:gd name="connsiteY9" fmla="*/ 391 h 110284"/>
                              <a:gd name="connsiteX10" fmla="*/ 484927 w 487127"/>
                              <a:gd name="connsiteY10" fmla="*/ 20812 h 110284"/>
                              <a:gd name="connsiteX0" fmla="*/ 484820 w 487022"/>
                              <a:gd name="connsiteY0" fmla="*/ 20812 h 110284"/>
                              <a:gd name="connsiteX1" fmla="*/ 411248 w 487022"/>
                              <a:gd name="connsiteY1" fmla="*/ 83874 h 110284"/>
                              <a:gd name="connsiteX2" fmla="*/ 326553 w 487022"/>
                              <a:gd name="connsiteY2" fmla="*/ 97382 h 110284"/>
                              <a:gd name="connsiteX3" fmla="*/ 198013 w 487022"/>
                              <a:gd name="connsiteY3" fmla="*/ 110264 h 110284"/>
                              <a:gd name="connsiteX4" fmla="*/ 95938 w 487022"/>
                              <a:gd name="connsiteY4" fmla="*/ 94384 h 110284"/>
                              <a:gd name="connsiteX5" fmla="*/ 43386 w 487022"/>
                              <a:gd name="connsiteY5" fmla="*/ 62853 h 110284"/>
                              <a:gd name="connsiteX6" fmla="*/ 1345 w 487022"/>
                              <a:gd name="connsiteY6" fmla="*/ 31322 h 110284"/>
                              <a:gd name="connsiteX7" fmla="*/ 95007 w 487022"/>
                              <a:gd name="connsiteY7" fmla="*/ 25402 h 110284"/>
                              <a:gd name="connsiteX8" fmla="*/ 229777 w 487022"/>
                              <a:gd name="connsiteY8" fmla="*/ 8442 h 110284"/>
                              <a:gd name="connsiteX9" fmla="*/ 323674 w 487022"/>
                              <a:gd name="connsiteY9" fmla="*/ 391 h 110284"/>
                              <a:gd name="connsiteX10" fmla="*/ 484820 w 487022"/>
                              <a:gd name="connsiteY10" fmla="*/ 20812 h 1102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7022" h="110284">
                                <a:moveTo>
                                  <a:pt x="484820" y="20812"/>
                                </a:moveTo>
                                <a:cubicBezTo>
                                  <a:pt x="499416" y="34726"/>
                                  <a:pt x="437626" y="71112"/>
                                  <a:pt x="411248" y="83874"/>
                                </a:cubicBezTo>
                                <a:cubicBezTo>
                                  <a:pt x="384870" y="96636"/>
                                  <a:pt x="362092" y="92984"/>
                                  <a:pt x="326553" y="97382"/>
                                </a:cubicBezTo>
                                <a:cubicBezTo>
                                  <a:pt x="291014" y="101780"/>
                                  <a:pt x="236449" y="110764"/>
                                  <a:pt x="198013" y="110264"/>
                                </a:cubicBezTo>
                                <a:cubicBezTo>
                                  <a:pt x="159577" y="109764"/>
                                  <a:pt x="121709" y="102286"/>
                                  <a:pt x="95938" y="94384"/>
                                </a:cubicBezTo>
                                <a:cubicBezTo>
                                  <a:pt x="70167" y="86482"/>
                                  <a:pt x="43386" y="62853"/>
                                  <a:pt x="43386" y="62853"/>
                                </a:cubicBezTo>
                                <a:cubicBezTo>
                                  <a:pt x="27620" y="52343"/>
                                  <a:pt x="-7258" y="37564"/>
                                  <a:pt x="1345" y="31322"/>
                                </a:cubicBezTo>
                                <a:cubicBezTo>
                                  <a:pt x="9948" y="25080"/>
                                  <a:pt x="56935" y="29215"/>
                                  <a:pt x="95007" y="25402"/>
                                </a:cubicBezTo>
                                <a:cubicBezTo>
                                  <a:pt x="133079" y="21589"/>
                                  <a:pt x="191239" y="11945"/>
                                  <a:pt x="229777" y="8442"/>
                                </a:cubicBezTo>
                                <a:cubicBezTo>
                                  <a:pt x="268315" y="4939"/>
                                  <a:pt x="281167" y="-1671"/>
                                  <a:pt x="323674" y="391"/>
                                </a:cubicBezTo>
                                <a:cubicBezTo>
                                  <a:pt x="366181" y="2453"/>
                                  <a:pt x="470224" y="6898"/>
                                  <a:pt x="484820" y="20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8A043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057942" cy="3549614"/>
                            <a:chOff x="0" y="0"/>
                            <a:chExt cx="2057942" cy="3549614"/>
                          </a:xfrm>
                        </wpg:grpSpPr>
                        <wps:wsp>
                          <wps:cNvPr id="279" name="Freeform 279"/>
                          <wps:cNvSpPr/>
                          <wps:spPr>
                            <a:xfrm>
                              <a:off x="1032328" y="2121418"/>
                              <a:ext cx="914400" cy="42722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27220 h 427220"/>
                                <a:gd name="connsiteX1" fmla="*/ 127417 w 914400"/>
                                <a:gd name="connsiteY1" fmla="*/ 344774 h 427220"/>
                                <a:gd name="connsiteX2" fmla="*/ 427220 w 914400"/>
                                <a:gd name="connsiteY2" fmla="*/ 292308 h 427220"/>
                                <a:gd name="connsiteX3" fmla="*/ 652073 w 914400"/>
                                <a:gd name="connsiteY3" fmla="*/ 209862 h 427220"/>
                                <a:gd name="connsiteX4" fmla="*/ 914400 w 914400"/>
                                <a:gd name="connsiteY4" fmla="*/ 0 h 4272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4400" h="427220">
                                  <a:moveTo>
                                    <a:pt x="0" y="427220"/>
                                  </a:moveTo>
                                  <a:cubicBezTo>
                                    <a:pt x="28107" y="397239"/>
                                    <a:pt x="56214" y="367259"/>
                                    <a:pt x="127417" y="344774"/>
                                  </a:cubicBezTo>
                                  <a:cubicBezTo>
                                    <a:pt x="198620" y="322289"/>
                                    <a:pt x="339777" y="314793"/>
                                    <a:pt x="427220" y="292308"/>
                                  </a:cubicBezTo>
                                  <a:cubicBezTo>
                                    <a:pt x="514663" y="269823"/>
                                    <a:pt x="570876" y="258580"/>
                                    <a:pt x="652073" y="209862"/>
                                  </a:cubicBezTo>
                                  <a:cubicBezTo>
                                    <a:pt x="733270" y="161144"/>
                                    <a:pt x="823835" y="80572"/>
                                    <a:pt x="914400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0" name="Group 280"/>
                          <wpg:cNvGrpSpPr/>
                          <wpg:grpSpPr>
                            <a:xfrm>
                              <a:off x="0" y="0"/>
                              <a:ext cx="2057942" cy="3549614"/>
                              <a:chOff x="0" y="0"/>
                              <a:chExt cx="2057942" cy="3549614"/>
                            </a:xfrm>
                          </wpg:grpSpPr>
                          <wpg:grpSp>
                            <wpg:cNvPr id="281" name="Group 281"/>
                            <wpg:cNvGrpSpPr/>
                            <wpg:grpSpPr>
                              <a:xfrm rot="4462702">
                                <a:off x="1618984" y="2157568"/>
                                <a:ext cx="265476" cy="225796"/>
                                <a:chOff x="7495" y="0"/>
                                <a:chExt cx="471191" cy="352579"/>
                              </a:xfrm>
                              <a:solidFill>
                                <a:srgbClr val="68A043"/>
                              </a:solidFill>
                            </wpg:grpSpPr>
                            <wpg:grpSp>
                              <wpg:cNvPr id="282" name="Group 282"/>
                              <wpg:cNvGrpSpPr/>
                              <wpg:grpSpPr>
                                <a:xfrm rot="1321088">
                                  <a:off x="57046" y="0"/>
                                  <a:ext cx="421640" cy="292100"/>
                                  <a:chOff x="94593" y="0"/>
                                  <a:chExt cx="549241" cy="340269"/>
                                </a:xfrm>
                                <a:grpFill/>
                              </wpg:grpSpPr>
                              <wps:wsp>
                                <wps:cNvPr id="283" name="Freeform 283"/>
                                <wps:cNvSpPr/>
                                <wps:spPr>
                                  <a:xfrm>
                                    <a:off x="493986" y="21021"/>
                                    <a:ext cx="149848" cy="319248"/>
                                  </a:xfrm>
                                  <a:custGeom>
                                    <a:avLst/>
                                    <a:gdLst>
                                      <a:gd name="connsiteX0" fmla="*/ 368 w 149848"/>
                                      <a:gd name="connsiteY0" fmla="*/ 319179 h 319248"/>
                                      <a:gd name="connsiteX1" fmla="*/ 84451 w 149848"/>
                                      <a:gd name="connsiteY1" fmla="*/ 266627 h 319248"/>
                                      <a:gd name="connsiteX2" fmla="*/ 115982 w 149848"/>
                                      <a:gd name="connsiteY2" fmla="*/ 182544 h 319248"/>
                                      <a:gd name="connsiteX3" fmla="*/ 147513 w 149848"/>
                                      <a:gd name="connsiteY3" fmla="*/ 77441 h 319248"/>
                                      <a:gd name="connsiteX4" fmla="*/ 147513 w 149848"/>
                                      <a:gd name="connsiteY4" fmla="*/ 14379 h 319248"/>
                                      <a:gd name="connsiteX5" fmla="*/ 94961 w 149848"/>
                                      <a:gd name="connsiteY5" fmla="*/ 14379 h 319248"/>
                                      <a:gd name="connsiteX6" fmla="*/ 52920 w 149848"/>
                                      <a:gd name="connsiteY6" fmla="*/ 172034 h 319248"/>
                                      <a:gd name="connsiteX7" fmla="*/ 52920 w 149848"/>
                                      <a:gd name="connsiteY7" fmla="*/ 256117 h 319248"/>
                                      <a:gd name="connsiteX8" fmla="*/ 368 w 149848"/>
                                      <a:gd name="connsiteY8" fmla="*/ 319179 h 3192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49848" h="319248">
                                        <a:moveTo>
                                          <a:pt x="368" y="319179"/>
                                        </a:moveTo>
                                        <a:cubicBezTo>
                                          <a:pt x="5623" y="320931"/>
                                          <a:pt x="65182" y="289399"/>
                                          <a:pt x="84451" y="266627"/>
                                        </a:cubicBezTo>
                                        <a:cubicBezTo>
                                          <a:pt x="103720" y="243855"/>
                                          <a:pt x="105472" y="214075"/>
                                          <a:pt x="115982" y="182544"/>
                                        </a:cubicBezTo>
                                        <a:cubicBezTo>
                                          <a:pt x="126492" y="151013"/>
                                          <a:pt x="147513" y="77441"/>
                                          <a:pt x="147513" y="77441"/>
                                        </a:cubicBezTo>
                                        <a:cubicBezTo>
                                          <a:pt x="152768" y="49414"/>
                                          <a:pt x="147513" y="14379"/>
                                          <a:pt x="147513" y="14379"/>
                                        </a:cubicBezTo>
                                        <a:cubicBezTo>
                                          <a:pt x="138754" y="3869"/>
                                          <a:pt x="110726" y="-11897"/>
                                          <a:pt x="94961" y="14379"/>
                                        </a:cubicBezTo>
                                        <a:cubicBezTo>
                                          <a:pt x="79196" y="40655"/>
                                          <a:pt x="59927" y="131744"/>
                                          <a:pt x="52920" y="172034"/>
                                        </a:cubicBezTo>
                                        <a:cubicBezTo>
                                          <a:pt x="45913" y="212324"/>
                                          <a:pt x="52920" y="256117"/>
                                          <a:pt x="52920" y="256117"/>
                                        </a:cubicBezTo>
                                        <a:cubicBezTo>
                                          <a:pt x="47665" y="280641"/>
                                          <a:pt x="-4887" y="317427"/>
                                          <a:pt x="368" y="31917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Freeform 290"/>
                                <wps:cNvSpPr/>
                                <wps:spPr>
                                  <a:xfrm>
                                    <a:off x="94593" y="147145"/>
                                    <a:ext cx="398624" cy="172835"/>
                                  </a:xfrm>
                                  <a:custGeom>
                                    <a:avLst/>
                                    <a:gdLst>
                                      <a:gd name="connsiteX0" fmla="*/ 390241 w 398624"/>
                                      <a:gd name="connsiteY0" fmla="*/ 172786 h 172835"/>
                                      <a:gd name="connsiteX1" fmla="*/ 222076 w 398624"/>
                                      <a:gd name="connsiteY1" fmla="*/ 99214 h 172835"/>
                                      <a:gd name="connsiteX2" fmla="*/ 64421 w 398624"/>
                                      <a:gd name="connsiteY2" fmla="*/ 46662 h 172835"/>
                                      <a:gd name="connsiteX3" fmla="*/ 1359 w 398624"/>
                                      <a:gd name="connsiteY3" fmla="*/ 4621 h 172835"/>
                                      <a:gd name="connsiteX4" fmla="*/ 116973 w 398624"/>
                                      <a:gd name="connsiteY4" fmla="*/ 4621 h 172835"/>
                                      <a:gd name="connsiteX5" fmla="*/ 253607 w 398624"/>
                                      <a:gd name="connsiteY5" fmla="*/ 36152 h 172835"/>
                                      <a:gd name="connsiteX6" fmla="*/ 358710 w 398624"/>
                                      <a:gd name="connsiteY6" fmla="*/ 109724 h 172835"/>
                                      <a:gd name="connsiteX7" fmla="*/ 390241 w 398624"/>
                                      <a:gd name="connsiteY7" fmla="*/ 172786 h 17283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398624" h="172835">
                                        <a:moveTo>
                                          <a:pt x="390241" y="172786"/>
                                        </a:moveTo>
                                        <a:cubicBezTo>
                                          <a:pt x="367469" y="171034"/>
                                          <a:pt x="276379" y="120235"/>
                                          <a:pt x="222076" y="99214"/>
                                        </a:cubicBezTo>
                                        <a:cubicBezTo>
                                          <a:pt x="167773" y="78193"/>
                                          <a:pt x="101207" y="62427"/>
                                          <a:pt x="64421" y="46662"/>
                                        </a:cubicBezTo>
                                        <a:cubicBezTo>
                                          <a:pt x="27635" y="30897"/>
                                          <a:pt x="-7400" y="11628"/>
                                          <a:pt x="1359" y="4621"/>
                                        </a:cubicBezTo>
                                        <a:cubicBezTo>
                                          <a:pt x="10118" y="-2386"/>
                                          <a:pt x="74932" y="-634"/>
                                          <a:pt x="116973" y="4621"/>
                                        </a:cubicBezTo>
                                        <a:cubicBezTo>
                                          <a:pt x="159014" y="9876"/>
                                          <a:pt x="213317" y="18635"/>
                                          <a:pt x="253607" y="36152"/>
                                        </a:cubicBezTo>
                                        <a:cubicBezTo>
                                          <a:pt x="293896" y="53669"/>
                                          <a:pt x="358710" y="109724"/>
                                          <a:pt x="358710" y="109724"/>
                                        </a:cubicBezTo>
                                        <a:cubicBezTo>
                                          <a:pt x="384986" y="128993"/>
                                          <a:pt x="413013" y="174538"/>
                                          <a:pt x="390241" y="17278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Freeform 291"/>
                                <wps:cNvSpPr/>
                                <wps:spPr>
                                  <a:xfrm>
                                    <a:off x="378372" y="0"/>
                                    <a:ext cx="149924" cy="312623"/>
                                  </a:xfrm>
                                  <a:custGeom>
                                    <a:avLst/>
                                    <a:gdLst>
                                      <a:gd name="connsiteX0" fmla="*/ 116590 w 149924"/>
                                      <a:gd name="connsiteY0" fmla="*/ 302197 h 312623"/>
                                      <a:gd name="connsiteX1" fmla="*/ 976 w 149924"/>
                                      <a:gd name="connsiteY1" fmla="*/ 18418 h 312623"/>
                                      <a:gd name="connsiteX2" fmla="*/ 64038 w 149924"/>
                                      <a:gd name="connsiteY2" fmla="*/ 39439 h 312623"/>
                                      <a:gd name="connsiteX3" fmla="*/ 116590 w 149924"/>
                                      <a:gd name="connsiteY3" fmla="*/ 134032 h 312623"/>
                                      <a:gd name="connsiteX4" fmla="*/ 148121 w 149924"/>
                                      <a:gd name="connsiteY4" fmla="*/ 239135 h 312623"/>
                                      <a:gd name="connsiteX5" fmla="*/ 116590 w 149924"/>
                                      <a:gd name="connsiteY5" fmla="*/ 302197 h 3126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49924" h="312623">
                                        <a:moveTo>
                                          <a:pt x="116590" y="302197"/>
                                        </a:moveTo>
                                        <a:cubicBezTo>
                                          <a:pt x="92066" y="265411"/>
                                          <a:pt x="976" y="18418"/>
                                          <a:pt x="976" y="18418"/>
                                        </a:cubicBezTo>
                                        <a:cubicBezTo>
                                          <a:pt x="-7783" y="-25375"/>
                                          <a:pt x="44769" y="20170"/>
                                          <a:pt x="64038" y="39439"/>
                                        </a:cubicBezTo>
                                        <a:cubicBezTo>
                                          <a:pt x="83307" y="58708"/>
                                          <a:pt x="102576" y="100749"/>
                                          <a:pt x="116590" y="134032"/>
                                        </a:cubicBezTo>
                                        <a:cubicBezTo>
                                          <a:pt x="130604" y="167315"/>
                                          <a:pt x="141114" y="209356"/>
                                          <a:pt x="148121" y="239135"/>
                                        </a:cubicBezTo>
                                        <a:cubicBezTo>
                                          <a:pt x="155128" y="268914"/>
                                          <a:pt x="141114" y="338983"/>
                                          <a:pt x="116590" y="30219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2" name="Freeform 292"/>
                              <wps:cNvSpPr/>
                              <wps:spPr>
                                <a:xfrm rot="391214">
                                  <a:off x="7495" y="272737"/>
                                  <a:ext cx="282166" cy="79842"/>
                                </a:xfrm>
                                <a:custGeom>
                                  <a:avLst/>
                                  <a:gdLst>
                                    <a:gd name="connsiteX0" fmla="*/ 486386 w 487385"/>
                                    <a:gd name="connsiteY0" fmla="*/ 65690 h 183613"/>
                                    <a:gd name="connsiteX1" fmla="*/ 412814 w 487385"/>
                                    <a:gd name="connsiteY1" fmla="*/ 128752 h 183613"/>
                                    <a:gd name="connsiteX2" fmla="*/ 297200 w 487385"/>
                                    <a:gd name="connsiteY2" fmla="*/ 181303 h 183613"/>
                                    <a:gd name="connsiteX3" fmla="*/ 171076 w 487385"/>
                                    <a:gd name="connsiteY3" fmla="*/ 170793 h 183613"/>
                                    <a:gd name="connsiteX4" fmla="*/ 97504 w 487385"/>
                                    <a:gd name="connsiteY4" fmla="*/ 139262 h 183613"/>
                                    <a:gd name="connsiteX5" fmla="*/ 44952 w 487385"/>
                                    <a:gd name="connsiteY5" fmla="*/ 107731 h 183613"/>
                                    <a:gd name="connsiteX6" fmla="*/ 2911 w 487385"/>
                                    <a:gd name="connsiteY6" fmla="*/ 76200 h 183613"/>
                                    <a:gd name="connsiteX7" fmla="*/ 129035 w 487385"/>
                                    <a:gd name="connsiteY7" fmla="*/ 23648 h 183613"/>
                                    <a:gd name="connsiteX8" fmla="*/ 244649 w 487385"/>
                                    <a:gd name="connsiteY8" fmla="*/ 2627 h 183613"/>
                                    <a:gd name="connsiteX9" fmla="*/ 360262 w 487385"/>
                                    <a:gd name="connsiteY9" fmla="*/ 2627 h 183613"/>
                                    <a:gd name="connsiteX10" fmla="*/ 486386 w 487385"/>
                                    <a:gd name="connsiteY10" fmla="*/ 65690 h 183613"/>
                                    <a:gd name="connsiteX0" fmla="*/ 486386 w 488745"/>
                                    <a:gd name="connsiteY0" fmla="*/ 63268 h 181191"/>
                                    <a:gd name="connsiteX1" fmla="*/ 412814 w 488745"/>
                                    <a:gd name="connsiteY1" fmla="*/ 126330 h 181191"/>
                                    <a:gd name="connsiteX2" fmla="*/ 297200 w 488745"/>
                                    <a:gd name="connsiteY2" fmla="*/ 178881 h 181191"/>
                                    <a:gd name="connsiteX3" fmla="*/ 171076 w 488745"/>
                                    <a:gd name="connsiteY3" fmla="*/ 168371 h 181191"/>
                                    <a:gd name="connsiteX4" fmla="*/ 97504 w 488745"/>
                                    <a:gd name="connsiteY4" fmla="*/ 136840 h 181191"/>
                                    <a:gd name="connsiteX5" fmla="*/ 44952 w 488745"/>
                                    <a:gd name="connsiteY5" fmla="*/ 105309 h 181191"/>
                                    <a:gd name="connsiteX6" fmla="*/ 2911 w 488745"/>
                                    <a:gd name="connsiteY6" fmla="*/ 73778 h 181191"/>
                                    <a:gd name="connsiteX7" fmla="*/ 129035 w 488745"/>
                                    <a:gd name="connsiteY7" fmla="*/ 21226 h 181191"/>
                                    <a:gd name="connsiteX8" fmla="*/ 244649 w 488745"/>
                                    <a:gd name="connsiteY8" fmla="*/ 205 h 181191"/>
                                    <a:gd name="connsiteX9" fmla="*/ 325240 w 488745"/>
                                    <a:gd name="connsiteY9" fmla="*/ 42847 h 181191"/>
                                    <a:gd name="connsiteX10" fmla="*/ 486386 w 488745"/>
                                    <a:gd name="connsiteY10" fmla="*/ 63268 h 181191"/>
                                    <a:gd name="connsiteX0" fmla="*/ 486386 w 488745"/>
                                    <a:gd name="connsiteY0" fmla="*/ 42319 h 160242"/>
                                    <a:gd name="connsiteX1" fmla="*/ 412814 w 488745"/>
                                    <a:gd name="connsiteY1" fmla="*/ 105381 h 160242"/>
                                    <a:gd name="connsiteX2" fmla="*/ 297200 w 488745"/>
                                    <a:gd name="connsiteY2" fmla="*/ 157932 h 160242"/>
                                    <a:gd name="connsiteX3" fmla="*/ 171076 w 488745"/>
                                    <a:gd name="connsiteY3" fmla="*/ 147422 h 160242"/>
                                    <a:gd name="connsiteX4" fmla="*/ 97504 w 488745"/>
                                    <a:gd name="connsiteY4" fmla="*/ 115891 h 160242"/>
                                    <a:gd name="connsiteX5" fmla="*/ 44952 w 488745"/>
                                    <a:gd name="connsiteY5" fmla="*/ 84360 h 160242"/>
                                    <a:gd name="connsiteX6" fmla="*/ 2911 w 488745"/>
                                    <a:gd name="connsiteY6" fmla="*/ 52829 h 160242"/>
                                    <a:gd name="connsiteX7" fmla="*/ 129035 w 488745"/>
                                    <a:gd name="connsiteY7" fmla="*/ 277 h 160242"/>
                                    <a:gd name="connsiteX8" fmla="*/ 231343 w 488745"/>
                                    <a:gd name="connsiteY8" fmla="*/ 29949 h 160242"/>
                                    <a:gd name="connsiteX9" fmla="*/ 325240 w 488745"/>
                                    <a:gd name="connsiteY9" fmla="*/ 21898 h 160242"/>
                                    <a:gd name="connsiteX10" fmla="*/ 486386 w 488745"/>
                                    <a:gd name="connsiteY10" fmla="*/ 42319 h 160242"/>
                                    <a:gd name="connsiteX0" fmla="*/ 484927 w 487286"/>
                                    <a:gd name="connsiteY0" fmla="*/ 20812 h 138735"/>
                                    <a:gd name="connsiteX1" fmla="*/ 411355 w 487286"/>
                                    <a:gd name="connsiteY1" fmla="*/ 83874 h 138735"/>
                                    <a:gd name="connsiteX2" fmla="*/ 295741 w 487286"/>
                                    <a:gd name="connsiteY2" fmla="*/ 136425 h 138735"/>
                                    <a:gd name="connsiteX3" fmla="*/ 169617 w 487286"/>
                                    <a:gd name="connsiteY3" fmla="*/ 125915 h 138735"/>
                                    <a:gd name="connsiteX4" fmla="*/ 96045 w 487286"/>
                                    <a:gd name="connsiteY4" fmla="*/ 94384 h 138735"/>
                                    <a:gd name="connsiteX5" fmla="*/ 43493 w 487286"/>
                                    <a:gd name="connsiteY5" fmla="*/ 62853 h 138735"/>
                                    <a:gd name="connsiteX6" fmla="*/ 1452 w 487286"/>
                                    <a:gd name="connsiteY6" fmla="*/ 31322 h 138735"/>
                                    <a:gd name="connsiteX7" fmla="*/ 97587 w 487286"/>
                                    <a:gd name="connsiteY7" fmla="*/ 41719 h 138735"/>
                                    <a:gd name="connsiteX8" fmla="*/ 229884 w 487286"/>
                                    <a:gd name="connsiteY8" fmla="*/ 8442 h 138735"/>
                                    <a:gd name="connsiteX9" fmla="*/ 323781 w 487286"/>
                                    <a:gd name="connsiteY9" fmla="*/ 391 h 138735"/>
                                    <a:gd name="connsiteX10" fmla="*/ 484927 w 487286"/>
                                    <a:gd name="connsiteY10" fmla="*/ 20812 h 138735"/>
                                    <a:gd name="connsiteX0" fmla="*/ 484927 w 487286"/>
                                    <a:gd name="connsiteY0" fmla="*/ 20812 h 136969"/>
                                    <a:gd name="connsiteX1" fmla="*/ 411355 w 487286"/>
                                    <a:gd name="connsiteY1" fmla="*/ 83874 h 136969"/>
                                    <a:gd name="connsiteX2" fmla="*/ 295741 w 487286"/>
                                    <a:gd name="connsiteY2" fmla="*/ 136425 h 136969"/>
                                    <a:gd name="connsiteX3" fmla="*/ 198120 w 487286"/>
                                    <a:gd name="connsiteY3" fmla="*/ 110264 h 136969"/>
                                    <a:gd name="connsiteX4" fmla="*/ 96045 w 487286"/>
                                    <a:gd name="connsiteY4" fmla="*/ 94384 h 136969"/>
                                    <a:gd name="connsiteX5" fmla="*/ 43493 w 487286"/>
                                    <a:gd name="connsiteY5" fmla="*/ 62853 h 136969"/>
                                    <a:gd name="connsiteX6" fmla="*/ 1452 w 487286"/>
                                    <a:gd name="connsiteY6" fmla="*/ 31322 h 136969"/>
                                    <a:gd name="connsiteX7" fmla="*/ 97587 w 487286"/>
                                    <a:gd name="connsiteY7" fmla="*/ 41719 h 136969"/>
                                    <a:gd name="connsiteX8" fmla="*/ 229884 w 487286"/>
                                    <a:gd name="connsiteY8" fmla="*/ 8442 h 136969"/>
                                    <a:gd name="connsiteX9" fmla="*/ 323781 w 487286"/>
                                    <a:gd name="connsiteY9" fmla="*/ 391 h 136969"/>
                                    <a:gd name="connsiteX10" fmla="*/ 484927 w 487286"/>
                                    <a:gd name="connsiteY10" fmla="*/ 20812 h 136969"/>
                                    <a:gd name="connsiteX0" fmla="*/ 484927 w 487127"/>
                                    <a:gd name="connsiteY0" fmla="*/ 20812 h 110284"/>
                                    <a:gd name="connsiteX1" fmla="*/ 411355 w 487127"/>
                                    <a:gd name="connsiteY1" fmla="*/ 83874 h 110284"/>
                                    <a:gd name="connsiteX2" fmla="*/ 326660 w 487127"/>
                                    <a:gd name="connsiteY2" fmla="*/ 97382 h 110284"/>
                                    <a:gd name="connsiteX3" fmla="*/ 198120 w 487127"/>
                                    <a:gd name="connsiteY3" fmla="*/ 110264 h 110284"/>
                                    <a:gd name="connsiteX4" fmla="*/ 96045 w 487127"/>
                                    <a:gd name="connsiteY4" fmla="*/ 94384 h 110284"/>
                                    <a:gd name="connsiteX5" fmla="*/ 43493 w 487127"/>
                                    <a:gd name="connsiteY5" fmla="*/ 62853 h 110284"/>
                                    <a:gd name="connsiteX6" fmla="*/ 1452 w 487127"/>
                                    <a:gd name="connsiteY6" fmla="*/ 31322 h 110284"/>
                                    <a:gd name="connsiteX7" fmla="*/ 97587 w 487127"/>
                                    <a:gd name="connsiteY7" fmla="*/ 41719 h 110284"/>
                                    <a:gd name="connsiteX8" fmla="*/ 229884 w 487127"/>
                                    <a:gd name="connsiteY8" fmla="*/ 8442 h 110284"/>
                                    <a:gd name="connsiteX9" fmla="*/ 323781 w 487127"/>
                                    <a:gd name="connsiteY9" fmla="*/ 391 h 110284"/>
                                    <a:gd name="connsiteX10" fmla="*/ 484927 w 487127"/>
                                    <a:gd name="connsiteY10" fmla="*/ 20812 h 110284"/>
                                    <a:gd name="connsiteX0" fmla="*/ 484820 w 487022"/>
                                    <a:gd name="connsiteY0" fmla="*/ 20812 h 110284"/>
                                    <a:gd name="connsiteX1" fmla="*/ 411248 w 487022"/>
                                    <a:gd name="connsiteY1" fmla="*/ 83874 h 110284"/>
                                    <a:gd name="connsiteX2" fmla="*/ 326553 w 487022"/>
                                    <a:gd name="connsiteY2" fmla="*/ 97382 h 110284"/>
                                    <a:gd name="connsiteX3" fmla="*/ 198013 w 487022"/>
                                    <a:gd name="connsiteY3" fmla="*/ 110264 h 110284"/>
                                    <a:gd name="connsiteX4" fmla="*/ 95938 w 487022"/>
                                    <a:gd name="connsiteY4" fmla="*/ 94384 h 110284"/>
                                    <a:gd name="connsiteX5" fmla="*/ 43386 w 487022"/>
                                    <a:gd name="connsiteY5" fmla="*/ 62853 h 110284"/>
                                    <a:gd name="connsiteX6" fmla="*/ 1345 w 487022"/>
                                    <a:gd name="connsiteY6" fmla="*/ 31322 h 110284"/>
                                    <a:gd name="connsiteX7" fmla="*/ 95007 w 487022"/>
                                    <a:gd name="connsiteY7" fmla="*/ 25402 h 110284"/>
                                    <a:gd name="connsiteX8" fmla="*/ 229777 w 487022"/>
                                    <a:gd name="connsiteY8" fmla="*/ 8442 h 110284"/>
                                    <a:gd name="connsiteX9" fmla="*/ 323674 w 487022"/>
                                    <a:gd name="connsiteY9" fmla="*/ 391 h 110284"/>
                                    <a:gd name="connsiteX10" fmla="*/ 484820 w 487022"/>
                                    <a:gd name="connsiteY10" fmla="*/ 20812 h 110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87022" h="110284">
                                      <a:moveTo>
                                        <a:pt x="484820" y="20812"/>
                                      </a:moveTo>
                                      <a:cubicBezTo>
                                        <a:pt x="499416" y="34726"/>
                                        <a:pt x="437626" y="71112"/>
                                        <a:pt x="411248" y="83874"/>
                                      </a:cubicBezTo>
                                      <a:cubicBezTo>
                                        <a:pt x="384870" y="96636"/>
                                        <a:pt x="362092" y="92984"/>
                                        <a:pt x="326553" y="97382"/>
                                      </a:cubicBezTo>
                                      <a:cubicBezTo>
                                        <a:pt x="291014" y="101780"/>
                                        <a:pt x="236449" y="110764"/>
                                        <a:pt x="198013" y="110264"/>
                                      </a:cubicBezTo>
                                      <a:cubicBezTo>
                                        <a:pt x="159577" y="109764"/>
                                        <a:pt x="121709" y="102286"/>
                                        <a:pt x="95938" y="94384"/>
                                      </a:cubicBezTo>
                                      <a:cubicBezTo>
                                        <a:pt x="70167" y="86482"/>
                                        <a:pt x="43386" y="62853"/>
                                        <a:pt x="43386" y="62853"/>
                                      </a:cubicBezTo>
                                      <a:cubicBezTo>
                                        <a:pt x="27620" y="52343"/>
                                        <a:pt x="-7258" y="37564"/>
                                        <a:pt x="1345" y="31322"/>
                                      </a:cubicBezTo>
                                      <a:cubicBezTo>
                                        <a:pt x="9948" y="25080"/>
                                        <a:pt x="56935" y="29215"/>
                                        <a:pt x="95007" y="25402"/>
                                      </a:cubicBezTo>
                                      <a:cubicBezTo>
                                        <a:pt x="133079" y="21589"/>
                                        <a:pt x="191239" y="11945"/>
                                        <a:pt x="229777" y="8442"/>
                                      </a:cubicBezTo>
                                      <a:cubicBezTo>
                                        <a:pt x="268315" y="4939"/>
                                        <a:pt x="281167" y="-1671"/>
                                        <a:pt x="323674" y="391"/>
                                      </a:cubicBezTo>
                                      <a:cubicBezTo>
                                        <a:pt x="366181" y="2453"/>
                                        <a:pt x="470224" y="6898"/>
                                        <a:pt x="484820" y="208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" name="Group 293"/>
                            <wpg:cNvGrpSpPr/>
                            <wpg:grpSpPr>
                              <a:xfrm>
                                <a:off x="0" y="0"/>
                                <a:ext cx="2057942" cy="3549614"/>
                                <a:chOff x="0" y="0"/>
                                <a:chExt cx="2057942" cy="3549614"/>
                              </a:xfrm>
                            </wpg:grpSpPr>
                            <wps:wsp>
                              <wps:cNvPr id="294" name="Freeform 294"/>
                              <wps:cNvSpPr/>
                              <wps:spPr>
                                <a:xfrm>
                                  <a:off x="406129" y="1057728"/>
                                  <a:ext cx="299804" cy="232348"/>
                                </a:xfrm>
                                <a:custGeom>
                                  <a:avLst/>
                                  <a:gdLst>
                                    <a:gd name="connsiteX0" fmla="*/ 299804 w 299804"/>
                                    <a:gd name="connsiteY0" fmla="*/ 232348 h 232348"/>
                                    <a:gd name="connsiteX1" fmla="*/ 59961 w 299804"/>
                                    <a:gd name="connsiteY1" fmla="*/ 134912 h 232348"/>
                                    <a:gd name="connsiteX2" fmla="*/ 0 w 299804"/>
                                    <a:gd name="connsiteY2" fmla="*/ 0 h 232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99804" h="232348">
                                      <a:moveTo>
                                        <a:pt x="299804" y="232348"/>
                                      </a:moveTo>
                                      <a:cubicBezTo>
                                        <a:pt x="204866" y="202992"/>
                                        <a:pt x="109928" y="173637"/>
                                        <a:pt x="59961" y="134912"/>
                                      </a:cubicBezTo>
                                      <a:cubicBezTo>
                                        <a:pt x="9994" y="96187"/>
                                        <a:pt x="4997" y="4809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" name="Group 295"/>
                              <wpg:cNvGrpSpPr/>
                              <wpg:grpSpPr>
                                <a:xfrm>
                                  <a:off x="0" y="0"/>
                                  <a:ext cx="2057942" cy="3549614"/>
                                  <a:chOff x="0" y="0"/>
                                  <a:chExt cx="2057942" cy="3549614"/>
                                </a:xfrm>
                              </wpg:grpSpPr>
                              <wps:wsp>
                                <wps:cNvPr id="297" name="Freeform 297"/>
                                <wps:cNvSpPr/>
                                <wps:spPr>
                                  <a:xfrm>
                                    <a:off x="668435" y="199312"/>
                                    <a:ext cx="715020" cy="3350302"/>
                                  </a:xfrm>
                                  <a:custGeom>
                                    <a:avLst/>
                                    <a:gdLst>
                                      <a:gd name="connsiteX0" fmla="*/ 167742 w 715020"/>
                                      <a:gd name="connsiteY0" fmla="*/ 3350302 h 3350302"/>
                                      <a:gd name="connsiteX1" fmla="*/ 17841 w 715020"/>
                                      <a:gd name="connsiteY1" fmla="*/ 2810656 h 3350302"/>
                                      <a:gd name="connsiteX2" fmla="*/ 25336 w 715020"/>
                                      <a:gd name="connsiteY2" fmla="*/ 2315980 h 3350302"/>
                                      <a:gd name="connsiteX3" fmla="*/ 220208 w 715020"/>
                                      <a:gd name="connsiteY3" fmla="*/ 1888761 h 3350302"/>
                                      <a:gd name="connsiteX4" fmla="*/ 332634 w 715020"/>
                                      <a:gd name="connsiteY4" fmla="*/ 1663908 h 3350302"/>
                                      <a:gd name="connsiteX5" fmla="*/ 512516 w 715020"/>
                                      <a:gd name="connsiteY5" fmla="*/ 1229193 h 3350302"/>
                                      <a:gd name="connsiteX6" fmla="*/ 669913 w 715020"/>
                                      <a:gd name="connsiteY6" fmla="*/ 704538 h 3350302"/>
                                      <a:gd name="connsiteX7" fmla="*/ 714883 w 715020"/>
                                      <a:gd name="connsiteY7" fmla="*/ 374754 h 3350302"/>
                                      <a:gd name="connsiteX8" fmla="*/ 684903 w 715020"/>
                                      <a:gd name="connsiteY8" fmla="*/ 0 h 3350302"/>
                                      <a:gd name="connsiteX9" fmla="*/ 684903 w 715020"/>
                                      <a:gd name="connsiteY9" fmla="*/ 0 h 335030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715020" h="3350302">
                                        <a:moveTo>
                                          <a:pt x="167742" y="3350302"/>
                                        </a:moveTo>
                                        <a:cubicBezTo>
                                          <a:pt x="104658" y="3166672"/>
                                          <a:pt x="41575" y="2983043"/>
                                          <a:pt x="17841" y="2810656"/>
                                        </a:cubicBezTo>
                                        <a:cubicBezTo>
                                          <a:pt x="-5893" y="2638269"/>
                                          <a:pt x="-8392" y="2469629"/>
                                          <a:pt x="25336" y="2315980"/>
                                        </a:cubicBezTo>
                                        <a:cubicBezTo>
                                          <a:pt x="59064" y="2162331"/>
                                          <a:pt x="168992" y="1997440"/>
                                          <a:pt x="220208" y="1888761"/>
                                        </a:cubicBezTo>
                                        <a:cubicBezTo>
                                          <a:pt x="271424" y="1780082"/>
                                          <a:pt x="283916" y="1773836"/>
                                          <a:pt x="332634" y="1663908"/>
                                        </a:cubicBezTo>
                                        <a:cubicBezTo>
                                          <a:pt x="381352" y="1553980"/>
                                          <a:pt x="456303" y="1389088"/>
                                          <a:pt x="512516" y="1229193"/>
                                        </a:cubicBezTo>
                                        <a:cubicBezTo>
                                          <a:pt x="568729" y="1069298"/>
                                          <a:pt x="636185" y="846944"/>
                                          <a:pt x="669913" y="704538"/>
                                        </a:cubicBezTo>
                                        <a:cubicBezTo>
                                          <a:pt x="703641" y="562131"/>
                                          <a:pt x="712385" y="492177"/>
                                          <a:pt x="714883" y="374754"/>
                                        </a:cubicBezTo>
                                        <a:cubicBezTo>
                                          <a:pt x="717381" y="257331"/>
                                          <a:pt x="684903" y="0"/>
                                          <a:pt x="684903" y="0"/>
                                        </a:cubicBezTo>
                                        <a:lnTo>
                                          <a:pt x="68490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8" name="Group 298"/>
                                <wpg:cNvGrpSpPr/>
                                <wpg:grpSpPr>
                                  <a:xfrm>
                                    <a:off x="0" y="0"/>
                                    <a:ext cx="2057942" cy="3544566"/>
                                    <a:chOff x="0" y="0"/>
                                    <a:chExt cx="2057942" cy="3544566"/>
                                  </a:xfrm>
                                </wpg:grpSpPr>
                                <wps:wsp>
                                  <wps:cNvPr id="299" name="Freeform 299"/>
                                  <wps:cNvSpPr/>
                                  <wps:spPr>
                                    <a:xfrm>
                                      <a:off x="799063" y="1692210"/>
                                      <a:ext cx="916218" cy="1836295"/>
                                    </a:xfrm>
                                    <a:custGeom>
                                      <a:avLst/>
                                      <a:gdLst>
                                        <a:gd name="connsiteX0" fmla="*/ 31798 w 916218"/>
                                        <a:gd name="connsiteY0" fmla="*/ 1836295 h 1836295"/>
                                        <a:gd name="connsiteX1" fmla="*/ 9313 w 916218"/>
                                        <a:gd name="connsiteY1" fmla="*/ 1514007 h 1836295"/>
                                        <a:gd name="connsiteX2" fmla="*/ 166710 w 916218"/>
                                        <a:gd name="connsiteY2" fmla="*/ 974361 h 1836295"/>
                                        <a:gd name="connsiteX3" fmla="*/ 444028 w 916218"/>
                                        <a:gd name="connsiteY3" fmla="*/ 599607 h 1836295"/>
                                        <a:gd name="connsiteX4" fmla="*/ 721346 w 916218"/>
                                        <a:gd name="connsiteY4" fmla="*/ 382249 h 1836295"/>
                                        <a:gd name="connsiteX5" fmla="*/ 856257 w 916218"/>
                                        <a:gd name="connsiteY5" fmla="*/ 202368 h 1836295"/>
                                        <a:gd name="connsiteX6" fmla="*/ 916218 w 916218"/>
                                        <a:gd name="connsiteY6" fmla="*/ 0 h 18362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916218" h="1836295">
                                          <a:moveTo>
                                            <a:pt x="31798" y="1836295"/>
                                          </a:moveTo>
                                          <a:cubicBezTo>
                                            <a:pt x="9313" y="1746979"/>
                                            <a:pt x="-13172" y="1657663"/>
                                            <a:pt x="9313" y="1514007"/>
                                          </a:cubicBezTo>
                                          <a:cubicBezTo>
                                            <a:pt x="31798" y="1370351"/>
                                            <a:pt x="94258" y="1126761"/>
                                            <a:pt x="166710" y="974361"/>
                                          </a:cubicBezTo>
                                          <a:cubicBezTo>
                                            <a:pt x="239163" y="821961"/>
                                            <a:pt x="351589" y="698292"/>
                                            <a:pt x="444028" y="599607"/>
                                          </a:cubicBezTo>
                                          <a:cubicBezTo>
                                            <a:pt x="536467" y="500922"/>
                                            <a:pt x="652641" y="448455"/>
                                            <a:pt x="721346" y="382249"/>
                                          </a:cubicBezTo>
                                          <a:cubicBezTo>
                                            <a:pt x="790051" y="316043"/>
                                            <a:pt x="823778" y="266076"/>
                                            <a:pt x="856257" y="202368"/>
                                          </a:cubicBezTo>
                                          <a:cubicBezTo>
                                            <a:pt x="888736" y="138660"/>
                                            <a:pt x="902477" y="69330"/>
                                            <a:pt x="916218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2857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0" name="Group 300"/>
                                  <wpg:cNvGrpSpPr/>
                                  <wpg:grpSpPr>
                                    <a:xfrm rot="2483257">
                                      <a:off x="550506" y="2000120"/>
                                      <a:ext cx="429291" cy="338795"/>
                                      <a:chOff x="80728" y="0"/>
                                      <a:chExt cx="563106" cy="408663"/>
                                    </a:xfrm>
                                    <a:solidFill>
                                      <a:srgbClr val="68A043"/>
                                    </a:solidFill>
                                  </wpg:grpSpPr>
                                  <wps:wsp>
                                    <wps:cNvPr id="301" name="Freeform 301"/>
                                    <wps:cNvSpPr/>
                                    <wps:spPr>
                                      <a:xfrm>
                                        <a:off x="80728" y="282975"/>
                                        <a:ext cx="415458" cy="1256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86386 w 487385"/>
                                          <a:gd name="connsiteY0" fmla="*/ 65690 h 183613"/>
                                          <a:gd name="connsiteX1" fmla="*/ 412814 w 487385"/>
                                          <a:gd name="connsiteY1" fmla="*/ 128752 h 183613"/>
                                          <a:gd name="connsiteX2" fmla="*/ 297200 w 487385"/>
                                          <a:gd name="connsiteY2" fmla="*/ 181303 h 183613"/>
                                          <a:gd name="connsiteX3" fmla="*/ 171076 w 487385"/>
                                          <a:gd name="connsiteY3" fmla="*/ 170793 h 183613"/>
                                          <a:gd name="connsiteX4" fmla="*/ 97504 w 487385"/>
                                          <a:gd name="connsiteY4" fmla="*/ 139262 h 183613"/>
                                          <a:gd name="connsiteX5" fmla="*/ 44952 w 487385"/>
                                          <a:gd name="connsiteY5" fmla="*/ 107731 h 183613"/>
                                          <a:gd name="connsiteX6" fmla="*/ 2911 w 487385"/>
                                          <a:gd name="connsiteY6" fmla="*/ 76200 h 183613"/>
                                          <a:gd name="connsiteX7" fmla="*/ 129035 w 487385"/>
                                          <a:gd name="connsiteY7" fmla="*/ 23648 h 183613"/>
                                          <a:gd name="connsiteX8" fmla="*/ 244649 w 487385"/>
                                          <a:gd name="connsiteY8" fmla="*/ 2627 h 183613"/>
                                          <a:gd name="connsiteX9" fmla="*/ 360262 w 487385"/>
                                          <a:gd name="connsiteY9" fmla="*/ 2627 h 183613"/>
                                          <a:gd name="connsiteX10" fmla="*/ 486386 w 487385"/>
                                          <a:gd name="connsiteY10" fmla="*/ 65690 h 183613"/>
                                          <a:gd name="connsiteX0" fmla="*/ 486386 w 487385"/>
                                          <a:gd name="connsiteY0" fmla="*/ 65690 h 181323"/>
                                          <a:gd name="connsiteX1" fmla="*/ 412814 w 487385"/>
                                          <a:gd name="connsiteY1" fmla="*/ 128752 h 181323"/>
                                          <a:gd name="connsiteX2" fmla="*/ 297200 w 487385"/>
                                          <a:gd name="connsiteY2" fmla="*/ 181303 h 181323"/>
                                          <a:gd name="connsiteX3" fmla="*/ 172937 w 487385"/>
                                          <a:gd name="connsiteY3" fmla="*/ 135061 h 181323"/>
                                          <a:gd name="connsiteX4" fmla="*/ 97504 w 487385"/>
                                          <a:gd name="connsiteY4" fmla="*/ 139262 h 181323"/>
                                          <a:gd name="connsiteX5" fmla="*/ 44952 w 487385"/>
                                          <a:gd name="connsiteY5" fmla="*/ 107731 h 181323"/>
                                          <a:gd name="connsiteX6" fmla="*/ 2911 w 487385"/>
                                          <a:gd name="connsiteY6" fmla="*/ 76200 h 181323"/>
                                          <a:gd name="connsiteX7" fmla="*/ 129035 w 487385"/>
                                          <a:gd name="connsiteY7" fmla="*/ 23648 h 181323"/>
                                          <a:gd name="connsiteX8" fmla="*/ 244649 w 487385"/>
                                          <a:gd name="connsiteY8" fmla="*/ 2627 h 181323"/>
                                          <a:gd name="connsiteX9" fmla="*/ 360262 w 487385"/>
                                          <a:gd name="connsiteY9" fmla="*/ 2627 h 181323"/>
                                          <a:gd name="connsiteX10" fmla="*/ 486386 w 487385"/>
                                          <a:gd name="connsiteY10" fmla="*/ 65690 h 181323"/>
                                          <a:gd name="connsiteX0" fmla="*/ 486386 w 487403"/>
                                          <a:gd name="connsiteY0" fmla="*/ 65690 h 141019"/>
                                          <a:gd name="connsiteX1" fmla="*/ 412814 w 487403"/>
                                          <a:gd name="connsiteY1" fmla="*/ 128752 h 141019"/>
                                          <a:gd name="connsiteX2" fmla="*/ 290970 w 487403"/>
                                          <a:gd name="connsiteY2" fmla="*/ 118826 h 141019"/>
                                          <a:gd name="connsiteX3" fmla="*/ 172937 w 487403"/>
                                          <a:gd name="connsiteY3" fmla="*/ 135061 h 141019"/>
                                          <a:gd name="connsiteX4" fmla="*/ 97504 w 487403"/>
                                          <a:gd name="connsiteY4" fmla="*/ 139262 h 141019"/>
                                          <a:gd name="connsiteX5" fmla="*/ 44952 w 487403"/>
                                          <a:gd name="connsiteY5" fmla="*/ 107731 h 141019"/>
                                          <a:gd name="connsiteX6" fmla="*/ 2911 w 487403"/>
                                          <a:gd name="connsiteY6" fmla="*/ 76200 h 141019"/>
                                          <a:gd name="connsiteX7" fmla="*/ 129035 w 487403"/>
                                          <a:gd name="connsiteY7" fmla="*/ 23648 h 141019"/>
                                          <a:gd name="connsiteX8" fmla="*/ 244649 w 487403"/>
                                          <a:gd name="connsiteY8" fmla="*/ 2627 h 141019"/>
                                          <a:gd name="connsiteX9" fmla="*/ 360262 w 487403"/>
                                          <a:gd name="connsiteY9" fmla="*/ 2627 h 141019"/>
                                          <a:gd name="connsiteX10" fmla="*/ 486386 w 487403"/>
                                          <a:gd name="connsiteY10" fmla="*/ 65690 h 141019"/>
                                          <a:gd name="connsiteX0" fmla="*/ 486386 w 487287"/>
                                          <a:gd name="connsiteY0" fmla="*/ 65690 h 141019"/>
                                          <a:gd name="connsiteX1" fmla="*/ 410434 w 487287"/>
                                          <a:gd name="connsiteY1" fmla="*/ 115353 h 141019"/>
                                          <a:gd name="connsiteX2" fmla="*/ 290970 w 487287"/>
                                          <a:gd name="connsiteY2" fmla="*/ 118826 h 141019"/>
                                          <a:gd name="connsiteX3" fmla="*/ 172937 w 487287"/>
                                          <a:gd name="connsiteY3" fmla="*/ 135061 h 141019"/>
                                          <a:gd name="connsiteX4" fmla="*/ 97504 w 487287"/>
                                          <a:gd name="connsiteY4" fmla="*/ 139262 h 141019"/>
                                          <a:gd name="connsiteX5" fmla="*/ 44952 w 487287"/>
                                          <a:gd name="connsiteY5" fmla="*/ 107731 h 141019"/>
                                          <a:gd name="connsiteX6" fmla="*/ 2911 w 487287"/>
                                          <a:gd name="connsiteY6" fmla="*/ 76200 h 141019"/>
                                          <a:gd name="connsiteX7" fmla="*/ 129035 w 487287"/>
                                          <a:gd name="connsiteY7" fmla="*/ 23648 h 141019"/>
                                          <a:gd name="connsiteX8" fmla="*/ 244649 w 487287"/>
                                          <a:gd name="connsiteY8" fmla="*/ 2627 h 141019"/>
                                          <a:gd name="connsiteX9" fmla="*/ 360262 w 487287"/>
                                          <a:gd name="connsiteY9" fmla="*/ 2627 h 141019"/>
                                          <a:gd name="connsiteX10" fmla="*/ 486386 w 487287"/>
                                          <a:gd name="connsiteY10" fmla="*/ 65690 h 141019"/>
                                          <a:gd name="connsiteX0" fmla="*/ 486386 w 487287"/>
                                          <a:gd name="connsiteY0" fmla="*/ 67277 h 142606"/>
                                          <a:gd name="connsiteX1" fmla="*/ 410434 w 487287"/>
                                          <a:gd name="connsiteY1" fmla="*/ 116940 h 142606"/>
                                          <a:gd name="connsiteX2" fmla="*/ 290970 w 487287"/>
                                          <a:gd name="connsiteY2" fmla="*/ 120413 h 142606"/>
                                          <a:gd name="connsiteX3" fmla="*/ 172937 w 487287"/>
                                          <a:gd name="connsiteY3" fmla="*/ 136648 h 142606"/>
                                          <a:gd name="connsiteX4" fmla="*/ 97504 w 487287"/>
                                          <a:gd name="connsiteY4" fmla="*/ 140849 h 142606"/>
                                          <a:gd name="connsiteX5" fmla="*/ 44952 w 487287"/>
                                          <a:gd name="connsiteY5" fmla="*/ 109318 h 142606"/>
                                          <a:gd name="connsiteX6" fmla="*/ 2911 w 487287"/>
                                          <a:gd name="connsiteY6" fmla="*/ 77787 h 142606"/>
                                          <a:gd name="connsiteX7" fmla="*/ 129035 w 487287"/>
                                          <a:gd name="connsiteY7" fmla="*/ 25235 h 142606"/>
                                          <a:gd name="connsiteX8" fmla="*/ 242802 w 487287"/>
                                          <a:gd name="connsiteY8" fmla="*/ 7970 h 142606"/>
                                          <a:gd name="connsiteX9" fmla="*/ 360262 w 487287"/>
                                          <a:gd name="connsiteY9" fmla="*/ 4214 h 142606"/>
                                          <a:gd name="connsiteX10" fmla="*/ 486386 w 487287"/>
                                          <a:gd name="connsiteY10" fmla="*/ 67277 h 142606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86386 w 486968"/>
                                          <a:gd name="connsiteY0" fmla="*/ 59540 h 134869"/>
                                          <a:gd name="connsiteX1" fmla="*/ 410434 w 486968"/>
                                          <a:gd name="connsiteY1" fmla="*/ 109203 h 134869"/>
                                          <a:gd name="connsiteX2" fmla="*/ 290970 w 486968"/>
                                          <a:gd name="connsiteY2" fmla="*/ 112676 h 134869"/>
                                          <a:gd name="connsiteX3" fmla="*/ 172937 w 486968"/>
                                          <a:gd name="connsiteY3" fmla="*/ 128911 h 134869"/>
                                          <a:gd name="connsiteX4" fmla="*/ 97504 w 486968"/>
                                          <a:gd name="connsiteY4" fmla="*/ 133112 h 134869"/>
                                          <a:gd name="connsiteX5" fmla="*/ 44952 w 486968"/>
                                          <a:gd name="connsiteY5" fmla="*/ 101581 h 134869"/>
                                          <a:gd name="connsiteX6" fmla="*/ 2911 w 486968"/>
                                          <a:gd name="connsiteY6" fmla="*/ 70050 h 134869"/>
                                          <a:gd name="connsiteX7" fmla="*/ 129035 w 486968"/>
                                          <a:gd name="connsiteY7" fmla="*/ 17498 h 134869"/>
                                          <a:gd name="connsiteX8" fmla="*/ 242802 w 486968"/>
                                          <a:gd name="connsiteY8" fmla="*/ 233 h 134869"/>
                                          <a:gd name="connsiteX9" fmla="*/ 371236 w 486968"/>
                                          <a:gd name="connsiteY9" fmla="*/ 43715 h 134869"/>
                                          <a:gd name="connsiteX10" fmla="*/ 486386 w 486968"/>
                                          <a:gd name="connsiteY10" fmla="*/ 59540 h 134869"/>
                                          <a:gd name="connsiteX0" fmla="*/ 442132 w 442714"/>
                                          <a:gd name="connsiteY0" fmla="*/ 59540 h 134869"/>
                                          <a:gd name="connsiteX1" fmla="*/ 366180 w 442714"/>
                                          <a:gd name="connsiteY1" fmla="*/ 109203 h 134869"/>
                                          <a:gd name="connsiteX2" fmla="*/ 246716 w 442714"/>
                                          <a:gd name="connsiteY2" fmla="*/ 112676 h 134869"/>
                                          <a:gd name="connsiteX3" fmla="*/ 128683 w 442714"/>
                                          <a:gd name="connsiteY3" fmla="*/ 128911 h 134869"/>
                                          <a:gd name="connsiteX4" fmla="*/ 53250 w 442714"/>
                                          <a:gd name="connsiteY4" fmla="*/ 133112 h 134869"/>
                                          <a:gd name="connsiteX5" fmla="*/ 698 w 442714"/>
                                          <a:gd name="connsiteY5" fmla="*/ 101581 h 134869"/>
                                          <a:gd name="connsiteX6" fmla="*/ 27184 w 442714"/>
                                          <a:gd name="connsiteY6" fmla="*/ 43715 h 134869"/>
                                          <a:gd name="connsiteX7" fmla="*/ 84781 w 442714"/>
                                          <a:gd name="connsiteY7" fmla="*/ 17498 h 134869"/>
                                          <a:gd name="connsiteX8" fmla="*/ 198548 w 442714"/>
                                          <a:gd name="connsiteY8" fmla="*/ 233 h 134869"/>
                                          <a:gd name="connsiteX9" fmla="*/ 326982 w 442714"/>
                                          <a:gd name="connsiteY9" fmla="*/ 43715 h 134869"/>
                                          <a:gd name="connsiteX10" fmla="*/ 442132 w 442714"/>
                                          <a:gd name="connsiteY10" fmla="*/ 59540 h 134869"/>
                                          <a:gd name="connsiteX0" fmla="*/ 414960 w 415542"/>
                                          <a:gd name="connsiteY0" fmla="*/ 59540 h 134547"/>
                                          <a:gd name="connsiteX1" fmla="*/ 339008 w 415542"/>
                                          <a:gd name="connsiteY1" fmla="*/ 109203 h 134547"/>
                                          <a:gd name="connsiteX2" fmla="*/ 219544 w 415542"/>
                                          <a:gd name="connsiteY2" fmla="*/ 112676 h 134547"/>
                                          <a:gd name="connsiteX3" fmla="*/ 101511 w 415542"/>
                                          <a:gd name="connsiteY3" fmla="*/ 128911 h 134547"/>
                                          <a:gd name="connsiteX4" fmla="*/ 26078 w 415542"/>
                                          <a:gd name="connsiteY4" fmla="*/ 133112 h 134547"/>
                                          <a:gd name="connsiteX5" fmla="*/ 52447 w 415542"/>
                                          <a:gd name="connsiteY5" fmla="*/ 106047 h 134547"/>
                                          <a:gd name="connsiteX6" fmla="*/ 12 w 415542"/>
                                          <a:gd name="connsiteY6" fmla="*/ 43715 h 134547"/>
                                          <a:gd name="connsiteX7" fmla="*/ 57609 w 415542"/>
                                          <a:gd name="connsiteY7" fmla="*/ 17498 h 134547"/>
                                          <a:gd name="connsiteX8" fmla="*/ 171376 w 415542"/>
                                          <a:gd name="connsiteY8" fmla="*/ 233 h 134547"/>
                                          <a:gd name="connsiteX9" fmla="*/ 299810 w 415542"/>
                                          <a:gd name="connsiteY9" fmla="*/ 43715 h 134547"/>
                                          <a:gd name="connsiteX10" fmla="*/ 414960 w 415542"/>
                                          <a:gd name="connsiteY10" fmla="*/ 59540 h 134547"/>
                                          <a:gd name="connsiteX0" fmla="*/ 414962 w 415544"/>
                                          <a:gd name="connsiteY0" fmla="*/ 59540 h 134547"/>
                                          <a:gd name="connsiteX1" fmla="*/ 339010 w 415544"/>
                                          <a:gd name="connsiteY1" fmla="*/ 109203 h 134547"/>
                                          <a:gd name="connsiteX2" fmla="*/ 219546 w 415544"/>
                                          <a:gd name="connsiteY2" fmla="*/ 112676 h 134547"/>
                                          <a:gd name="connsiteX3" fmla="*/ 101513 w 415544"/>
                                          <a:gd name="connsiteY3" fmla="*/ 128911 h 134547"/>
                                          <a:gd name="connsiteX4" fmla="*/ 26080 w 415544"/>
                                          <a:gd name="connsiteY4" fmla="*/ 133112 h 134547"/>
                                          <a:gd name="connsiteX5" fmla="*/ 52449 w 415544"/>
                                          <a:gd name="connsiteY5" fmla="*/ 106047 h 134547"/>
                                          <a:gd name="connsiteX6" fmla="*/ 14 w 415544"/>
                                          <a:gd name="connsiteY6" fmla="*/ 43715 h 134547"/>
                                          <a:gd name="connsiteX7" fmla="*/ 57611 w 415544"/>
                                          <a:gd name="connsiteY7" fmla="*/ 17498 h 134547"/>
                                          <a:gd name="connsiteX8" fmla="*/ 171378 w 415544"/>
                                          <a:gd name="connsiteY8" fmla="*/ 233 h 134547"/>
                                          <a:gd name="connsiteX9" fmla="*/ 299812 w 415544"/>
                                          <a:gd name="connsiteY9" fmla="*/ 43715 h 134547"/>
                                          <a:gd name="connsiteX10" fmla="*/ 414962 w 415544"/>
                                          <a:gd name="connsiteY10" fmla="*/ 59540 h 134547"/>
                                          <a:gd name="connsiteX0" fmla="*/ 414962 w 415544"/>
                                          <a:gd name="connsiteY0" fmla="*/ 59540 h 136914"/>
                                          <a:gd name="connsiteX1" fmla="*/ 339010 w 415544"/>
                                          <a:gd name="connsiteY1" fmla="*/ 109203 h 136914"/>
                                          <a:gd name="connsiteX2" fmla="*/ 219546 w 415544"/>
                                          <a:gd name="connsiteY2" fmla="*/ 112676 h 136914"/>
                                          <a:gd name="connsiteX3" fmla="*/ 157419 w 415544"/>
                                          <a:gd name="connsiteY3" fmla="*/ 134547 h 136914"/>
                                          <a:gd name="connsiteX4" fmla="*/ 26080 w 415544"/>
                                          <a:gd name="connsiteY4" fmla="*/ 133112 h 136914"/>
                                          <a:gd name="connsiteX5" fmla="*/ 52449 w 415544"/>
                                          <a:gd name="connsiteY5" fmla="*/ 106047 h 136914"/>
                                          <a:gd name="connsiteX6" fmla="*/ 14 w 415544"/>
                                          <a:gd name="connsiteY6" fmla="*/ 43715 h 136914"/>
                                          <a:gd name="connsiteX7" fmla="*/ 57611 w 415544"/>
                                          <a:gd name="connsiteY7" fmla="*/ 17498 h 136914"/>
                                          <a:gd name="connsiteX8" fmla="*/ 171378 w 415544"/>
                                          <a:gd name="connsiteY8" fmla="*/ 233 h 136914"/>
                                          <a:gd name="connsiteX9" fmla="*/ 299812 w 415544"/>
                                          <a:gd name="connsiteY9" fmla="*/ 43715 h 136914"/>
                                          <a:gd name="connsiteX10" fmla="*/ 414962 w 415544"/>
                                          <a:gd name="connsiteY10" fmla="*/ 59540 h 136914"/>
                                          <a:gd name="connsiteX0" fmla="*/ 414962 w 415544"/>
                                          <a:gd name="connsiteY0" fmla="*/ 59540 h 139321"/>
                                          <a:gd name="connsiteX1" fmla="*/ 339010 w 415544"/>
                                          <a:gd name="connsiteY1" fmla="*/ 109203 h 139321"/>
                                          <a:gd name="connsiteX2" fmla="*/ 219546 w 415544"/>
                                          <a:gd name="connsiteY2" fmla="*/ 112676 h 139321"/>
                                          <a:gd name="connsiteX3" fmla="*/ 157419 w 415544"/>
                                          <a:gd name="connsiteY3" fmla="*/ 134547 h 139321"/>
                                          <a:gd name="connsiteX4" fmla="*/ 88629 w 415544"/>
                                          <a:gd name="connsiteY4" fmla="*/ 136914 h 139321"/>
                                          <a:gd name="connsiteX5" fmla="*/ 52449 w 415544"/>
                                          <a:gd name="connsiteY5" fmla="*/ 106047 h 139321"/>
                                          <a:gd name="connsiteX6" fmla="*/ 14 w 415544"/>
                                          <a:gd name="connsiteY6" fmla="*/ 43715 h 139321"/>
                                          <a:gd name="connsiteX7" fmla="*/ 57611 w 415544"/>
                                          <a:gd name="connsiteY7" fmla="*/ 17498 h 139321"/>
                                          <a:gd name="connsiteX8" fmla="*/ 171378 w 415544"/>
                                          <a:gd name="connsiteY8" fmla="*/ 233 h 139321"/>
                                          <a:gd name="connsiteX9" fmla="*/ 299812 w 415544"/>
                                          <a:gd name="connsiteY9" fmla="*/ 43715 h 139321"/>
                                          <a:gd name="connsiteX10" fmla="*/ 414962 w 415544"/>
                                          <a:gd name="connsiteY10" fmla="*/ 59540 h 139321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71378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59307 h 139088"/>
                                          <a:gd name="connsiteX1" fmla="*/ 339010 w 415544"/>
                                          <a:gd name="connsiteY1" fmla="*/ 108970 h 139088"/>
                                          <a:gd name="connsiteX2" fmla="*/ 219546 w 415544"/>
                                          <a:gd name="connsiteY2" fmla="*/ 112443 h 139088"/>
                                          <a:gd name="connsiteX3" fmla="*/ 157419 w 415544"/>
                                          <a:gd name="connsiteY3" fmla="*/ 134314 h 139088"/>
                                          <a:gd name="connsiteX4" fmla="*/ 88629 w 415544"/>
                                          <a:gd name="connsiteY4" fmla="*/ 136681 h 139088"/>
                                          <a:gd name="connsiteX5" fmla="*/ 52449 w 415544"/>
                                          <a:gd name="connsiteY5" fmla="*/ 105814 h 139088"/>
                                          <a:gd name="connsiteX6" fmla="*/ 14 w 415544"/>
                                          <a:gd name="connsiteY6" fmla="*/ 43482 h 139088"/>
                                          <a:gd name="connsiteX7" fmla="*/ 57611 w 415544"/>
                                          <a:gd name="connsiteY7" fmla="*/ 17265 h 139088"/>
                                          <a:gd name="connsiteX8" fmla="*/ 157137 w 415544"/>
                                          <a:gd name="connsiteY8" fmla="*/ 0 h 139088"/>
                                          <a:gd name="connsiteX9" fmla="*/ 299812 w 415544"/>
                                          <a:gd name="connsiteY9" fmla="*/ 43482 h 139088"/>
                                          <a:gd name="connsiteX10" fmla="*/ 414962 w 415544"/>
                                          <a:gd name="connsiteY10" fmla="*/ 59307 h 139088"/>
                                          <a:gd name="connsiteX0" fmla="*/ 414962 w 415544"/>
                                          <a:gd name="connsiteY0" fmla="*/ 46590 h 126371"/>
                                          <a:gd name="connsiteX1" fmla="*/ 339010 w 415544"/>
                                          <a:gd name="connsiteY1" fmla="*/ 96253 h 126371"/>
                                          <a:gd name="connsiteX2" fmla="*/ 219546 w 415544"/>
                                          <a:gd name="connsiteY2" fmla="*/ 99726 h 126371"/>
                                          <a:gd name="connsiteX3" fmla="*/ 157419 w 415544"/>
                                          <a:gd name="connsiteY3" fmla="*/ 121597 h 126371"/>
                                          <a:gd name="connsiteX4" fmla="*/ 88629 w 415544"/>
                                          <a:gd name="connsiteY4" fmla="*/ 123964 h 126371"/>
                                          <a:gd name="connsiteX5" fmla="*/ 52449 w 415544"/>
                                          <a:gd name="connsiteY5" fmla="*/ 93097 h 126371"/>
                                          <a:gd name="connsiteX6" fmla="*/ 14 w 415544"/>
                                          <a:gd name="connsiteY6" fmla="*/ 30765 h 126371"/>
                                          <a:gd name="connsiteX7" fmla="*/ 57611 w 415544"/>
                                          <a:gd name="connsiteY7" fmla="*/ 4548 h 126371"/>
                                          <a:gd name="connsiteX8" fmla="*/ 157137 w 415544"/>
                                          <a:gd name="connsiteY8" fmla="*/ 0 h 126371"/>
                                          <a:gd name="connsiteX9" fmla="*/ 299812 w 415544"/>
                                          <a:gd name="connsiteY9" fmla="*/ 30765 h 126371"/>
                                          <a:gd name="connsiteX10" fmla="*/ 414962 w 415544"/>
                                          <a:gd name="connsiteY10" fmla="*/ 46590 h 126371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3 h 140514"/>
                                          <a:gd name="connsiteX1" fmla="*/ 339010 w 415544"/>
                                          <a:gd name="connsiteY1" fmla="*/ 110396 h 140514"/>
                                          <a:gd name="connsiteX2" fmla="*/ 219546 w 415544"/>
                                          <a:gd name="connsiteY2" fmla="*/ 113869 h 140514"/>
                                          <a:gd name="connsiteX3" fmla="*/ 157419 w 415544"/>
                                          <a:gd name="connsiteY3" fmla="*/ 135740 h 140514"/>
                                          <a:gd name="connsiteX4" fmla="*/ 88629 w 415544"/>
                                          <a:gd name="connsiteY4" fmla="*/ 138107 h 140514"/>
                                          <a:gd name="connsiteX5" fmla="*/ 52449 w 415544"/>
                                          <a:gd name="connsiteY5" fmla="*/ 107240 h 140514"/>
                                          <a:gd name="connsiteX6" fmla="*/ 14 w 415544"/>
                                          <a:gd name="connsiteY6" fmla="*/ 44908 h 140514"/>
                                          <a:gd name="connsiteX7" fmla="*/ 57611 w 415544"/>
                                          <a:gd name="connsiteY7" fmla="*/ 18691 h 140514"/>
                                          <a:gd name="connsiteX8" fmla="*/ 163056 w 415544"/>
                                          <a:gd name="connsiteY8" fmla="*/ 0 h 140514"/>
                                          <a:gd name="connsiteX9" fmla="*/ 299812 w 415544"/>
                                          <a:gd name="connsiteY9" fmla="*/ 44908 h 140514"/>
                                          <a:gd name="connsiteX10" fmla="*/ 414962 w 415544"/>
                                          <a:gd name="connsiteY10" fmla="*/ 60733 h 140514"/>
                                          <a:gd name="connsiteX0" fmla="*/ 414962 w 415544"/>
                                          <a:gd name="connsiteY0" fmla="*/ 60734 h 140515"/>
                                          <a:gd name="connsiteX1" fmla="*/ 339010 w 415544"/>
                                          <a:gd name="connsiteY1" fmla="*/ 110397 h 140515"/>
                                          <a:gd name="connsiteX2" fmla="*/ 219546 w 415544"/>
                                          <a:gd name="connsiteY2" fmla="*/ 113870 h 140515"/>
                                          <a:gd name="connsiteX3" fmla="*/ 157419 w 415544"/>
                                          <a:gd name="connsiteY3" fmla="*/ 135741 h 140515"/>
                                          <a:gd name="connsiteX4" fmla="*/ 88629 w 415544"/>
                                          <a:gd name="connsiteY4" fmla="*/ 138108 h 140515"/>
                                          <a:gd name="connsiteX5" fmla="*/ 52449 w 415544"/>
                                          <a:gd name="connsiteY5" fmla="*/ 107241 h 140515"/>
                                          <a:gd name="connsiteX6" fmla="*/ 14 w 415544"/>
                                          <a:gd name="connsiteY6" fmla="*/ 44909 h 140515"/>
                                          <a:gd name="connsiteX7" fmla="*/ 57611 w 415544"/>
                                          <a:gd name="connsiteY7" fmla="*/ 18692 h 140515"/>
                                          <a:gd name="connsiteX8" fmla="*/ 175781 w 415544"/>
                                          <a:gd name="connsiteY8" fmla="*/ 0 h 140515"/>
                                          <a:gd name="connsiteX9" fmla="*/ 299812 w 415544"/>
                                          <a:gd name="connsiteY9" fmla="*/ 44909 h 140515"/>
                                          <a:gd name="connsiteX10" fmla="*/ 414962 w 415544"/>
                                          <a:gd name="connsiteY10" fmla="*/ 60734 h 140515"/>
                                          <a:gd name="connsiteX0" fmla="*/ 414962 w 415544"/>
                                          <a:gd name="connsiteY0" fmla="*/ 45473 h 125254"/>
                                          <a:gd name="connsiteX1" fmla="*/ 339010 w 415544"/>
                                          <a:gd name="connsiteY1" fmla="*/ 95136 h 125254"/>
                                          <a:gd name="connsiteX2" fmla="*/ 219546 w 415544"/>
                                          <a:gd name="connsiteY2" fmla="*/ 98609 h 125254"/>
                                          <a:gd name="connsiteX3" fmla="*/ 157419 w 415544"/>
                                          <a:gd name="connsiteY3" fmla="*/ 120480 h 125254"/>
                                          <a:gd name="connsiteX4" fmla="*/ 88629 w 415544"/>
                                          <a:gd name="connsiteY4" fmla="*/ 122847 h 125254"/>
                                          <a:gd name="connsiteX5" fmla="*/ 52449 w 415544"/>
                                          <a:gd name="connsiteY5" fmla="*/ 91980 h 125254"/>
                                          <a:gd name="connsiteX6" fmla="*/ 14 w 415544"/>
                                          <a:gd name="connsiteY6" fmla="*/ 29648 h 125254"/>
                                          <a:gd name="connsiteX7" fmla="*/ 57611 w 415544"/>
                                          <a:gd name="connsiteY7" fmla="*/ 3431 h 125254"/>
                                          <a:gd name="connsiteX8" fmla="*/ 224138 w 415544"/>
                                          <a:gd name="connsiteY8" fmla="*/ 0 h 125254"/>
                                          <a:gd name="connsiteX9" fmla="*/ 299812 w 415544"/>
                                          <a:gd name="connsiteY9" fmla="*/ 29648 h 125254"/>
                                          <a:gd name="connsiteX10" fmla="*/ 414962 w 415544"/>
                                          <a:gd name="connsiteY10" fmla="*/ 45473 h 125254"/>
                                          <a:gd name="connsiteX0" fmla="*/ 414964 w 415546"/>
                                          <a:gd name="connsiteY0" fmla="*/ 45473 h 127161"/>
                                          <a:gd name="connsiteX1" fmla="*/ 339012 w 415546"/>
                                          <a:gd name="connsiteY1" fmla="*/ 95136 h 127161"/>
                                          <a:gd name="connsiteX2" fmla="*/ 219548 w 415546"/>
                                          <a:gd name="connsiteY2" fmla="*/ 98609 h 127161"/>
                                          <a:gd name="connsiteX3" fmla="*/ 157421 w 415546"/>
                                          <a:gd name="connsiteY3" fmla="*/ 120480 h 127161"/>
                                          <a:gd name="connsiteX4" fmla="*/ 122435 w 415546"/>
                                          <a:gd name="connsiteY4" fmla="*/ 125254 h 127161"/>
                                          <a:gd name="connsiteX5" fmla="*/ 52451 w 415546"/>
                                          <a:gd name="connsiteY5" fmla="*/ 91980 h 127161"/>
                                          <a:gd name="connsiteX6" fmla="*/ 16 w 415546"/>
                                          <a:gd name="connsiteY6" fmla="*/ 29648 h 127161"/>
                                          <a:gd name="connsiteX7" fmla="*/ 57613 w 415546"/>
                                          <a:gd name="connsiteY7" fmla="*/ 3431 h 127161"/>
                                          <a:gd name="connsiteX8" fmla="*/ 224140 w 415546"/>
                                          <a:gd name="connsiteY8" fmla="*/ 0 h 127161"/>
                                          <a:gd name="connsiteX9" fmla="*/ 299814 w 415546"/>
                                          <a:gd name="connsiteY9" fmla="*/ 29648 h 127161"/>
                                          <a:gd name="connsiteX10" fmla="*/ 414964 w 415546"/>
                                          <a:gd name="connsiteY10" fmla="*/ 45473 h 127161"/>
                                          <a:gd name="connsiteX0" fmla="*/ 414964 w 415546"/>
                                          <a:gd name="connsiteY0" fmla="*/ 45473 h 125697"/>
                                          <a:gd name="connsiteX1" fmla="*/ 339012 w 415546"/>
                                          <a:gd name="connsiteY1" fmla="*/ 95136 h 125697"/>
                                          <a:gd name="connsiteX2" fmla="*/ 219548 w 415546"/>
                                          <a:gd name="connsiteY2" fmla="*/ 98609 h 125697"/>
                                          <a:gd name="connsiteX3" fmla="*/ 194068 w 415546"/>
                                          <a:gd name="connsiteY3" fmla="*/ 110306 h 125697"/>
                                          <a:gd name="connsiteX4" fmla="*/ 122435 w 415546"/>
                                          <a:gd name="connsiteY4" fmla="*/ 125254 h 125697"/>
                                          <a:gd name="connsiteX5" fmla="*/ 52451 w 415546"/>
                                          <a:gd name="connsiteY5" fmla="*/ 91980 h 125697"/>
                                          <a:gd name="connsiteX6" fmla="*/ 16 w 415546"/>
                                          <a:gd name="connsiteY6" fmla="*/ 29648 h 125697"/>
                                          <a:gd name="connsiteX7" fmla="*/ 57613 w 415546"/>
                                          <a:gd name="connsiteY7" fmla="*/ 3431 h 125697"/>
                                          <a:gd name="connsiteX8" fmla="*/ 224140 w 415546"/>
                                          <a:gd name="connsiteY8" fmla="*/ 0 h 125697"/>
                                          <a:gd name="connsiteX9" fmla="*/ 299814 w 415546"/>
                                          <a:gd name="connsiteY9" fmla="*/ 29648 h 125697"/>
                                          <a:gd name="connsiteX10" fmla="*/ 414964 w 415546"/>
                                          <a:gd name="connsiteY10" fmla="*/ 45473 h 125697"/>
                                          <a:gd name="connsiteX0" fmla="*/ 414964 w 415458"/>
                                          <a:gd name="connsiteY0" fmla="*/ 45473 h 125686"/>
                                          <a:gd name="connsiteX1" fmla="*/ 339012 w 415458"/>
                                          <a:gd name="connsiteY1" fmla="*/ 95136 h 125686"/>
                                          <a:gd name="connsiteX2" fmla="*/ 279644 w 415458"/>
                                          <a:gd name="connsiteY2" fmla="*/ 101151 h 125686"/>
                                          <a:gd name="connsiteX3" fmla="*/ 194068 w 415458"/>
                                          <a:gd name="connsiteY3" fmla="*/ 110306 h 125686"/>
                                          <a:gd name="connsiteX4" fmla="*/ 122435 w 415458"/>
                                          <a:gd name="connsiteY4" fmla="*/ 125254 h 125686"/>
                                          <a:gd name="connsiteX5" fmla="*/ 52451 w 415458"/>
                                          <a:gd name="connsiteY5" fmla="*/ 91980 h 125686"/>
                                          <a:gd name="connsiteX6" fmla="*/ 16 w 415458"/>
                                          <a:gd name="connsiteY6" fmla="*/ 29648 h 125686"/>
                                          <a:gd name="connsiteX7" fmla="*/ 57613 w 415458"/>
                                          <a:gd name="connsiteY7" fmla="*/ 3431 h 125686"/>
                                          <a:gd name="connsiteX8" fmla="*/ 224140 w 415458"/>
                                          <a:gd name="connsiteY8" fmla="*/ 0 h 125686"/>
                                          <a:gd name="connsiteX9" fmla="*/ 299814 w 415458"/>
                                          <a:gd name="connsiteY9" fmla="*/ 29648 h 125686"/>
                                          <a:gd name="connsiteX10" fmla="*/ 414964 w 415458"/>
                                          <a:gd name="connsiteY10" fmla="*/ 45473 h 12568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15458" h="125686">
                                            <a:moveTo>
                                              <a:pt x="414964" y="45473"/>
                                            </a:moveTo>
                                            <a:cubicBezTo>
                                              <a:pt x="421497" y="56388"/>
                                              <a:pt x="361565" y="85856"/>
                                              <a:pt x="339012" y="95136"/>
                                            </a:cubicBezTo>
                                            <a:cubicBezTo>
                                              <a:pt x="316459" y="104416"/>
                                              <a:pt x="303801" y="98623"/>
                                              <a:pt x="279644" y="101151"/>
                                            </a:cubicBezTo>
                                            <a:cubicBezTo>
                                              <a:pt x="255487" y="103679"/>
                                              <a:pt x="220269" y="106289"/>
                                              <a:pt x="194068" y="110306"/>
                                            </a:cubicBezTo>
                                            <a:cubicBezTo>
                                              <a:pt x="167867" y="114323"/>
                                              <a:pt x="146038" y="128308"/>
                                              <a:pt x="122435" y="125254"/>
                                            </a:cubicBezTo>
                                            <a:cubicBezTo>
                                              <a:pt x="98832" y="122200"/>
                                              <a:pt x="72854" y="107914"/>
                                              <a:pt x="52451" y="91980"/>
                                            </a:cubicBezTo>
                                            <a:cubicBezTo>
                                              <a:pt x="32048" y="76046"/>
                                              <a:pt x="-844" y="44406"/>
                                              <a:pt x="16" y="29648"/>
                                            </a:cubicBezTo>
                                            <a:cubicBezTo>
                                              <a:pt x="876" y="14890"/>
                                              <a:pt x="20259" y="8372"/>
                                              <a:pt x="57613" y="3431"/>
                                            </a:cubicBezTo>
                                            <a:cubicBezTo>
                                              <a:pt x="94967" y="-1510"/>
                                              <a:pt x="167787" y="8590"/>
                                              <a:pt x="224140" y="0"/>
                                            </a:cubicBezTo>
                                            <a:cubicBezTo>
                                              <a:pt x="300855" y="27018"/>
                                              <a:pt x="268010" y="22069"/>
                                              <a:pt x="299814" y="29648"/>
                                            </a:cubicBezTo>
                                            <a:cubicBezTo>
                                              <a:pt x="331618" y="37227"/>
                                              <a:pt x="408431" y="34558"/>
                                              <a:pt x="414964" y="45473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" name="Freeform 302"/>
                                    <wps:cNvSpPr/>
                                    <wps:spPr>
                                      <a:xfrm>
                                        <a:off x="493986" y="21021"/>
                                        <a:ext cx="149848" cy="31924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68 w 149848"/>
                                          <a:gd name="connsiteY0" fmla="*/ 319179 h 319248"/>
                                          <a:gd name="connsiteX1" fmla="*/ 84451 w 149848"/>
                                          <a:gd name="connsiteY1" fmla="*/ 266627 h 319248"/>
                                          <a:gd name="connsiteX2" fmla="*/ 115982 w 149848"/>
                                          <a:gd name="connsiteY2" fmla="*/ 182544 h 319248"/>
                                          <a:gd name="connsiteX3" fmla="*/ 147513 w 149848"/>
                                          <a:gd name="connsiteY3" fmla="*/ 77441 h 319248"/>
                                          <a:gd name="connsiteX4" fmla="*/ 147513 w 149848"/>
                                          <a:gd name="connsiteY4" fmla="*/ 14379 h 319248"/>
                                          <a:gd name="connsiteX5" fmla="*/ 94961 w 149848"/>
                                          <a:gd name="connsiteY5" fmla="*/ 14379 h 319248"/>
                                          <a:gd name="connsiteX6" fmla="*/ 52920 w 149848"/>
                                          <a:gd name="connsiteY6" fmla="*/ 172034 h 319248"/>
                                          <a:gd name="connsiteX7" fmla="*/ 52920 w 149848"/>
                                          <a:gd name="connsiteY7" fmla="*/ 256117 h 319248"/>
                                          <a:gd name="connsiteX8" fmla="*/ 368 w 149848"/>
                                          <a:gd name="connsiteY8" fmla="*/ 319179 h 319248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848" h="319248">
                                            <a:moveTo>
                                              <a:pt x="368" y="319179"/>
                                            </a:moveTo>
                                            <a:cubicBezTo>
                                              <a:pt x="5623" y="320931"/>
                                              <a:pt x="65182" y="289399"/>
                                              <a:pt x="84451" y="266627"/>
                                            </a:cubicBezTo>
                                            <a:cubicBezTo>
                                              <a:pt x="103720" y="243855"/>
                                              <a:pt x="105472" y="214075"/>
                                              <a:pt x="115982" y="182544"/>
                                            </a:cubicBezTo>
                                            <a:cubicBezTo>
                                              <a:pt x="126492" y="151013"/>
                                              <a:pt x="147513" y="77441"/>
                                              <a:pt x="147513" y="77441"/>
                                            </a:cubicBezTo>
                                            <a:cubicBezTo>
                                              <a:pt x="152768" y="49414"/>
                                              <a:pt x="147513" y="14379"/>
                                              <a:pt x="147513" y="14379"/>
                                            </a:cubicBezTo>
                                            <a:cubicBezTo>
                                              <a:pt x="138754" y="3869"/>
                                              <a:pt x="110726" y="-11897"/>
                                              <a:pt x="94961" y="14379"/>
                                            </a:cubicBezTo>
                                            <a:cubicBezTo>
                                              <a:pt x="79196" y="40655"/>
                                              <a:pt x="59927" y="131744"/>
                                              <a:pt x="52920" y="172034"/>
                                            </a:cubicBezTo>
                                            <a:cubicBezTo>
                                              <a:pt x="45913" y="212324"/>
                                              <a:pt x="52920" y="256117"/>
                                              <a:pt x="52920" y="256117"/>
                                            </a:cubicBezTo>
                                            <a:cubicBezTo>
                                              <a:pt x="47665" y="280641"/>
                                              <a:pt x="-4887" y="317427"/>
                                              <a:pt x="368" y="319179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" name="Freeform 303"/>
                                    <wps:cNvSpPr/>
                                    <wps:spPr>
                                      <a:xfrm>
                                        <a:off x="94593" y="147145"/>
                                        <a:ext cx="398624" cy="17283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90241 w 398624"/>
                                          <a:gd name="connsiteY0" fmla="*/ 172786 h 172835"/>
                                          <a:gd name="connsiteX1" fmla="*/ 222076 w 398624"/>
                                          <a:gd name="connsiteY1" fmla="*/ 99214 h 172835"/>
                                          <a:gd name="connsiteX2" fmla="*/ 64421 w 398624"/>
                                          <a:gd name="connsiteY2" fmla="*/ 46662 h 172835"/>
                                          <a:gd name="connsiteX3" fmla="*/ 1359 w 398624"/>
                                          <a:gd name="connsiteY3" fmla="*/ 4621 h 172835"/>
                                          <a:gd name="connsiteX4" fmla="*/ 116973 w 398624"/>
                                          <a:gd name="connsiteY4" fmla="*/ 4621 h 172835"/>
                                          <a:gd name="connsiteX5" fmla="*/ 253607 w 398624"/>
                                          <a:gd name="connsiteY5" fmla="*/ 36152 h 172835"/>
                                          <a:gd name="connsiteX6" fmla="*/ 358710 w 398624"/>
                                          <a:gd name="connsiteY6" fmla="*/ 109724 h 172835"/>
                                          <a:gd name="connsiteX7" fmla="*/ 390241 w 398624"/>
                                          <a:gd name="connsiteY7" fmla="*/ 172786 h 17283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98624" h="172835">
                                            <a:moveTo>
                                              <a:pt x="390241" y="172786"/>
                                            </a:moveTo>
                                            <a:cubicBezTo>
                                              <a:pt x="367469" y="171034"/>
                                              <a:pt x="276379" y="120235"/>
                                              <a:pt x="222076" y="99214"/>
                                            </a:cubicBezTo>
                                            <a:cubicBezTo>
                                              <a:pt x="167773" y="78193"/>
                                              <a:pt x="101207" y="62427"/>
                                              <a:pt x="64421" y="46662"/>
                                            </a:cubicBezTo>
                                            <a:cubicBezTo>
                                              <a:pt x="27635" y="30897"/>
                                              <a:pt x="-7400" y="11628"/>
                                              <a:pt x="1359" y="4621"/>
                                            </a:cubicBezTo>
                                            <a:cubicBezTo>
                                              <a:pt x="10118" y="-2386"/>
                                              <a:pt x="74932" y="-634"/>
                                              <a:pt x="116973" y="4621"/>
                                            </a:cubicBezTo>
                                            <a:cubicBezTo>
                                              <a:pt x="159014" y="9876"/>
                                              <a:pt x="213317" y="18635"/>
                                              <a:pt x="253607" y="36152"/>
                                            </a:cubicBezTo>
                                            <a:cubicBezTo>
                                              <a:pt x="293896" y="53669"/>
                                              <a:pt x="358710" y="109724"/>
                                              <a:pt x="358710" y="109724"/>
                                            </a:cubicBezTo>
                                            <a:cubicBezTo>
                                              <a:pt x="384986" y="128993"/>
                                              <a:pt x="413013" y="174538"/>
                                              <a:pt x="390241" y="172786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" name="Freeform 304"/>
                                    <wps:cNvSpPr/>
                                    <wps:spPr>
                                      <a:xfrm>
                                        <a:off x="378372" y="0"/>
                                        <a:ext cx="149924" cy="31262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16590 w 149924"/>
                                          <a:gd name="connsiteY0" fmla="*/ 302197 h 312623"/>
                                          <a:gd name="connsiteX1" fmla="*/ 976 w 149924"/>
                                          <a:gd name="connsiteY1" fmla="*/ 18418 h 312623"/>
                                          <a:gd name="connsiteX2" fmla="*/ 64038 w 149924"/>
                                          <a:gd name="connsiteY2" fmla="*/ 39439 h 312623"/>
                                          <a:gd name="connsiteX3" fmla="*/ 116590 w 149924"/>
                                          <a:gd name="connsiteY3" fmla="*/ 134032 h 312623"/>
                                          <a:gd name="connsiteX4" fmla="*/ 148121 w 149924"/>
                                          <a:gd name="connsiteY4" fmla="*/ 239135 h 312623"/>
                                          <a:gd name="connsiteX5" fmla="*/ 116590 w 149924"/>
                                          <a:gd name="connsiteY5" fmla="*/ 302197 h 31262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49924" h="312623">
                                            <a:moveTo>
                                              <a:pt x="116590" y="302197"/>
                                            </a:moveTo>
                                            <a:cubicBezTo>
                                              <a:pt x="92066" y="265411"/>
                                              <a:pt x="976" y="18418"/>
                                              <a:pt x="976" y="18418"/>
                                            </a:cubicBezTo>
                                            <a:cubicBezTo>
                                              <a:pt x="-7783" y="-25375"/>
                                              <a:pt x="44769" y="20170"/>
                                              <a:pt x="64038" y="39439"/>
                                            </a:cubicBezTo>
                                            <a:cubicBezTo>
                                              <a:pt x="83307" y="58708"/>
                                              <a:pt x="102576" y="100749"/>
                                              <a:pt x="116590" y="134032"/>
                                            </a:cubicBezTo>
                                            <a:cubicBezTo>
                                              <a:pt x="130604" y="167315"/>
                                              <a:pt x="141114" y="209356"/>
                                              <a:pt x="148121" y="239135"/>
                                            </a:cubicBezTo>
                                            <a:cubicBezTo>
                                              <a:pt x="155128" y="268914"/>
                                              <a:pt x="141114" y="338983"/>
                                              <a:pt x="116590" y="30219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9050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5" name="Group 305"/>
                                  <wpg:cNvGrpSpPr/>
                                  <wpg:grpSpPr>
                                    <a:xfrm>
                                      <a:off x="0" y="0"/>
                                      <a:ext cx="2057942" cy="3544566"/>
                                      <a:chOff x="0" y="0"/>
                                      <a:chExt cx="2057942" cy="3544566"/>
                                    </a:xfrm>
                                  </wpg:grpSpPr>
                                  <wpg:grpSp>
                                    <wpg:cNvPr id="306" name="Group 306"/>
                                    <wpg:cNvGrpSpPr/>
                                    <wpg:grpSpPr>
                                      <a:xfrm rot="3391326">
                                        <a:off x="1126295" y="2044985"/>
                                        <a:ext cx="316439" cy="244164"/>
                                        <a:chOff x="-37" y="0"/>
                                        <a:chExt cx="643871" cy="395245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07" name="Freeform 307"/>
                                      <wps:cNvSpPr/>
                                      <wps:spPr>
                                        <a:xfrm>
                                          <a:off x="-37" y="262759"/>
                                          <a:ext cx="487529" cy="13248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493"/>
                                            <a:gd name="connsiteY0" fmla="*/ 65690 h 170934"/>
                                            <a:gd name="connsiteX1" fmla="*/ 412814 w 487493"/>
                                            <a:gd name="connsiteY1" fmla="*/ 128752 h 170934"/>
                                            <a:gd name="connsiteX2" fmla="*/ 261923 w 487493"/>
                                            <a:gd name="connsiteY2" fmla="*/ 123661 h 170934"/>
                                            <a:gd name="connsiteX3" fmla="*/ 171076 w 487493"/>
                                            <a:gd name="connsiteY3" fmla="*/ 170793 h 170934"/>
                                            <a:gd name="connsiteX4" fmla="*/ 97504 w 487493"/>
                                            <a:gd name="connsiteY4" fmla="*/ 139262 h 170934"/>
                                            <a:gd name="connsiteX5" fmla="*/ 44952 w 487493"/>
                                            <a:gd name="connsiteY5" fmla="*/ 107731 h 170934"/>
                                            <a:gd name="connsiteX6" fmla="*/ 2911 w 487493"/>
                                            <a:gd name="connsiteY6" fmla="*/ 76200 h 170934"/>
                                            <a:gd name="connsiteX7" fmla="*/ 129035 w 487493"/>
                                            <a:gd name="connsiteY7" fmla="*/ 23648 h 170934"/>
                                            <a:gd name="connsiteX8" fmla="*/ 244649 w 487493"/>
                                            <a:gd name="connsiteY8" fmla="*/ 2627 h 170934"/>
                                            <a:gd name="connsiteX9" fmla="*/ 360262 w 487493"/>
                                            <a:gd name="connsiteY9" fmla="*/ 2627 h 170934"/>
                                            <a:gd name="connsiteX10" fmla="*/ 486386 w 487493"/>
                                            <a:gd name="connsiteY10" fmla="*/ 65690 h 170934"/>
                                            <a:gd name="connsiteX0" fmla="*/ 486386 w 487493"/>
                                            <a:gd name="connsiteY0" fmla="*/ 65690 h 139270"/>
                                            <a:gd name="connsiteX1" fmla="*/ 412814 w 487493"/>
                                            <a:gd name="connsiteY1" fmla="*/ 128752 h 139270"/>
                                            <a:gd name="connsiteX2" fmla="*/ 261923 w 487493"/>
                                            <a:gd name="connsiteY2" fmla="*/ 123661 h 139270"/>
                                            <a:gd name="connsiteX3" fmla="*/ 175638 w 487493"/>
                                            <a:gd name="connsiteY3" fmla="*/ 110949 h 139270"/>
                                            <a:gd name="connsiteX4" fmla="*/ 97504 w 487493"/>
                                            <a:gd name="connsiteY4" fmla="*/ 139262 h 139270"/>
                                            <a:gd name="connsiteX5" fmla="*/ 44952 w 487493"/>
                                            <a:gd name="connsiteY5" fmla="*/ 107731 h 139270"/>
                                            <a:gd name="connsiteX6" fmla="*/ 2911 w 487493"/>
                                            <a:gd name="connsiteY6" fmla="*/ 76200 h 139270"/>
                                            <a:gd name="connsiteX7" fmla="*/ 129035 w 487493"/>
                                            <a:gd name="connsiteY7" fmla="*/ 23648 h 139270"/>
                                            <a:gd name="connsiteX8" fmla="*/ 244649 w 487493"/>
                                            <a:gd name="connsiteY8" fmla="*/ 2627 h 139270"/>
                                            <a:gd name="connsiteX9" fmla="*/ 360262 w 487493"/>
                                            <a:gd name="connsiteY9" fmla="*/ 2627 h 139270"/>
                                            <a:gd name="connsiteX10" fmla="*/ 486386 w 487493"/>
                                            <a:gd name="connsiteY10" fmla="*/ 65690 h 139270"/>
                                            <a:gd name="connsiteX0" fmla="*/ 486422 w 487529"/>
                                            <a:gd name="connsiteY0" fmla="*/ 65690 h 132487"/>
                                            <a:gd name="connsiteX1" fmla="*/ 412850 w 487529"/>
                                            <a:gd name="connsiteY1" fmla="*/ 128752 h 132487"/>
                                            <a:gd name="connsiteX2" fmla="*/ 261959 w 487529"/>
                                            <a:gd name="connsiteY2" fmla="*/ 123661 h 132487"/>
                                            <a:gd name="connsiteX3" fmla="*/ 175674 w 487529"/>
                                            <a:gd name="connsiteY3" fmla="*/ 110949 h 132487"/>
                                            <a:gd name="connsiteX4" fmla="*/ 101578 w 487529"/>
                                            <a:gd name="connsiteY4" fmla="*/ 118102 h 132487"/>
                                            <a:gd name="connsiteX5" fmla="*/ 44988 w 487529"/>
                                            <a:gd name="connsiteY5" fmla="*/ 107731 h 132487"/>
                                            <a:gd name="connsiteX6" fmla="*/ 2947 w 487529"/>
                                            <a:gd name="connsiteY6" fmla="*/ 76200 h 132487"/>
                                            <a:gd name="connsiteX7" fmla="*/ 129071 w 487529"/>
                                            <a:gd name="connsiteY7" fmla="*/ 23648 h 132487"/>
                                            <a:gd name="connsiteX8" fmla="*/ 244685 w 487529"/>
                                            <a:gd name="connsiteY8" fmla="*/ 2627 h 132487"/>
                                            <a:gd name="connsiteX9" fmla="*/ 360298 w 487529"/>
                                            <a:gd name="connsiteY9" fmla="*/ 2627 h 132487"/>
                                            <a:gd name="connsiteX10" fmla="*/ 486422 w 487529"/>
                                            <a:gd name="connsiteY10" fmla="*/ 65690 h 132487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87529" h="132487">
                                              <a:moveTo>
                                                <a:pt x="486422" y="65690"/>
                                              </a:moveTo>
                                              <a:cubicBezTo>
                                                <a:pt x="495181" y="86711"/>
                                                <a:pt x="450261" y="119090"/>
                                                <a:pt x="412850" y="128752"/>
                                              </a:cubicBezTo>
                                              <a:cubicBezTo>
                                                <a:pt x="375439" y="138414"/>
                                                <a:pt x="301488" y="126628"/>
                                                <a:pt x="261959" y="123661"/>
                                              </a:cubicBezTo>
                                              <a:cubicBezTo>
                                                <a:pt x="222430" y="120694"/>
                                                <a:pt x="202404" y="111875"/>
                                                <a:pt x="175674" y="110949"/>
                                              </a:cubicBezTo>
                                              <a:cubicBezTo>
                                                <a:pt x="148944" y="110023"/>
                                                <a:pt x="123359" y="118638"/>
                                                <a:pt x="101578" y="118102"/>
                                              </a:cubicBezTo>
                                              <a:cubicBezTo>
                                                <a:pt x="79797" y="117566"/>
                                                <a:pt x="61427" y="114715"/>
                                                <a:pt x="44988" y="107731"/>
                                              </a:cubicBezTo>
                                              <a:cubicBezTo>
                                                <a:pt x="28550" y="100747"/>
                                                <a:pt x="-11067" y="90214"/>
                                                <a:pt x="2947" y="76200"/>
                                              </a:cubicBezTo>
                                              <a:cubicBezTo>
                                                <a:pt x="16961" y="62186"/>
                                                <a:pt x="88781" y="35910"/>
                                                <a:pt x="129071" y="23648"/>
                                              </a:cubicBezTo>
                                              <a:cubicBezTo>
                                                <a:pt x="169361" y="11386"/>
                                                <a:pt x="206147" y="6130"/>
                                                <a:pt x="244685" y="2627"/>
                                              </a:cubicBezTo>
                                              <a:cubicBezTo>
                                                <a:pt x="283223" y="-876"/>
                                                <a:pt x="321760" y="-876"/>
                                                <a:pt x="360298" y="2627"/>
                                              </a:cubicBezTo>
                                              <a:cubicBezTo>
                                                <a:pt x="398836" y="6130"/>
                                                <a:pt x="477663" y="44669"/>
                                                <a:pt x="486422" y="65690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Freeform 308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Freeform 309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0" name="Freeform 310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1" name="Freeform 311"/>
                                    <wps:cNvSpPr/>
                                    <wps:spPr>
                                      <a:xfrm>
                                        <a:off x="239226" y="1888153"/>
                                        <a:ext cx="592111" cy="165641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592111 w 592111"/>
                                          <a:gd name="connsiteY0" fmla="*/ 1656413 h 1656413"/>
                                          <a:gd name="connsiteX1" fmla="*/ 179882 w 592111"/>
                                          <a:gd name="connsiteY1" fmla="*/ 1086786 h 1656413"/>
                                          <a:gd name="connsiteX2" fmla="*/ 179882 w 592111"/>
                                          <a:gd name="connsiteY2" fmla="*/ 292308 h 1656413"/>
                                          <a:gd name="connsiteX3" fmla="*/ 0 w 592111"/>
                                          <a:gd name="connsiteY3" fmla="*/ 0 h 165641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92111" h="1656413">
                                            <a:moveTo>
                                              <a:pt x="592111" y="1656413"/>
                                            </a:moveTo>
                                            <a:cubicBezTo>
                                              <a:pt x="420349" y="1485275"/>
                                              <a:pt x="248587" y="1314137"/>
                                              <a:pt x="179882" y="1086786"/>
                                            </a:cubicBezTo>
                                            <a:cubicBezTo>
                                              <a:pt x="111177" y="859435"/>
                                              <a:pt x="209862" y="473439"/>
                                              <a:pt x="179882" y="292308"/>
                                            </a:cubicBezTo>
                                            <a:cubicBezTo>
                                              <a:pt x="149902" y="111177"/>
                                              <a:pt x="74951" y="55588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" name="Freeform 312"/>
                                    <wps:cNvSpPr/>
                                    <wps:spPr>
                                      <a:xfrm>
                                        <a:off x="612451" y="693834"/>
                                        <a:ext cx="404734" cy="112426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404734 w 404734"/>
                                          <a:gd name="connsiteY0" fmla="*/ 1124263 h 1124263"/>
                                          <a:gd name="connsiteX1" fmla="*/ 329783 w 404734"/>
                                          <a:gd name="connsiteY1" fmla="*/ 1064302 h 1124263"/>
                                          <a:gd name="connsiteX2" fmla="*/ 187377 w 404734"/>
                                          <a:gd name="connsiteY2" fmla="*/ 876925 h 1124263"/>
                                          <a:gd name="connsiteX3" fmla="*/ 44970 w 404734"/>
                                          <a:gd name="connsiteY3" fmla="*/ 374754 h 1124263"/>
                                          <a:gd name="connsiteX4" fmla="*/ 0 w 404734"/>
                                          <a:gd name="connsiteY4" fmla="*/ 0 h 1124263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404734" h="1124263">
                                            <a:moveTo>
                                              <a:pt x="404734" y="1124263"/>
                                            </a:moveTo>
                                            <a:cubicBezTo>
                                              <a:pt x="385371" y="1114894"/>
                                              <a:pt x="366009" y="1105525"/>
                                              <a:pt x="329783" y="1064302"/>
                                            </a:cubicBezTo>
                                            <a:cubicBezTo>
                                              <a:pt x="293557" y="1023079"/>
                                              <a:pt x="234846" y="991850"/>
                                              <a:pt x="187377" y="876925"/>
                                            </a:cubicBezTo>
                                            <a:cubicBezTo>
                                              <a:pt x="139908" y="762000"/>
                                              <a:pt x="76199" y="520908"/>
                                              <a:pt x="44970" y="374754"/>
                                            </a:cubicBezTo>
                                            <a:cubicBezTo>
                                              <a:pt x="13741" y="228600"/>
                                              <a:pt x="6870" y="114300"/>
                                              <a:pt x="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chemeClr val="accent6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" name="Group 313"/>
                                    <wpg:cNvGrpSpPr/>
                                    <wpg:grpSpPr>
                                      <a:xfrm rot="20953259">
                                        <a:off x="341863" y="1070428"/>
                                        <a:ext cx="236435" cy="181665"/>
                                        <a:chOff x="94593" y="0"/>
                                        <a:chExt cx="549241" cy="340269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14" name="Freeform 314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" name="Freeform 315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6" name="Freeform 316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7" name="Group 317"/>
                                    <wpg:cNvGrpSpPr/>
                                    <wpg:grpSpPr>
                                      <a:xfrm rot="1336359">
                                        <a:off x="379963" y="2939142"/>
                                        <a:ext cx="608330" cy="407918"/>
                                        <a:chOff x="34956" y="0"/>
                                        <a:chExt cx="608878" cy="408468"/>
                                      </a:xfrm>
                                      <a:solidFill>
                                        <a:srgbClr val="68A043"/>
                                      </a:solidFill>
                                    </wpg:grpSpPr>
                                    <wps:wsp>
                                      <wps:cNvPr id="322" name="Freeform 322"/>
                                      <wps:cNvSpPr/>
                                      <wps:spPr>
                                        <a:xfrm>
                                          <a:off x="34956" y="299245"/>
                                          <a:ext cx="451988" cy="1092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486386 w 487385"/>
                                            <a:gd name="connsiteY0" fmla="*/ 65690 h 183613"/>
                                            <a:gd name="connsiteX1" fmla="*/ 412814 w 487385"/>
                                            <a:gd name="connsiteY1" fmla="*/ 128752 h 183613"/>
                                            <a:gd name="connsiteX2" fmla="*/ 297200 w 487385"/>
                                            <a:gd name="connsiteY2" fmla="*/ 181303 h 183613"/>
                                            <a:gd name="connsiteX3" fmla="*/ 171076 w 487385"/>
                                            <a:gd name="connsiteY3" fmla="*/ 170793 h 183613"/>
                                            <a:gd name="connsiteX4" fmla="*/ 97504 w 487385"/>
                                            <a:gd name="connsiteY4" fmla="*/ 139262 h 183613"/>
                                            <a:gd name="connsiteX5" fmla="*/ 44952 w 487385"/>
                                            <a:gd name="connsiteY5" fmla="*/ 107731 h 183613"/>
                                            <a:gd name="connsiteX6" fmla="*/ 2911 w 487385"/>
                                            <a:gd name="connsiteY6" fmla="*/ 76200 h 183613"/>
                                            <a:gd name="connsiteX7" fmla="*/ 129035 w 487385"/>
                                            <a:gd name="connsiteY7" fmla="*/ 23648 h 183613"/>
                                            <a:gd name="connsiteX8" fmla="*/ 244649 w 487385"/>
                                            <a:gd name="connsiteY8" fmla="*/ 2627 h 183613"/>
                                            <a:gd name="connsiteX9" fmla="*/ 360262 w 487385"/>
                                            <a:gd name="connsiteY9" fmla="*/ 2627 h 183613"/>
                                            <a:gd name="connsiteX10" fmla="*/ 486386 w 487385"/>
                                            <a:gd name="connsiteY10" fmla="*/ 65690 h 183613"/>
                                            <a:gd name="connsiteX0" fmla="*/ 486386 w 487385"/>
                                            <a:gd name="connsiteY0" fmla="*/ 63466 h 181389"/>
                                            <a:gd name="connsiteX1" fmla="*/ 412814 w 487385"/>
                                            <a:gd name="connsiteY1" fmla="*/ 126528 h 181389"/>
                                            <a:gd name="connsiteX2" fmla="*/ 297200 w 487385"/>
                                            <a:gd name="connsiteY2" fmla="*/ 179079 h 181389"/>
                                            <a:gd name="connsiteX3" fmla="*/ 171076 w 487385"/>
                                            <a:gd name="connsiteY3" fmla="*/ 168569 h 181389"/>
                                            <a:gd name="connsiteX4" fmla="*/ 97504 w 487385"/>
                                            <a:gd name="connsiteY4" fmla="*/ 137038 h 181389"/>
                                            <a:gd name="connsiteX5" fmla="*/ 44952 w 487385"/>
                                            <a:gd name="connsiteY5" fmla="*/ 105507 h 181389"/>
                                            <a:gd name="connsiteX6" fmla="*/ 2911 w 487385"/>
                                            <a:gd name="connsiteY6" fmla="*/ 73976 h 181389"/>
                                            <a:gd name="connsiteX7" fmla="*/ 129035 w 487385"/>
                                            <a:gd name="connsiteY7" fmla="*/ 21424 h 181389"/>
                                            <a:gd name="connsiteX8" fmla="*/ 252529 w 487385"/>
                                            <a:gd name="connsiteY8" fmla="*/ 35786 h 181389"/>
                                            <a:gd name="connsiteX9" fmla="*/ 360262 w 487385"/>
                                            <a:gd name="connsiteY9" fmla="*/ 403 h 181389"/>
                                            <a:gd name="connsiteX10" fmla="*/ 486386 w 487385"/>
                                            <a:gd name="connsiteY10" fmla="*/ 63466 h 181389"/>
                                            <a:gd name="connsiteX0" fmla="*/ 486386 w 486940"/>
                                            <a:gd name="connsiteY0" fmla="*/ 43114 h 161037"/>
                                            <a:gd name="connsiteX1" fmla="*/ 412814 w 486940"/>
                                            <a:gd name="connsiteY1" fmla="*/ 106176 h 161037"/>
                                            <a:gd name="connsiteX2" fmla="*/ 297200 w 486940"/>
                                            <a:gd name="connsiteY2" fmla="*/ 158727 h 161037"/>
                                            <a:gd name="connsiteX3" fmla="*/ 171076 w 486940"/>
                                            <a:gd name="connsiteY3" fmla="*/ 148217 h 161037"/>
                                            <a:gd name="connsiteX4" fmla="*/ 97504 w 486940"/>
                                            <a:gd name="connsiteY4" fmla="*/ 116686 h 161037"/>
                                            <a:gd name="connsiteX5" fmla="*/ 44952 w 486940"/>
                                            <a:gd name="connsiteY5" fmla="*/ 85155 h 161037"/>
                                            <a:gd name="connsiteX6" fmla="*/ 2911 w 486940"/>
                                            <a:gd name="connsiteY6" fmla="*/ 53624 h 161037"/>
                                            <a:gd name="connsiteX7" fmla="*/ 129035 w 486940"/>
                                            <a:gd name="connsiteY7" fmla="*/ 1072 h 161037"/>
                                            <a:gd name="connsiteX8" fmla="*/ 252529 w 486940"/>
                                            <a:gd name="connsiteY8" fmla="*/ 15434 h 161037"/>
                                            <a:gd name="connsiteX9" fmla="*/ 375211 w 486940"/>
                                            <a:gd name="connsiteY9" fmla="*/ 19570 h 161037"/>
                                            <a:gd name="connsiteX10" fmla="*/ 486386 w 486940"/>
                                            <a:gd name="connsiteY10" fmla="*/ 43114 h 161037"/>
                                            <a:gd name="connsiteX0" fmla="*/ 487106 w 487660"/>
                                            <a:gd name="connsiteY0" fmla="*/ 29204 h 147127"/>
                                            <a:gd name="connsiteX1" fmla="*/ 413534 w 487660"/>
                                            <a:gd name="connsiteY1" fmla="*/ 92266 h 147127"/>
                                            <a:gd name="connsiteX2" fmla="*/ 297920 w 487660"/>
                                            <a:gd name="connsiteY2" fmla="*/ 144817 h 147127"/>
                                            <a:gd name="connsiteX3" fmla="*/ 171796 w 487660"/>
                                            <a:gd name="connsiteY3" fmla="*/ 134307 h 147127"/>
                                            <a:gd name="connsiteX4" fmla="*/ 98224 w 487660"/>
                                            <a:gd name="connsiteY4" fmla="*/ 102776 h 147127"/>
                                            <a:gd name="connsiteX5" fmla="*/ 45672 w 487660"/>
                                            <a:gd name="connsiteY5" fmla="*/ 71245 h 147127"/>
                                            <a:gd name="connsiteX6" fmla="*/ 3631 w 487660"/>
                                            <a:gd name="connsiteY6" fmla="*/ 39714 h 147127"/>
                                            <a:gd name="connsiteX7" fmla="*/ 143032 w 487660"/>
                                            <a:gd name="connsiteY7" fmla="*/ 8506 h 147127"/>
                                            <a:gd name="connsiteX8" fmla="*/ 253249 w 487660"/>
                                            <a:gd name="connsiteY8" fmla="*/ 1524 h 147127"/>
                                            <a:gd name="connsiteX9" fmla="*/ 375931 w 487660"/>
                                            <a:gd name="connsiteY9" fmla="*/ 5660 h 147127"/>
                                            <a:gd name="connsiteX10" fmla="*/ 487106 w 487660"/>
                                            <a:gd name="connsiteY10" fmla="*/ 29204 h 147127"/>
                                            <a:gd name="connsiteX0" fmla="*/ 451430 w 451984"/>
                                            <a:gd name="connsiteY0" fmla="*/ 29204 h 147127"/>
                                            <a:gd name="connsiteX1" fmla="*/ 377858 w 451984"/>
                                            <a:gd name="connsiteY1" fmla="*/ 92266 h 147127"/>
                                            <a:gd name="connsiteX2" fmla="*/ 262244 w 451984"/>
                                            <a:gd name="connsiteY2" fmla="*/ 144817 h 147127"/>
                                            <a:gd name="connsiteX3" fmla="*/ 136120 w 451984"/>
                                            <a:gd name="connsiteY3" fmla="*/ 134307 h 147127"/>
                                            <a:gd name="connsiteX4" fmla="*/ 62548 w 451984"/>
                                            <a:gd name="connsiteY4" fmla="*/ 102776 h 147127"/>
                                            <a:gd name="connsiteX5" fmla="*/ 9996 w 451984"/>
                                            <a:gd name="connsiteY5" fmla="*/ 71245 h 147127"/>
                                            <a:gd name="connsiteX6" fmla="*/ 9355 w 451984"/>
                                            <a:gd name="connsiteY6" fmla="*/ 48545 h 147127"/>
                                            <a:gd name="connsiteX7" fmla="*/ 107356 w 451984"/>
                                            <a:gd name="connsiteY7" fmla="*/ 8506 h 147127"/>
                                            <a:gd name="connsiteX8" fmla="*/ 217573 w 451984"/>
                                            <a:gd name="connsiteY8" fmla="*/ 1524 h 147127"/>
                                            <a:gd name="connsiteX9" fmla="*/ 340255 w 451984"/>
                                            <a:gd name="connsiteY9" fmla="*/ 5660 h 147127"/>
                                            <a:gd name="connsiteX10" fmla="*/ 451430 w 451984"/>
                                            <a:gd name="connsiteY10" fmla="*/ 29204 h 147127"/>
                                            <a:gd name="connsiteX0" fmla="*/ 451430 w 451988"/>
                                            <a:gd name="connsiteY0" fmla="*/ 29204 h 134350"/>
                                            <a:gd name="connsiteX1" fmla="*/ 377858 w 451988"/>
                                            <a:gd name="connsiteY1" fmla="*/ 92266 h 134350"/>
                                            <a:gd name="connsiteX2" fmla="*/ 259435 w 451988"/>
                                            <a:gd name="connsiteY2" fmla="*/ 109223 h 134350"/>
                                            <a:gd name="connsiteX3" fmla="*/ 136120 w 451988"/>
                                            <a:gd name="connsiteY3" fmla="*/ 134307 h 134350"/>
                                            <a:gd name="connsiteX4" fmla="*/ 62548 w 451988"/>
                                            <a:gd name="connsiteY4" fmla="*/ 102776 h 134350"/>
                                            <a:gd name="connsiteX5" fmla="*/ 9996 w 451988"/>
                                            <a:gd name="connsiteY5" fmla="*/ 71245 h 134350"/>
                                            <a:gd name="connsiteX6" fmla="*/ 9355 w 451988"/>
                                            <a:gd name="connsiteY6" fmla="*/ 48545 h 134350"/>
                                            <a:gd name="connsiteX7" fmla="*/ 107356 w 451988"/>
                                            <a:gd name="connsiteY7" fmla="*/ 8506 h 134350"/>
                                            <a:gd name="connsiteX8" fmla="*/ 217573 w 451988"/>
                                            <a:gd name="connsiteY8" fmla="*/ 1524 h 134350"/>
                                            <a:gd name="connsiteX9" fmla="*/ 340255 w 451988"/>
                                            <a:gd name="connsiteY9" fmla="*/ 5660 h 134350"/>
                                            <a:gd name="connsiteX10" fmla="*/ 451430 w 451988"/>
                                            <a:gd name="connsiteY10" fmla="*/ 29204 h 134350"/>
                                            <a:gd name="connsiteX0" fmla="*/ 451430 w 451988"/>
                                            <a:gd name="connsiteY0" fmla="*/ 29204 h 109223"/>
                                            <a:gd name="connsiteX1" fmla="*/ 377858 w 451988"/>
                                            <a:gd name="connsiteY1" fmla="*/ 92266 h 109223"/>
                                            <a:gd name="connsiteX2" fmla="*/ 259435 w 451988"/>
                                            <a:gd name="connsiteY2" fmla="*/ 109223 h 109223"/>
                                            <a:gd name="connsiteX3" fmla="*/ 137083 w 451988"/>
                                            <a:gd name="connsiteY3" fmla="*/ 92262 h 109223"/>
                                            <a:gd name="connsiteX4" fmla="*/ 62548 w 451988"/>
                                            <a:gd name="connsiteY4" fmla="*/ 102776 h 109223"/>
                                            <a:gd name="connsiteX5" fmla="*/ 9996 w 451988"/>
                                            <a:gd name="connsiteY5" fmla="*/ 71245 h 109223"/>
                                            <a:gd name="connsiteX6" fmla="*/ 9355 w 451988"/>
                                            <a:gd name="connsiteY6" fmla="*/ 48545 h 109223"/>
                                            <a:gd name="connsiteX7" fmla="*/ 107356 w 451988"/>
                                            <a:gd name="connsiteY7" fmla="*/ 8506 h 109223"/>
                                            <a:gd name="connsiteX8" fmla="*/ 217573 w 451988"/>
                                            <a:gd name="connsiteY8" fmla="*/ 1524 h 109223"/>
                                            <a:gd name="connsiteX9" fmla="*/ 340255 w 451988"/>
                                            <a:gd name="connsiteY9" fmla="*/ 5660 h 109223"/>
                                            <a:gd name="connsiteX10" fmla="*/ 451430 w 451988"/>
                                            <a:gd name="connsiteY10" fmla="*/ 29204 h 1092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451988" h="109223">
                                              <a:moveTo>
                                                <a:pt x="451430" y="29204"/>
                                              </a:moveTo>
                                              <a:cubicBezTo>
                                                <a:pt x="457697" y="43638"/>
                                                <a:pt x="409857" y="78930"/>
                                                <a:pt x="377858" y="92266"/>
                                              </a:cubicBezTo>
                                              <a:cubicBezTo>
                                                <a:pt x="345859" y="105602"/>
                                                <a:pt x="299564" y="109224"/>
                                                <a:pt x="259435" y="109223"/>
                                              </a:cubicBezTo>
                                              <a:cubicBezTo>
                                                <a:pt x="219306" y="109222"/>
                                                <a:pt x="169897" y="93336"/>
                                                <a:pt x="137083" y="92262"/>
                                              </a:cubicBezTo>
                                              <a:cubicBezTo>
                                                <a:pt x="104269" y="91188"/>
                                                <a:pt x="83729" y="106279"/>
                                                <a:pt x="62548" y="102776"/>
                                              </a:cubicBezTo>
                                              <a:cubicBezTo>
                                                <a:pt x="41367" y="99273"/>
                                                <a:pt x="18861" y="80283"/>
                                                <a:pt x="9996" y="71245"/>
                                              </a:cubicBezTo>
                                              <a:cubicBezTo>
                                                <a:pt x="1131" y="62207"/>
                                                <a:pt x="-6872" y="59001"/>
                                                <a:pt x="9355" y="48545"/>
                                              </a:cubicBezTo>
                                              <a:cubicBezTo>
                                                <a:pt x="25582" y="38089"/>
                                                <a:pt x="72653" y="16343"/>
                                                <a:pt x="107356" y="8506"/>
                                              </a:cubicBezTo>
                                              <a:cubicBezTo>
                                                <a:pt x="142059" y="669"/>
                                                <a:pt x="179035" y="5027"/>
                                                <a:pt x="217573" y="1524"/>
                                              </a:cubicBezTo>
                                              <a:cubicBezTo>
                                                <a:pt x="256111" y="-1979"/>
                                                <a:pt x="301279" y="1047"/>
                                                <a:pt x="340255" y="5660"/>
                                              </a:cubicBezTo>
                                              <a:cubicBezTo>
                                                <a:pt x="379231" y="10273"/>
                                                <a:pt x="445163" y="14770"/>
                                                <a:pt x="451430" y="2920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3" name="Freeform 323"/>
                                      <wps:cNvSpPr/>
                                      <wps:spPr>
                                        <a:xfrm>
                                          <a:off x="493986" y="21021"/>
                                          <a:ext cx="149848" cy="319248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68 w 149848"/>
                                            <a:gd name="connsiteY0" fmla="*/ 319179 h 319248"/>
                                            <a:gd name="connsiteX1" fmla="*/ 84451 w 149848"/>
                                            <a:gd name="connsiteY1" fmla="*/ 266627 h 319248"/>
                                            <a:gd name="connsiteX2" fmla="*/ 115982 w 149848"/>
                                            <a:gd name="connsiteY2" fmla="*/ 182544 h 319248"/>
                                            <a:gd name="connsiteX3" fmla="*/ 147513 w 149848"/>
                                            <a:gd name="connsiteY3" fmla="*/ 77441 h 319248"/>
                                            <a:gd name="connsiteX4" fmla="*/ 147513 w 149848"/>
                                            <a:gd name="connsiteY4" fmla="*/ 14379 h 319248"/>
                                            <a:gd name="connsiteX5" fmla="*/ 94961 w 149848"/>
                                            <a:gd name="connsiteY5" fmla="*/ 14379 h 319248"/>
                                            <a:gd name="connsiteX6" fmla="*/ 52920 w 149848"/>
                                            <a:gd name="connsiteY6" fmla="*/ 172034 h 319248"/>
                                            <a:gd name="connsiteX7" fmla="*/ 52920 w 149848"/>
                                            <a:gd name="connsiteY7" fmla="*/ 256117 h 319248"/>
                                            <a:gd name="connsiteX8" fmla="*/ 368 w 149848"/>
                                            <a:gd name="connsiteY8" fmla="*/ 319179 h 31924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848" h="319248">
                                              <a:moveTo>
                                                <a:pt x="368" y="319179"/>
                                              </a:moveTo>
                                              <a:cubicBezTo>
                                                <a:pt x="5623" y="320931"/>
                                                <a:pt x="65182" y="289399"/>
                                                <a:pt x="84451" y="266627"/>
                                              </a:cubicBezTo>
                                              <a:cubicBezTo>
                                                <a:pt x="103720" y="243855"/>
                                                <a:pt x="105472" y="214075"/>
                                                <a:pt x="115982" y="182544"/>
                                              </a:cubicBezTo>
                                              <a:cubicBezTo>
                                                <a:pt x="126492" y="151013"/>
                                                <a:pt x="147513" y="77441"/>
                                                <a:pt x="147513" y="77441"/>
                                              </a:cubicBezTo>
                                              <a:cubicBezTo>
                                                <a:pt x="152768" y="49414"/>
                                                <a:pt x="147513" y="14379"/>
                                                <a:pt x="147513" y="14379"/>
                                              </a:cubicBezTo>
                                              <a:cubicBezTo>
                                                <a:pt x="138754" y="3869"/>
                                                <a:pt x="110726" y="-11897"/>
                                                <a:pt x="94961" y="14379"/>
                                              </a:cubicBezTo>
                                              <a:cubicBezTo>
                                                <a:pt x="79196" y="40655"/>
                                                <a:pt x="59927" y="131744"/>
                                                <a:pt x="52920" y="172034"/>
                                              </a:cubicBezTo>
                                              <a:cubicBezTo>
                                                <a:pt x="45913" y="212324"/>
                                                <a:pt x="52920" y="256117"/>
                                                <a:pt x="52920" y="256117"/>
                                              </a:cubicBezTo>
                                              <a:cubicBezTo>
                                                <a:pt x="47665" y="280641"/>
                                                <a:pt x="-4887" y="317427"/>
                                                <a:pt x="368" y="319179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Freeform 324"/>
                                      <wps:cNvSpPr/>
                                      <wps:spPr>
                                        <a:xfrm>
                                          <a:off x="94593" y="147145"/>
                                          <a:ext cx="398624" cy="17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390241 w 398624"/>
                                            <a:gd name="connsiteY0" fmla="*/ 172786 h 172835"/>
                                            <a:gd name="connsiteX1" fmla="*/ 222076 w 398624"/>
                                            <a:gd name="connsiteY1" fmla="*/ 99214 h 172835"/>
                                            <a:gd name="connsiteX2" fmla="*/ 64421 w 398624"/>
                                            <a:gd name="connsiteY2" fmla="*/ 46662 h 172835"/>
                                            <a:gd name="connsiteX3" fmla="*/ 1359 w 398624"/>
                                            <a:gd name="connsiteY3" fmla="*/ 4621 h 172835"/>
                                            <a:gd name="connsiteX4" fmla="*/ 116973 w 398624"/>
                                            <a:gd name="connsiteY4" fmla="*/ 4621 h 172835"/>
                                            <a:gd name="connsiteX5" fmla="*/ 253607 w 398624"/>
                                            <a:gd name="connsiteY5" fmla="*/ 36152 h 172835"/>
                                            <a:gd name="connsiteX6" fmla="*/ 358710 w 398624"/>
                                            <a:gd name="connsiteY6" fmla="*/ 109724 h 172835"/>
                                            <a:gd name="connsiteX7" fmla="*/ 390241 w 398624"/>
                                            <a:gd name="connsiteY7" fmla="*/ 172786 h 17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398624" h="172835">
                                              <a:moveTo>
                                                <a:pt x="390241" y="172786"/>
                                              </a:moveTo>
                                              <a:cubicBezTo>
                                                <a:pt x="367469" y="171034"/>
                                                <a:pt x="276379" y="120235"/>
                                                <a:pt x="222076" y="99214"/>
                                              </a:cubicBezTo>
                                              <a:cubicBezTo>
                                                <a:pt x="167773" y="78193"/>
                                                <a:pt x="101207" y="62427"/>
                                                <a:pt x="64421" y="46662"/>
                                              </a:cubicBezTo>
                                              <a:cubicBezTo>
                                                <a:pt x="27635" y="30897"/>
                                                <a:pt x="-7400" y="11628"/>
                                                <a:pt x="1359" y="4621"/>
                                              </a:cubicBezTo>
                                              <a:cubicBezTo>
                                                <a:pt x="10118" y="-2386"/>
                                                <a:pt x="74932" y="-634"/>
                                                <a:pt x="116973" y="4621"/>
                                              </a:cubicBezTo>
                                              <a:cubicBezTo>
                                                <a:pt x="159014" y="9876"/>
                                                <a:pt x="213317" y="18635"/>
                                                <a:pt x="253607" y="36152"/>
                                              </a:cubicBezTo>
                                              <a:cubicBezTo>
                                                <a:pt x="293896" y="53669"/>
                                                <a:pt x="358710" y="109724"/>
                                                <a:pt x="358710" y="109724"/>
                                              </a:cubicBezTo>
                                              <a:cubicBezTo>
                                                <a:pt x="384986" y="128993"/>
                                                <a:pt x="413013" y="174538"/>
                                                <a:pt x="390241" y="17278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5" name="Freeform 325"/>
                                      <wps:cNvSpPr/>
                                      <wps:spPr>
                                        <a:xfrm>
                                          <a:off x="378372" y="0"/>
                                          <a:ext cx="149924" cy="31262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116590 w 149924"/>
                                            <a:gd name="connsiteY0" fmla="*/ 302197 h 312623"/>
                                            <a:gd name="connsiteX1" fmla="*/ 976 w 149924"/>
                                            <a:gd name="connsiteY1" fmla="*/ 18418 h 312623"/>
                                            <a:gd name="connsiteX2" fmla="*/ 64038 w 149924"/>
                                            <a:gd name="connsiteY2" fmla="*/ 39439 h 312623"/>
                                            <a:gd name="connsiteX3" fmla="*/ 116590 w 149924"/>
                                            <a:gd name="connsiteY3" fmla="*/ 134032 h 312623"/>
                                            <a:gd name="connsiteX4" fmla="*/ 148121 w 149924"/>
                                            <a:gd name="connsiteY4" fmla="*/ 239135 h 312623"/>
                                            <a:gd name="connsiteX5" fmla="*/ 116590 w 149924"/>
                                            <a:gd name="connsiteY5" fmla="*/ 302197 h 31262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49924" h="312623">
                                              <a:moveTo>
                                                <a:pt x="116590" y="302197"/>
                                              </a:moveTo>
                                              <a:cubicBezTo>
                                                <a:pt x="92066" y="265411"/>
                                                <a:pt x="976" y="18418"/>
                                                <a:pt x="976" y="18418"/>
                                              </a:cubicBezTo>
                                              <a:cubicBezTo>
                                                <a:pt x="-7783" y="-25375"/>
                                                <a:pt x="44769" y="20170"/>
                                                <a:pt x="64038" y="39439"/>
                                              </a:cubicBezTo>
                                              <a:cubicBezTo>
                                                <a:pt x="83307" y="58708"/>
                                                <a:pt x="102576" y="100749"/>
                                                <a:pt x="116590" y="134032"/>
                                              </a:cubicBezTo>
                                              <a:cubicBezTo>
                                                <a:pt x="130604" y="167315"/>
                                                <a:pt x="141114" y="209356"/>
                                                <a:pt x="148121" y="239135"/>
                                              </a:cubicBezTo>
                                              <a:cubicBezTo>
                                                <a:pt x="155128" y="268914"/>
                                                <a:pt x="141114" y="338983"/>
                                                <a:pt x="116590" y="302197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grpFill/>
                                        <a:ln w="19050"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6" name="Group 326"/>
                                    <wpg:cNvGrpSpPr/>
                                    <wpg:grpSpPr>
                                      <a:xfrm>
                                        <a:off x="0" y="0"/>
                                        <a:ext cx="2057942" cy="3209473"/>
                                        <a:chOff x="0" y="0"/>
                                        <a:chExt cx="2057942" cy="3209473"/>
                                      </a:xfrm>
                                    </wpg:grpSpPr>
                                    <wpg:grpSp>
                                      <wpg:cNvPr id="327" name="Group 327"/>
                                      <wpg:cNvGrpSpPr/>
                                      <wpg:grpSpPr>
                                        <a:xfrm>
                                          <a:off x="1156533" y="0"/>
                                          <a:ext cx="308861" cy="2349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29" name="Freeform 32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0" name="Freeform 33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1" name="Freeform 33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2" name="Freeform 33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 rot="196120">
                                          <a:off x="1134047" y="352269"/>
                                          <a:ext cx="424246" cy="283286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34" name="Group 33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35" name="Freeform 33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6" name="Freeform 33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7" name="Freeform 33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8" name="Freeform 33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39" name="Group 339"/>
                                      <wpg:cNvGrpSpPr/>
                                      <wpg:grpSpPr>
                                        <a:xfrm rot="987467">
                                          <a:off x="1077001" y="764498"/>
                                          <a:ext cx="417076" cy="317093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0" name="Group 34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1" name="Freeform 34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2" name="Freeform 34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3" name="Freeform 34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4" name="Freeform 34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5" name="Group 345"/>
                                      <wpg:cNvGrpSpPr/>
                                      <wpg:grpSpPr>
                                        <a:xfrm rot="1305845">
                                          <a:off x="919605" y="1204418"/>
                                          <a:ext cx="471170" cy="35242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46" name="Group 34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47" name="Freeform 34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Freeform 34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Freeform 34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0" name="Freeform 35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1" name="Group 351"/>
                                      <wpg:cNvGrpSpPr/>
                                      <wpg:grpSpPr>
                                        <a:xfrm rot="2712651">
                                          <a:off x="724176" y="1615799"/>
                                          <a:ext cx="490855" cy="331470"/>
                                          <a:chOff x="14992" y="0"/>
                                          <a:chExt cx="491124" cy="331624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52" name="Group 352"/>
                                        <wpg:cNvGrpSpPr/>
                                        <wpg:grpSpPr>
                                          <a:xfrm rot="333847">
                                            <a:off x="62251" y="0"/>
                                            <a:ext cx="443865" cy="29400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53" name="Freeform 353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4" name="Freeform 354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Freeform 355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56" name="Freeform 356"/>
                                        <wps:cNvSpPr/>
                                        <wps:spPr>
                                          <a:xfrm rot="391214">
                                            <a:off x="14992" y="237552"/>
                                            <a:ext cx="351468" cy="9407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7" name="Group 357"/>
                                      <wpg:cNvGrpSpPr/>
                                      <wpg:grpSpPr>
                                        <a:xfrm rot="20878534">
                                          <a:off x="249628" y="917315"/>
                                          <a:ext cx="185714" cy="183886"/>
                                          <a:chOff x="94593" y="0"/>
                                          <a:chExt cx="549241" cy="34026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58" name="Freeform 358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59" name="Freeform 359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0" name="Freeform 36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1" name="Group 361"/>
                                      <wpg:cNvGrpSpPr/>
                                      <wpg:grpSpPr>
                                        <a:xfrm rot="826064">
                                          <a:off x="509665" y="1266669"/>
                                          <a:ext cx="376760" cy="266257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62" name="Freeform 362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3" name="Freeform 363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4" name="Freeform 364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5" name="Freeform 365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6" name="Group 366"/>
                                      <wpg:cNvGrpSpPr/>
                                      <wpg:grpSpPr>
                                        <a:xfrm rot="492388">
                                          <a:off x="444500" y="604811"/>
                                          <a:ext cx="249776" cy="207428"/>
                                          <a:chOff x="0" y="0"/>
                                          <a:chExt cx="322216" cy="257139"/>
                                        </a:xfrm>
                                      </wpg:grpSpPr>
                                      <wps:wsp>
                                        <wps:cNvPr id="367" name="Freeform 367"/>
                                        <wps:cNvSpPr/>
                                        <wps:spPr>
                                          <a:xfrm rot="896670">
                                            <a:off x="0" y="192582"/>
                                            <a:ext cx="239437" cy="64557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68A043"/>
                                          </a:solidFill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 rot="391214">
                                            <a:off x="59961" y="0"/>
                                            <a:ext cx="262255" cy="252730"/>
                                            <a:chOff x="94593" y="0"/>
                                            <a:chExt cx="549241" cy="340269"/>
                                          </a:xfrm>
                                          <a:solidFill>
                                            <a:srgbClr val="68A043"/>
                                          </a:solidFill>
                                        </wpg:grpSpPr>
                                        <wps:wsp>
                                          <wps:cNvPr id="369" name="Freeform 369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Freeform 370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1" name="Freeform 371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 rot="391214">
                                          <a:off x="0" y="1676608"/>
                                          <a:ext cx="362756" cy="307982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3" name="Freeform 373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4" name="Freeform 374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5" name="Freeform 375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6" name="Freeform 376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77" name="Group 377"/>
                                      <wpg:cNvGrpSpPr/>
                                      <wpg:grpSpPr>
                                        <a:xfrm rot="891417">
                                          <a:off x="177592" y="1986196"/>
                                          <a:ext cx="412616" cy="314920"/>
                                          <a:chOff x="1567" y="0"/>
                                          <a:chExt cx="642267" cy="417921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378" name="Freeform 378"/>
                                        <wps:cNvSpPr/>
                                        <wps:spPr>
                                          <a:xfrm>
                                            <a:off x="1567" y="307636"/>
                                            <a:ext cx="487023" cy="11028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9" name="Freeform 379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0" name="Freeform 380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1" name="Freeform 381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2" name="Group 382"/>
                                      <wpg:cNvGrpSpPr/>
                                      <wpg:grpSpPr>
                                        <a:xfrm rot="1450399">
                                          <a:off x="192582" y="2428406"/>
                                          <a:ext cx="358412" cy="307122"/>
                                          <a:chOff x="0" y="0"/>
                                          <a:chExt cx="358412" cy="30712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3" name="Group 383"/>
                                        <wpg:cNvGrpSpPr/>
                                        <wpg:grpSpPr>
                                          <a:xfrm>
                                            <a:off x="19957" y="0"/>
                                            <a:ext cx="338455" cy="251460"/>
                                            <a:chOff x="99006" y="0"/>
                                            <a:chExt cx="544828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84" name="Freeform 384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5" name="Freeform 385"/>
                                          <wps:cNvSpPr/>
                                          <wps:spPr>
                                            <a:xfrm>
                                              <a:off x="99006" y="147145"/>
                                              <a:ext cx="398625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6" name="Freeform 386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87" name="Freeform 387"/>
                                        <wps:cNvSpPr/>
                                        <wps:spPr>
                                          <a:xfrm rot="21445057">
                                            <a:off x="0" y="208643"/>
                                            <a:ext cx="289248" cy="98479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8" name="Group 388"/>
                                      <wpg:cNvGrpSpPr/>
                                      <wpg:grpSpPr>
                                        <a:xfrm rot="20864535">
                                          <a:off x="176967" y="2863121"/>
                                          <a:ext cx="520972" cy="346352"/>
                                          <a:chOff x="0" y="0"/>
                                          <a:chExt cx="520972" cy="346352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389" name="Group 389"/>
                                        <wpg:cNvGrpSpPr/>
                                        <wpg:grpSpPr>
                                          <a:xfrm rot="2115093">
                                            <a:off x="32657" y="0"/>
                                            <a:ext cx="488315" cy="318135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390" name="Freeform 390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1" name="Freeform 391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2" name="Freeform 392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27" name="Freeform 427"/>
                                        <wps:cNvSpPr/>
                                        <wps:spPr>
                                          <a:xfrm rot="1586430">
                                            <a:off x="0" y="244928"/>
                                            <a:ext cx="282166" cy="1014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8" name="Group 428"/>
                                      <wpg:cNvGrpSpPr/>
                                      <wpg:grpSpPr>
                                        <a:xfrm rot="2390947">
                                          <a:off x="664772" y="2653259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429" name="Freeform 429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0" name="Freeform 430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2" name="Freeform 532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3" name="Freeform 533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4" name="Group 534"/>
                                      <wpg:cNvGrpSpPr/>
                                      <wpg:grpSpPr>
                                        <a:xfrm rot="2927063">
                                          <a:off x="816844" y="2310874"/>
                                          <a:ext cx="391859" cy="267749"/>
                                          <a:chOff x="-37" y="0"/>
                                          <a:chExt cx="643871" cy="395245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s:wsp>
                                        <wps:cNvPr id="535" name="Freeform 535"/>
                                        <wps:cNvSpPr/>
                                        <wps:spPr>
                                          <a:xfrm>
                                            <a:off x="-37" y="262759"/>
                                            <a:ext cx="487529" cy="132486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7493"/>
                                              <a:gd name="connsiteY0" fmla="*/ 65690 h 170934"/>
                                              <a:gd name="connsiteX1" fmla="*/ 412814 w 487493"/>
                                              <a:gd name="connsiteY1" fmla="*/ 128752 h 170934"/>
                                              <a:gd name="connsiteX2" fmla="*/ 261923 w 487493"/>
                                              <a:gd name="connsiteY2" fmla="*/ 123661 h 170934"/>
                                              <a:gd name="connsiteX3" fmla="*/ 171076 w 487493"/>
                                              <a:gd name="connsiteY3" fmla="*/ 170793 h 170934"/>
                                              <a:gd name="connsiteX4" fmla="*/ 97504 w 487493"/>
                                              <a:gd name="connsiteY4" fmla="*/ 139262 h 170934"/>
                                              <a:gd name="connsiteX5" fmla="*/ 44952 w 487493"/>
                                              <a:gd name="connsiteY5" fmla="*/ 107731 h 170934"/>
                                              <a:gd name="connsiteX6" fmla="*/ 2911 w 487493"/>
                                              <a:gd name="connsiteY6" fmla="*/ 76200 h 170934"/>
                                              <a:gd name="connsiteX7" fmla="*/ 129035 w 487493"/>
                                              <a:gd name="connsiteY7" fmla="*/ 23648 h 170934"/>
                                              <a:gd name="connsiteX8" fmla="*/ 244649 w 487493"/>
                                              <a:gd name="connsiteY8" fmla="*/ 2627 h 170934"/>
                                              <a:gd name="connsiteX9" fmla="*/ 360262 w 487493"/>
                                              <a:gd name="connsiteY9" fmla="*/ 2627 h 170934"/>
                                              <a:gd name="connsiteX10" fmla="*/ 486386 w 487493"/>
                                              <a:gd name="connsiteY10" fmla="*/ 65690 h 170934"/>
                                              <a:gd name="connsiteX0" fmla="*/ 486386 w 487493"/>
                                              <a:gd name="connsiteY0" fmla="*/ 65690 h 139270"/>
                                              <a:gd name="connsiteX1" fmla="*/ 412814 w 487493"/>
                                              <a:gd name="connsiteY1" fmla="*/ 128752 h 139270"/>
                                              <a:gd name="connsiteX2" fmla="*/ 261923 w 487493"/>
                                              <a:gd name="connsiteY2" fmla="*/ 123661 h 139270"/>
                                              <a:gd name="connsiteX3" fmla="*/ 175638 w 487493"/>
                                              <a:gd name="connsiteY3" fmla="*/ 110949 h 139270"/>
                                              <a:gd name="connsiteX4" fmla="*/ 97504 w 487493"/>
                                              <a:gd name="connsiteY4" fmla="*/ 139262 h 139270"/>
                                              <a:gd name="connsiteX5" fmla="*/ 44952 w 487493"/>
                                              <a:gd name="connsiteY5" fmla="*/ 107731 h 139270"/>
                                              <a:gd name="connsiteX6" fmla="*/ 2911 w 487493"/>
                                              <a:gd name="connsiteY6" fmla="*/ 76200 h 139270"/>
                                              <a:gd name="connsiteX7" fmla="*/ 129035 w 487493"/>
                                              <a:gd name="connsiteY7" fmla="*/ 23648 h 139270"/>
                                              <a:gd name="connsiteX8" fmla="*/ 244649 w 487493"/>
                                              <a:gd name="connsiteY8" fmla="*/ 2627 h 139270"/>
                                              <a:gd name="connsiteX9" fmla="*/ 360262 w 487493"/>
                                              <a:gd name="connsiteY9" fmla="*/ 2627 h 139270"/>
                                              <a:gd name="connsiteX10" fmla="*/ 486386 w 487493"/>
                                              <a:gd name="connsiteY10" fmla="*/ 65690 h 139270"/>
                                              <a:gd name="connsiteX0" fmla="*/ 486422 w 487529"/>
                                              <a:gd name="connsiteY0" fmla="*/ 65690 h 132487"/>
                                              <a:gd name="connsiteX1" fmla="*/ 412850 w 487529"/>
                                              <a:gd name="connsiteY1" fmla="*/ 128752 h 132487"/>
                                              <a:gd name="connsiteX2" fmla="*/ 261959 w 487529"/>
                                              <a:gd name="connsiteY2" fmla="*/ 123661 h 132487"/>
                                              <a:gd name="connsiteX3" fmla="*/ 175674 w 487529"/>
                                              <a:gd name="connsiteY3" fmla="*/ 110949 h 132487"/>
                                              <a:gd name="connsiteX4" fmla="*/ 101578 w 487529"/>
                                              <a:gd name="connsiteY4" fmla="*/ 118102 h 132487"/>
                                              <a:gd name="connsiteX5" fmla="*/ 44988 w 487529"/>
                                              <a:gd name="connsiteY5" fmla="*/ 107731 h 132487"/>
                                              <a:gd name="connsiteX6" fmla="*/ 2947 w 487529"/>
                                              <a:gd name="connsiteY6" fmla="*/ 76200 h 132487"/>
                                              <a:gd name="connsiteX7" fmla="*/ 129071 w 487529"/>
                                              <a:gd name="connsiteY7" fmla="*/ 23648 h 132487"/>
                                              <a:gd name="connsiteX8" fmla="*/ 244685 w 487529"/>
                                              <a:gd name="connsiteY8" fmla="*/ 2627 h 132487"/>
                                              <a:gd name="connsiteX9" fmla="*/ 360298 w 487529"/>
                                              <a:gd name="connsiteY9" fmla="*/ 2627 h 132487"/>
                                              <a:gd name="connsiteX10" fmla="*/ 486422 w 487529"/>
                                              <a:gd name="connsiteY10" fmla="*/ 65690 h 13248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529" h="132487">
                                                <a:moveTo>
                                                  <a:pt x="486422" y="65690"/>
                                                </a:moveTo>
                                                <a:cubicBezTo>
                                                  <a:pt x="495181" y="86711"/>
                                                  <a:pt x="450261" y="119090"/>
                                                  <a:pt x="412850" y="128752"/>
                                                </a:cubicBezTo>
                                                <a:cubicBezTo>
                                                  <a:pt x="375439" y="138414"/>
                                                  <a:pt x="301488" y="126628"/>
                                                  <a:pt x="261959" y="123661"/>
                                                </a:cubicBezTo>
                                                <a:cubicBezTo>
                                                  <a:pt x="222430" y="120694"/>
                                                  <a:pt x="202404" y="111875"/>
                                                  <a:pt x="175674" y="110949"/>
                                                </a:cubicBezTo>
                                                <a:cubicBezTo>
                                                  <a:pt x="148944" y="110023"/>
                                                  <a:pt x="123359" y="118638"/>
                                                  <a:pt x="101578" y="118102"/>
                                                </a:cubicBezTo>
                                                <a:cubicBezTo>
                                                  <a:pt x="79797" y="117566"/>
                                                  <a:pt x="61427" y="114715"/>
                                                  <a:pt x="44988" y="107731"/>
                                                </a:cubicBezTo>
                                                <a:cubicBezTo>
                                                  <a:pt x="28550" y="100747"/>
                                                  <a:pt x="-11067" y="90214"/>
                                                  <a:pt x="2947" y="76200"/>
                                                </a:cubicBezTo>
                                                <a:cubicBezTo>
                                                  <a:pt x="16961" y="62186"/>
                                                  <a:pt x="88781" y="35910"/>
                                                  <a:pt x="129071" y="23648"/>
                                                </a:cubicBezTo>
                                                <a:cubicBezTo>
                                                  <a:pt x="169361" y="11386"/>
                                                  <a:pt x="206147" y="6130"/>
                                                  <a:pt x="244685" y="2627"/>
                                                </a:cubicBezTo>
                                                <a:cubicBezTo>
                                                  <a:pt x="283223" y="-876"/>
                                                  <a:pt x="321760" y="-876"/>
                                                  <a:pt x="360298" y="2627"/>
                                                </a:cubicBezTo>
                                                <a:cubicBezTo>
                                                  <a:pt x="398836" y="6130"/>
                                                  <a:pt x="477663" y="44669"/>
                                                  <a:pt x="486422" y="6569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36" name="Freeform 536"/>
                                        <wps:cNvSpPr/>
                                        <wps:spPr>
                                          <a:xfrm>
                                            <a:off x="493986" y="21021"/>
                                            <a:ext cx="149848" cy="319248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68 w 149848"/>
                                              <a:gd name="connsiteY0" fmla="*/ 319179 h 319248"/>
                                              <a:gd name="connsiteX1" fmla="*/ 84451 w 149848"/>
                                              <a:gd name="connsiteY1" fmla="*/ 266627 h 319248"/>
                                              <a:gd name="connsiteX2" fmla="*/ 115982 w 149848"/>
                                              <a:gd name="connsiteY2" fmla="*/ 182544 h 319248"/>
                                              <a:gd name="connsiteX3" fmla="*/ 147513 w 149848"/>
                                              <a:gd name="connsiteY3" fmla="*/ 77441 h 319248"/>
                                              <a:gd name="connsiteX4" fmla="*/ 147513 w 149848"/>
                                              <a:gd name="connsiteY4" fmla="*/ 14379 h 319248"/>
                                              <a:gd name="connsiteX5" fmla="*/ 94961 w 149848"/>
                                              <a:gd name="connsiteY5" fmla="*/ 14379 h 319248"/>
                                              <a:gd name="connsiteX6" fmla="*/ 52920 w 149848"/>
                                              <a:gd name="connsiteY6" fmla="*/ 172034 h 319248"/>
                                              <a:gd name="connsiteX7" fmla="*/ 52920 w 149848"/>
                                              <a:gd name="connsiteY7" fmla="*/ 256117 h 319248"/>
                                              <a:gd name="connsiteX8" fmla="*/ 368 w 149848"/>
                                              <a:gd name="connsiteY8" fmla="*/ 319179 h 31924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848" h="319248">
                                                <a:moveTo>
                                                  <a:pt x="368" y="319179"/>
                                                </a:moveTo>
                                                <a:cubicBezTo>
                                                  <a:pt x="5623" y="320931"/>
                                                  <a:pt x="65182" y="289399"/>
                                                  <a:pt x="84451" y="266627"/>
                                                </a:cubicBezTo>
                                                <a:cubicBezTo>
                                                  <a:pt x="103720" y="243855"/>
                                                  <a:pt x="105472" y="214075"/>
                                                  <a:pt x="115982" y="182544"/>
                                                </a:cubicBezTo>
                                                <a:cubicBezTo>
                                                  <a:pt x="126492" y="151013"/>
                                                  <a:pt x="147513" y="77441"/>
                                                  <a:pt x="147513" y="77441"/>
                                                </a:cubicBezTo>
                                                <a:cubicBezTo>
                                                  <a:pt x="152768" y="49414"/>
                                                  <a:pt x="147513" y="14379"/>
                                                  <a:pt x="147513" y="14379"/>
                                                </a:cubicBezTo>
                                                <a:cubicBezTo>
                                                  <a:pt x="138754" y="3869"/>
                                                  <a:pt x="110726" y="-11897"/>
                                                  <a:pt x="94961" y="14379"/>
                                                </a:cubicBezTo>
                                                <a:cubicBezTo>
                                                  <a:pt x="79196" y="40655"/>
                                                  <a:pt x="59927" y="131744"/>
                                                  <a:pt x="52920" y="172034"/>
                                                </a:cubicBezTo>
                                                <a:cubicBezTo>
                                                  <a:pt x="45913" y="212324"/>
                                                  <a:pt x="52920" y="256117"/>
                                                  <a:pt x="52920" y="256117"/>
                                                </a:cubicBezTo>
                                                <a:cubicBezTo>
                                                  <a:pt x="47665" y="280641"/>
                                                  <a:pt x="-4887" y="317427"/>
                                                  <a:pt x="368" y="319179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3" name="Freeform 543"/>
                                        <wps:cNvSpPr/>
                                        <wps:spPr>
                                          <a:xfrm>
                                            <a:off x="94593" y="147145"/>
                                            <a:ext cx="398624" cy="17283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90241 w 398624"/>
                                              <a:gd name="connsiteY0" fmla="*/ 172786 h 172835"/>
                                              <a:gd name="connsiteX1" fmla="*/ 222076 w 398624"/>
                                              <a:gd name="connsiteY1" fmla="*/ 99214 h 172835"/>
                                              <a:gd name="connsiteX2" fmla="*/ 64421 w 398624"/>
                                              <a:gd name="connsiteY2" fmla="*/ 46662 h 172835"/>
                                              <a:gd name="connsiteX3" fmla="*/ 1359 w 398624"/>
                                              <a:gd name="connsiteY3" fmla="*/ 4621 h 172835"/>
                                              <a:gd name="connsiteX4" fmla="*/ 116973 w 398624"/>
                                              <a:gd name="connsiteY4" fmla="*/ 4621 h 172835"/>
                                              <a:gd name="connsiteX5" fmla="*/ 253607 w 398624"/>
                                              <a:gd name="connsiteY5" fmla="*/ 36152 h 172835"/>
                                              <a:gd name="connsiteX6" fmla="*/ 358710 w 398624"/>
                                              <a:gd name="connsiteY6" fmla="*/ 109724 h 172835"/>
                                              <a:gd name="connsiteX7" fmla="*/ 390241 w 398624"/>
                                              <a:gd name="connsiteY7" fmla="*/ 172786 h 1728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398624" h="172835">
                                                <a:moveTo>
                                                  <a:pt x="390241" y="172786"/>
                                                </a:moveTo>
                                                <a:cubicBezTo>
                                                  <a:pt x="367469" y="171034"/>
                                                  <a:pt x="276379" y="120235"/>
                                                  <a:pt x="222076" y="99214"/>
                                                </a:cubicBezTo>
                                                <a:cubicBezTo>
                                                  <a:pt x="167773" y="78193"/>
                                                  <a:pt x="101207" y="62427"/>
                                                  <a:pt x="64421" y="46662"/>
                                                </a:cubicBezTo>
                                                <a:cubicBezTo>
                                                  <a:pt x="27635" y="30897"/>
                                                  <a:pt x="-7400" y="11628"/>
                                                  <a:pt x="1359" y="4621"/>
                                                </a:cubicBezTo>
                                                <a:cubicBezTo>
                                                  <a:pt x="10118" y="-2386"/>
                                                  <a:pt x="74932" y="-634"/>
                                                  <a:pt x="116973" y="4621"/>
                                                </a:cubicBezTo>
                                                <a:cubicBezTo>
                                                  <a:pt x="159014" y="9876"/>
                                                  <a:pt x="213317" y="18635"/>
                                                  <a:pt x="253607" y="36152"/>
                                                </a:cubicBezTo>
                                                <a:cubicBezTo>
                                                  <a:pt x="293896" y="53669"/>
                                                  <a:pt x="358710" y="109724"/>
                                                  <a:pt x="358710" y="109724"/>
                                                </a:cubicBezTo>
                                                <a:cubicBezTo>
                                                  <a:pt x="384986" y="128993"/>
                                                  <a:pt x="413013" y="174538"/>
                                                  <a:pt x="390241" y="1727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20" name="Freeform 620"/>
                                        <wps:cNvSpPr/>
                                        <wps:spPr>
                                          <a:xfrm>
                                            <a:off x="378372" y="0"/>
                                            <a:ext cx="149924" cy="3126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16590 w 149924"/>
                                              <a:gd name="connsiteY0" fmla="*/ 302197 h 312623"/>
                                              <a:gd name="connsiteX1" fmla="*/ 976 w 149924"/>
                                              <a:gd name="connsiteY1" fmla="*/ 18418 h 312623"/>
                                              <a:gd name="connsiteX2" fmla="*/ 64038 w 149924"/>
                                              <a:gd name="connsiteY2" fmla="*/ 39439 h 312623"/>
                                              <a:gd name="connsiteX3" fmla="*/ 116590 w 149924"/>
                                              <a:gd name="connsiteY3" fmla="*/ 134032 h 312623"/>
                                              <a:gd name="connsiteX4" fmla="*/ 148121 w 149924"/>
                                              <a:gd name="connsiteY4" fmla="*/ 239135 h 312623"/>
                                              <a:gd name="connsiteX5" fmla="*/ 116590 w 149924"/>
                                              <a:gd name="connsiteY5" fmla="*/ 302197 h 3126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49924" h="312623">
                                                <a:moveTo>
                                                  <a:pt x="116590" y="302197"/>
                                                </a:moveTo>
                                                <a:cubicBezTo>
                                                  <a:pt x="92066" y="265411"/>
                                                  <a:pt x="976" y="18418"/>
                                                  <a:pt x="976" y="18418"/>
                                                </a:cubicBezTo>
                                                <a:cubicBezTo>
                                                  <a:pt x="-7783" y="-25375"/>
                                                  <a:pt x="44769" y="20170"/>
                                                  <a:pt x="64038" y="39439"/>
                                                </a:cubicBezTo>
                                                <a:cubicBezTo>
                                                  <a:pt x="83307" y="58708"/>
                                                  <a:pt x="102576" y="100749"/>
                                                  <a:pt x="116590" y="134032"/>
                                                </a:cubicBezTo>
                                                <a:cubicBezTo>
                                                  <a:pt x="130604" y="167315"/>
                                                  <a:pt x="141114" y="209356"/>
                                                  <a:pt x="148121" y="239135"/>
                                                </a:cubicBezTo>
                                                <a:cubicBezTo>
                                                  <a:pt x="155128" y="268914"/>
                                                  <a:pt x="141114" y="338983"/>
                                                  <a:pt x="116590" y="3021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3" name="Group 623"/>
                                      <wpg:cNvGrpSpPr/>
                                      <wpg:grpSpPr>
                                        <a:xfrm rot="1851982">
                                          <a:off x="1424065" y="1846705"/>
                                          <a:ext cx="319587" cy="233888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635" name="Group 635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642" name="Freeform 642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7" name="Freeform 647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53" name="Freeform 65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2" name="Freeform 772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3" name="Group 773"/>
                                      <wpg:cNvGrpSpPr/>
                                      <wpg:grpSpPr>
                                        <a:xfrm rot="1851982">
                                          <a:off x="1601657" y="1484026"/>
                                          <a:ext cx="262405" cy="240985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74" name="Group 774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75" name="Freeform 775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6" name="Freeform 776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7" name="Freeform 777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78" name="Freeform 778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9" name="Group 779"/>
                                      <wpg:cNvGrpSpPr/>
                                      <wpg:grpSpPr>
                                        <a:xfrm rot="4462702">
                                          <a:off x="1290237" y="2252521"/>
                                          <a:ext cx="306718" cy="270777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0" name="Group 780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1" name="Freeform 781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2" name="Freeform 782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3" name="Freeform 783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84" name="Freeform 784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85" name="Group 785"/>
                                      <wpg:cNvGrpSpPr/>
                                      <wpg:grpSpPr>
                                        <a:xfrm rot="3780162">
                                          <a:off x="1840365" y="2009181"/>
                                          <a:ext cx="255420" cy="179734"/>
                                          <a:chOff x="7495" y="0"/>
                                          <a:chExt cx="471191" cy="352579"/>
                                        </a:xfrm>
                                        <a:solidFill>
                                          <a:srgbClr val="68A043"/>
                                        </a:solidFill>
                                      </wpg:grpSpPr>
                                      <wpg:grpSp>
                                        <wpg:cNvPr id="786" name="Group 786"/>
                                        <wpg:cNvGrpSpPr/>
                                        <wpg:grpSpPr>
                                          <a:xfrm rot="1321088">
                                            <a:off x="57046" y="0"/>
                                            <a:ext cx="421640" cy="292100"/>
                                            <a:chOff x="94593" y="0"/>
                                            <a:chExt cx="549241" cy="340269"/>
                                          </a:xfrm>
                                          <a:grpFill/>
                                        </wpg:grpSpPr>
                                        <wps:wsp>
                                          <wps:cNvPr id="787" name="Freeform 787"/>
                                          <wps:cNvSpPr/>
                                          <wps:spPr>
                                            <a:xfrm>
                                              <a:off x="493986" y="21021"/>
                                              <a:ext cx="149848" cy="31924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68 w 149848"/>
                                                <a:gd name="connsiteY0" fmla="*/ 319179 h 319248"/>
                                                <a:gd name="connsiteX1" fmla="*/ 84451 w 149848"/>
                                                <a:gd name="connsiteY1" fmla="*/ 266627 h 319248"/>
                                                <a:gd name="connsiteX2" fmla="*/ 115982 w 149848"/>
                                                <a:gd name="connsiteY2" fmla="*/ 182544 h 319248"/>
                                                <a:gd name="connsiteX3" fmla="*/ 147513 w 149848"/>
                                                <a:gd name="connsiteY3" fmla="*/ 77441 h 319248"/>
                                                <a:gd name="connsiteX4" fmla="*/ 147513 w 149848"/>
                                                <a:gd name="connsiteY4" fmla="*/ 14379 h 319248"/>
                                                <a:gd name="connsiteX5" fmla="*/ 94961 w 149848"/>
                                                <a:gd name="connsiteY5" fmla="*/ 14379 h 319248"/>
                                                <a:gd name="connsiteX6" fmla="*/ 52920 w 149848"/>
                                                <a:gd name="connsiteY6" fmla="*/ 172034 h 319248"/>
                                                <a:gd name="connsiteX7" fmla="*/ 52920 w 149848"/>
                                                <a:gd name="connsiteY7" fmla="*/ 256117 h 319248"/>
                                                <a:gd name="connsiteX8" fmla="*/ 368 w 149848"/>
                                                <a:gd name="connsiteY8" fmla="*/ 319179 h 31924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  <a:cxn ang="0">
                                                  <a:pos x="connsiteX8" y="connsiteY8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848" h="319248">
                                                  <a:moveTo>
                                                    <a:pt x="368" y="319179"/>
                                                  </a:moveTo>
                                                  <a:cubicBezTo>
                                                    <a:pt x="5623" y="320931"/>
                                                    <a:pt x="65182" y="289399"/>
                                                    <a:pt x="84451" y="266627"/>
                                                  </a:cubicBezTo>
                                                  <a:cubicBezTo>
                                                    <a:pt x="103720" y="243855"/>
                                                    <a:pt x="105472" y="214075"/>
                                                    <a:pt x="115982" y="182544"/>
                                                  </a:cubicBezTo>
                                                  <a:cubicBezTo>
                                                    <a:pt x="126492" y="151013"/>
                                                    <a:pt x="147513" y="77441"/>
                                                    <a:pt x="147513" y="77441"/>
                                                  </a:cubicBezTo>
                                                  <a:cubicBezTo>
                                                    <a:pt x="152768" y="49414"/>
                                                    <a:pt x="147513" y="14379"/>
                                                    <a:pt x="147513" y="14379"/>
                                                  </a:cubicBezTo>
                                                  <a:cubicBezTo>
                                                    <a:pt x="138754" y="3869"/>
                                                    <a:pt x="110726" y="-11897"/>
                                                    <a:pt x="94961" y="14379"/>
                                                  </a:cubicBezTo>
                                                  <a:cubicBezTo>
                                                    <a:pt x="79196" y="40655"/>
                                                    <a:pt x="59927" y="131744"/>
                                                    <a:pt x="52920" y="172034"/>
                                                  </a:cubicBezTo>
                                                  <a:cubicBezTo>
                                                    <a:pt x="45913" y="212324"/>
                                                    <a:pt x="52920" y="256117"/>
                                                    <a:pt x="52920" y="256117"/>
                                                  </a:cubicBezTo>
                                                  <a:cubicBezTo>
                                                    <a:pt x="47665" y="280641"/>
                                                    <a:pt x="-4887" y="317427"/>
                                                    <a:pt x="368" y="319179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8" name="Freeform 788"/>
                                          <wps:cNvSpPr/>
                                          <wps:spPr>
                                            <a:xfrm>
                                              <a:off x="94593" y="147145"/>
                                              <a:ext cx="398624" cy="17283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390241 w 398624"/>
                                                <a:gd name="connsiteY0" fmla="*/ 172786 h 172835"/>
                                                <a:gd name="connsiteX1" fmla="*/ 222076 w 398624"/>
                                                <a:gd name="connsiteY1" fmla="*/ 99214 h 172835"/>
                                                <a:gd name="connsiteX2" fmla="*/ 64421 w 398624"/>
                                                <a:gd name="connsiteY2" fmla="*/ 46662 h 172835"/>
                                                <a:gd name="connsiteX3" fmla="*/ 1359 w 398624"/>
                                                <a:gd name="connsiteY3" fmla="*/ 4621 h 172835"/>
                                                <a:gd name="connsiteX4" fmla="*/ 116973 w 398624"/>
                                                <a:gd name="connsiteY4" fmla="*/ 4621 h 172835"/>
                                                <a:gd name="connsiteX5" fmla="*/ 253607 w 398624"/>
                                                <a:gd name="connsiteY5" fmla="*/ 36152 h 172835"/>
                                                <a:gd name="connsiteX6" fmla="*/ 358710 w 398624"/>
                                                <a:gd name="connsiteY6" fmla="*/ 109724 h 172835"/>
                                                <a:gd name="connsiteX7" fmla="*/ 390241 w 398624"/>
                                                <a:gd name="connsiteY7" fmla="*/ 172786 h 17283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  <a:cxn ang="0">
                                                  <a:pos x="connsiteX7" y="connsiteY7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398624" h="172835">
                                                  <a:moveTo>
                                                    <a:pt x="390241" y="172786"/>
                                                  </a:moveTo>
                                                  <a:cubicBezTo>
                                                    <a:pt x="367469" y="171034"/>
                                                    <a:pt x="276379" y="120235"/>
                                                    <a:pt x="222076" y="99214"/>
                                                  </a:cubicBezTo>
                                                  <a:cubicBezTo>
                                                    <a:pt x="167773" y="78193"/>
                                                    <a:pt x="101207" y="62427"/>
                                                    <a:pt x="64421" y="46662"/>
                                                  </a:cubicBezTo>
                                                  <a:cubicBezTo>
                                                    <a:pt x="27635" y="30897"/>
                                                    <a:pt x="-7400" y="11628"/>
                                                    <a:pt x="1359" y="4621"/>
                                                  </a:cubicBezTo>
                                                  <a:cubicBezTo>
                                                    <a:pt x="10118" y="-2386"/>
                                                    <a:pt x="74932" y="-634"/>
                                                    <a:pt x="116973" y="4621"/>
                                                  </a:cubicBezTo>
                                                  <a:cubicBezTo>
                                                    <a:pt x="159014" y="9876"/>
                                                    <a:pt x="213317" y="18635"/>
                                                    <a:pt x="253607" y="36152"/>
                                                  </a:cubicBezTo>
                                                  <a:cubicBezTo>
                                                    <a:pt x="293896" y="53669"/>
                                                    <a:pt x="358710" y="109724"/>
                                                    <a:pt x="358710" y="109724"/>
                                                  </a:cubicBezTo>
                                                  <a:cubicBezTo>
                                                    <a:pt x="384986" y="128993"/>
                                                    <a:pt x="413013" y="174538"/>
                                                    <a:pt x="390241" y="172786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9" name="Freeform 789"/>
                                          <wps:cNvSpPr/>
                                          <wps:spPr>
                                            <a:xfrm>
                                              <a:off x="378372" y="0"/>
                                              <a:ext cx="149924" cy="312623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16590 w 149924"/>
                                                <a:gd name="connsiteY0" fmla="*/ 302197 h 312623"/>
                                                <a:gd name="connsiteX1" fmla="*/ 976 w 149924"/>
                                                <a:gd name="connsiteY1" fmla="*/ 18418 h 312623"/>
                                                <a:gd name="connsiteX2" fmla="*/ 64038 w 149924"/>
                                                <a:gd name="connsiteY2" fmla="*/ 39439 h 312623"/>
                                                <a:gd name="connsiteX3" fmla="*/ 116590 w 149924"/>
                                                <a:gd name="connsiteY3" fmla="*/ 134032 h 312623"/>
                                                <a:gd name="connsiteX4" fmla="*/ 148121 w 149924"/>
                                                <a:gd name="connsiteY4" fmla="*/ 239135 h 312623"/>
                                                <a:gd name="connsiteX5" fmla="*/ 116590 w 149924"/>
                                                <a:gd name="connsiteY5" fmla="*/ 302197 h 31262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49924" h="312623">
                                                  <a:moveTo>
                                                    <a:pt x="116590" y="302197"/>
                                                  </a:moveTo>
                                                  <a:cubicBezTo>
                                                    <a:pt x="92066" y="265411"/>
                                                    <a:pt x="976" y="18418"/>
                                                    <a:pt x="976" y="18418"/>
                                                  </a:cubicBezTo>
                                                  <a:cubicBezTo>
                                                    <a:pt x="-7783" y="-25375"/>
                                                    <a:pt x="44769" y="20170"/>
                                                    <a:pt x="64038" y="39439"/>
                                                  </a:cubicBezTo>
                                                  <a:cubicBezTo>
                                                    <a:pt x="83307" y="58708"/>
                                                    <a:pt x="102576" y="100749"/>
                                                    <a:pt x="116590" y="134032"/>
                                                  </a:cubicBezTo>
                                                  <a:cubicBezTo>
                                                    <a:pt x="130604" y="167315"/>
                                                    <a:pt x="141114" y="209356"/>
                                                    <a:pt x="148121" y="239135"/>
                                                  </a:cubicBezTo>
                                                  <a:cubicBezTo>
                                                    <a:pt x="155128" y="268914"/>
                                                    <a:pt x="141114" y="338983"/>
                                                    <a:pt x="116590" y="302197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19050">
                                              <a:solidFill>
                                                <a:schemeClr val="accent6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90" name="Freeform 790"/>
                                        <wps:cNvSpPr/>
                                        <wps:spPr>
                                          <a:xfrm rot="391214">
                                            <a:off x="7495" y="272737"/>
                                            <a:ext cx="282166" cy="798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486386 w 487385"/>
                                              <a:gd name="connsiteY0" fmla="*/ 65690 h 183613"/>
                                              <a:gd name="connsiteX1" fmla="*/ 412814 w 487385"/>
                                              <a:gd name="connsiteY1" fmla="*/ 128752 h 183613"/>
                                              <a:gd name="connsiteX2" fmla="*/ 297200 w 487385"/>
                                              <a:gd name="connsiteY2" fmla="*/ 181303 h 183613"/>
                                              <a:gd name="connsiteX3" fmla="*/ 171076 w 487385"/>
                                              <a:gd name="connsiteY3" fmla="*/ 170793 h 183613"/>
                                              <a:gd name="connsiteX4" fmla="*/ 97504 w 487385"/>
                                              <a:gd name="connsiteY4" fmla="*/ 139262 h 183613"/>
                                              <a:gd name="connsiteX5" fmla="*/ 44952 w 487385"/>
                                              <a:gd name="connsiteY5" fmla="*/ 107731 h 183613"/>
                                              <a:gd name="connsiteX6" fmla="*/ 2911 w 487385"/>
                                              <a:gd name="connsiteY6" fmla="*/ 76200 h 183613"/>
                                              <a:gd name="connsiteX7" fmla="*/ 129035 w 487385"/>
                                              <a:gd name="connsiteY7" fmla="*/ 23648 h 183613"/>
                                              <a:gd name="connsiteX8" fmla="*/ 244649 w 487385"/>
                                              <a:gd name="connsiteY8" fmla="*/ 2627 h 183613"/>
                                              <a:gd name="connsiteX9" fmla="*/ 360262 w 487385"/>
                                              <a:gd name="connsiteY9" fmla="*/ 2627 h 183613"/>
                                              <a:gd name="connsiteX10" fmla="*/ 486386 w 487385"/>
                                              <a:gd name="connsiteY10" fmla="*/ 65690 h 183613"/>
                                              <a:gd name="connsiteX0" fmla="*/ 486386 w 488745"/>
                                              <a:gd name="connsiteY0" fmla="*/ 63268 h 181191"/>
                                              <a:gd name="connsiteX1" fmla="*/ 412814 w 488745"/>
                                              <a:gd name="connsiteY1" fmla="*/ 126330 h 181191"/>
                                              <a:gd name="connsiteX2" fmla="*/ 297200 w 488745"/>
                                              <a:gd name="connsiteY2" fmla="*/ 178881 h 181191"/>
                                              <a:gd name="connsiteX3" fmla="*/ 171076 w 488745"/>
                                              <a:gd name="connsiteY3" fmla="*/ 168371 h 181191"/>
                                              <a:gd name="connsiteX4" fmla="*/ 97504 w 488745"/>
                                              <a:gd name="connsiteY4" fmla="*/ 136840 h 181191"/>
                                              <a:gd name="connsiteX5" fmla="*/ 44952 w 488745"/>
                                              <a:gd name="connsiteY5" fmla="*/ 105309 h 181191"/>
                                              <a:gd name="connsiteX6" fmla="*/ 2911 w 488745"/>
                                              <a:gd name="connsiteY6" fmla="*/ 73778 h 181191"/>
                                              <a:gd name="connsiteX7" fmla="*/ 129035 w 488745"/>
                                              <a:gd name="connsiteY7" fmla="*/ 21226 h 181191"/>
                                              <a:gd name="connsiteX8" fmla="*/ 244649 w 488745"/>
                                              <a:gd name="connsiteY8" fmla="*/ 205 h 181191"/>
                                              <a:gd name="connsiteX9" fmla="*/ 325240 w 488745"/>
                                              <a:gd name="connsiteY9" fmla="*/ 42847 h 181191"/>
                                              <a:gd name="connsiteX10" fmla="*/ 486386 w 488745"/>
                                              <a:gd name="connsiteY10" fmla="*/ 63268 h 181191"/>
                                              <a:gd name="connsiteX0" fmla="*/ 486386 w 488745"/>
                                              <a:gd name="connsiteY0" fmla="*/ 42319 h 160242"/>
                                              <a:gd name="connsiteX1" fmla="*/ 412814 w 488745"/>
                                              <a:gd name="connsiteY1" fmla="*/ 105381 h 160242"/>
                                              <a:gd name="connsiteX2" fmla="*/ 297200 w 488745"/>
                                              <a:gd name="connsiteY2" fmla="*/ 157932 h 160242"/>
                                              <a:gd name="connsiteX3" fmla="*/ 171076 w 488745"/>
                                              <a:gd name="connsiteY3" fmla="*/ 147422 h 160242"/>
                                              <a:gd name="connsiteX4" fmla="*/ 97504 w 488745"/>
                                              <a:gd name="connsiteY4" fmla="*/ 115891 h 160242"/>
                                              <a:gd name="connsiteX5" fmla="*/ 44952 w 488745"/>
                                              <a:gd name="connsiteY5" fmla="*/ 84360 h 160242"/>
                                              <a:gd name="connsiteX6" fmla="*/ 2911 w 488745"/>
                                              <a:gd name="connsiteY6" fmla="*/ 52829 h 160242"/>
                                              <a:gd name="connsiteX7" fmla="*/ 129035 w 488745"/>
                                              <a:gd name="connsiteY7" fmla="*/ 277 h 160242"/>
                                              <a:gd name="connsiteX8" fmla="*/ 231343 w 488745"/>
                                              <a:gd name="connsiteY8" fmla="*/ 29949 h 160242"/>
                                              <a:gd name="connsiteX9" fmla="*/ 325240 w 488745"/>
                                              <a:gd name="connsiteY9" fmla="*/ 21898 h 160242"/>
                                              <a:gd name="connsiteX10" fmla="*/ 486386 w 488745"/>
                                              <a:gd name="connsiteY10" fmla="*/ 42319 h 160242"/>
                                              <a:gd name="connsiteX0" fmla="*/ 484927 w 487286"/>
                                              <a:gd name="connsiteY0" fmla="*/ 20812 h 138735"/>
                                              <a:gd name="connsiteX1" fmla="*/ 411355 w 487286"/>
                                              <a:gd name="connsiteY1" fmla="*/ 83874 h 138735"/>
                                              <a:gd name="connsiteX2" fmla="*/ 295741 w 487286"/>
                                              <a:gd name="connsiteY2" fmla="*/ 136425 h 138735"/>
                                              <a:gd name="connsiteX3" fmla="*/ 169617 w 487286"/>
                                              <a:gd name="connsiteY3" fmla="*/ 125915 h 138735"/>
                                              <a:gd name="connsiteX4" fmla="*/ 96045 w 487286"/>
                                              <a:gd name="connsiteY4" fmla="*/ 94384 h 138735"/>
                                              <a:gd name="connsiteX5" fmla="*/ 43493 w 487286"/>
                                              <a:gd name="connsiteY5" fmla="*/ 62853 h 138735"/>
                                              <a:gd name="connsiteX6" fmla="*/ 1452 w 487286"/>
                                              <a:gd name="connsiteY6" fmla="*/ 31322 h 138735"/>
                                              <a:gd name="connsiteX7" fmla="*/ 97587 w 487286"/>
                                              <a:gd name="connsiteY7" fmla="*/ 41719 h 138735"/>
                                              <a:gd name="connsiteX8" fmla="*/ 229884 w 487286"/>
                                              <a:gd name="connsiteY8" fmla="*/ 8442 h 138735"/>
                                              <a:gd name="connsiteX9" fmla="*/ 323781 w 487286"/>
                                              <a:gd name="connsiteY9" fmla="*/ 391 h 138735"/>
                                              <a:gd name="connsiteX10" fmla="*/ 484927 w 487286"/>
                                              <a:gd name="connsiteY10" fmla="*/ 20812 h 138735"/>
                                              <a:gd name="connsiteX0" fmla="*/ 484927 w 487286"/>
                                              <a:gd name="connsiteY0" fmla="*/ 20812 h 136969"/>
                                              <a:gd name="connsiteX1" fmla="*/ 411355 w 487286"/>
                                              <a:gd name="connsiteY1" fmla="*/ 83874 h 136969"/>
                                              <a:gd name="connsiteX2" fmla="*/ 295741 w 487286"/>
                                              <a:gd name="connsiteY2" fmla="*/ 136425 h 136969"/>
                                              <a:gd name="connsiteX3" fmla="*/ 198120 w 487286"/>
                                              <a:gd name="connsiteY3" fmla="*/ 110264 h 136969"/>
                                              <a:gd name="connsiteX4" fmla="*/ 96045 w 487286"/>
                                              <a:gd name="connsiteY4" fmla="*/ 94384 h 136969"/>
                                              <a:gd name="connsiteX5" fmla="*/ 43493 w 487286"/>
                                              <a:gd name="connsiteY5" fmla="*/ 62853 h 136969"/>
                                              <a:gd name="connsiteX6" fmla="*/ 1452 w 487286"/>
                                              <a:gd name="connsiteY6" fmla="*/ 31322 h 136969"/>
                                              <a:gd name="connsiteX7" fmla="*/ 97587 w 487286"/>
                                              <a:gd name="connsiteY7" fmla="*/ 41719 h 136969"/>
                                              <a:gd name="connsiteX8" fmla="*/ 229884 w 487286"/>
                                              <a:gd name="connsiteY8" fmla="*/ 8442 h 136969"/>
                                              <a:gd name="connsiteX9" fmla="*/ 323781 w 487286"/>
                                              <a:gd name="connsiteY9" fmla="*/ 391 h 136969"/>
                                              <a:gd name="connsiteX10" fmla="*/ 484927 w 487286"/>
                                              <a:gd name="connsiteY10" fmla="*/ 20812 h 136969"/>
                                              <a:gd name="connsiteX0" fmla="*/ 484927 w 487127"/>
                                              <a:gd name="connsiteY0" fmla="*/ 20812 h 110284"/>
                                              <a:gd name="connsiteX1" fmla="*/ 411355 w 487127"/>
                                              <a:gd name="connsiteY1" fmla="*/ 83874 h 110284"/>
                                              <a:gd name="connsiteX2" fmla="*/ 326660 w 487127"/>
                                              <a:gd name="connsiteY2" fmla="*/ 97382 h 110284"/>
                                              <a:gd name="connsiteX3" fmla="*/ 198120 w 487127"/>
                                              <a:gd name="connsiteY3" fmla="*/ 110264 h 110284"/>
                                              <a:gd name="connsiteX4" fmla="*/ 96045 w 487127"/>
                                              <a:gd name="connsiteY4" fmla="*/ 94384 h 110284"/>
                                              <a:gd name="connsiteX5" fmla="*/ 43493 w 487127"/>
                                              <a:gd name="connsiteY5" fmla="*/ 62853 h 110284"/>
                                              <a:gd name="connsiteX6" fmla="*/ 1452 w 487127"/>
                                              <a:gd name="connsiteY6" fmla="*/ 31322 h 110284"/>
                                              <a:gd name="connsiteX7" fmla="*/ 97587 w 487127"/>
                                              <a:gd name="connsiteY7" fmla="*/ 41719 h 110284"/>
                                              <a:gd name="connsiteX8" fmla="*/ 229884 w 487127"/>
                                              <a:gd name="connsiteY8" fmla="*/ 8442 h 110284"/>
                                              <a:gd name="connsiteX9" fmla="*/ 323781 w 487127"/>
                                              <a:gd name="connsiteY9" fmla="*/ 391 h 110284"/>
                                              <a:gd name="connsiteX10" fmla="*/ 484927 w 487127"/>
                                              <a:gd name="connsiteY10" fmla="*/ 20812 h 110284"/>
                                              <a:gd name="connsiteX0" fmla="*/ 484820 w 487022"/>
                                              <a:gd name="connsiteY0" fmla="*/ 20812 h 110284"/>
                                              <a:gd name="connsiteX1" fmla="*/ 411248 w 487022"/>
                                              <a:gd name="connsiteY1" fmla="*/ 83874 h 110284"/>
                                              <a:gd name="connsiteX2" fmla="*/ 326553 w 487022"/>
                                              <a:gd name="connsiteY2" fmla="*/ 97382 h 110284"/>
                                              <a:gd name="connsiteX3" fmla="*/ 198013 w 487022"/>
                                              <a:gd name="connsiteY3" fmla="*/ 110264 h 110284"/>
                                              <a:gd name="connsiteX4" fmla="*/ 95938 w 487022"/>
                                              <a:gd name="connsiteY4" fmla="*/ 94384 h 110284"/>
                                              <a:gd name="connsiteX5" fmla="*/ 43386 w 487022"/>
                                              <a:gd name="connsiteY5" fmla="*/ 62853 h 110284"/>
                                              <a:gd name="connsiteX6" fmla="*/ 1345 w 487022"/>
                                              <a:gd name="connsiteY6" fmla="*/ 31322 h 110284"/>
                                              <a:gd name="connsiteX7" fmla="*/ 95007 w 487022"/>
                                              <a:gd name="connsiteY7" fmla="*/ 25402 h 110284"/>
                                              <a:gd name="connsiteX8" fmla="*/ 229777 w 487022"/>
                                              <a:gd name="connsiteY8" fmla="*/ 8442 h 110284"/>
                                              <a:gd name="connsiteX9" fmla="*/ 323674 w 487022"/>
                                              <a:gd name="connsiteY9" fmla="*/ 391 h 110284"/>
                                              <a:gd name="connsiteX10" fmla="*/ 484820 w 487022"/>
                                              <a:gd name="connsiteY10" fmla="*/ 20812 h 1102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487022" h="110284">
                                                <a:moveTo>
                                                  <a:pt x="484820" y="20812"/>
                                                </a:moveTo>
                                                <a:cubicBezTo>
                                                  <a:pt x="499416" y="34726"/>
                                                  <a:pt x="437626" y="71112"/>
                                                  <a:pt x="411248" y="83874"/>
                                                </a:cubicBezTo>
                                                <a:cubicBezTo>
                                                  <a:pt x="384870" y="96636"/>
                                                  <a:pt x="362092" y="92984"/>
                                                  <a:pt x="326553" y="97382"/>
                                                </a:cubicBezTo>
                                                <a:cubicBezTo>
                                                  <a:pt x="291014" y="101780"/>
                                                  <a:pt x="236449" y="110764"/>
                                                  <a:pt x="198013" y="110264"/>
                                                </a:cubicBezTo>
                                                <a:cubicBezTo>
                                                  <a:pt x="159577" y="109764"/>
                                                  <a:pt x="121709" y="102286"/>
                                                  <a:pt x="95938" y="94384"/>
                                                </a:cubicBezTo>
                                                <a:cubicBezTo>
                                                  <a:pt x="70167" y="86482"/>
                                                  <a:pt x="43386" y="62853"/>
                                                  <a:pt x="43386" y="62853"/>
                                                </a:cubicBezTo>
                                                <a:cubicBezTo>
                                                  <a:pt x="27620" y="52343"/>
                                                  <a:pt x="-7258" y="37564"/>
                                                  <a:pt x="1345" y="31322"/>
                                                </a:cubicBezTo>
                                                <a:cubicBezTo>
                                                  <a:pt x="9948" y="25080"/>
                                                  <a:pt x="56935" y="29215"/>
                                                  <a:pt x="95007" y="25402"/>
                                                </a:cubicBezTo>
                                                <a:cubicBezTo>
                                                  <a:pt x="133079" y="21589"/>
                                                  <a:pt x="191239" y="11945"/>
                                                  <a:pt x="229777" y="8442"/>
                                                </a:cubicBezTo>
                                                <a:cubicBezTo>
                                                  <a:pt x="268315" y="4939"/>
                                                  <a:pt x="281167" y="-1671"/>
                                                  <a:pt x="323674" y="391"/>
                                                </a:cubicBezTo>
                                                <a:cubicBezTo>
                                                  <a:pt x="366181" y="2453"/>
                                                  <a:pt x="470224" y="6898"/>
                                                  <a:pt x="484820" y="20812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grpFill/>
                                          <a:ln w="19050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A18E7" id="Group 264" o:spid="_x0000_s1026" style="position:absolute;margin-left:192.6pt;margin-top:549.2pt;width:196.55pt;height:342.65pt;z-index:251679744;mso-width-relative:margin;mso-height-relative:margin" coordsize="20579,35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">
                <v:group id="Group 265" o:spid="_x0000_s1027" style="position:absolute;left:4631;top:9457;width:2905;height:1848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">
                  <v:shape id="Freeform 266" o:spid="_x0000_s102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<v:stroke joinstyle="miter"/>
                    <v:path arrowok="t" o:connecttype="custom" o:connectlocs="238354,12183;202184,49097;160545,57005;97350,64545;47166,55250;21330,36792;661,18335;46709,14870;112966,4942;159129,229;238354,12183" o:connectangles="0,0,0,0,0,0,0,0,0,0,0"/>
                  </v:shape>
                  <v:group id="Group 267" o:spid="_x0000_s102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">
                    <v:shape id="Freeform 268" o:spid="_x0000_s10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69" o:spid="_x0000_s10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0" o:spid="_x0000_s10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</v:group>
                <v:group id="Group 271" o:spid="_x0000_s1033" style="position:absolute;left:3851;top:24420;width:5210;height:3463;rotation:285726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">
                  <v:group id="Group 272" o:spid="_x0000_s1034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">
                    <v:shape id="Freeform 273" o:spid="_x0000_s10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<v:stroke joinstyle="miter"/>
                      <v:path arrowok="t" o:connecttype="custom" o:connectlocs="368,319179;84451,266627;115982,182544;147513,77441;147513,14379;94961,14379;52920,172034;52920,256117;368,319179" o:connectangles="0,0,0,0,0,0,0,0,0"/>
                    </v:shape>
                    <v:shape id="Freeform 274" o:spid="_x0000_s103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<v:stroke joinstyle="miter"/>
                      <v:path arrowok="t" o:connecttype="custom" o:connectlocs="390241,172786;222076,99214;64421,46662;1359,4621;116973,4621;253607,36152;358710,109724;390241,172786" o:connectangles="0,0,0,0,0,0,0,0"/>
                    </v:shape>
                    <v:shape id="Freeform 275" o:spid="_x0000_s10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<v:stroke joinstyle="miter"/>
                      <v:path arrowok="t" o:connecttype="custom" o:connectlocs="116590,302197;976,18418;64038,39439;116590,134032;148121,239135;116590,302197" o:connectangles="0,0,0,0,0,0"/>
                    </v:shape>
                  </v:group>
                  <v:shape id="Freeform 276" o:spid="_x0000_s1038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<v:stroke joinstyle="miter"/>
                    <v:path arrowok="t" o:connecttype="custom" o:connectlocs="280890,19140;238265,77136;189195,89559;114723,101406;55584,86801;25137,57804;779,28806;55044,23361;133126,7764;187527,360;280890,19140" o:connectangles="0,0,0,0,0,0,0,0,0,0,0"/>
                  </v:shape>
                </v:group>
                <v:shape id="Freeform 277" o:spid="_x0000_s1039" style="position:absolute;left:3138;top:12256;width:2159;height:464;rotation:-154321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<v:stroke joinstyle="miter"/>
                  <v:path arrowok="t" o:connecttype="custom" o:connectlocs="214887,8757;182278,35292;144738,40975;87765,46396;42523,39714;19230,26447;596,13179;42110,10688;101844,3552;143462,165;214887,8757" o:connectangles="0,0,0,0,0,0,0,0,0,0,0"/>
                </v:shape>
                <v:group id="Group 278" o:spid="_x0000_s1040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dnGygAAAOE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">
                  <v:shape id="Freeform 279" o:spid="_x0000_s1041" style="position:absolute;left:10323;top:21214;width:9144;height:4272;visibility:visible;mso-wrap-style:square;v-text-anchor:middle" coordsize="914400,427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" path="m,427220c28107,397239,56214,367259,127417,344774v71203,-22485,212360,-29981,299803,-52466c514663,269823,570876,258580,652073,209862,733270,161144,823835,80572,914400,e" filled="f" strokecolor="#375623 [1609]" strokeweight="2.25pt">
                    <v:stroke joinstyle="miter"/>
                    <v:path arrowok="t" o:connecttype="custom" o:connectlocs="0,427220;127417,344774;427220,292308;652073,209862;914400,0" o:connectangles="0,0,0,0,0"/>
                  </v:shape>
                  <v:group id="Group 280" o:spid="_x0000_s1042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  <v:group id="Group 281" o:spid="_x0000_s1043" style="position:absolute;left:16189;top:21576;width:2655;height:2258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">
                      <v:group id="Group 282" o:spid="_x0000_s104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">
                        <v:shape id="Freeform 283" o:spid="_x0000_s104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<v:stroke joinstyle="miter"/>
                          <v:path arrowok="t" o:connecttype="custom" o:connectlocs="368,319179;84451,266627;115982,182544;147513,77441;147513,14379;94961,14379;52920,172034;52920,256117;368,319179" o:connectangles="0,0,0,0,0,0,0,0,0"/>
                        </v:shape>
                        <v:shape id="Freeform 290" o:spid="_x0000_s104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<v:stroke joinstyle="miter"/>
                          <v:path arrowok="t" o:connecttype="custom" o:connectlocs="390241,172786;222076,99214;64421,46662;1359,4621;116973,4621;253607,36152;358710,109724;390241,172786" o:connectangles="0,0,0,0,0,0,0,0"/>
                        </v:shape>
                        <v:shape id="Freeform 291" o:spid="_x0000_s104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<v:stroke joinstyle="miter"/>
                          <v:path arrowok="t" o:connecttype="custom" o:connectlocs="116590,302197;976,18418;64038,39439;116590,134032;148121,239135;116590,302197" o:connectangles="0,0,0,0,0,0"/>
                        </v:shape>
                      </v:group>
                      <v:shape id="Freeform 292" o:spid="_x0000_s104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<v:stroke joinstyle="miter"/>
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</v:shape>
                    </v:group>
                    <v:group id="Group 293" o:spid="_x0000_s1049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<v:shape id="Freeform 294" o:spid="_x0000_s1050" style="position:absolute;left:4061;top:10577;width:2998;height:2323;visibility:visible;mso-wrap-style:square;v-text-anchor:middle" coordsize="299804,23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" path="m299804,232348c204866,202992,109928,173637,59961,134912,9994,96187,4997,48093,,e" filled="f" strokecolor="#375623 [1609]" strokeweight="2.25pt">
                        <v:stroke joinstyle="miter"/>
                        <v:path arrowok="t" o:connecttype="custom" o:connectlocs="299804,232348;59961,134912;0,0" o:connectangles="0,0,0"/>
                      </v:shape>
                      <v:group id="Group 295" o:spid="_x0000_s1051" style="position:absolute;width:20579;height:35496" coordsize="20579,35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Ci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">
                        <v:shape id="Freeform 297" o:spid="_x0000_s1052" style="position:absolute;left:6684;top:1993;width:7150;height:33503;visibility:visible;mso-wrap-style:square;v-text-anchor:middle" coordsize="715020,3350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" path="m167742,3350302c104658,3166672,41575,2983043,17841,2810656,-5893,2638269,-8392,2469629,25336,2315980,59064,2162331,168992,1997440,220208,1888761v51216,-108679,63708,-114925,112426,-224853c381352,1553980,456303,1389088,512516,1229193,568729,1069298,636185,846944,669913,704538,703641,562131,712385,492177,714883,374754,717381,257331,684903,,684903,r,e" filled="f" strokecolor="#375623 [1609]" strokeweight="2.25pt">
                          <v:stroke joinstyle="miter"/>
                          <v:path arrowok="t" o:connecttype="custom" o:connectlocs="167742,3350302;17841,2810656;25336,2315980;220208,1888761;332634,1663908;512516,1229193;669913,704538;714883,374754;684903,0;684903,0" o:connectangles="0,0,0,0,0,0,0,0,0,0"/>
                        </v:shape>
                        <v:group id="Group 298" o:spid="_x0000_s1053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88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">
                          <v:shape id="Freeform 299" o:spid="_x0000_s1054" style="position:absolute;left:7990;top:16922;width:9162;height:18363;visibility:visible;mso-wrap-style:square;v-text-anchor:middle" coordsize="916218,1836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" path="m31798,1836295c9313,1746979,-13172,1657663,9313,1514007,31798,1370351,94258,1126761,166710,974361,239163,821961,351589,698292,444028,599607,536467,500922,652641,448455,721346,382249,790051,316043,823778,266076,856257,202368,888736,138660,902477,69330,916218,e" filled="f" strokecolor="#375623 [1609]" strokeweight="2.25pt">
                            <v:stroke joinstyle="miter"/>
                            <v:path arrowok="t" o:connecttype="custom" o:connectlocs="31798,1836295;9313,1514007;166710,974361;444028,599607;721346,382249;856257,202368;916218,0" o:connectangles="0,0,0,0,0,0,0"/>
                          </v:shape>
                          <v:group id="Group 300" o:spid="_x0000_s1055" style="position:absolute;left:5505;top:20001;width:4292;height:3388;rotation:2712379fd" coordorigin="807" coordsize="5631,4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">
                            <v:shape id="Freeform 301" o:spid="_x0000_s1056" style="position:absolute;left:807;top:2829;width:4154;height:1257;visibility:visible;mso-wrap-style:square;v-text-anchor:middle" coordsize="415458,125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" path="m414964,45473v6533,10915,-53399,40383,-75952,49663c316459,104416,303801,98623,279644,101151v-24157,2528,-59375,5138,-85576,9155c167867,114323,146038,128308,122435,125254,98832,122200,72854,107914,52451,91980,32048,76046,-844,44406,16,29648,876,14890,20259,8372,57613,3431,94967,-1510,167787,8590,224140,v76715,27018,43870,22069,75674,29648c331618,37227,408431,34558,414964,45473xe" filled="f" strokecolor="#375623 [1609]" strokeweight="1.5pt">
                              <v:stroke joinstyle="miter"/>
                              <v:path arrowok="t" o:connecttype="custom" o:connectlocs="414964,45474;339012,95138;279644,101153;194068,110308;122435,125256;52451,91981;16,29648;57613,3431;224140,0;299814,29648;414964,45474" o:connectangles="0,0,0,0,0,0,0,0,0,0,0"/>
                            </v:shape>
                            <v:shape id="Freeform 302" o:spid="_x0000_s10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<v:stroke joinstyle="miter"/>
                              <v:path arrowok="t" o:connecttype="custom" o:connectlocs="368,319179;84451,266627;115982,182544;147513,77441;147513,14379;94961,14379;52920,172034;52920,256117;368,319179" o:connectangles="0,0,0,0,0,0,0,0,0"/>
                            </v:shape>
                            <v:shape id="Freeform 303" o:spid="_x0000_s10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<v:stroke joinstyle="miter"/>
                              <v:path arrowok="t" o:connecttype="custom" o:connectlocs="390241,172786;222076,99214;64421,46662;1359,4621;116973,4621;253607,36152;358710,109724;390241,172786" o:connectangles="0,0,0,0,0,0,0,0"/>
                            </v:shape>
                            <v:shape id="Freeform 304" o:spid="_x0000_s10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<v:stroke joinstyle="miter"/>
                              <v:path arrowok="t" o:connecttype="custom" o:connectlocs="116590,302197;976,18418;64038,39439;116590,134032;148121,239135;116590,302197" o:connectangles="0,0,0,0,0,0"/>
                            </v:shape>
                          </v:group>
                          <v:group id="Group 305" o:spid="_x0000_s1060" style="position:absolute;width:20579;height:35445" coordsize="20579,35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        <v:group id="Group 306" o:spid="_x0000_s1061" style="position:absolute;left:11263;top:20449;width:3164;height:2441;rotation:370423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">
                              <v:shape id="Freeform 307" o:spid="_x0000_s1062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<v:stroke joinstyle="miter"/>
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</v:shape>
                              <v:shape id="Freeform 308" o:spid="_x0000_s10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09" o:spid="_x0000_s10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0" o:spid="_x0000_s10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shape id="Freeform 311" o:spid="_x0000_s1066" style="position:absolute;left:2392;top:18881;width:5921;height:16564;visibility:visible;mso-wrap-style:square;v-text-anchor:middle" coordsize="592111,1656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" path="m592111,1656413c420349,1485275,248587,1314137,179882,1086786v-68705,-227351,29980,-613347,,-794478c149902,111177,74951,55588,,e" filled="f" strokecolor="#375623 [1609]" strokeweight="2.25pt">
                              <v:stroke joinstyle="miter"/>
                              <v:path arrowok="t" o:connecttype="custom" o:connectlocs="592111,1656413;179882,1086786;179882,292308;0,0" o:connectangles="0,0,0,0"/>
                            </v:shape>
                            <v:shape id="Freeform 312" o:spid="_x0000_s1067" style="position:absolute;left:6124;top:6938;width:4047;height:11242;visibility:visible;mso-wrap-style:square;v-text-anchor:middle" coordsize="404734,11242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" path="m404734,1124263v-19363,-9369,-38725,-18738,-74951,-59961c293557,1023079,234846,991850,187377,876925,139908,762000,76199,520908,44970,374754,13741,228600,6870,114300,,e" filled="f" strokecolor="#375623 [1609]" strokeweight="2.25pt">
                              <v:stroke joinstyle="miter"/>
                              <v:path arrowok="t" o:connecttype="custom" o:connectlocs="404734,1124263;329783,1064302;187377,876925;44970,374754;0,0" o:connectangles="0,0,0,0,0"/>
                            </v:shape>
                            <v:group id="Group 313" o:spid="_x0000_s1068" style="position:absolute;left:3418;top:10704;width:2364;height:1816;rotation:-706414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">
                              <v:shape id="Freeform 314" o:spid="_x0000_s10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cuB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afIMt0fhDcjpFQAA//8DAFBLAQItABQABgAIAAAAIQDb4fbL7gAAAIUBAAATAAAA&#13;&#10;AAAAAAAAAAAAAAAAAABbQ29udGVudF9UeXBlc10ueG1sUEsBAi0AFAAGAAgAAAAhAFr0LFu/AAAA&#13;&#10;FQEAAAsAAAAAAAAAAAAAAAAAHwEAAF9yZWxzLy5yZWxzUEsBAi0AFAAGAAgAAAAhAC8Vy4H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15" o:spid="_x0000_s10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16" o:spid="_x0000_s10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17" o:spid="_x0000_s1072" style="position:absolute;left:3799;top:29391;width:6083;height:4079;rotation:1459660fd" coordorigin="349" coordsize="6088,4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">
                              <v:shape id="Freeform 322" o:spid="_x0000_s1073" style="position:absolute;left:349;top:2992;width:4520;height:1092;visibility:visible;mso-wrap-style:square;v-text-anchor:middle" coordsize="451988,1092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" path="m451430,29204v6267,14434,-41573,49726,-73572,63062c345859,105602,299564,109224,259435,109223v-40129,-1,-89538,-15887,-122352,-16961c104269,91188,83729,106279,62548,102776,41367,99273,18861,80283,9996,71245,1131,62207,-6872,59001,9355,48545,25582,38089,72653,16343,107356,8506,142059,669,179035,5027,217573,1524v38538,-3503,83706,-477,122682,4136c379231,10273,445163,14770,451430,29204xe" filled="f" strokecolor="#375623 [1609]" strokeweight="1.5pt">
                                <v:stroke joinstyle="miter"/>
                                <v:path arrowok="t" o:connecttype="custom" o:connectlocs="451430,29204;377858,92266;259435,109223;137083,92262;62548,102776;9996,71245;9355,48545;107356,8506;217573,1524;340255,5660;451430,29204" o:connectangles="0,0,0,0,0,0,0,0,0,0,0"/>
                              </v:shape>
                              <v:shape id="Freeform 323" o:spid="_x0000_s107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<v:stroke joinstyle="miter"/>
                                <v:path arrowok="t" o:connecttype="custom" o:connectlocs="368,319179;84451,266627;115982,182544;147513,77441;147513,14379;94961,14379;52920,172034;52920,256117;368,319179" o:connectangles="0,0,0,0,0,0,0,0,0"/>
                              </v:shape>
                              <v:shape id="Freeform 324" o:spid="_x0000_s107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h0j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Bu+w/1RegNydgMAAP//AwBQSwECLQAUAAYACAAAACEA2+H2y+4AAACFAQAAEwAAAAAA&#13;&#10;AAAAAAAAAAAAAAAAW0NvbnRlbnRfVHlwZXNdLnhtbFBLAQItABQABgAIAAAAIQBa9CxbvwAAABUB&#13;&#10;AAALAAAAAAAAAAAAAAAAAB8BAABfcmVscy8ucmVsc1BLAQItABQABgAIAAAAIQAUGh0j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<v:stroke joinstyle="miter"/>
                                <v:path arrowok="t" o:connecttype="custom" o:connectlocs="390241,172786;222076,99214;64421,46662;1359,4621;116973,4621;253607,36152;358710,109724;390241,172786" o:connectangles="0,0,0,0,0,0,0,0"/>
                              </v:shape>
                              <v:shape id="Freeform 325" o:spid="_x0000_s107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<v:stroke joinstyle="miter"/>
                                <v:path arrowok="t" o:connecttype="custom" o:connectlocs="116590,302197;976,18418;64038,39439;116590,134032;148121,239135;116590,302197" o:connectangles="0,0,0,0,0,0"/>
                              </v:shape>
                            </v:group>
                            <v:group id="Group 326" o:spid="_x0000_s1077" style="position:absolute;width:20579;height:32094" coordsize="20579,3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              <v:group id="Group 327" o:spid="_x0000_s1078" style="position:absolute;left:11565;width:3088;height:2349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G00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">
                                <v:group id="Group 328" o:spid="_x0000_s1079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">
                                  <v:shape id="Freeform 329" o:spid="_x0000_s108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0" o:spid="_x0000_s108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1" o:spid="_x0000_s108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2" o:spid="_x0000_s1083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3" o:spid="_x0000_s1084" style="position:absolute;left:11340;top:3522;width:4242;height:2833;rotation:21421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">
                                <v:group id="Group 334" o:spid="_x0000_s1085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">
                                  <v:shape id="Freeform 335" o:spid="_x0000_s1086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DJ6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JAP4exTegJz8AgAA//8DAFBLAQItABQABgAIAAAAIQDb4fbL7gAAAIUBAAATAAAA&#13;&#10;AAAAAAAAAAAAAAAAAABbQ29udGVudF9UeXBlc10ueG1sUEsBAi0AFAAGAAgAAAAhAFr0LFu/AAAA&#13;&#10;FQEAAAsAAAAAAAAAAAAAAAAAHwEAAF9yZWxzLy5yZWxzUEsBAi0AFAAGAAgAAAAhAAvsMnr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36" o:spid="_x0000_s1087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37" o:spid="_x0000_s1088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38" o:spid="_x0000_s1089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39" o:spid="_x0000_s1090" style="position:absolute;left:10770;top:7644;width:4170;height:3171;rotation:1078577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">
                                <v:group id="Group 340" o:spid="_x0000_s1091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">
                                  <v:shape id="Freeform 341" o:spid="_x0000_s109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2" o:spid="_x0000_s109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3" o:spid="_x0000_s109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44" o:spid="_x0000_s1095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45" o:spid="_x0000_s1096" style="position:absolute;left:9196;top:12044;width:4711;height:3524;rotation:142633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">
                                <v:group id="Group 346" o:spid="_x0000_s1097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">
                                  <v:shape id="Freeform 347" o:spid="_x0000_s1098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Hrr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J5G8PcovAE5/QUAAP//AwBQSwECLQAUAAYACAAAACEA2+H2y+4AAACFAQAAEwAA&#13;&#10;AAAAAAAAAAAAAAAAAAAAW0NvbnRlbnRfVHlwZXNdLnhtbFBLAQItABQABgAIAAAAIQBa9CxbvwAA&#13;&#10;ABUBAAALAAAAAAAAAAAAAAAAAB8BAABfcmVscy8ucmVsc1BLAQItABQABgAIAAAAIQDMdHrr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48" o:spid="_x0000_s1099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49" o:spid="_x0000_s1100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0" o:spid="_x0000_s1101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351" o:spid="_x0000_s1102" style="position:absolute;left:7242;top:16157;width:4908;height:3315;rotation:2962938fd" coordorigin="14992" coordsize="491124,33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">
                                <v:group id="Group 352" o:spid="_x0000_s1103" style="position:absolute;left:62251;width:443865;height:294005;rotation:36465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">
                                  <v:shape id="Freeform 353" o:spid="_x0000_s110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54" o:spid="_x0000_s110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G5e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sfnJ/h9lN6AXP0AAAD//wMAUEsBAi0AFAAGAAgAAAAhANvh9svuAAAAhQEAABMAAAAA&#13;&#10;AAAAAAAAAAAAAAAAAFtDb250ZW50X1R5cGVzXS54bWxQSwECLQAUAAYACAAAACEAWvQsW78AAAAV&#13;&#10;AQAACwAAAAAAAAAAAAAAAAAfAQAAX3JlbHMvLnJlbHNQSwECLQAUAAYACAAAACEATBxuXs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55" o:spid="_x0000_s110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56" o:spid="_x0000_s1107" style="position:absolute;left:14992;top:237552;width:351468;height:9407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349879,17753;296784,71544;235663,83067;142900,94055;69235,80509;31310,53613;971,26718;68563,21668;165823,7201;233585,334;349879,17753" o:connectangles="0,0,0,0,0,0,0,0,0,0,0"/>
                                </v:shape>
                              </v:group>
                              <v:group id="Group 357" o:spid="_x0000_s1108" style="position:absolute;left:2496;top:9173;width:1857;height:1839;rotation:-788033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">
                                <v:shape id="Freeform 358" o:spid="_x0000_s110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59" o:spid="_x0000_s111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0" o:spid="_x0000_s111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1" o:spid="_x0000_s1112" style="position:absolute;left:5096;top:12666;width:3768;height:2663;rotation:902282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">
                                <v:shape id="Freeform 362" o:spid="_x0000_s1113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63" o:spid="_x0000_s1114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64" o:spid="_x0000_s1115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65" o:spid="_x0000_s1116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zdb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xjHE3g8Cm9ALv8AAAD//wMAUEsBAi0AFAAGAAgAAAAhANvh9svuAAAAhQEAABMAAAAA&#13;&#10;AAAAAAAAAAAAAAAAAFtDb250ZW50X1R5cGVzXS54bWxQSwECLQAUAAYACAAAACEAWvQsW78AAAAV&#13;&#10;AQAACwAAAAAAAAAAAAAAAAAfAQAAX3JlbHMvLnJlbHNQSwECLQAUAAYACAAAACEA/W83W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66" o:spid="_x0000_s1117" style="position:absolute;left:4445;top:6048;width:2497;height:2074;rotation:537819fd" coordsize="322216,257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">
                                <v:shape id="Freeform 367" o:spid="_x0000_s1118" style="position:absolute;top:192582;width:239437;height:64557;rotation:979403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color="#68a043" strokecolor="#375623 [1609]" strokeweight="1.5pt">
                                  <v:stroke joinstyle="miter"/>
                                  <v:path arrowok="t" o:connecttype="custom" o:connectlocs="238354,12183;202184,49097;160545,57005;97350,64545;47166,55250;21330,36792;661,18335;46709,14870;112966,4942;159129,229;238354,12183" o:connectangles="0,0,0,0,0,0,0,0,0,0,0"/>
                                </v:shape>
                                <v:group id="Group 368" o:spid="_x0000_s1119" style="position:absolute;left:59961;width:262255;height:252730;rotation:42731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">
                                  <v:shape id="Freeform 369" o:spid="_x0000_s112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70" o:spid="_x0000_s112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71" o:spid="_x0000_s112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</v:group>
                              <v:group id="Group 372" o:spid="_x0000_s1123" style="position:absolute;top:16766;width:3627;height:3079;rotation:427310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">
                                <v:shape id="Freeform 373" o:spid="_x0000_s1124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4" o:spid="_x0000_s112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75" o:spid="_x0000_s112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76" o:spid="_x0000_s112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77" o:spid="_x0000_s1128" style="position:absolute;left:1775;top:19861;width:4127;height:3150;rotation:973665fd" coordorigin="15" coordsize="6422,4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">
                                <v:shape id="Freeform 378" o:spid="_x0000_s1129" style="position:absolute;left:15;top:3076;width:4870;height:1103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484821,20812;411249,83875;326554,97383;198013,110265;95938,94385;43386,62854;1345,31322;95007,25402;229777,8442;323675,391;484821,20812" o:connectangles="0,0,0,0,0,0,0,0,0,0,0"/>
                                </v:shape>
                                <v:shape id="Freeform 379" o:spid="_x0000_s1130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380" o:spid="_x0000_s1131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381" o:spid="_x0000_s1132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382" o:spid="_x0000_s1133" style="position:absolute;left:1925;top:24284;width:3584;height:3071;rotation:1584222fd" coordsize="358412,30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">
                                <v:group id="Group 383" o:spid="_x0000_s1134" style="position:absolute;left:19957;width:338455;height:251460" coordorigin="990" coordsize="5448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">
                                  <v:shape id="Freeform 384" o:spid="_x0000_s113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85" o:spid="_x0000_s1136" style="position:absolute;left:990;top:1471;width:3986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2,172786;222077,99214;64421,46662;1359,4621;116973,4621;253608,36152;358711,109724;390242,172786" o:connectangles="0,0,0,0,0,0,0,0"/>
                                  </v:shape>
                                  <v:shape id="Freeform 386" o:spid="_x0000_s113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387" o:spid="_x0000_s1138" style="position:absolute;top:208643;width:289248;height:98479;rotation:-169239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7940,18584;244245,74896;193944,86958;117602,98461;56979,84281;25767,56125;799,27969;56426,22683;136467,7538;192234,349;287940,18584" o:connectangles="0,0,0,0,0,0,0,0,0,0,0"/>
                                </v:shape>
                              </v:group>
                              <v:group id="Group 388" o:spid="_x0000_s1139" style="position:absolute;left:1769;top:28631;width:5210;height:3463;rotation:-803324fd" coordsize="520972,346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">
                                <v:group id="Group 389" o:spid="_x0000_s1140" style="position:absolute;left:32657;width:488315;height:318135;rotation:2310246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">
                                  <v:shape id="Freeform 390" o:spid="_x0000_s1141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391" o:spid="_x0000_s1142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392" o:spid="_x0000_s1143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427" o:spid="_x0000_s1144" style="position:absolute;top:244928;width:282166;height:101424;rotation:1732805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9140;238265,77136;189195,89559;114723,101406;55584,86801;25137,57804;779,28806;55044,23361;133126,7764;187527,360;280890,19140" o:connectangles="0,0,0,0,0,0,0,0,0,0,0"/>
                                </v:shape>
                              </v:group>
                              <v:group id="Group 428" o:spid="_x0000_s1145" style="position:absolute;left:6647;top:26532;width:3919;height:2678;rotation:2611552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">
                                <v:shape id="Freeform 429" o:spid="_x0000_s1146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430" o:spid="_x0000_s114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32" o:spid="_x0000_s114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533" o:spid="_x0000_s114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534" o:spid="_x0000_s1150" style="position:absolute;left:8168;top:23108;width:3918;height:2678;rotation:3197133fd" coordorigin="" coordsize="6438,3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">
                                <v:shape id="Freeform 535" o:spid="_x0000_s1151" style="position:absolute;top:2627;width:4874;height:1325;visibility:visible;mso-wrap-style:square;v-text-anchor:middle" coordsize="487529,132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" path="m486422,65690v8759,21021,-36161,53400,-73572,63062c375439,138414,301488,126628,261959,123661v-39529,-2967,-59555,-11786,-86285,-12712c148944,110023,123359,118638,101578,118102,79797,117566,61427,114715,44988,107731,28550,100747,-11067,90214,2947,76200,16961,62186,88781,35910,129071,23648,169361,11386,206147,6130,244685,2627v38538,-3503,77075,-3503,115613,c398836,6130,477663,44669,486422,65690xe" filled="f" strokecolor="#375623 [1609]" strokeweight="1.5pt">
                                  <v:stroke joinstyle="miter"/>
                                  <v:path arrowok="t" o:connecttype="custom" o:connectlocs="486422,65690;412850,128751;261959,123660;175674,110948;101578,118101;44988,107730;2947,76199;129071,23648;244685,2627;360298,2627;486422,65690" o:connectangles="0,0,0,0,0,0,0,0,0,0,0"/>
                                </v:shape>
                                <v:shape id="Freeform 536" o:spid="_x0000_s1152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<v:stroke joinstyle="miter"/>
                                  <v:path arrowok="t" o:connecttype="custom" o:connectlocs="368,319179;84451,266627;115982,182544;147513,77441;147513,14379;94961,14379;52920,172034;52920,256117;368,319179" o:connectangles="0,0,0,0,0,0,0,0,0"/>
                                </v:shape>
                                <v:shape id="Freeform 543" o:spid="_x0000_s1153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<v:stroke joinstyle="miter"/>
                                  <v:path arrowok="t" o:connecttype="custom" o:connectlocs="390241,172786;222076,99214;64421,46662;1359,4621;116973,4621;253607,36152;358710,109724;390241,172786" o:connectangles="0,0,0,0,0,0,0,0"/>
                                </v:shape>
                                <v:shape id="Freeform 620" o:spid="_x0000_s1154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<v:stroke joinstyle="miter"/>
                                  <v:path arrowok="t" o:connecttype="custom" o:connectlocs="116590,302197;976,18418;64038,39439;116590,134032;148121,239135;116590,302197" o:connectangles="0,0,0,0,0,0"/>
                                </v:shape>
                              </v:group>
                              <v:group id="Group 623" o:spid="_x0000_s1155" style="position:absolute;left:14240;top:18467;width:3196;height:2338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">
                                <v:group id="Group 635" o:spid="_x0000_s1156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">
                                  <v:shape id="Freeform 642" o:spid="_x0000_s1157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647" o:spid="_x0000_s1158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653" o:spid="_x0000_s1159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2" o:spid="_x0000_s1160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3" o:spid="_x0000_s1161" style="position:absolute;left:16016;top:14840;width:2624;height:2410;rotation:2022858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">
                                <v:group id="Group 774" o:spid="_x0000_s1162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">
                                  <v:shape id="Freeform 775" o:spid="_x0000_s1163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76" o:spid="_x0000_s1164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77" o:spid="_x0000_s1165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78" o:spid="_x0000_s1166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79" o:spid="_x0000_s1167" style="position:absolute;left:12902;top:22525;width:3067;height:2707;rotation:4874461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">
                                <v:group id="Group 780" o:spid="_x0000_s1168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">
                                  <v:shape id="Freeform 781" o:spid="_x0000_s1169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2" o:spid="_x0000_s1170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3" o:spid="_x0000_s1171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84" o:spid="_x0000_s1172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  <v:group id="Group 785" o:spid="_x0000_s1173" style="position:absolute;left:18404;top:20091;width:2554;height:1797;rotation:4128945fd" coordorigin="7495" coordsize="471191,35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">
                                <v:group id="Group 786" o:spid="_x0000_s1174" style="position:absolute;left:57046;width:421640;height:292100;rotation:1442980fd" coordorigin="945" coordsize="5492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">
                                  <v:shape id="Freeform 787" o:spid="_x0000_s1175" style="position:absolute;left:4939;top:210;width:1499;height:3192;visibility:visible;mso-wrap-style:square;v-text-anchor:middle" coordsize="149848,319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" path="m368,319179v5255,1752,64814,-29780,84083,-52552c103720,243855,105472,214075,115982,182544,126492,151013,147513,77441,147513,77441v5255,-28027,,-63062,,-63062c138754,3869,110726,-11897,94961,14379,79196,40655,59927,131744,52920,172034v-7007,40290,,84083,,84083c47665,280641,-4887,317427,368,319179xe" filled="f" strokecolor="#375623 [1609]" strokeweight="1.5pt">
                                    <v:stroke joinstyle="miter"/>
                                    <v:path arrowok="t" o:connecttype="custom" o:connectlocs="368,319179;84451,266627;115982,182544;147513,77441;147513,14379;94961,14379;52920,172034;52920,256117;368,319179" o:connectangles="0,0,0,0,0,0,0,0,0"/>
                                  </v:shape>
                                  <v:shape id="Freeform 788" o:spid="_x0000_s1176" style="position:absolute;left:945;top:1471;width:3987;height:1728;visibility:visible;mso-wrap-style:square;v-text-anchor:middle" coordsize="398624,172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" path="m390241,172786c367469,171034,276379,120235,222076,99214,167773,78193,101207,62427,64421,46662,27635,30897,-7400,11628,1359,4621v8759,-7007,73573,-5255,115614,c159014,9876,213317,18635,253607,36152v40289,17517,105103,73572,105103,73572c384986,128993,413013,174538,390241,172786xe" filled="f" strokecolor="#375623 [1609]" strokeweight="1.5pt">
                                    <v:stroke joinstyle="miter"/>
                                    <v:path arrowok="t" o:connecttype="custom" o:connectlocs="390241,172786;222076,99214;64421,46662;1359,4621;116973,4621;253607,36152;358710,109724;390241,172786" o:connectangles="0,0,0,0,0,0,0,0"/>
                                  </v:shape>
                                  <v:shape id="Freeform 789" o:spid="_x0000_s1177" style="position:absolute;left:3783;width:1499;height:3126;visibility:visible;mso-wrap-style:square;v-text-anchor:middle" coordsize="149924,3126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" path="m116590,302197c92066,265411,976,18418,976,18418v-8759,-43793,43793,1752,63062,21021c83307,58708,102576,100749,116590,134032v14014,33283,24524,75324,31531,105103c155128,268914,141114,338983,116590,302197xe" filled="f" strokecolor="#375623 [1609]" strokeweight="1.5pt">
                                    <v:stroke joinstyle="miter"/>
                                    <v:path arrowok="t" o:connecttype="custom" o:connectlocs="116590,302197;976,18418;64038,39439;116590,134032;148121,239135;116590,302197" o:connectangles="0,0,0,0,0,0"/>
                                  </v:shape>
                                </v:group>
                                <v:shape id="Freeform 790" o:spid="_x0000_s1178" style="position:absolute;left:7495;top:272737;width:282166;height:79842;rotation:427310fd;visibility:visible;mso-wrap-style:square;v-text-anchor:middle" coordsize="487022,110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" path="m484820,20812v14596,13914,-47194,50300,-73572,63062c384870,96636,362092,92984,326553,97382v-35539,4398,-90104,13382,-128540,12882c159577,109764,121709,102286,95938,94384,70167,86482,43386,62853,43386,62853,27620,52343,-7258,37564,1345,31322,9948,25080,56935,29215,95007,25402,133079,21589,191239,11945,229777,8442,268315,4939,281167,-1671,323674,391v42507,2062,146550,6507,161146,20421xe" filled="f" strokecolor="#375623 [1609]" strokeweight="1.5pt">
                                  <v:stroke joinstyle="miter"/>
                                  <v:path arrowok="t" o:connecttype="custom" o:connectlocs="280890,15067;238265,60722;189195,70501;114723,79828;55584,68331;25137,45504;779,22676;55044,18390;133126,6112;187527,283;280890,15067" o:connectangles="0,0,0,0,0,0,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sectPr w:rsidR="005E1281" w:rsidRPr="00DE25DE" w:rsidSect="00DC59F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57E9" w14:textId="77777777" w:rsidR="008E459E" w:rsidRDefault="008E459E" w:rsidP="005B13AB">
      <w:r>
        <w:separator/>
      </w:r>
    </w:p>
  </w:endnote>
  <w:endnote w:type="continuationSeparator" w:id="0">
    <w:p w14:paraId="260CF24B" w14:textId="77777777" w:rsidR="008E459E" w:rsidRDefault="008E459E" w:rsidP="005B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UKHUMVITSET-TEXT">
    <w:panose1 w:val="02000506000000020004"/>
    <w:charset w:val="DE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33FF" w14:textId="77777777" w:rsidR="005B13AB" w:rsidRDefault="005B1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77A2" w14:textId="77777777" w:rsidR="005B13AB" w:rsidRDefault="005B1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1CB6" w14:textId="77777777" w:rsidR="005B13AB" w:rsidRDefault="005B1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07DAC" w14:textId="77777777" w:rsidR="008E459E" w:rsidRDefault="008E459E" w:rsidP="005B13AB">
      <w:r>
        <w:separator/>
      </w:r>
    </w:p>
  </w:footnote>
  <w:footnote w:type="continuationSeparator" w:id="0">
    <w:p w14:paraId="02C96AF8" w14:textId="77777777" w:rsidR="008E459E" w:rsidRDefault="008E459E" w:rsidP="005B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9591C" w14:textId="77777777" w:rsidR="005B13AB" w:rsidRDefault="005B1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C636" w14:textId="77777777" w:rsidR="005B13AB" w:rsidRDefault="005B1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9F04" w14:textId="77777777" w:rsidR="005B13AB" w:rsidRDefault="005B13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A38F6"/>
    <w:rsid w:val="000D4D1A"/>
    <w:rsid w:val="0013469A"/>
    <w:rsid w:val="0016179B"/>
    <w:rsid w:val="001639E6"/>
    <w:rsid w:val="001941E1"/>
    <w:rsid w:val="001D0DCF"/>
    <w:rsid w:val="001D17BB"/>
    <w:rsid w:val="001E7D73"/>
    <w:rsid w:val="002245A6"/>
    <w:rsid w:val="00253E35"/>
    <w:rsid w:val="0026768A"/>
    <w:rsid w:val="002D0888"/>
    <w:rsid w:val="002F29D9"/>
    <w:rsid w:val="00362209"/>
    <w:rsid w:val="00382568"/>
    <w:rsid w:val="003C0E39"/>
    <w:rsid w:val="003D54D3"/>
    <w:rsid w:val="003E2479"/>
    <w:rsid w:val="003E2EA4"/>
    <w:rsid w:val="00465C75"/>
    <w:rsid w:val="004A0850"/>
    <w:rsid w:val="004E4CF4"/>
    <w:rsid w:val="004F296B"/>
    <w:rsid w:val="00572AF6"/>
    <w:rsid w:val="005B13AB"/>
    <w:rsid w:val="0062665C"/>
    <w:rsid w:val="00662FB1"/>
    <w:rsid w:val="00677162"/>
    <w:rsid w:val="00756631"/>
    <w:rsid w:val="007C67AE"/>
    <w:rsid w:val="00844FE8"/>
    <w:rsid w:val="008B0ED5"/>
    <w:rsid w:val="008E3739"/>
    <w:rsid w:val="008E459E"/>
    <w:rsid w:val="008F7EA6"/>
    <w:rsid w:val="00945508"/>
    <w:rsid w:val="009C6715"/>
    <w:rsid w:val="009C7DEB"/>
    <w:rsid w:val="009D4553"/>
    <w:rsid w:val="00A05E2C"/>
    <w:rsid w:val="00AC3B67"/>
    <w:rsid w:val="00AF6B5D"/>
    <w:rsid w:val="00BE1E93"/>
    <w:rsid w:val="00CD659C"/>
    <w:rsid w:val="00D17CAD"/>
    <w:rsid w:val="00D57823"/>
    <w:rsid w:val="00D85114"/>
    <w:rsid w:val="00D8573E"/>
    <w:rsid w:val="00DC59F2"/>
    <w:rsid w:val="00DE25DE"/>
    <w:rsid w:val="00E75DD0"/>
    <w:rsid w:val="00F0096D"/>
    <w:rsid w:val="00F019F6"/>
    <w:rsid w:val="00F66AF0"/>
    <w:rsid w:val="00F719DA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3AB"/>
  </w:style>
  <w:style w:type="paragraph" w:styleId="Footer">
    <w:name w:val="footer"/>
    <w:basedOn w:val="Normal"/>
    <w:link w:val="FooterChar"/>
    <w:uiPriority w:val="99"/>
    <w:unhideWhenUsed/>
    <w:rsid w:val="005B1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8.xml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image" Target="media/image6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customXml" Target="ink/ink14.xm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2:32.386"/>
    </inkml:context>
    <inkml:brush xml:id="br0">
      <inkml:brushProperty name="width" value="0.94368" units="cm"/>
      <inkml:brushProperty name="height" value="0.94368" units="cm"/>
    </inkml:brush>
  </inkml:definitions>
  <inkml:trace contextRef="#ctx0" brushRef="#br0">136 1591 8027,'-27'-40'0,"-1"-1"0,10 10 0,2 2 0,2-12 0,7 10 0,1-5 0,-2-5 0,3-5 0,2-10 0,0-6 0,3 28 0,0 0 0,1-26 0,1 25 0,0 0 0,10-25 0,-4 26 0,3 0 0,1 2 0,2 1 0,2-1 0,1 0 0,2 1 0,2 1 0,2-3 0,2 2 0,22-14 0,-20 22 0,2 1 0,26-12 0,-25 18 0,1 0 0,2 2 0,2 3 0,3 0 0,1 3 0,-1 3 0,0 1 0,4 0 0,1 1 0,-3 2 0,1 1 0,0 0 0,1 1 0,0 0 0,0 2 0,3 2 0,0 1 0,1 3 0,0 0 0,2 3 0,-1 0 0,1 2 0,0-1 0,1 0 0,1 1 0,0 0 0,1 0 0,0-1 0,0 1-71,0-1 0,0 0 1,2 1-1,-1-1 71,1 0 0,0-2 0,1 1 0,0-2 0,0 0 0,0-1 0,-1 0 0,0-1 0,0 0 0,0-2 0,-1 1 0,0-2 0,1-1 0,-2 0 0,0-2 0,0-1 0,-1 1 0,1-2 0,-4 0 0,0 1 0,-4-1 0,0 0 0,3-1 0,1 0 0,-3-2 0,0 0 0,-4-1 0,2-1 0,0-1 0,0-3 0,-1 0 0,-1-1 0,-5 0 0,-1-1 0,1 0 0,0-2 0,-1-2 0,-1 0 0,-2-1 0,-1 0 0,24-19 0,-3-1 0,-14 4 0,-3 1 0,-9 0 0,2-5 0,-6 4 141,-6 0 1,-4 4-142,-6-3 0,-1 3 0,-4-10 0,-5 5 0,-4-6 0,-6 14 0,3 5 0,-11 9 0,6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8:00:52.191"/>
    </inkml:context>
    <inkml:brush xml:id="br0">
      <inkml:brushProperty name="width" value="1.30528" units="cm"/>
      <inkml:brushProperty name="height" value="1.30528" units="cm"/>
      <inkml:brushProperty name="color" value="#AFABAB"/>
    </inkml:brush>
  </inkml:definitions>
  <inkml:trace contextRef="#ctx0" brushRef="#br0">136 1591 8027,'-27'-40'0,"-1"-1"0,10 10 0,2 2 0,2-12 0,7 10 0,1-5 0,-2-5 0,3-5 0,2-10 0,0-6 0,3 28 0,0 0 0,1-26 0,1 25 0,0 0 0,10-25 0,-4 26 0,3 0 0,1 2 0,2 1 0,2-1 0,1 0 0,2 1 0,2 1 0,2-3 0,2 2 0,22-14 0,-20 22 0,2 1 0,26-12 0,-25 18 0,1 0 0,2 2 0,2 3 0,3 0 0,1 3 0,-1 3 0,0 1 0,4 0 0,1 1 0,-3 2 0,1 1 0,0 0 0,1 1 0,0 0 0,0 2 0,3 2 0,0 1 0,1 3 0,0 0 0,2 3 0,-1 0 0,1 2 0,0-1 0,1 0 0,1 1 0,0 0 0,1 0 0,0-1 0,0 1-71,0-1 0,0 0 1,2 1-1,-1-1 71,1 0 0,0-2 0,1 1 0,0-2 0,0 0 0,0-1 0,-1 0 0,0-1 0,0 0 0,0-2 0,-1 1 0,0-2 0,1-1 0,-2 0 0,0-2 0,0-1 0,-1 1 0,1-2 0,-4 0 0,0 1 0,-4-1 0,0 0 0,3-1 0,1 0 0,-3-2 0,0 0 0,-4-1 0,2-1 0,0-1 0,0-3 0,-1 0 0,-1-1 0,-5 0 0,-1-1 0,1 0 0,0-2 0,-1-2 0,-1 0 0,-2-1 0,-1 0 0,24-19 0,-3-1 0,-14 4 0,-3 1 0,-9 0 0,2-5 0,-6 4 141,-6 0 1,-4 4-142,-6-3 0,-1 3 0,-4-10 0,-5 5 0,-4-6 0,-6 14 0,3 5 0,-11 9 0,6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5"/>
    </inkml:context>
    <inkml:brush xml:id="br0">
      <inkml:brushProperty name="width" value="0.82021" units="cm"/>
      <inkml:brushProperty name="height" value="0.82021" units="cm"/>
      <inkml:brushProperty name="color" value="#E7E6E6"/>
    </inkml:brush>
  </inkml:definitions>
  <inkml:trace contextRef="#ctx0" brushRef="#br0">0 942 8027,'48'24'0,"0"-2"0,-2 1 0,-3-5 0,16-6 0,2 4 0,1-3 0,3-2 0,5-5 0,4-2 0,5-4 0,3-13 0,-37 5 0,-1-3 0,33-19 0,-7-9 0,-37 14 0,-3-3 0,-2-5 0,-4 1 0,12-34 0,-19 0 0,-6-3 0,-7 30 0,-1-1 0,-1 1 0,-1 1 0,-3-2 0,-1-1 0,-4 3 0,-3 0 0,-3 0 0,-3 2 0,-22-30 0,-12 8 0,-4 5 0,-10 14 0,-2 8 0,-7 9 0,0 13 0,-1 3 0,0 8 0,-7 21 0,5 12 0,39-10 0,2 2 0,3 3 0,4 3 0,2 3 0,2 1 0,3 3 0,1 2 0,3 4 0,4 2 0,1 3 0,1 0 0,2 4 0,3 0-87,3 5 0,1-1 0,2 1 1,1 1 86,2 1 0,3 0 0,4 1 0,5-4 0,3 3 0,6-3 0,-1-3 0,4 0 0,1-2 0,3-2 0,3-4 0,3-2 0,2-3 0,3-3 0,1-5 0,3-4-8,-2-5 1,3-3-1,4 0 1,2-3 7,1-3 0,1-4 0,1-2 0,0-3 0,7 0 0,3-4 0,-5-4 0,-1-4 0,0-4 0,-1-2 0,-3-4 0,-1-5 0,-4-2 0,-1-4 0,-7 2 0,-1-3 0,2-1 0,-3-3 0,-7 2 0,-1 0 0,-2-2 0,0 2 0,-3-3 0,-2 0 0,16-26 0,-9 2 173,-10 1 0,-9-3-173,-6 5 31,-4 5-31,-4 12 0,0 7 0,0 5 0,0 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4"/>
    </inkml:context>
    <inkml:brush xml:id="br0">
      <inkml:brushProperty name="width" value="0.82021" units="cm"/>
      <inkml:brushProperty name="height" value="0.82021" units="cm"/>
      <inkml:brushProperty name="color" value="#E7E6E6"/>
    </inkml:brush>
  </inkml:definitions>
  <inkml:trace contextRef="#ctx0" brushRef="#br0">0 1 8027,'11'39'0,"-1"-1"0,-5-6 0,3 10 0,7 10 0,-6-20 0,1 3 0,1 4 0,0 3 0,2 8 0,0 2 0,-1-2 0,0 1 0,1 6 0,1 0-119,-1-8 1,1 1 0,-1 3 0,1 1 118,1 3 0,0 1 0,0-3 0,0-1 0,0 0 0,0-1 0,1-1 0,0 0 0,0-2 0,-1-3 0,-2-4 0,0-4 29,0 0 0,0-2 0,-3-5 0,-1-1-29,13 32 0,-4-6 0,-5-14 0,-3-4 0,2 0 0,-4-18 0,-6-21 178,-9-26 1,-4-19-179,-7-18 0,10 28 0,1-1 0,1-2 0,1-2 0,0-4 0,1-1 0,2-3 0,0-1 0,0-1 0,1-1-68,0-1 0,2-1 0,1 1 0,2-1 68,1-2 0,3 1 0,1 0 0,3 1 0,4 0 0,3 1 0,-1 3 0,1 1 0,-1 5 0,1 0 0,2 0 0,2 2 0,-3 6 0,1 1 0,1-1 0,1 2 0,2 1 0,0 3 0,0 2 0,1 2 0,26-14 0,3 8 0,2 11 0,1 9 0,1 7 0,-3 7 0,-2 8 0,-3 10 0,0 15 90,-7 10 1,-21-18 0,-2-1-91,12 29 0,-14-21 0,0 1 0,-2 1 0,1 2 0,0 1 0,-2 2 0,-2-2 0,-1 0 0,0 0 0,1 1 0,-3 1 0,-1-1 0,1 1 0,-1-1 0,-2-1 0,-1-2 0,2 4 0,-1-1 0,-3-4 0,1-1 0,1 0 0,0-1 0,-2 0 0,0-1 0,5 18 0,-1-6 0,-2-8 0,-1 0 0,1-9 0,0-3 0,-4-22 0,-1-7 0,-2-18 0,-2-15 0,-1-18 0,-3-8 0,1 1 0,4 21 0,-1 0 0,2 0 0,0 1 0,0-4 0,0-1 0,0 1 0,0 1 0,2 0 0,0 2 0,1 3 0,1-1 0,3-8 0,3 0 0,1 4 0,2 0 0,1-2 0,1 0 0,-1 7 0,1 1 0,1-2 0,3 1 0,-1 5 0,1 0 0,1 1 0,1-1 0,1 2 0,2 0 0,0 3 0,1 2 0,25-22 0,-5 15 0,1 5 0,-3 8 0,5 3 0,2 7 0,-2 6 0,-4 6 0,-6 10 0,-3 14 0,4 20 0,-4 10 0,-17-22 0,-1 2 0,-2 0 0,-1 3 0,-1 3 0,-2 2 0,1 3 0,-2 1 0,-1 0 0,0 3-85,-1 2 1,-1 0 0,-1 2 0,0 1 84,-1 1 0,0-1 0,0 1 0,-1 0 0,2-1 0,-1 1 0,0 0 0,1 0 0,0 1 0,1 0 0,1-1 0,0-1 0,1-1 0,0 0 0,0-1 0,1-1 0,-1-2 0,1 0 0,0-8 0,1-2 0,-1-2 0,1-2 0,0-2 0,0-1 0,0 2 0,2-2 0,8 20 0,3-10 0,0-7 0,0-3 0,-2-5 0,4-7 337,-2-8-337,5-8 0,-9-14 0,-1-14 0,-6-11 0,-3 3 0,-3-2 0,-4 9 0,-3 3 0,6 11 0,1 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3"/>
    </inkml:context>
    <inkml:brush xml:id="br0">
      <inkml:brushProperty name="width" value="0.82021" units="cm"/>
      <inkml:brushProperty name="height" value="0.82021" units="cm"/>
      <inkml:brushProperty name="color" value="#E7E6E6"/>
    </inkml:brush>
  </inkml:definitions>
  <inkml:trace contextRef="#ctx0" brushRef="#br0">1991 0 8027,'-18'45'0,"4"0"0,14-8 0,0 5 0,1 14 0,2 12 0,1-28 0,0 1 0,3 5 0,2 1 0,1 4 0,1 1 0,3 1 0,1-1-121,2 3 1,1-1 0,1 1 0,1 0 120,1 1 0,1-1 0,2 0 0,1 0 0,3-3 0,0 0 0,2 0 0,1-2 0,1-2 0,1-1 0,0-2 0,1-3 0,2 0 0,0-3 0,0-5 0,2-1 0,1-4 0,0-3 0,0-4 0,0-3 0,1-4 0,0-3 6,0-3 0,1-3 1,-2-2-1,0-3-6,0-3 0,0-4 0,-3-3 0,0-4 0,-3-5 0,-1-4 0,-2-3 0,-2-2 0,-1-5 0,-1-3 0,-2-2 0,-2-3 0,-1-5 0,-1 0 0,-1-2 0,-1 0 0,-2-2 0,-1-2 0,0 1 0,-1-2 0,-3-2 0,0 1 0,-3 6 0,0 0 0,-1 1 0,-2 1 0,0-2 0,0 0 0,-2 0 0,0 1 0,-1-2 0,0 1 0,-2 11 0,0 2 0,-1-27 0,-2 6 0,-2 8 0,-2 1 360,-2 11-360,2 2 48,-1 20 0,4 16-48,2 28 0,4 15 0,1-11 0,0 1 0,2 2 0,0 2 0,3 8 0,1 3 0,2 0 0,0 2 0,3 13 0,-1 3-122,1-6 0,-1 1 0,-4-17 0,1 1 0,-1-1 122,0 1 0,1-1 0,-1 2 0,0 0 0,1 2 0,-1 0 0,0 1 0,1 1 0,-1 0 0,0 2 0,1 1 0,-1 0-164,1 2 0,0-1 0,0 2 0,0 2 0,-1 1 0,1 2 157,1 3 0,0 2 0,0 0 1,-2-2-1,0-1 0,0 1 7,-2-12 0,0 1 0,-1 1 0,0-2 0,1 13 0,-1 1 0,-1-3 0,-1-3 0,-1-2 0,1 2 0,-2 2 0,1 1 0,-1 0 0,-1-5 0,0-2 0,0 2 0,-1 2 0,0 1 0,-1-1 0,0 1 0,-2 1 0,0-1 0,-2-2 0,-1 0 0,-2-2 0,-1-1 0,-2 0 0,-1-2 0,-2 0 0,-1-3 0,-1 1-90,-2-2 0,-1-2 0,-1 0 0,-1-5 1,-1-1-1,-1-3 90,0-4 0,-1-3 0,-1 2 0,-6 1 0,-1 2 0,-1-4 0,1-5 0,-1-4 0,-1-1 0,-3 2 0,-1-1 0,0-5 0,0-3 0,0-5 0,0-1 0,-1 0 0,-1-3 0,0-1 0,1-2 0,-1-1 0,-1-2 0,0-1 0,0-2 0,-1-1 0,1-4 0,0-1 0,-1-3 0,0 0 0,0 0 0,1-4 0,-1-2 0,1-2 0,0-3 0,-1-1 0,1-3 0,0-1 0,0-1 0,1-3 0,0-1 0,-1-1 0,2-2 0,-1 0 0,1-4 0,0 0 0,1-1-124,1-1 1,1-2 0,-1 0 0,1 0-1,0-2 1,0-1 123,1 0 0,1-1 0,-1-1 0,1 2 0,-1 0 0,1-1 0,1 0 0,0 0 0,0 0 0,0 0 0,0 1 0,0 0 0,0 1 0,1 0 0,-1 0 0,0 3 0,0 0 0,0 1 0,0 1 0,-1 1 0,0 2 0,-10-9 0,0 2 24,-1 3 0,-2 2 0,3 4 1,-1 1-25,-6-2 0,1 3 0,6 6 0,1 1 0,2 4 0,0 2 0,3 5 0,1 1 221,-4 0 0,1 3 0,3 2 0,0 2-221,3 2 0,1 2 0,4 0 0,1 0 185,-15 2 0,1 7 0,12 8-185,-1 8 223,8 7 1,-1 13 0,7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7:54:15.422"/>
    </inkml:context>
    <inkml:brush xml:id="br0">
      <inkml:brushProperty name="width" value="0.82021" units="cm"/>
      <inkml:brushProperty name="height" value="0.82021" units="cm"/>
      <inkml:brushProperty name="color" value="#E7E6E6"/>
    </inkml:brush>
  </inkml:definitions>
  <inkml:trace contextRef="#ctx0" brushRef="#br0">0 4209 8027,'42'6'0,"-1"1"0,1-1 0,-1-2 0,6-4 0,10-1 0,7 0 0,5-9 0,-30 3 0,1-1 0,1-3 0,0-1 0,2-1 0,0-3 0,2-3 0,1-2 0,5-2 0,-1-3 0,3-4 0,0-2-134,7-5 1,0-2 0,-2-1 0,-1-3 133,-14 11 0,0-1 0,0-1 0,-3 0 0,0-1 0,0 0 0,-1-1 0,1-1 0,-1-1 0,-1-1 0,0-2 0,0 0 0,0-1 0,0-1 0,-1 0 0,1-3 0,-2 0 0,0-1-144,0-1 0,0 0 0,-1-2 1,0 0-1,-1 0 0,-1-2 144,0-1 0,-2-1 0,0 0 0,-1 0 0,0-1 0,-1-1 0,-1 0 0,0-1 0,-1-1 0,1 1 0,-2-1 0,0 0 0,-1 1 0,-1-1 0,0 0 0,-1 0 0,0 1 0,-1-1 0,0 0 0,-2 1 0,0-1 0,0 1 0,0 1 0,-2 0 0,-1 0 0,0 0 0,-2 1 0,1 0 0,-2 1 0,-1 1 0,3-16 0,-2 2-96,-2 1 1,-1 2 0,-1 2 0,-2 1 95,0-5 0,-1 0 0,-1 11 0,-1 2 0,-2 4 0,-1 1 0,-1 5 0,1 0 0,-1-1 0,-2 1 0,-4 5 0,-3 3 232,-11-26 1,-11 14-233,-8 12 0,-4 12 435,-6 11 1,-2 6-436,-4 8 0,-2 12 220,-2 14 1,5 15-221,23-13 0,2 2 0,1 4 0,1 1 0,1 2 0,1 3 0,-3 9 0,1 2 0,2 0 0,1 3 0,5-11 0,1 2 0,1-1 0,-4 20 0,1-1-106,7-18 0,-1 0 1,2 1-1,1 0 1,1 1-1,0 1 106,1-1 0,1 1 0,1 0 0,0 1 0,2 0 0,0 0 0,0 2 0,1 0 0,1 0 0,0 1 0,-1 1 0,1-1 0,1 1 0,-1 0 0,1 0 0,0 2 0,0-1 0,0 1 0,1-1 0,0 1 0,0-1 0,0 1 0,0 0 0,0-1 0,0 1 0,0-1 0,0 0 0,0 1 0,1-1 0,-1 0 0,1 1 0,-1-1 0,1 0 0,0 1 0,0 0 0,1 1 0,-1-1 0,2 0 0,-1 0 0,2 0 0,-1 0 0,2 0 0,-1 0 0,0 0 0,0 0 0,1 0 0,0-1 0,0 0 0,-1 1 0,0 0 0,1-2 0,-2-4 0,1-2 0,-1 0 0,1-1 0,-1-1 0,1 2 0,0 1 0,0 0 0,0 1 0,0 0 0,1 0 0,-1 1 0,1 1 0,0 0 0,-1-1 0,2 11 0,-1-2 0,1 4 0,0 0-43,1 0 0,-1-2 0,-1-3 0,0-2 43,0-8 0,-1-1 0,-1 1 0,1-2 0,-1-6 0,0-1 0,0 2 0,1-1 0,1 27 0,0-9 0,-2-11 0,-3-3 0,0-7 623,0-7-623,0-11 183,0-14-183,0-38 0,0-7 0,2-22 0,2 3 0,2-3 0,-1 24 0,0 0 0,0 0 0,0 0 0,1-5 0,1-1 0,0 7 0,1-1 0,1-7 0,2-1 0,0-2 0,1 0 0,0 0 0,1 0 0,0 3 0,0 1 0,0 3 0,0 1 0,1 2 0,0-1 0,2-3 0,1-1 0,0 1 0,0-1 0,2-2 0,1 1 0,-3 8 0,0 2 0,1-3 0,1 0 0,1 2 0,1 1 0,-1 0 0,1 2 0,22-25 0,-3 5 0,-4 11 0,-4 4 0,-1 6 0,1 0 0,-3 5 0,6 4 0,-5 7 0,5 8 0,-4 22 0,-4 12 0,-4 10 0,-6 2 0,-2 5 0,0 4 0,1 7 0,1 4 0,1 2 0,-1 3 0,-7-29 0,0 1 0,-1-1 0,-1 0 0,2 4 0,0 0 0,-1-5 0,-1-1 0,0 3 0,0 0 0,2 5 0,0 1 0,-1-4 0,-1 1 0,2 4 0,0-2 0,-1-6 0,0-2 0,0 3 0,1-1 0,0 1 0,1 0 0,0-2 0,1-1 0,14 31 0,3-4 0,3-2 0,4-6 0,5-3 0,2-7 0,4-5 0,-3-8 0,-1-10 0,3-2 0,2-5 0,-3-3 0,7-3 0,-5-4 0,-2-2 0,0-4 0,0-6 0,0-6 0,0-14 0,0-3 0,0-8 0,-5-2 0,-1-6 0,-9 0 0,-2-1 0,-5-3 0,-6-1 0,-5 0 0,-2 8 0,-3 1 0,-4 3 0,0-3 0,-3 3 0,0 7 0,0 4 0,-3-2 0,0 7 0,-4 0 0,-2 10 0,-4 8 0,-3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07.288"/>
    </inkml:context>
    <inkml:brush xml:id="br0">
      <inkml:brushProperty name="width" value="0.44097" units="cm"/>
      <inkml:brushProperty name="height" value="0.44097" units="cm"/>
    </inkml:brush>
  </inkml:definitions>
  <inkml:trace contextRef="#ctx0" brushRef="#br0">-63 0 24575,'0'34'0,"0"-6"0,0 15 0,0-6 0,0 13 0,0-10 0,0 3 0,0 2 0,0 21 0,0-16-368,0-5 1,0 0 367,0 6 0,0-5 0,0 1 0,0-10 0,0 0 0,0 7 0,0 0 0,0 0 0,0 0-492,0 4 0,0 0 289,0 0 0,0 2 203,0 1 0,0 2 0,0 0 0,0 0 0,0-1 0,0 0 0,0 1 0,0-1-492,2 5 0,0 0 157,-1-4 0,0 1 335,1 2 0,0 1 0,-2 0 0,0-1 0,2-13 0,-1 0 0,-1 25 0,1-2 0,5-2 0,-5-19 0,-1 6 0,0-5 0,4-8 0,-1-1 0,-2 18 0,-1 1-433,4-11 1,0-2 432,-4 1 0,1-1 0,2 1 0,2 0 0,-3 1 0,0-2 0,3 26 0,-1-20 0,0 1 0,1 16 0,-3-16 0,1 2 0,1-11 0,-1-2 0,0 5 0,-1 0 0,2 0 0,1 0 0,0 1 0,-2-2 0,2 27 0,-1-32 0,-1 0 0,2 22 263,0 5-263,1-6 0,-2-9 983,0-10-747,2-6 747,-3-11-250,0-5 250,2-4-927,-4-4 351,1 0-407,-2-4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8:14:14.718"/>
    </inkml:context>
    <inkml:brush xml:id="br0">
      <inkml:brushProperty name="width" value="1.26118" units="cm"/>
      <inkml:brushProperty name="height" value="1.26118" units="cm"/>
      <inkml:brushProperty name="color" value="#E7E6E6"/>
    </inkml:brush>
  </inkml:definitions>
  <inkml:trace contextRef="#ctx0" brushRef="#br0">136 1591 8027,'-27'-40'0,"-1"-1"0,10 10 0,2 2 0,2-12 0,7 10 0,1-5 0,-2-5 0,3-5 0,2-10 0,0-6 0,3 28 0,0 0 0,1-26 0,1 25 0,0 0 0,10-25 0,-4 26 0,3 0 0,1 2 0,2 1 0,2-1 0,1 0 0,2 1 0,2 1 0,2-3 0,2 2 0,22-14 0,-20 22 0,2 1 0,26-12 0,-25 18 0,1 0 0,2 2 0,2 3 0,3 0 0,1 3 0,-1 3 0,0 1 0,4 0 0,1 1 0,-3 2 0,1 1 0,0 0 0,1 1 0,0 0 0,0 2 0,3 2 0,0 1 0,1 3 0,0 0 0,2 3 0,-1 0 0,1 2 0,0-1 0,1 0 0,1 1 0,0 0 0,1 0 0,0-1 0,0 1-71,0-1 0,0 0 1,2 1-1,-1-1 71,1 0 0,0-2 0,1 1 0,0-2 0,0 0 0,0-1 0,-1 0 0,0-1 0,0 0 0,0-2 0,-1 1 0,0-2 0,1-1 0,-2 0 0,0-2 0,0-1 0,-1 1 0,1-2 0,-4 0 0,0 1 0,-4-1 0,0 0 0,3-1 0,1 0 0,-3-2 0,0 0 0,-4-1 0,2-1 0,0-1 0,0-3 0,-1 0 0,-1-1 0,-5 0 0,-1-1 0,1 0 0,0-2 0,-1-2 0,-1 0 0,-2-1 0,-1 0 0,24-19 0,-3-1 0,-14 4 0,-3 1 0,-9 0 0,2-5 0,-6 4 141,-6 0 1,-4 4-142,-6-3 0,-1 3 0,-4-10 0,-5 5 0,-4-6 0,-6 14 0,3 5 0,-11 9 0,6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8:14:14.719"/>
    </inkml:context>
    <inkml:brush xml:id="br0">
      <inkml:brushProperty name="width" value="0.64382" units="cm"/>
      <inkml:brushProperty name="height" value="0.64382" units="cm"/>
      <inkml:brushProperty name="color" value="#E7E6E6"/>
    </inkml:brush>
  </inkml:definitions>
  <inkml:trace contextRef="#ctx0" brushRef="#br0">-63 0 24575,'0'34'0,"0"-6"0,0 15 0,0-6 0,0 13 0,0-10 0,0 3 0,0 2 0,0 21 0,0-16-368,0-5 1,0 0 367,0 6 0,0-5 0,0 1 0,0-10 0,0 0 0,0 7 0,0 0 0,0 0 0,0 0-492,0 4 0,0 0 289,0 0 0,0 2 203,0 1 0,0 2 0,0 0 0,0 0 0,0-1 0,0 0 0,0 1 0,0-1-492,2 5 0,0 0 157,-1-4 0,0 1 335,1 2 0,0 1 0,-2 0 0,0-1 0,2-13 0,-1 0 0,-1 25 0,1-2 0,5-2 0,-5-19 0,-1 6 0,0-5 0,4-8 0,-1-1 0,-2 18 0,-1 1-433,4-11 1,0-2 432,-4 1 0,1-1 0,2 1 0,2 0 0,-3 1 0,0-2 0,3 26 0,-1-20 0,0 1 0,1 16 0,-3-16 0,1 2 0,1-11 0,-1-2 0,0 5 0,-1 0 0,2 0 0,1 0 0,0 1 0,-2-2 0,2 27 0,-1-32 0,-1 0 0,2 22 263,0 5-263,1-6 0,-2-9 983,0-10-747,2-6 747,-3-11-250,0-5 250,2-4-927,-4-4 351,1 0-407,-2-4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2:53.047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4209 8027,'42'6'0,"-1"1"0,1-1 0,-1-2 0,6-4 0,10-1 0,7 0 0,5-9 0,-30 3 0,1-1 0,1-3 0,0-1 0,2-1 0,0-3 0,2-3 0,1-2 0,5-2 0,-1-3 0,3-4 0,0-2-134,7-5 1,0-2 0,-2-1 0,-1-3 133,-14 11 0,0-1 0,0-1 0,-3 0 0,0-1 0,0 0 0,-1-1 0,1-1 0,-1-1 0,-1-1 0,0-2 0,0 0 0,0-1 0,0-1 0,-1 0 0,1-3 0,-2 0 0,0-1-144,0-1 0,0 0 0,-1-2 1,0 0-1,-1 0 0,-1-2 144,0-1 0,-2-1 0,0 0 0,-1 0 0,0-1 0,-1-1 0,-1 0 0,0-1 0,-1-1 0,1 1 0,-2-1 0,0 0 0,-1 1 0,-1-1 0,0 0 0,-1 0 0,0 1 0,-1-1 0,0 0 0,-2 1 0,0-1 0,0 1 0,0 1 0,-2 0 0,-1 0 0,0 0 0,-2 1 0,1 0 0,-2 1 0,-1 1 0,3-16 0,-2 2-96,-2 1 1,-1 2 0,-1 2 0,-2 1 95,0-5 0,-1 0 0,-1 11 0,-1 2 0,-2 4 0,-1 1 0,-1 5 0,1 0 0,-1-1 0,-2 1 0,-4 5 0,-3 3 232,-11-26 1,-11 14-233,-8 12 0,-4 12 435,-6 11 1,-2 6-436,-4 8 0,-2 12 220,-2 14 1,5 15-221,23-13 0,2 2 0,1 4 0,1 1 0,1 2 0,1 3 0,-3 9 0,1 2 0,2 0 0,1 3 0,5-11 0,1 2 0,1-1 0,-4 20 0,1-1-106,7-18 0,-1 0 1,2 1-1,1 0 1,1 1-1,0 1 106,1-1 0,1 1 0,1 0 0,0 1 0,2 0 0,0 0 0,0 2 0,1 0 0,1 0 0,0 1 0,-1 1 0,1-1 0,1 1 0,-1 0 0,1 0 0,0 2 0,0-1 0,0 1 0,1-1 0,0 1 0,0-1 0,0 1 0,0 0 0,0-1 0,0 1 0,0-1 0,0 0 0,0 1 0,1-1 0,-1 0 0,1 1 0,-1-1 0,1 0 0,0 1 0,0 0 0,1 1 0,-1-1 0,2 0 0,-1 0 0,2 0 0,-1 0 0,2 0 0,-1 0 0,0 0 0,0 0 0,1 0 0,0-1 0,0 0 0,-1 1 0,0 0 0,1-2 0,-2-4 0,1-2 0,-1 0 0,1-1 0,-1-1 0,1 2 0,0 1 0,0 0 0,0 1 0,0 0 0,1 0 0,-1 1 0,1 1 0,0 0 0,-1-1 0,2 11 0,-1-2 0,1 4 0,0 0-43,1 0 0,-1-2 0,-1-3 0,0-2 43,0-8 0,-1-1 0,-1 1 0,1-2 0,-1-6 0,0-1 0,0 2 0,1-1 0,1 27 0,0-9 0,-2-11 0,-3-3 0,0-7 623,0-7-623,0-11 183,0-14-183,0-38 0,0-7 0,2-22 0,2 3 0,2-3 0,-1 24 0,0 0 0,0 0 0,0 0 0,1-5 0,1-1 0,0 7 0,1-1 0,1-7 0,2-1 0,0-2 0,1 0 0,0 0 0,1 0 0,0 3 0,0 1 0,0 3 0,0 1 0,1 2 0,0-1 0,2-3 0,1-1 0,0 1 0,0-1 0,2-2 0,1 1 0,-3 8 0,0 2 0,1-3 0,1 0 0,1 2 0,1 1 0,-1 0 0,1 2 0,22-25 0,-3 5 0,-4 11 0,-4 4 0,-1 6 0,1 0 0,-3 5 0,6 4 0,-5 7 0,5 8 0,-4 22 0,-4 12 0,-4 10 0,-6 2 0,-2 5 0,0 4 0,1 7 0,1 4 0,1 2 0,-1 3 0,-7-29 0,0 1 0,-1-1 0,-1 0 0,2 4 0,0 0 0,-1-5 0,-1-1 0,0 3 0,0 0 0,2 5 0,0 1 0,-1-4 0,-1 1 0,2 4 0,0-2 0,-1-6 0,0-2 0,0 3 0,1-1 0,0 1 0,1 0 0,0-2 0,1-1 0,14 31 0,3-4 0,3-2 0,4-6 0,5-3 0,2-7 0,4-5 0,-3-8 0,-1-10 0,3-2 0,2-5 0,-3-3 0,7-3 0,-5-4 0,-2-2 0,0-4 0,0-6 0,0-6 0,0-14 0,0-3 0,0-8 0,-5-2 0,-1-6 0,-9 0 0,-2-1 0,-5-3 0,-6-1 0,-5 0 0,-2 8 0,-3 1 0,-4 3 0,0-3 0,-3 3 0,0 7 0,0 4 0,-3-2 0,0 7 0,-4 0 0,-2 10 0,-4 8 0,-3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20.384"/>
    </inkml:context>
    <inkml:brush xml:id="br0">
      <inkml:brushProperty name="width" value="0.6" units="cm"/>
      <inkml:brushProperty name="height" value="0.6" units="cm"/>
    </inkml:brush>
  </inkml:definitions>
  <inkml:trace contextRef="#ctx0" brushRef="#br0">1991 0 8027,'-18'45'0,"4"0"0,14-8 0,0 5 0,1 14 0,2 12 0,1-28 0,0 1 0,3 5 0,2 1 0,1 4 0,1 1 0,3 1 0,1-1-121,2 3 1,1-1 0,1 1 0,1 0 120,1 1 0,1-1 0,2 0 0,1 0 0,3-3 0,0 0 0,2 0 0,1-2 0,1-2 0,1-1 0,0-2 0,1-3 0,2 0 0,0-3 0,0-5 0,2-1 0,1-4 0,0-3 0,0-4 0,0-3 0,1-4 0,0-3 6,0-3 0,1-3 1,-2-2-1,0-3-6,0-3 0,0-4 0,-3-3 0,0-4 0,-3-5 0,-1-4 0,-2-3 0,-2-2 0,-1-5 0,-1-3 0,-2-2 0,-2-3 0,-1-5 0,-1 0 0,-1-2 0,-1 0 0,-2-2 0,-1-2 0,0 1 0,-1-2 0,-3-2 0,0 1 0,-3 6 0,0 0 0,-1 1 0,-2 1 0,0-2 0,0 0 0,-2 0 0,0 1 0,-1-2 0,0 1 0,-2 11 0,0 2 0,-1-27 0,-2 6 0,-2 8 0,-2 1 360,-2 11-360,2 2 48,-1 20 0,4 16-48,2 28 0,4 15 0,1-11 0,0 1 0,2 2 0,0 2 0,3 8 0,1 3 0,2 0 0,0 2 0,3 13 0,-1 3-122,1-6 0,-1 1 0,-4-17 0,1 1 0,-1-1 122,0 1 0,1-1 0,-1 2 0,0 0 0,1 2 0,-1 0 0,0 1 0,1 1 0,-1 0 0,0 2 0,1 1 0,-1 0-164,1 2 0,0-1 0,0 2 0,0 2 0,-1 1 0,1 2 157,1 3 0,0 2 0,0 0 1,-2-2-1,0-1 0,0 1 7,-2-12 0,0 1 0,-1 1 0,0-2 0,1 13 0,-1 1 0,-1-3 0,-1-3 0,-1-2 0,1 2 0,-2 2 0,1 1 0,-1 0 0,-1-5 0,0-2 0,0 2 0,-1 2 0,0 1 0,-1-1 0,0 1 0,-2 1 0,0-1 0,-2-2 0,-1 0 0,-2-2 0,-1-1 0,-2 0 0,-1-2 0,-2 0 0,-1-3 0,-1 1-90,-2-2 0,-1-2 0,-1 0 0,-1-5 1,-1-1-1,-1-3 90,0-4 0,-1-3 0,-1 2 0,-6 1 0,-1 2 0,-1-4 0,1-5 0,-1-4 0,-1-1 0,-3 2 0,-1-1 0,0-5 0,0-3 0,0-5 0,0-1 0,-1 0 0,-1-3 0,0-1 0,1-2 0,-1-1 0,-1-2 0,0-1 0,0-2 0,-1-1 0,1-4 0,0-1 0,-1-3 0,0 0 0,0 0 0,1-4 0,-1-2 0,1-2 0,0-3 0,-1-1 0,1-3 0,0-1 0,0-1 0,1-3 0,0-1 0,-1-1 0,2-2 0,-1 0 0,1-4 0,0 0 0,1-1-124,1-1 1,1-2 0,-1 0 0,1 0-1,0-2 1,0-1 123,1 0 0,1-1 0,-1-1 0,1 2 0,-1 0 0,1-1 0,1 0 0,0 0 0,0 0 0,0 0 0,0 1 0,0 0 0,0 1 0,1 0 0,-1 0 0,0 3 0,0 0 0,0 1 0,0 1 0,-1 1 0,0 2 0,-10-9 0,0 2 24,-1 3 0,-2 2 0,3 4 1,-1 1-25,-6-2 0,1 3 0,6 6 0,1 1 0,2 4 0,0 2 0,3 5 0,1 1 221,-4 0 0,1 3 0,3 2 0,0 2-221,3 2 0,1 2 0,4 0 0,1 0 185,-15 2 0,1 7 0,12 8-185,-1 8 223,8 7 1,-1 13 0,7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7:46.475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1 8027,'11'39'0,"-1"-1"0,-5-6 0,3 10 0,7 10 0,-6-20 0,1 3 0,1 4 0,0 3 0,2 8 0,0 2 0,-1-2 0,0 1 0,1 6 0,1 0-119,-1-8 1,1 1 0,-1 3 0,1 1 118,1 3 0,0 1 0,0-3 0,0-1 0,0 0 0,0-1 0,1-1 0,0 0 0,0-2 0,-1-3 0,-2-4 0,0-4 29,0 0 0,0-2 0,-3-5 0,-1-1-29,13 32 0,-4-6 0,-5-14 0,-3-4 0,2 0 0,-4-18 0,-6-21 178,-9-26 1,-4-19-179,-7-18 0,10 28 0,1-1 0,1-2 0,1-2 0,0-4 0,1-1 0,2-3 0,0-1 0,0-1 0,1-1-68,0-1 0,2-1 0,1 1 0,2-1 68,1-2 0,3 1 0,1 0 0,3 1 0,4 0 0,3 1 0,-1 3 0,1 1 0,-1 5 0,1 0 0,2 0 0,2 2 0,-3 6 0,1 1 0,1-1 0,1 2 0,2 1 0,0 3 0,0 2 0,1 2 0,26-14 0,3 8 0,2 11 0,1 9 0,1 7 0,-3 7 0,-2 8 0,-3 10 0,0 15 90,-7 10 1,-21-18 0,-2-1-91,12 29 0,-14-21 0,0 1 0,-2 1 0,1 2 0,0 1 0,-2 2 0,-2-2 0,-1 0 0,0 0 0,1 1 0,-3 1 0,-1-1 0,1 1 0,-1-1 0,-2-1 0,-1-2 0,2 4 0,-1-1 0,-3-4 0,1-1 0,1 0 0,0-1 0,-2 0 0,0-1 0,5 18 0,-1-6 0,-2-8 0,-1 0 0,1-9 0,0-3 0,-4-22 0,-1-7 0,-2-18 0,-2-15 0,-1-18 0,-3-8 0,1 1 0,4 21 0,-1 0 0,2 0 0,0 1 0,0-4 0,0-1 0,0 1 0,0 1 0,2 0 0,0 2 0,1 3 0,1-1 0,3-8 0,3 0 0,1 4 0,2 0 0,1-2 0,1 0 0,-1 7 0,1 1 0,1-2 0,3 1 0,-1 5 0,1 0 0,1 1 0,1-1 0,1 2 0,2 0 0,0 3 0,1 2 0,25-22 0,-5 15 0,1 5 0,-3 8 0,5 3 0,2 7 0,-2 6 0,-4 6 0,-6 10 0,-3 14 0,4 20 0,-4 10 0,-17-22 0,-1 2 0,-2 0 0,-1 3 0,-1 3 0,-2 2 0,1 3 0,-2 1 0,-1 0 0,0 3-85,-1 2 1,-1 0 0,-1 2 0,0 1 84,-1 1 0,0-1 0,0 1 0,-1 0 0,2-1 0,-1 1 0,0 0 0,1 0 0,0 1 0,1 0 0,1-1 0,0-1 0,1-1 0,0 0 0,0-1 0,1-1 0,-1-2 0,1 0 0,0-8 0,1-2 0,-1-2 0,1-2 0,0-2 0,0-1 0,0 2 0,2-2 0,8 20 0,3-10 0,0-7 0,0-3 0,-2-5 0,4-7 337,-2-8-337,5-8 0,-9-14 0,-1-14 0,-6-11 0,-3 3 0,-3-2 0,-4 9 0,-3 3 0,6 11 0,1 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3T01:38:21.091"/>
    </inkml:context>
    <inkml:brush xml:id="br0">
      <inkml:brushProperty name="width" value="0.6" units="cm"/>
      <inkml:brushProperty name="height" value="0.6" units="cm"/>
    </inkml:brush>
  </inkml:definitions>
  <inkml:trace contextRef="#ctx0" brushRef="#br0">0 921 8027,'47'23'0,"0"-1"0,-2 0 0,-3-4 0,16-6 0,1 3 0,2-2 0,3-2 0,4-5 0,5-3 0,4-3 0,3-12 0,-36 4 0,-1-3 0,33-18 0,-8-9 0,-36 13 0,-2-2 0,-3-5 0,-3 0 0,11-32 0,-18-1 0,-7-2 0,-6 29 0,-1-1 0,-1 1 0,-1 0 0,-3-1 0,-1-1 0,-4 3 0,-2 0 0,-4 0 0,-3 2 0,-21-30 0,-12 8 0,-4 6 0,-9 12 0,-3 9 0,-6 9 0,-1 12 0,0 3 0,-1 8 0,-6 20 0,5 13 0,37-11 0,3 2 0,3 4 0,4 2 0,1 3 0,3 1 0,2 4 0,1 1 0,4 4 0,3 1 0,1 4 0,2 0 0,1 4 0,3 0-87,3 4 0,1 0 0,2 1 1,1 0 86,2 2 0,3 0 0,4 0 0,4-3 0,4 2 0,5-2 0,0-3 0,3 0 0,2-3 0,2-1 0,3-4 0,4-2 0,1-3 0,3-3 0,1-5 0,3-3-8,-2-6 1,3-2-1,4-1 1,2-2 7,1-4 0,0-3 0,2-2 0,0-3 0,7-1 0,2-3 0,-4-4 0,-1-4 0,-1-3 0,0-3 0,-3-4 0,-1-4 0,-4-3 0,-1-3 0,-7 1 0,-1-2 0,2-2 0,-3-2 0,-7 2 0,-1-1 0,-1-1 0,-1 1 0,-2-2 0,-3 0 0,16-26 0,-9 2 173,-9 2 0,-9-4-173,-7 5 31,-3 5-31,-4 12 0,0 7 0,0 4 0,0 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7T18:00:52.192"/>
    </inkml:context>
    <inkml:brush xml:id="br0">
      <inkml:brushProperty name="width" value="0.68792" units="cm"/>
      <inkml:brushProperty name="height" value="0.68792" units="cm"/>
      <inkml:brushProperty name="color" value="#AFABAB"/>
    </inkml:brush>
  </inkml:definitions>
  <inkml:trace contextRef="#ctx0" brushRef="#br0">-63 0 24575,'0'34'0,"0"-6"0,0 15 0,0-6 0,0 13 0,0-10 0,0 3 0,0 2 0,0 21 0,0-16-368,0-5 1,0 0 367,0 6 0,0-5 0,0 1 0,0-10 0,0 0 0,0 7 0,0 0 0,0 0 0,0 0-492,0 4 0,0 0 289,0 0 0,0 2 203,0 1 0,0 2 0,0 0 0,0 0 0,0-1 0,0 0 0,0 1 0,0-1-492,2 5 0,0 0 157,-1-4 0,0 1 335,1 2 0,0 1 0,-2 0 0,0-1 0,2-13 0,-1 0 0,-1 25 0,1-2 0,5-2 0,-5-19 0,-1 6 0,0-5 0,4-8 0,-1-1 0,-2 18 0,-1 1-433,4-11 1,0-2 432,-4 1 0,1-1 0,2 1 0,2 0 0,-3 1 0,0-2 0,3 26 0,-1-20 0,0 1 0,1 16 0,-3-16 0,1 2 0,1-11 0,-1-2 0,0 5 0,-1 0 0,2 0 0,1 0 0,0 1 0,-2-2 0,2 27 0,-1-32 0,-1 0 0,2 22 263,0 5-263,1-6 0,-2-9 983,0-10-747,2-6 747,-3-11-250,0-5 250,2-4-927,-4-4 351,1 0-407,-2-4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2</cp:revision>
  <cp:lastPrinted>2021-02-27T17:23:00Z</cp:lastPrinted>
  <dcterms:created xsi:type="dcterms:W3CDTF">2021-02-27T18:15:00Z</dcterms:created>
  <dcterms:modified xsi:type="dcterms:W3CDTF">2021-02-27T18:15:00Z</dcterms:modified>
</cp:coreProperties>
</file>